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9AF52" w14:textId="7687A671" w:rsidR="00FA121E" w:rsidRDefault="00FA121E" w:rsidP="00FA121E">
      <w:pPr>
        <w:jc w:val="center"/>
      </w:pPr>
      <w:r>
        <w:t>Assignment</w:t>
      </w:r>
      <w:r w:rsidR="00CF5BDF">
        <w:t xml:space="preserve"> 1:</w:t>
      </w:r>
    </w:p>
    <w:p w14:paraId="15FB04D4" w14:textId="771CD8E5" w:rsidR="00CF5BDF" w:rsidRDefault="00FA121E" w:rsidP="00FA121E">
      <w:pPr>
        <w:jc w:val="center"/>
      </w:pPr>
      <w:r w:rsidRPr="00FA121E">
        <w:t>To implement addition, multiplication, and transpose of two 2D arrays.</w:t>
      </w:r>
    </w:p>
    <w:p w14:paraId="181BA031" w14:textId="77777777" w:rsidR="00CF5BDF" w:rsidRDefault="00CF5BDF" w:rsidP="0022050D"/>
    <w:p w14:paraId="54A91083" w14:textId="54066FC7" w:rsidR="0022050D" w:rsidRDefault="0022050D" w:rsidP="0022050D">
      <w:r>
        <w:t>CODE</w:t>
      </w:r>
    </w:p>
    <w:p w14:paraId="1E44ED51" w14:textId="77777777" w:rsidR="0022050D" w:rsidRDefault="0022050D" w:rsidP="0022050D">
      <w:r>
        <w:t>#include &lt;stdio.h&gt;</w:t>
      </w:r>
    </w:p>
    <w:p w14:paraId="555109AD" w14:textId="77777777" w:rsidR="0022050D" w:rsidRDefault="0022050D" w:rsidP="0022050D">
      <w:r>
        <w:t>void inputArray(int arr[][10],int r,int c){</w:t>
      </w:r>
    </w:p>
    <w:p w14:paraId="20ED161B" w14:textId="77777777" w:rsidR="0022050D" w:rsidRDefault="0022050D" w:rsidP="0022050D">
      <w:r>
        <w:t xml:space="preserve">    int i,j;</w:t>
      </w:r>
    </w:p>
    <w:p w14:paraId="4275BEA2" w14:textId="77777777" w:rsidR="0022050D" w:rsidRDefault="0022050D" w:rsidP="0022050D">
      <w:r>
        <w:t xml:space="preserve">    for (i=0;i&lt;r;i++){</w:t>
      </w:r>
    </w:p>
    <w:p w14:paraId="3A1F28DD" w14:textId="77777777" w:rsidR="0022050D" w:rsidRDefault="0022050D" w:rsidP="0022050D">
      <w:r>
        <w:t xml:space="preserve">        for(j=0; j&lt;c;j++){</w:t>
      </w:r>
    </w:p>
    <w:p w14:paraId="586F8239" w14:textId="77777777" w:rsidR="0022050D" w:rsidRDefault="0022050D" w:rsidP="0022050D">
      <w:r>
        <w:t xml:space="preserve">            scanf("%d",&amp;arr[i][j]);</w:t>
      </w:r>
    </w:p>
    <w:p w14:paraId="48E399AD" w14:textId="77777777" w:rsidR="0022050D" w:rsidRDefault="0022050D" w:rsidP="0022050D">
      <w:r>
        <w:t xml:space="preserve">        }</w:t>
      </w:r>
    </w:p>
    <w:p w14:paraId="5E8B5AF0" w14:textId="77777777" w:rsidR="0022050D" w:rsidRDefault="0022050D" w:rsidP="0022050D">
      <w:r>
        <w:t xml:space="preserve">    }</w:t>
      </w:r>
    </w:p>
    <w:p w14:paraId="232C81E8" w14:textId="77777777" w:rsidR="0022050D" w:rsidRDefault="0022050D" w:rsidP="0022050D">
      <w:r>
        <w:t>}</w:t>
      </w:r>
    </w:p>
    <w:p w14:paraId="7D805727" w14:textId="77777777" w:rsidR="0022050D" w:rsidRDefault="0022050D" w:rsidP="0022050D"/>
    <w:p w14:paraId="3F9C6403" w14:textId="77777777" w:rsidR="0022050D" w:rsidRDefault="0022050D" w:rsidP="0022050D">
      <w:r>
        <w:t>void showArray(int arr[][10],int r,int c){</w:t>
      </w:r>
    </w:p>
    <w:p w14:paraId="6DB58FD8" w14:textId="77777777" w:rsidR="0022050D" w:rsidRDefault="0022050D" w:rsidP="0022050D">
      <w:r>
        <w:t xml:space="preserve">    int i,j;</w:t>
      </w:r>
    </w:p>
    <w:p w14:paraId="695C399E" w14:textId="77777777" w:rsidR="0022050D" w:rsidRDefault="0022050D" w:rsidP="0022050D">
      <w:r>
        <w:t xml:space="preserve">    for (i=0;i&lt;r;i++){</w:t>
      </w:r>
    </w:p>
    <w:p w14:paraId="121B4ED3" w14:textId="77777777" w:rsidR="0022050D" w:rsidRDefault="0022050D" w:rsidP="0022050D">
      <w:r>
        <w:t xml:space="preserve">        for(j=0; j&lt;c;j++){</w:t>
      </w:r>
    </w:p>
    <w:p w14:paraId="3CABA1C2" w14:textId="77777777" w:rsidR="0022050D" w:rsidRDefault="0022050D" w:rsidP="0022050D">
      <w:r>
        <w:t xml:space="preserve">            printf("%d ",arr[i][j]);</w:t>
      </w:r>
    </w:p>
    <w:p w14:paraId="1F6976A8" w14:textId="77777777" w:rsidR="0022050D" w:rsidRDefault="0022050D" w:rsidP="0022050D">
      <w:r>
        <w:t xml:space="preserve">        }</w:t>
      </w:r>
    </w:p>
    <w:p w14:paraId="2BF9C314" w14:textId="77777777" w:rsidR="0022050D" w:rsidRDefault="0022050D" w:rsidP="0022050D">
      <w:r>
        <w:t xml:space="preserve">        printf("\n");</w:t>
      </w:r>
    </w:p>
    <w:p w14:paraId="27BDAB03" w14:textId="77777777" w:rsidR="0022050D" w:rsidRDefault="0022050D" w:rsidP="0022050D">
      <w:r>
        <w:t xml:space="preserve">    }</w:t>
      </w:r>
    </w:p>
    <w:p w14:paraId="32565647" w14:textId="77777777" w:rsidR="0022050D" w:rsidRDefault="0022050D" w:rsidP="0022050D">
      <w:r>
        <w:t>}</w:t>
      </w:r>
    </w:p>
    <w:p w14:paraId="3538A082" w14:textId="77777777" w:rsidR="0022050D" w:rsidRDefault="0022050D" w:rsidP="0022050D"/>
    <w:p w14:paraId="58727657" w14:textId="77777777" w:rsidR="0022050D" w:rsidRDefault="0022050D" w:rsidP="0022050D">
      <w:r>
        <w:t>void add2DArray(int arr1[][10],int arr2[][10],int arr3[][10],int r1,int c1,int r2,int c2){</w:t>
      </w:r>
    </w:p>
    <w:p w14:paraId="3A32BCA6" w14:textId="77777777" w:rsidR="0022050D" w:rsidRDefault="0022050D" w:rsidP="0022050D">
      <w:r>
        <w:t xml:space="preserve">    int i,j;</w:t>
      </w:r>
    </w:p>
    <w:p w14:paraId="477C0C5D" w14:textId="77777777" w:rsidR="0022050D" w:rsidRDefault="0022050D" w:rsidP="0022050D">
      <w:r>
        <w:lastRenderedPageBreak/>
        <w:t xml:space="preserve">    for (i=0;i&lt;r1;i++){</w:t>
      </w:r>
    </w:p>
    <w:p w14:paraId="7CF32060" w14:textId="77777777" w:rsidR="0022050D" w:rsidRDefault="0022050D" w:rsidP="0022050D">
      <w:r>
        <w:t xml:space="preserve">        for(j=0;j&lt;c1; j++){</w:t>
      </w:r>
    </w:p>
    <w:p w14:paraId="162E05DA" w14:textId="77777777" w:rsidR="0022050D" w:rsidRDefault="0022050D" w:rsidP="0022050D">
      <w:r>
        <w:t xml:space="preserve">            arr3[i][j]=arr1[i][j]+arr2[i][j];</w:t>
      </w:r>
    </w:p>
    <w:p w14:paraId="7EA34326" w14:textId="77777777" w:rsidR="0022050D" w:rsidRDefault="0022050D" w:rsidP="0022050D">
      <w:r>
        <w:t xml:space="preserve">            }</w:t>
      </w:r>
    </w:p>
    <w:p w14:paraId="58540988" w14:textId="77777777" w:rsidR="0022050D" w:rsidRDefault="0022050D" w:rsidP="0022050D">
      <w:r>
        <w:t xml:space="preserve">        }</w:t>
      </w:r>
    </w:p>
    <w:p w14:paraId="2AFE82A5" w14:textId="77777777" w:rsidR="0022050D" w:rsidRDefault="0022050D" w:rsidP="0022050D">
      <w:r>
        <w:t xml:space="preserve">    </w:t>
      </w:r>
    </w:p>
    <w:p w14:paraId="00E6BE6D" w14:textId="77777777" w:rsidR="0022050D" w:rsidRDefault="0022050D" w:rsidP="0022050D">
      <w:r>
        <w:t>}</w:t>
      </w:r>
    </w:p>
    <w:p w14:paraId="2F23FDD7" w14:textId="77777777" w:rsidR="0022050D" w:rsidRDefault="0022050D" w:rsidP="0022050D"/>
    <w:p w14:paraId="12CDFB53" w14:textId="77777777" w:rsidR="0022050D" w:rsidRDefault="0022050D" w:rsidP="0022050D">
      <w:r>
        <w:t>void multiply2DArray(int arr1[][10],int arr2[][10],int arr3[][10],int r1,int c1,int r2,int c2){</w:t>
      </w:r>
    </w:p>
    <w:p w14:paraId="032F5272" w14:textId="77777777" w:rsidR="0022050D" w:rsidRDefault="0022050D" w:rsidP="0022050D">
      <w:r>
        <w:t xml:space="preserve">    int i,j,k;</w:t>
      </w:r>
    </w:p>
    <w:p w14:paraId="497A8C7C" w14:textId="77777777" w:rsidR="0022050D" w:rsidRDefault="0022050D" w:rsidP="0022050D">
      <w:r>
        <w:t xml:space="preserve">    for (i=0;i&lt;r1;i++){</w:t>
      </w:r>
    </w:p>
    <w:p w14:paraId="7D6C418E" w14:textId="77777777" w:rsidR="0022050D" w:rsidRDefault="0022050D" w:rsidP="0022050D">
      <w:r>
        <w:t xml:space="preserve">        </w:t>
      </w:r>
    </w:p>
    <w:p w14:paraId="3D1BEF34" w14:textId="77777777" w:rsidR="0022050D" w:rsidRDefault="0022050D" w:rsidP="0022050D">
      <w:r>
        <w:t xml:space="preserve">        for(j=0;j&lt;c1; j++){</w:t>
      </w:r>
    </w:p>
    <w:p w14:paraId="73B4793A" w14:textId="77777777" w:rsidR="0022050D" w:rsidRDefault="0022050D" w:rsidP="0022050D">
      <w:r>
        <w:t xml:space="preserve">            arr3[i][j]=0;</w:t>
      </w:r>
    </w:p>
    <w:p w14:paraId="6D9B9004" w14:textId="77777777" w:rsidR="0022050D" w:rsidRDefault="0022050D" w:rsidP="0022050D">
      <w:r>
        <w:t xml:space="preserve">            for(k=0;k&lt;c1;k++){</w:t>
      </w:r>
    </w:p>
    <w:p w14:paraId="03F0E3AA" w14:textId="77777777" w:rsidR="0022050D" w:rsidRDefault="0022050D" w:rsidP="0022050D">
      <w:r>
        <w:t xml:space="preserve">                arr3[i][j]+=(arr1[k][j]*arr2[i][k]);   </w:t>
      </w:r>
    </w:p>
    <w:p w14:paraId="4B5AAE20" w14:textId="77777777" w:rsidR="0022050D" w:rsidRDefault="0022050D" w:rsidP="0022050D">
      <w:r>
        <w:t xml:space="preserve">                }</w:t>
      </w:r>
    </w:p>
    <w:p w14:paraId="70D6D265" w14:textId="77777777" w:rsidR="0022050D" w:rsidRDefault="0022050D" w:rsidP="0022050D">
      <w:r>
        <w:t xml:space="preserve">            </w:t>
      </w:r>
    </w:p>
    <w:p w14:paraId="7C52658C" w14:textId="77777777" w:rsidR="0022050D" w:rsidRDefault="0022050D" w:rsidP="0022050D">
      <w:r>
        <w:t xml:space="preserve">            }</w:t>
      </w:r>
    </w:p>
    <w:p w14:paraId="000EAB9E" w14:textId="77777777" w:rsidR="0022050D" w:rsidRDefault="0022050D" w:rsidP="0022050D">
      <w:r>
        <w:t xml:space="preserve">        }</w:t>
      </w:r>
    </w:p>
    <w:p w14:paraId="4DDA7456" w14:textId="77777777" w:rsidR="0022050D" w:rsidRDefault="0022050D" w:rsidP="0022050D">
      <w:r>
        <w:t xml:space="preserve">    </w:t>
      </w:r>
    </w:p>
    <w:p w14:paraId="50ADD9F7" w14:textId="77777777" w:rsidR="0022050D" w:rsidRDefault="0022050D" w:rsidP="0022050D">
      <w:r>
        <w:t>}</w:t>
      </w:r>
    </w:p>
    <w:p w14:paraId="388FAE39" w14:textId="77777777" w:rsidR="0022050D" w:rsidRDefault="0022050D" w:rsidP="0022050D"/>
    <w:p w14:paraId="7B1BA435" w14:textId="77777777" w:rsidR="0022050D" w:rsidRDefault="0022050D" w:rsidP="0022050D">
      <w:r>
        <w:t>void transposeMatrix(int arr[][10],int transpose[][10],int r,int c){</w:t>
      </w:r>
    </w:p>
    <w:p w14:paraId="6E778DD8" w14:textId="77777777" w:rsidR="0022050D" w:rsidRDefault="0022050D" w:rsidP="0022050D">
      <w:r>
        <w:t xml:space="preserve">    int i,j;</w:t>
      </w:r>
    </w:p>
    <w:p w14:paraId="7B899CC3" w14:textId="77777777" w:rsidR="0022050D" w:rsidRDefault="0022050D" w:rsidP="0022050D">
      <w:r>
        <w:t xml:space="preserve">    for(i=0; i&lt;r; i++){</w:t>
      </w:r>
    </w:p>
    <w:p w14:paraId="694FEA6F" w14:textId="77777777" w:rsidR="0022050D" w:rsidRDefault="0022050D" w:rsidP="0022050D">
      <w:r>
        <w:lastRenderedPageBreak/>
        <w:t xml:space="preserve">        for(j=0;j&lt;c; j++){</w:t>
      </w:r>
    </w:p>
    <w:p w14:paraId="39E19F6F" w14:textId="77777777" w:rsidR="0022050D" w:rsidRDefault="0022050D" w:rsidP="0022050D">
      <w:r>
        <w:t xml:space="preserve">            transpose[i][j]=arr[j][i];</w:t>
      </w:r>
    </w:p>
    <w:p w14:paraId="1FAE2983" w14:textId="77777777" w:rsidR="0022050D" w:rsidRDefault="0022050D" w:rsidP="0022050D">
      <w:r>
        <w:t xml:space="preserve">        }</w:t>
      </w:r>
    </w:p>
    <w:p w14:paraId="777B454D" w14:textId="77777777" w:rsidR="0022050D" w:rsidRDefault="0022050D" w:rsidP="0022050D">
      <w:r>
        <w:t xml:space="preserve">    }</w:t>
      </w:r>
    </w:p>
    <w:p w14:paraId="4F1E9C73" w14:textId="77777777" w:rsidR="0022050D" w:rsidRDefault="0022050D" w:rsidP="0022050D">
      <w:r>
        <w:t>}</w:t>
      </w:r>
    </w:p>
    <w:p w14:paraId="6464BCD2" w14:textId="77777777" w:rsidR="0022050D" w:rsidRDefault="0022050D" w:rsidP="0022050D">
      <w:r>
        <w:t>int main() {</w:t>
      </w:r>
    </w:p>
    <w:p w14:paraId="07ACA45A" w14:textId="77777777" w:rsidR="0022050D" w:rsidRDefault="0022050D" w:rsidP="0022050D">
      <w:r>
        <w:t xml:space="preserve">   int arr1[10][10],arr2[10][10],arr3[10][10],transpose[10][10];</w:t>
      </w:r>
    </w:p>
    <w:p w14:paraId="0529BEEE" w14:textId="77777777" w:rsidR="0022050D" w:rsidRDefault="0022050D" w:rsidP="0022050D">
      <w:r>
        <w:t xml:space="preserve">   int r1,c1,r2,c2;</w:t>
      </w:r>
    </w:p>
    <w:p w14:paraId="2D8E66B6" w14:textId="77777777" w:rsidR="0022050D" w:rsidRDefault="0022050D" w:rsidP="0022050D">
      <w:r>
        <w:t xml:space="preserve">   //Enter Rows and Columns of 2D-Arrays</w:t>
      </w:r>
    </w:p>
    <w:p w14:paraId="4B071B13" w14:textId="77777777" w:rsidR="0022050D" w:rsidRDefault="0022050D" w:rsidP="0022050D">
      <w:r>
        <w:t xml:space="preserve">   printf("\n Enter the Rows and Columns of First 2D-Array :\n");</w:t>
      </w:r>
    </w:p>
    <w:p w14:paraId="6AA68243" w14:textId="77777777" w:rsidR="0022050D" w:rsidRDefault="0022050D" w:rsidP="0022050D">
      <w:r>
        <w:t xml:space="preserve">   scanf("%d%d",&amp;r1,&amp;c1);</w:t>
      </w:r>
    </w:p>
    <w:p w14:paraId="10E046CB" w14:textId="77777777" w:rsidR="0022050D" w:rsidRDefault="0022050D" w:rsidP="0022050D">
      <w:r>
        <w:t xml:space="preserve">   </w:t>
      </w:r>
    </w:p>
    <w:p w14:paraId="0708964B" w14:textId="77777777" w:rsidR="0022050D" w:rsidRDefault="0022050D" w:rsidP="0022050D">
      <w:r>
        <w:t xml:space="preserve">   printf("\n Enter the Rows and Columns of Second 2D-Array :\n");</w:t>
      </w:r>
    </w:p>
    <w:p w14:paraId="6F7A65BA" w14:textId="77777777" w:rsidR="0022050D" w:rsidRDefault="0022050D" w:rsidP="0022050D">
      <w:r>
        <w:t xml:space="preserve">   scanf("%d%d",&amp;r2,&amp;c2);</w:t>
      </w:r>
    </w:p>
    <w:p w14:paraId="459D9066" w14:textId="77777777" w:rsidR="0022050D" w:rsidRDefault="0022050D" w:rsidP="0022050D">
      <w:r>
        <w:t xml:space="preserve">   </w:t>
      </w:r>
    </w:p>
    <w:p w14:paraId="48B96E66" w14:textId="77777777" w:rsidR="0022050D" w:rsidRDefault="0022050D" w:rsidP="0022050D">
      <w:r>
        <w:t xml:space="preserve">   //Enter the Array elements</w:t>
      </w:r>
    </w:p>
    <w:p w14:paraId="0CCD14A0" w14:textId="77777777" w:rsidR="0022050D" w:rsidRDefault="0022050D" w:rsidP="0022050D">
      <w:r>
        <w:t xml:space="preserve">   printf("\nEnter the elemnts of First 2D-Array :\n");</w:t>
      </w:r>
    </w:p>
    <w:p w14:paraId="329D023C" w14:textId="77777777" w:rsidR="0022050D" w:rsidRDefault="0022050D" w:rsidP="0022050D">
      <w:r>
        <w:t xml:space="preserve">   inputArray(arr1,r1,c1);</w:t>
      </w:r>
    </w:p>
    <w:p w14:paraId="4C6B95E8" w14:textId="77777777" w:rsidR="0022050D" w:rsidRDefault="0022050D" w:rsidP="0022050D">
      <w:r>
        <w:t xml:space="preserve">   </w:t>
      </w:r>
    </w:p>
    <w:p w14:paraId="5662C484" w14:textId="77777777" w:rsidR="0022050D" w:rsidRDefault="0022050D" w:rsidP="0022050D">
      <w:r>
        <w:t xml:space="preserve">   printf("\nEnter the elemnts of Second 2D-Array :\n");</w:t>
      </w:r>
    </w:p>
    <w:p w14:paraId="2619D0A0" w14:textId="77777777" w:rsidR="0022050D" w:rsidRDefault="0022050D" w:rsidP="0022050D">
      <w:r>
        <w:t xml:space="preserve">   inputArray(arr2,r2,c2);</w:t>
      </w:r>
    </w:p>
    <w:p w14:paraId="47654757" w14:textId="77777777" w:rsidR="0022050D" w:rsidRDefault="0022050D" w:rsidP="0022050D">
      <w:r>
        <w:t xml:space="preserve">   </w:t>
      </w:r>
    </w:p>
    <w:p w14:paraId="136EBDCF" w14:textId="77777777" w:rsidR="0022050D" w:rsidRDefault="0022050D" w:rsidP="0022050D">
      <w:r>
        <w:t xml:space="preserve">   //Print the 2D-Arrays</w:t>
      </w:r>
    </w:p>
    <w:p w14:paraId="1A746294" w14:textId="77777777" w:rsidR="0022050D" w:rsidRDefault="0022050D" w:rsidP="0022050D">
      <w:r>
        <w:t xml:space="preserve">   printf("\nFirst 2D-Array is :\n");</w:t>
      </w:r>
    </w:p>
    <w:p w14:paraId="7DF679F7" w14:textId="77777777" w:rsidR="0022050D" w:rsidRDefault="0022050D" w:rsidP="0022050D">
      <w:r>
        <w:t xml:space="preserve">   showArray(arr1,r1,c1);</w:t>
      </w:r>
    </w:p>
    <w:p w14:paraId="73B1ED64" w14:textId="77777777" w:rsidR="0022050D" w:rsidRDefault="0022050D" w:rsidP="0022050D">
      <w:r>
        <w:t xml:space="preserve">   </w:t>
      </w:r>
    </w:p>
    <w:p w14:paraId="0BED0E7E" w14:textId="77777777" w:rsidR="0022050D" w:rsidRDefault="0022050D" w:rsidP="0022050D">
      <w:r>
        <w:lastRenderedPageBreak/>
        <w:t xml:space="preserve">   printf("\nSecond 2D-Array is :\n");</w:t>
      </w:r>
    </w:p>
    <w:p w14:paraId="2051A050" w14:textId="77777777" w:rsidR="0022050D" w:rsidRDefault="0022050D" w:rsidP="0022050D">
      <w:r>
        <w:t xml:space="preserve">   showArray(arr2,r2,c2);</w:t>
      </w:r>
    </w:p>
    <w:p w14:paraId="767FDACD" w14:textId="77777777" w:rsidR="0022050D" w:rsidRDefault="0022050D" w:rsidP="0022050D">
      <w:r>
        <w:t xml:space="preserve">   </w:t>
      </w:r>
    </w:p>
    <w:p w14:paraId="21F9DE17" w14:textId="77777777" w:rsidR="0022050D" w:rsidRDefault="0022050D" w:rsidP="0022050D">
      <w:r>
        <w:t xml:space="preserve">   //Addition of Two 2D-Arrays</w:t>
      </w:r>
    </w:p>
    <w:p w14:paraId="09C9D653" w14:textId="77777777" w:rsidR="0022050D" w:rsidRDefault="0022050D" w:rsidP="0022050D">
      <w:r>
        <w:t xml:space="preserve">   if (r1!=r2 || c1 !=c2){</w:t>
      </w:r>
    </w:p>
    <w:p w14:paraId="1F2FE9F3" w14:textId="77777777" w:rsidR="0022050D" w:rsidRDefault="0022050D" w:rsidP="0022050D">
      <w:r>
        <w:t xml:space="preserve">        printf("\nAddition of these 2-D Array is not possible\n");</w:t>
      </w:r>
    </w:p>
    <w:p w14:paraId="0C2EC0CF" w14:textId="77777777" w:rsidR="0022050D" w:rsidRDefault="0022050D" w:rsidP="0022050D">
      <w:r>
        <w:t xml:space="preserve">    }</w:t>
      </w:r>
    </w:p>
    <w:p w14:paraId="78A77B25" w14:textId="77777777" w:rsidR="0022050D" w:rsidRDefault="0022050D" w:rsidP="0022050D">
      <w:r>
        <w:t xml:space="preserve">    else{</w:t>
      </w:r>
    </w:p>
    <w:p w14:paraId="4C2C3240" w14:textId="77777777" w:rsidR="0022050D" w:rsidRDefault="0022050D" w:rsidP="0022050D">
      <w:r>
        <w:t xml:space="preserve">        printf("\nAddition of two 2D-Arrays are\n");</w:t>
      </w:r>
    </w:p>
    <w:p w14:paraId="5690AC2C" w14:textId="77777777" w:rsidR="0022050D" w:rsidRDefault="0022050D" w:rsidP="0022050D">
      <w:r>
        <w:t xml:space="preserve">        add2DArray(arr1,arr2,arr3,r1,c1,r2,c2);</w:t>
      </w:r>
    </w:p>
    <w:p w14:paraId="0729F58B" w14:textId="77777777" w:rsidR="0022050D" w:rsidRDefault="0022050D" w:rsidP="0022050D">
      <w:r>
        <w:t xml:space="preserve">        showArray(arr3,r1,c1);</w:t>
      </w:r>
    </w:p>
    <w:p w14:paraId="6FBD9C00" w14:textId="77777777" w:rsidR="0022050D" w:rsidRDefault="0022050D" w:rsidP="0022050D">
      <w:r>
        <w:t xml:space="preserve">    }</w:t>
      </w:r>
    </w:p>
    <w:p w14:paraId="5816A947" w14:textId="77777777" w:rsidR="0022050D" w:rsidRDefault="0022050D" w:rsidP="0022050D">
      <w:r>
        <w:t xml:space="preserve">    </w:t>
      </w:r>
    </w:p>
    <w:p w14:paraId="7868FD9A" w14:textId="77777777" w:rsidR="0022050D" w:rsidRDefault="0022050D" w:rsidP="0022050D">
      <w:r>
        <w:t xml:space="preserve">    //Multiplication of two 2-D Arrays</w:t>
      </w:r>
    </w:p>
    <w:p w14:paraId="6ED603F7" w14:textId="77777777" w:rsidR="0022050D" w:rsidRDefault="0022050D" w:rsidP="0022050D">
      <w:r>
        <w:t xml:space="preserve">    if(c1!=r2){</w:t>
      </w:r>
    </w:p>
    <w:p w14:paraId="236300DC" w14:textId="77777777" w:rsidR="0022050D" w:rsidRDefault="0022050D" w:rsidP="0022050D">
      <w:r>
        <w:t xml:space="preserve">        printf("\nMatrix Multiplication is not possible");</w:t>
      </w:r>
    </w:p>
    <w:p w14:paraId="2824C194" w14:textId="77777777" w:rsidR="0022050D" w:rsidRDefault="0022050D" w:rsidP="0022050D">
      <w:r>
        <w:t xml:space="preserve">    }</w:t>
      </w:r>
    </w:p>
    <w:p w14:paraId="25231373" w14:textId="77777777" w:rsidR="0022050D" w:rsidRDefault="0022050D" w:rsidP="0022050D">
      <w:r>
        <w:t xml:space="preserve">    else{</w:t>
      </w:r>
    </w:p>
    <w:p w14:paraId="4DADDD98" w14:textId="77777777" w:rsidR="0022050D" w:rsidRDefault="0022050D" w:rsidP="0022050D">
      <w:r>
        <w:t xml:space="preserve">        printf("\nMatrix Multiplication is :\n");</w:t>
      </w:r>
    </w:p>
    <w:p w14:paraId="221B009D" w14:textId="77777777" w:rsidR="0022050D" w:rsidRDefault="0022050D" w:rsidP="0022050D">
      <w:r>
        <w:t xml:space="preserve">        multiply2DArray(arr1,arr2,arr3,r1,c1,r2,c2);</w:t>
      </w:r>
    </w:p>
    <w:p w14:paraId="00F34C33" w14:textId="77777777" w:rsidR="0022050D" w:rsidRDefault="0022050D" w:rsidP="0022050D">
      <w:r>
        <w:t xml:space="preserve">        showArray(arr3,r1,c1);</w:t>
      </w:r>
    </w:p>
    <w:p w14:paraId="10BEE6BE" w14:textId="77777777" w:rsidR="0022050D" w:rsidRDefault="0022050D" w:rsidP="0022050D">
      <w:r>
        <w:t xml:space="preserve">    }</w:t>
      </w:r>
    </w:p>
    <w:p w14:paraId="06A6D2EE" w14:textId="77777777" w:rsidR="0022050D" w:rsidRDefault="0022050D" w:rsidP="0022050D">
      <w:r>
        <w:t xml:space="preserve">    //Transpose of the 2-D Array is</w:t>
      </w:r>
    </w:p>
    <w:p w14:paraId="48F6B383" w14:textId="77777777" w:rsidR="0022050D" w:rsidRDefault="0022050D" w:rsidP="0022050D">
      <w:r>
        <w:t xml:space="preserve">    printf("\nTranspose of the First 2D-Array is :\n");</w:t>
      </w:r>
    </w:p>
    <w:p w14:paraId="3B518FE1" w14:textId="77777777" w:rsidR="0022050D" w:rsidRDefault="0022050D" w:rsidP="0022050D">
      <w:r>
        <w:t xml:space="preserve">    transposeMatrix(arr1,transpose,r1,c1);</w:t>
      </w:r>
    </w:p>
    <w:p w14:paraId="43098075" w14:textId="77777777" w:rsidR="0022050D" w:rsidRDefault="0022050D" w:rsidP="0022050D">
      <w:r>
        <w:t xml:space="preserve">    showArray(transpose,r1,c1);</w:t>
      </w:r>
    </w:p>
    <w:p w14:paraId="5E91DA8D" w14:textId="77777777" w:rsidR="0022050D" w:rsidRDefault="0022050D" w:rsidP="0022050D">
      <w:r>
        <w:lastRenderedPageBreak/>
        <w:t xml:space="preserve">    </w:t>
      </w:r>
    </w:p>
    <w:p w14:paraId="1C7A2918" w14:textId="77777777" w:rsidR="0022050D" w:rsidRDefault="0022050D" w:rsidP="0022050D">
      <w:r>
        <w:t xml:space="preserve">    printf("\nTranspose of the Second 2D-Array is :\n");</w:t>
      </w:r>
    </w:p>
    <w:p w14:paraId="15873757" w14:textId="77777777" w:rsidR="0022050D" w:rsidRDefault="0022050D" w:rsidP="0022050D">
      <w:r>
        <w:t xml:space="preserve">    transposeMatrix(arr2,transpose,r2,c2);</w:t>
      </w:r>
    </w:p>
    <w:p w14:paraId="7F62D23A" w14:textId="77777777" w:rsidR="0022050D" w:rsidRDefault="0022050D" w:rsidP="0022050D">
      <w:r>
        <w:t xml:space="preserve">    showArray(transpose,r2,c2);</w:t>
      </w:r>
    </w:p>
    <w:p w14:paraId="0D28022B" w14:textId="77777777" w:rsidR="0022050D" w:rsidRDefault="0022050D" w:rsidP="0022050D">
      <w:r>
        <w:t xml:space="preserve">       return 0;</w:t>
      </w:r>
    </w:p>
    <w:p w14:paraId="19691542" w14:textId="52E7F247" w:rsidR="00340B3C" w:rsidRDefault="0022050D" w:rsidP="0022050D">
      <w:r>
        <w:t>}</w:t>
      </w:r>
    </w:p>
    <w:p w14:paraId="1CDFE794" w14:textId="77777777" w:rsidR="00C45C8B" w:rsidRDefault="00C45C8B" w:rsidP="0022050D"/>
    <w:p w14:paraId="76FDB280" w14:textId="77777777" w:rsidR="00C45C8B" w:rsidRDefault="00C45C8B" w:rsidP="0022050D"/>
    <w:p w14:paraId="109E5C0D" w14:textId="0228EE7B" w:rsidR="00C45C8B" w:rsidRDefault="00C45C8B" w:rsidP="00C45C8B">
      <w:pPr>
        <w:jc w:val="center"/>
      </w:pPr>
      <w:r>
        <w:t>OUTPUT:</w:t>
      </w:r>
    </w:p>
    <w:p w14:paraId="77FC23AB" w14:textId="524D5BB0" w:rsidR="00C45C8B" w:rsidRDefault="00C45C8B" w:rsidP="00C45C8B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55249886" wp14:editId="36B95593">
            <wp:extent cx="5731510" cy="3981450"/>
            <wp:effectExtent l="0" t="0" r="2540" b="0"/>
            <wp:docPr id="139168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1C4F" w14:textId="77777777" w:rsidR="00C45C8B" w:rsidRPr="00C45C8B" w:rsidRDefault="00C45C8B" w:rsidP="00C45C8B">
      <w:pPr>
        <w:rPr>
          <w:lang w:eastAsia="en-IN" w:bidi="hi-IN"/>
        </w:rPr>
      </w:pPr>
    </w:p>
    <w:p w14:paraId="09426271" w14:textId="77777777" w:rsidR="00C45C8B" w:rsidRPr="00C45C8B" w:rsidRDefault="00C45C8B" w:rsidP="00C45C8B">
      <w:pPr>
        <w:rPr>
          <w:lang w:eastAsia="en-IN" w:bidi="hi-IN"/>
        </w:rPr>
      </w:pPr>
    </w:p>
    <w:p w14:paraId="3F3086D0" w14:textId="77777777" w:rsidR="00C45C8B" w:rsidRDefault="00C45C8B" w:rsidP="00C45C8B">
      <w:pP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hi-IN"/>
          <w14:ligatures w14:val="none"/>
        </w:rPr>
      </w:pPr>
    </w:p>
    <w:p w14:paraId="63F55CF1" w14:textId="355092C4" w:rsidR="00C45C8B" w:rsidRDefault="00C45C8B" w:rsidP="00652314">
      <w:pPr>
        <w:tabs>
          <w:tab w:val="left" w:pos="1008"/>
        </w:tabs>
      </w:pPr>
      <w:r>
        <w:rPr>
          <w:noProof/>
        </w:rPr>
        <w:drawing>
          <wp:inline distT="0" distB="0" distL="0" distR="0" wp14:anchorId="137AAAC1" wp14:editId="0680B66C">
            <wp:extent cx="5731510" cy="3812540"/>
            <wp:effectExtent l="0" t="0" r="2540" b="0"/>
            <wp:docPr id="1393755479" name="Picture 2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55479" name="Picture 2" descr="A white scree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5E38" w14:textId="77777777" w:rsidR="00C45C8B" w:rsidRDefault="00C45C8B" w:rsidP="00C45C8B"/>
    <w:p w14:paraId="4EC121F7" w14:textId="77777777" w:rsidR="00D831CB" w:rsidRDefault="00D831CB" w:rsidP="00C45C8B"/>
    <w:p w14:paraId="6B339A0C" w14:textId="77777777" w:rsidR="00D831CB" w:rsidRDefault="00D831CB" w:rsidP="00C45C8B"/>
    <w:p w14:paraId="4A59DEFF" w14:textId="77777777" w:rsidR="00D831CB" w:rsidRDefault="00D831CB" w:rsidP="00C45C8B"/>
    <w:p w14:paraId="6B3C669B" w14:textId="77777777" w:rsidR="00D831CB" w:rsidRDefault="00D831CB" w:rsidP="00C45C8B"/>
    <w:p w14:paraId="369D9504" w14:textId="77777777" w:rsidR="00D831CB" w:rsidRDefault="00D831CB" w:rsidP="00C45C8B"/>
    <w:p w14:paraId="523DAD9D" w14:textId="77777777" w:rsidR="00D831CB" w:rsidRDefault="00D831CB" w:rsidP="00C45C8B"/>
    <w:p w14:paraId="0F269162" w14:textId="77777777" w:rsidR="00D831CB" w:rsidRDefault="00D831CB" w:rsidP="00C45C8B"/>
    <w:p w14:paraId="1149099B" w14:textId="77777777" w:rsidR="00D831CB" w:rsidRDefault="00D831CB" w:rsidP="00C45C8B"/>
    <w:p w14:paraId="02742E69" w14:textId="77777777" w:rsidR="00D831CB" w:rsidRDefault="00D831CB" w:rsidP="00C45C8B"/>
    <w:p w14:paraId="76EE9642" w14:textId="77777777" w:rsidR="00D831CB" w:rsidRDefault="00D831CB" w:rsidP="00C45C8B"/>
    <w:p w14:paraId="482BD202" w14:textId="60311831" w:rsidR="00D831CB" w:rsidRDefault="00D831CB" w:rsidP="00D831CB">
      <w:pPr>
        <w:jc w:val="center"/>
      </w:pPr>
      <w:r>
        <w:lastRenderedPageBreak/>
        <w:t>Assignment 2:</w:t>
      </w:r>
    </w:p>
    <w:p w14:paraId="1FDC750B" w14:textId="46C88E7D" w:rsidR="00D831CB" w:rsidRDefault="00D831CB" w:rsidP="00D831CB">
      <w:pPr>
        <w:jc w:val="center"/>
      </w:pPr>
      <w:r w:rsidRPr="00D831CB">
        <w:t>To implement Linear Search and Binary Search</w:t>
      </w:r>
    </w:p>
    <w:p w14:paraId="3D1A7AFD" w14:textId="4BCD50F1" w:rsidR="00D831CB" w:rsidRDefault="00D831CB" w:rsidP="00D831CB">
      <w:r>
        <w:t>CODE:</w:t>
      </w:r>
    </w:p>
    <w:p w14:paraId="28DBC648" w14:textId="77777777" w:rsidR="00117466" w:rsidRDefault="00117466" w:rsidP="00117466">
      <w:r>
        <w:t>#include&lt;stdio.h&gt;</w:t>
      </w:r>
    </w:p>
    <w:p w14:paraId="125292F9" w14:textId="77777777" w:rsidR="00117466" w:rsidRDefault="00117466" w:rsidP="00117466">
      <w:r>
        <w:t>void input_array(int arr[10],int size)</w:t>
      </w:r>
    </w:p>
    <w:p w14:paraId="04DD13A2" w14:textId="77777777" w:rsidR="00117466" w:rsidRDefault="00117466" w:rsidP="00117466">
      <w:r>
        <w:t>{</w:t>
      </w:r>
    </w:p>
    <w:p w14:paraId="3046D1AB" w14:textId="77777777" w:rsidR="00117466" w:rsidRDefault="00117466" w:rsidP="00117466">
      <w:r>
        <w:tab/>
        <w:t>int i;</w:t>
      </w:r>
    </w:p>
    <w:p w14:paraId="27E66038" w14:textId="77777777" w:rsidR="00117466" w:rsidRDefault="00117466" w:rsidP="00117466">
      <w:r>
        <w:tab/>
        <w:t>for(i=0; i&lt;size; i++)</w:t>
      </w:r>
    </w:p>
    <w:p w14:paraId="4C0608AE" w14:textId="77777777" w:rsidR="00117466" w:rsidRDefault="00117466" w:rsidP="00117466">
      <w:r>
        <w:tab/>
        <w:t>{</w:t>
      </w:r>
    </w:p>
    <w:p w14:paraId="1E87C7DD" w14:textId="77777777" w:rsidR="00117466" w:rsidRDefault="00117466" w:rsidP="00117466">
      <w:r>
        <w:tab/>
      </w:r>
      <w:r>
        <w:tab/>
        <w:t>scanf("%d",&amp;arr[i]);</w:t>
      </w:r>
    </w:p>
    <w:p w14:paraId="5A0B3C28" w14:textId="77777777" w:rsidR="00117466" w:rsidRDefault="00117466" w:rsidP="00117466">
      <w:r>
        <w:tab/>
        <w:t>}</w:t>
      </w:r>
    </w:p>
    <w:p w14:paraId="7C0FA052" w14:textId="77777777" w:rsidR="00117466" w:rsidRDefault="00117466" w:rsidP="00117466">
      <w:r>
        <w:t>}</w:t>
      </w:r>
    </w:p>
    <w:p w14:paraId="7E86692A" w14:textId="77777777" w:rsidR="00117466" w:rsidRDefault="00117466" w:rsidP="00117466"/>
    <w:p w14:paraId="057D685F" w14:textId="77777777" w:rsidR="00117466" w:rsidRDefault="00117466" w:rsidP="00117466">
      <w:r>
        <w:t>void show_array(int arr[10],int size)</w:t>
      </w:r>
    </w:p>
    <w:p w14:paraId="3719BE95" w14:textId="77777777" w:rsidR="00117466" w:rsidRDefault="00117466" w:rsidP="00117466">
      <w:r>
        <w:t>{</w:t>
      </w:r>
    </w:p>
    <w:p w14:paraId="71B12B33" w14:textId="77777777" w:rsidR="00117466" w:rsidRDefault="00117466" w:rsidP="00117466">
      <w:r>
        <w:tab/>
        <w:t>int i;</w:t>
      </w:r>
    </w:p>
    <w:p w14:paraId="34D331E6" w14:textId="77777777" w:rsidR="00117466" w:rsidRDefault="00117466" w:rsidP="00117466">
      <w:r>
        <w:tab/>
        <w:t>for(i=0; i&lt;size; i++)</w:t>
      </w:r>
    </w:p>
    <w:p w14:paraId="252E0D76" w14:textId="77777777" w:rsidR="00117466" w:rsidRDefault="00117466" w:rsidP="00117466">
      <w:r>
        <w:tab/>
        <w:t>{</w:t>
      </w:r>
    </w:p>
    <w:p w14:paraId="72C73797" w14:textId="77777777" w:rsidR="00117466" w:rsidRDefault="00117466" w:rsidP="00117466">
      <w:r>
        <w:tab/>
      </w:r>
      <w:r>
        <w:tab/>
        <w:t>printf("%d ",arr[i]);</w:t>
      </w:r>
    </w:p>
    <w:p w14:paraId="5FAC7FE2" w14:textId="77777777" w:rsidR="00117466" w:rsidRDefault="00117466" w:rsidP="00117466">
      <w:r>
        <w:tab/>
        <w:t>}</w:t>
      </w:r>
    </w:p>
    <w:p w14:paraId="77B2EDD2" w14:textId="77777777" w:rsidR="00117466" w:rsidRDefault="00117466" w:rsidP="00117466">
      <w:r>
        <w:t>}</w:t>
      </w:r>
    </w:p>
    <w:p w14:paraId="265A80A2" w14:textId="77777777" w:rsidR="00117466" w:rsidRDefault="00117466" w:rsidP="00117466">
      <w:r>
        <w:t>int linear_search(int arr[10], int size, int ele)</w:t>
      </w:r>
    </w:p>
    <w:p w14:paraId="79059DB1" w14:textId="77777777" w:rsidR="00117466" w:rsidRDefault="00117466" w:rsidP="00117466">
      <w:r>
        <w:t>{</w:t>
      </w:r>
    </w:p>
    <w:p w14:paraId="677F7D25" w14:textId="77777777" w:rsidR="00117466" w:rsidRDefault="00117466" w:rsidP="00117466">
      <w:r>
        <w:tab/>
        <w:t>int i;</w:t>
      </w:r>
    </w:p>
    <w:p w14:paraId="20F0D95F" w14:textId="77777777" w:rsidR="00117466" w:rsidRDefault="00117466" w:rsidP="00117466">
      <w:r>
        <w:tab/>
        <w:t>for (i=0; i&lt;size; i++)</w:t>
      </w:r>
    </w:p>
    <w:p w14:paraId="52CFDEB0" w14:textId="77777777" w:rsidR="00117466" w:rsidRDefault="00117466" w:rsidP="00117466">
      <w:r>
        <w:tab/>
        <w:t>{</w:t>
      </w:r>
    </w:p>
    <w:p w14:paraId="0B9EE33A" w14:textId="77777777" w:rsidR="00117466" w:rsidRDefault="00117466" w:rsidP="00117466">
      <w:r>
        <w:lastRenderedPageBreak/>
        <w:tab/>
      </w:r>
      <w:r>
        <w:tab/>
        <w:t>if (arr[i]==ele)</w:t>
      </w:r>
    </w:p>
    <w:p w14:paraId="697FE103" w14:textId="77777777" w:rsidR="00117466" w:rsidRDefault="00117466" w:rsidP="00117466">
      <w:r>
        <w:tab/>
      </w:r>
      <w:r>
        <w:tab/>
        <w:t>{</w:t>
      </w:r>
    </w:p>
    <w:p w14:paraId="69E83217" w14:textId="77777777" w:rsidR="00117466" w:rsidRDefault="00117466" w:rsidP="00117466">
      <w:r>
        <w:tab/>
      </w:r>
      <w:r>
        <w:tab/>
      </w:r>
      <w:r>
        <w:tab/>
        <w:t>return i;</w:t>
      </w:r>
    </w:p>
    <w:p w14:paraId="0BD67BD1" w14:textId="77777777" w:rsidR="00117466" w:rsidRDefault="00117466" w:rsidP="00117466">
      <w:r>
        <w:tab/>
      </w:r>
      <w:r>
        <w:tab/>
        <w:t>}</w:t>
      </w:r>
      <w:r>
        <w:tab/>
      </w:r>
    </w:p>
    <w:p w14:paraId="3E58C423" w14:textId="77777777" w:rsidR="00117466" w:rsidRDefault="00117466" w:rsidP="00117466">
      <w:r>
        <w:tab/>
        <w:t>}</w:t>
      </w:r>
      <w:r>
        <w:tab/>
      </w:r>
    </w:p>
    <w:p w14:paraId="6E6949EE" w14:textId="77777777" w:rsidR="00117466" w:rsidRDefault="00117466" w:rsidP="00117466">
      <w:r>
        <w:tab/>
        <w:t>return -1;</w:t>
      </w:r>
    </w:p>
    <w:p w14:paraId="584619C8" w14:textId="77777777" w:rsidR="00117466" w:rsidRDefault="00117466" w:rsidP="00117466">
      <w:r>
        <w:t>}</w:t>
      </w:r>
    </w:p>
    <w:p w14:paraId="14580445" w14:textId="77777777" w:rsidR="00117466" w:rsidRDefault="00117466" w:rsidP="00117466"/>
    <w:p w14:paraId="0FA89327" w14:textId="77777777" w:rsidR="00117466" w:rsidRDefault="00117466" w:rsidP="00117466">
      <w:r>
        <w:t>int binary_search(int arr[10], int size, int ele)</w:t>
      </w:r>
    </w:p>
    <w:p w14:paraId="5121E89A" w14:textId="77777777" w:rsidR="00117466" w:rsidRDefault="00117466" w:rsidP="00117466">
      <w:r>
        <w:t>{</w:t>
      </w:r>
    </w:p>
    <w:p w14:paraId="1CE546F2" w14:textId="77777777" w:rsidR="00117466" w:rsidRDefault="00117466" w:rsidP="00117466">
      <w:r>
        <w:tab/>
        <w:t>int mid, beg=0, end=size-1;</w:t>
      </w:r>
    </w:p>
    <w:p w14:paraId="22DF7414" w14:textId="77777777" w:rsidR="00117466" w:rsidRDefault="00117466" w:rsidP="00117466">
      <w:r>
        <w:tab/>
        <w:t>while(beg&lt;=end)</w:t>
      </w:r>
    </w:p>
    <w:p w14:paraId="7174E5A6" w14:textId="77777777" w:rsidR="00117466" w:rsidRDefault="00117466" w:rsidP="00117466">
      <w:r>
        <w:tab/>
        <w:t>{</w:t>
      </w:r>
    </w:p>
    <w:p w14:paraId="2C9B0EF6" w14:textId="77777777" w:rsidR="00117466" w:rsidRDefault="00117466" w:rsidP="00117466">
      <w:r>
        <w:tab/>
      </w:r>
      <w:r>
        <w:tab/>
        <w:t>mid = (beg + end)/2;</w:t>
      </w:r>
    </w:p>
    <w:p w14:paraId="5399BE5F" w14:textId="77777777" w:rsidR="00117466" w:rsidRDefault="00117466" w:rsidP="00117466">
      <w:r>
        <w:tab/>
      </w:r>
      <w:r>
        <w:tab/>
        <w:t>if(arr[mid]==ele)</w:t>
      </w:r>
    </w:p>
    <w:p w14:paraId="4C291588" w14:textId="77777777" w:rsidR="00117466" w:rsidRDefault="00117466" w:rsidP="00117466">
      <w:r>
        <w:tab/>
      </w:r>
      <w:r>
        <w:tab/>
        <w:t>{</w:t>
      </w:r>
    </w:p>
    <w:p w14:paraId="5F2BE622" w14:textId="77777777" w:rsidR="00117466" w:rsidRDefault="00117466" w:rsidP="00117466">
      <w:r>
        <w:tab/>
      </w:r>
      <w:r>
        <w:tab/>
      </w:r>
      <w:r>
        <w:tab/>
        <w:t>return mid;</w:t>
      </w:r>
    </w:p>
    <w:p w14:paraId="32289D7D" w14:textId="77777777" w:rsidR="00117466" w:rsidRDefault="00117466" w:rsidP="00117466">
      <w:r>
        <w:tab/>
      </w:r>
      <w:r>
        <w:tab/>
        <w:t>}</w:t>
      </w:r>
    </w:p>
    <w:p w14:paraId="5B2E96E8" w14:textId="77777777" w:rsidR="00117466" w:rsidRDefault="00117466" w:rsidP="00117466">
      <w:r>
        <w:tab/>
      </w:r>
      <w:r>
        <w:tab/>
        <w:t>else if(arr[mid] &gt; ele)</w:t>
      </w:r>
    </w:p>
    <w:p w14:paraId="25601B99" w14:textId="77777777" w:rsidR="00117466" w:rsidRDefault="00117466" w:rsidP="00117466">
      <w:r>
        <w:tab/>
      </w:r>
      <w:r>
        <w:tab/>
        <w:t>{</w:t>
      </w:r>
    </w:p>
    <w:p w14:paraId="730F83D6" w14:textId="77777777" w:rsidR="00117466" w:rsidRDefault="00117466" w:rsidP="00117466">
      <w:r>
        <w:tab/>
      </w:r>
      <w:r>
        <w:tab/>
      </w:r>
      <w:r>
        <w:tab/>
        <w:t>end= mid-1;</w:t>
      </w:r>
    </w:p>
    <w:p w14:paraId="35419EFB" w14:textId="77777777" w:rsidR="00117466" w:rsidRDefault="00117466" w:rsidP="00117466">
      <w:r>
        <w:tab/>
      </w:r>
      <w:r>
        <w:tab/>
        <w:t>}</w:t>
      </w:r>
    </w:p>
    <w:p w14:paraId="317CCEF0" w14:textId="77777777" w:rsidR="00117466" w:rsidRDefault="00117466" w:rsidP="00117466">
      <w:r>
        <w:tab/>
      </w:r>
      <w:r>
        <w:tab/>
        <w:t>else</w:t>
      </w:r>
    </w:p>
    <w:p w14:paraId="1C1B992B" w14:textId="77777777" w:rsidR="00117466" w:rsidRDefault="00117466" w:rsidP="00117466">
      <w:r>
        <w:tab/>
      </w:r>
      <w:r>
        <w:tab/>
        <w:t>{</w:t>
      </w:r>
    </w:p>
    <w:p w14:paraId="69CFC123" w14:textId="77777777" w:rsidR="00117466" w:rsidRDefault="00117466" w:rsidP="00117466">
      <w:r>
        <w:tab/>
      </w:r>
      <w:r>
        <w:tab/>
      </w:r>
      <w:r>
        <w:tab/>
        <w:t>beg= mid +1;</w:t>
      </w:r>
    </w:p>
    <w:p w14:paraId="62315698" w14:textId="77777777" w:rsidR="00117466" w:rsidRDefault="00117466" w:rsidP="00117466">
      <w:r>
        <w:tab/>
      </w:r>
      <w:r>
        <w:tab/>
        <w:t>}</w:t>
      </w:r>
    </w:p>
    <w:p w14:paraId="19D4013A" w14:textId="77777777" w:rsidR="00117466" w:rsidRDefault="00117466" w:rsidP="00117466">
      <w:r>
        <w:lastRenderedPageBreak/>
        <w:tab/>
        <w:t>}</w:t>
      </w:r>
    </w:p>
    <w:p w14:paraId="753FD925" w14:textId="77777777" w:rsidR="00117466" w:rsidRDefault="00117466" w:rsidP="00117466">
      <w:r>
        <w:tab/>
        <w:t>return -1;</w:t>
      </w:r>
    </w:p>
    <w:p w14:paraId="2D7A60CC" w14:textId="77777777" w:rsidR="00117466" w:rsidRDefault="00117466" w:rsidP="00117466">
      <w:r>
        <w:t>}</w:t>
      </w:r>
    </w:p>
    <w:p w14:paraId="4AE02B6E" w14:textId="77777777" w:rsidR="00117466" w:rsidRDefault="00117466" w:rsidP="00117466"/>
    <w:p w14:paraId="14EEF314" w14:textId="77777777" w:rsidR="00117466" w:rsidRDefault="00117466" w:rsidP="00117466">
      <w:r>
        <w:t>int main()</w:t>
      </w:r>
    </w:p>
    <w:p w14:paraId="2DF0111F" w14:textId="77777777" w:rsidR="00117466" w:rsidRDefault="00117466" w:rsidP="00117466">
      <w:r>
        <w:t>{</w:t>
      </w:r>
    </w:p>
    <w:p w14:paraId="6DCD9758" w14:textId="77777777" w:rsidR="00117466" w:rsidRDefault="00117466" w:rsidP="00117466">
      <w:r>
        <w:tab/>
        <w:t>int arr[10], size, k, ele, choice;</w:t>
      </w:r>
    </w:p>
    <w:p w14:paraId="0333F6F2" w14:textId="77777777" w:rsidR="00117466" w:rsidRDefault="00117466" w:rsidP="00117466">
      <w:r>
        <w:tab/>
        <w:t>printf("\nEnter the size of Array : ");</w:t>
      </w:r>
    </w:p>
    <w:p w14:paraId="7B954BA5" w14:textId="77777777" w:rsidR="00117466" w:rsidRDefault="00117466" w:rsidP="00117466">
      <w:r>
        <w:tab/>
        <w:t>scanf("%d",&amp;size);</w:t>
      </w:r>
    </w:p>
    <w:p w14:paraId="2983FFD1" w14:textId="77777777" w:rsidR="00117466" w:rsidRDefault="00117466" w:rsidP="00117466">
      <w:r>
        <w:tab/>
      </w:r>
    </w:p>
    <w:p w14:paraId="47F9BDAE" w14:textId="77777777" w:rsidR="00117466" w:rsidRDefault="00117466" w:rsidP="00117466">
      <w:r>
        <w:tab/>
        <w:t>if(size&gt;10)</w:t>
      </w:r>
    </w:p>
    <w:p w14:paraId="52EEA45C" w14:textId="77777777" w:rsidR="00117466" w:rsidRDefault="00117466" w:rsidP="00117466">
      <w:r>
        <w:tab/>
        <w:t>{</w:t>
      </w:r>
    </w:p>
    <w:p w14:paraId="282449B2" w14:textId="77777777" w:rsidR="00117466" w:rsidRDefault="00117466" w:rsidP="00117466">
      <w:r>
        <w:tab/>
      </w:r>
      <w:r>
        <w:tab/>
        <w:t>printf("\n Size is Out of Range");</w:t>
      </w:r>
    </w:p>
    <w:p w14:paraId="132BF733" w14:textId="77777777" w:rsidR="00117466" w:rsidRDefault="00117466" w:rsidP="00117466">
      <w:r>
        <w:tab/>
        <w:t>}</w:t>
      </w:r>
    </w:p>
    <w:p w14:paraId="18B72896" w14:textId="77777777" w:rsidR="00117466" w:rsidRDefault="00117466" w:rsidP="00117466">
      <w:r>
        <w:tab/>
        <w:t>else</w:t>
      </w:r>
    </w:p>
    <w:p w14:paraId="459CB9CA" w14:textId="77777777" w:rsidR="00117466" w:rsidRDefault="00117466" w:rsidP="00117466">
      <w:r>
        <w:tab/>
        <w:t>{</w:t>
      </w:r>
    </w:p>
    <w:p w14:paraId="2890562C" w14:textId="77777777" w:rsidR="00117466" w:rsidRDefault="00117466" w:rsidP="00117466">
      <w:r>
        <w:tab/>
      </w:r>
      <w:r>
        <w:tab/>
        <w:t>printf("\nEnter the elements of array :\n");</w:t>
      </w:r>
    </w:p>
    <w:p w14:paraId="44469D04" w14:textId="77777777" w:rsidR="00117466" w:rsidRDefault="00117466" w:rsidP="00117466">
      <w:r>
        <w:tab/>
      </w:r>
      <w:r>
        <w:tab/>
        <w:t>input_array(arr,size);</w:t>
      </w:r>
    </w:p>
    <w:p w14:paraId="640283C8" w14:textId="77777777" w:rsidR="00117466" w:rsidRDefault="00117466" w:rsidP="00117466">
      <w:r>
        <w:tab/>
      </w:r>
      <w:r>
        <w:tab/>
        <w:t>printf("\nEntered elements are :\n");</w:t>
      </w:r>
    </w:p>
    <w:p w14:paraId="4F868DFC" w14:textId="77777777" w:rsidR="00117466" w:rsidRDefault="00117466" w:rsidP="00117466">
      <w:r>
        <w:tab/>
      </w:r>
      <w:r>
        <w:tab/>
        <w:t>show_array(arr,size);</w:t>
      </w:r>
    </w:p>
    <w:p w14:paraId="7801DFD3" w14:textId="77777777" w:rsidR="00117466" w:rsidRDefault="00117466" w:rsidP="00117466">
      <w:r>
        <w:tab/>
      </w:r>
      <w:r>
        <w:tab/>
        <w:t>printf("\nEnter the element to be searched : ");</w:t>
      </w:r>
    </w:p>
    <w:p w14:paraId="7AF49557" w14:textId="77777777" w:rsidR="00117466" w:rsidRDefault="00117466" w:rsidP="00117466">
      <w:r>
        <w:tab/>
      </w:r>
      <w:r>
        <w:tab/>
        <w:t>scanf("%d",&amp;ele);</w:t>
      </w:r>
    </w:p>
    <w:p w14:paraId="141215D5" w14:textId="77777777" w:rsidR="00117466" w:rsidRDefault="00117466" w:rsidP="00117466">
      <w:r>
        <w:tab/>
      </w:r>
      <w:r>
        <w:tab/>
        <w:t>printf("\nEnter the Choice 1 :- For Linear Search, 2 :- For Binary Search: ");</w:t>
      </w:r>
    </w:p>
    <w:p w14:paraId="14DC3D29" w14:textId="77777777" w:rsidR="00117466" w:rsidRDefault="00117466" w:rsidP="00117466">
      <w:r>
        <w:tab/>
      </w:r>
      <w:r>
        <w:tab/>
        <w:t>scanf("%d",&amp;choice);</w:t>
      </w:r>
    </w:p>
    <w:p w14:paraId="60230AE2" w14:textId="77777777" w:rsidR="00117466" w:rsidRDefault="00117466" w:rsidP="00117466">
      <w:r>
        <w:tab/>
      </w:r>
      <w:r>
        <w:tab/>
        <w:t>switch (choice)</w:t>
      </w:r>
    </w:p>
    <w:p w14:paraId="3B657AC3" w14:textId="77777777" w:rsidR="00117466" w:rsidRDefault="00117466" w:rsidP="00117466">
      <w:r>
        <w:tab/>
      </w:r>
      <w:r>
        <w:tab/>
        <w:t>{</w:t>
      </w:r>
    </w:p>
    <w:p w14:paraId="3F234B94" w14:textId="77777777" w:rsidR="00117466" w:rsidRDefault="00117466" w:rsidP="00117466">
      <w:r>
        <w:lastRenderedPageBreak/>
        <w:tab/>
      </w:r>
      <w:r>
        <w:tab/>
      </w:r>
      <w:r>
        <w:tab/>
        <w:t>case 1:</w:t>
      </w:r>
    </w:p>
    <w:p w14:paraId="48174435" w14:textId="77777777" w:rsidR="00117466" w:rsidRDefault="00117466" w:rsidP="00117466">
      <w:r>
        <w:tab/>
      </w:r>
      <w:r>
        <w:tab/>
      </w:r>
      <w:r>
        <w:tab/>
      </w:r>
      <w:r>
        <w:tab/>
        <w:t>printf("\nSearching the element through Linear Search :\n");</w:t>
      </w:r>
    </w:p>
    <w:p w14:paraId="3FA07E1F" w14:textId="77777777" w:rsidR="00117466" w:rsidRDefault="00117466" w:rsidP="00117466">
      <w:r>
        <w:tab/>
      </w:r>
      <w:r>
        <w:tab/>
      </w:r>
      <w:r>
        <w:tab/>
      </w:r>
      <w:r>
        <w:tab/>
        <w:t>k=linear_search(arr,size,ele);</w:t>
      </w:r>
    </w:p>
    <w:p w14:paraId="0B132F13" w14:textId="77777777" w:rsidR="00117466" w:rsidRDefault="00117466" w:rsidP="00117466">
      <w:r>
        <w:tab/>
      </w:r>
      <w:r>
        <w:tab/>
      </w:r>
      <w:r>
        <w:tab/>
      </w:r>
      <w:r>
        <w:tab/>
        <w:t>if (k==-1)</w:t>
      </w:r>
    </w:p>
    <w:p w14:paraId="7A01AE23" w14:textId="77777777" w:rsidR="00117466" w:rsidRDefault="00117466" w:rsidP="00117466">
      <w:r>
        <w:tab/>
      </w:r>
      <w:r>
        <w:tab/>
      </w:r>
      <w:r>
        <w:tab/>
      </w:r>
      <w:r>
        <w:tab/>
        <w:t>{</w:t>
      </w:r>
    </w:p>
    <w:p w14:paraId="2D82646F" w14:textId="77777777" w:rsidR="00117466" w:rsidRDefault="00117466" w:rsidP="00117466">
      <w:r>
        <w:tab/>
      </w:r>
      <w:r>
        <w:tab/>
      </w:r>
      <w:r>
        <w:tab/>
      </w:r>
      <w:r>
        <w:tab/>
      </w:r>
      <w:r>
        <w:tab/>
        <w:t>printf("\n Element Not Found");</w:t>
      </w:r>
      <w:r>
        <w:tab/>
      </w:r>
    </w:p>
    <w:p w14:paraId="7E53C991" w14:textId="77777777" w:rsidR="00117466" w:rsidRDefault="00117466" w:rsidP="00117466">
      <w:r>
        <w:tab/>
      </w:r>
      <w:r>
        <w:tab/>
      </w:r>
      <w:r>
        <w:tab/>
      </w:r>
      <w:r>
        <w:tab/>
        <w:t>}</w:t>
      </w:r>
    </w:p>
    <w:p w14:paraId="6F68B84F" w14:textId="77777777" w:rsidR="00117466" w:rsidRDefault="00117466" w:rsidP="00117466">
      <w:r>
        <w:tab/>
      </w:r>
      <w:r>
        <w:tab/>
      </w:r>
      <w:r>
        <w:tab/>
      </w:r>
      <w:r>
        <w:tab/>
        <w:t>else</w:t>
      </w:r>
    </w:p>
    <w:p w14:paraId="1F7399A0" w14:textId="77777777" w:rsidR="00117466" w:rsidRDefault="00117466" w:rsidP="00117466">
      <w:r>
        <w:tab/>
      </w:r>
      <w:r>
        <w:tab/>
      </w:r>
      <w:r>
        <w:tab/>
      </w:r>
      <w:r>
        <w:tab/>
        <w:t>{</w:t>
      </w:r>
    </w:p>
    <w:p w14:paraId="30D94A65" w14:textId="77777777" w:rsidR="00117466" w:rsidRDefault="00117466" w:rsidP="00117466">
      <w:r>
        <w:tab/>
      </w:r>
      <w:r>
        <w:tab/>
      </w:r>
      <w:r>
        <w:tab/>
      </w:r>
      <w:r>
        <w:tab/>
      </w:r>
      <w:r>
        <w:tab/>
        <w:t>printf("\nElement Found at the %d index ",k);</w:t>
      </w:r>
    </w:p>
    <w:p w14:paraId="1B07D22B" w14:textId="77777777" w:rsidR="00117466" w:rsidRDefault="00117466" w:rsidP="00117466">
      <w:r>
        <w:tab/>
      </w:r>
      <w:r>
        <w:tab/>
      </w:r>
      <w:r>
        <w:tab/>
      </w:r>
      <w:r>
        <w:tab/>
        <w:t>}</w:t>
      </w:r>
    </w:p>
    <w:p w14:paraId="16168E6B" w14:textId="77777777" w:rsidR="00117466" w:rsidRDefault="00117466" w:rsidP="00117466">
      <w:r>
        <w:tab/>
      </w:r>
      <w:r>
        <w:tab/>
      </w:r>
      <w:r>
        <w:tab/>
        <w:t>break;</w:t>
      </w:r>
      <w:r>
        <w:tab/>
      </w:r>
    </w:p>
    <w:p w14:paraId="7A626DB1" w14:textId="77777777" w:rsidR="00117466" w:rsidRDefault="00117466" w:rsidP="00117466">
      <w:r>
        <w:tab/>
      </w:r>
      <w:r>
        <w:tab/>
      </w:r>
      <w:r>
        <w:tab/>
      </w:r>
      <w:r>
        <w:tab/>
      </w:r>
    </w:p>
    <w:p w14:paraId="2D1722CD" w14:textId="77777777" w:rsidR="00117466" w:rsidRDefault="00117466" w:rsidP="00117466">
      <w:r>
        <w:tab/>
      </w:r>
      <w:r>
        <w:tab/>
      </w:r>
      <w:r>
        <w:tab/>
        <w:t>case 2:</w:t>
      </w:r>
    </w:p>
    <w:p w14:paraId="6B9EE3EB" w14:textId="77777777" w:rsidR="00117466" w:rsidRDefault="00117466" w:rsidP="00117466">
      <w:r>
        <w:tab/>
      </w:r>
      <w:r>
        <w:tab/>
      </w:r>
      <w:r>
        <w:tab/>
      </w:r>
      <w:r>
        <w:tab/>
        <w:t>printf("\nSearching the element through Binary Search :\n");</w:t>
      </w:r>
    </w:p>
    <w:p w14:paraId="499A9938" w14:textId="77777777" w:rsidR="00117466" w:rsidRDefault="00117466" w:rsidP="00117466">
      <w:r>
        <w:tab/>
      </w:r>
      <w:r>
        <w:tab/>
      </w:r>
      <w:r>
        <w:tab/>
      </w:r>
      <w:r>
        <w:tab/>
        <w:t>k=binary_search(arr,size,ele);</w:t>
      </w:r>
    </w:p>
    <w:p w14:paraId="4AF4D415" w14:textId="77777777" w:rsidR="00117466" w:rsidRDefault="00117466" w:rsidP="00117466">
      <w:r>
        <w:tab/>
      </w:r>
      <w:r>
        <w:tab/>
      </w:r>
      <w:r>
        <w:tab/>
      </w:r>
      <w:r>
        <w:tab/>
        <w:t>if (k==-1)</w:t>
      </w:r>
    </w:p>
    <w:p w14:paraId="2D790232" w14:textId="77777777" w:rsidR="00117466" w:rsidRDefault="00117466" w:rsidP="00117466">
      <w:r>
        <w:tab/>
      </w:r>
      <w:r>
        <w:tab/>
      </w:r>
      <w:r>
        <w:tab/>
      </w:r>
      <w:r>
        <w:tab/>
        <w:t>{</w:t>
      </w:r>
    </w:p>
    <w:p w14:paraId="16560678" w14:textId="77777777" w:rsidR="00117466" w:rsidRDefault="00117466" w:rsidP="00117466">
      <w:r>
        <w:tab/>
      </w:r>
      <w:r>
        <w:tab/>
      </w:r>
      <w:r>
        <w:tab/>
      </w:r>
      <w:r>
        <w:tab/>
      </w:r>
      <w:r>
        <w:tab/>
        <w:t>printf("\nElement Not Found");</w:t>
      </w:r>
    </w:p>
    <w:p w14:paraId="7D42D5F3" w14:textId="77777777" w:rsidR="00117466" w:rsidRDefault="00117466" w:rsidP="00117466">
      <w:r>
        <w:tab/>
      </w:r>
      <w:r>
        <w:tab/>
      </w:r>
      <w:r>
        <w:tab/>
      </w:r>
      <w:r>
        <w:tab/>
        <w:t>}</w:t>
      </w:r>
    </w:p>
    <w:p w14:paraId="0816B980" w14:textId="77777777" w:rsidR="00117466" w:rsidRDefault="00117466" w:rsidP="00117466">
      <w:r>
        <w:tab/>
      </w:r>
      <w:r>
        <w:tab/>
      </w:r>
      <w:r>
        <w:tab/>
      </w:r>
      <w:r>
        <w:tab/>
        <w:t>else</w:t>
      </w:r>
    </w:p>
    <w:p w14:paraId="6AD71E77" w14:textId="77777777" w:rsidR="00117466" w:rsidRDefault="00117466" w:rsidP="00117466">
      <w:r>
        <w:tab/>
      </w:r>
      <w:r>
        <w:tab/>
      </w:r>
      <w:r>
        <w:tab/>
      </w:r>
      <w:r>
        <w:tab/>
        <w:t>{</w:t>
      </w:r>
    </w:p>
    <w:p w14:paraId="59B8B98F" w14:textId="77777777" w:rsidR="00117466" w:rsidRDefault="00117466" w:rsidP="00117466">
      <w:r>
        <w:tab/>
      </w:r>
      <w:r>
        <w:tab/>
      </w:r>
      <w:r>
        <w:tab/>
      </w:r>
      <w:r>
        <w:tab/>
      </w:r>
      <w:r>
        <w:tab/>
        <w:t>printf("\nElement Found at %d index",k);</w:t>
      </w:r>
    </w:p>
    <w:p w14:paraId="1EB38662" w14:textId="77777777" w:rsidR="00117466" w:rsidRDefault="00117466" w:rsidP="00117466">
      <w:r>
        <w:tab/>
      </w:r>
      <w:r>
        <w:tab/>
      </w:r>
      <w:r>
        <w:tab/>
      </w:r>
      <w:r>
        <w:tab/>
        <w:t>}</w:t>
      </w:r>
    </w:p>
    <w:p w14:paraId="68371280" w14:textId="77777777" w:rsidR="00117466" w:rsidRDefault="00117466" w:rsidP="00117466">
      <w:r>
        <w:tab/>
      </w:r>
      <w:r>
        <w:tab/>
      </w:r>
      <w:r>
        <w:tab/>
        <w:t>break;</w:t>
      </w:r>
    </w:p>
    <w:p w14:paraId="23CD9B7B" w14:textId="77777777" w:rsidR="00117466" w:rsidRDefault="00117466" w:rsidP="00117466">
      <w:r>
        <w:tab/>
      </w:r>
      <w:r>
        <w:tab/>
      </w:r>
      <w:r>
        <w:tab/>
      </w:r>
      <w:r>
        <w:tab/>
      </w:r>
    </w:p>
    <w:p w14:paraId="21D29580" w14:textId="77777777" w:rsidR="00117466" w:rsidRDefault="00117466" w:rsidP="00117466">
      <w:r>
        <w:lastRenderedPageBreak/>
        <w:tab/>
      </w:r>
      <w:r>
        <w:tab/>
      </w:r>
      <w:r>
        <w:tab/>
        <w:t>default:</w:t>
      </w:r>
    </w:p>
    <w:p w14:paraId="26BE24D8" w14:textId="77777777" w:rsidR="00117466" w:rsidRDefault="00117466" w:rsidP="00117466">
      <w:r>
        <w:tab/>
      </w:r>
      <w:r>
        <w:tab/>
      </w:r>
      <w:r>
        <w:tab/>
      </w:r>
      <w:r>
        <w:tab/>
        <w:t>printf("\n Inavlid Choice");</w:t>
      </w:r>
    </w:p>
    <w:p w14:paraId="67984809" w14:textId="77777777" w:rsidR="00117466" w:rsidRDefault="00117466" w:rsidP="00117466">
      <w:r>
        <w:tab/>
      </w:r>
      <w:r>
        <w:tab/>
        <w:t>}</w:t>
      </w:r>
    </w:p>
    <w:p w14:paraId="58106BBE" w14:textId="77777777" w:rsidR="00117466" w:rsidRDefault="00117466" w:rsidP="00117466">
      <w:r>
        <w:tab/>
      </w:r>
      <w:r>
        <w:tab/>
      </w:r>
    </w:p>
    <w:p w14:paraId="09023623" w14:textId="77777777" w:rsidR="00117466" w:rsidRDefault="00117466" w:rsidP="00117466">
      <w:r>
        <w:tab/>
      </w:r>
      <w:r>
        <w:tab/>
      </w:r>
    </w:p>
    <w:p w14:paraId="34E39596" w14:textId="77777777" w:rsidR="00117466" w:rsidRDefault="00117466" w:rsidP="00117466">
      <w:r>
        <w:tab/>
        <w:t>}</w:t>
      </w:r>
    </w:p>
    <w:p w14:paraId="59DA5A5F" w14:textId="19EE702A" w:rsidR="00D831CB" w:rsidRDefault="00117466" w:rsidP="00117466">
      <w:r>
        <w:t>}</w:t>
      </w:r>
    </w:p>
    <w:p w14:paraId="4119EB72" w14:textId="1C61AF93" w:rsidR="00D831CB" w:rsidRDefault="00D831CB" w:rsidP="00D831CB">
      <w:pPr>
        <w:jc w:val="center"/>
      </w:pPr>
      <w:r>
        <w:t>OUTPUT:</w:t>
      </w:r>
    </w:p>
    <w:p w14:paraId="332BB244" w14:textId="1308D8A4" w:rsidR="006226E6" w:rsidRDefault="006226E6" w:rsidP="006226E6">
      <w:pPr>
        <w:pStyle w:val="NormalWeb"/>
      </w:pPr>
      <w:r>
        <w:rPr>
          <w:noProof/>
        </w:rPr>
        <w:drawing>
          <wp:inline distT="0" distB="0" distL="0" distR="0" wp14:anchorId="58F4674C" wp14:editId="47513FC9">
            <wp:extent cx="5731510" cy="2388870"/>
            <wp:effectExtent l="0" t="0" r="2540" b="0"/>
            <wp:docPr id="593879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758CE" w14:textId="74008414" w:rsidR="006226E6" w:rsidRDefault="006226E6" w:rsidP="006226E6">
      <w:pPr>
        <w:pStyle w:val="NormalWeb"/>
      </w:pPr>
      <w:r>
        <w:rPr>
          <w:noProof/>
        </w:rPr>
        <w:lastRenderedPageBreak/>
        <w:drawing>
          <wp:inline distT="0" distB="0" distL="0" distR="0" wp14:anchorId="0984F6A9" wp14:editId="65BF3927">
            <wp:extent cx="5731510" cy="2702560"/>
            <wp:effectExtent l="0" t="0" r="2540" b="2540"/>
            <wp:docPr id="4724675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22A4" w14:textId="3E3E54BE" w:rsidR="006226E6" w:rsidRDefault="006226E6" w:rsidP="006226E6">
      <w:pPr>
        <w:pStyle w:val="NormalWeb"/>
      </w:pPr>
      <w:r>
        <w:rPr>
          <w:noProof/>
        </w:rPr>
        <w:drawing>
          <wp:inline distT="0" distB="0" distL="0" distR="0" wp14:anchorId="1F5112F6" wp14:editId="10343768">
            <wp:extent cx="5731510" cy="2988945"/>
            <wp:effectExtent l="0" t="0" r="2540" b="1905"/>
            <wp:docPr id="1162980795" name="Picture 3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80795" name="Picture 3" descr="A white scree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9C25" w14:textId="568CE243" w:rsidR="006226E6" w:rsidRDefault="006226E6" w:rsidP="006226E6">
      <w:pPr>
        <w:pStyle w:val="NormalWeb"/>
      </w:pPr>
      <w:r>
        <w:rPr>
          <w:noProof/>
        </w:rPr>
        <w:lastRenderedPageBreak/>
        <w:drawing>
          <wp:inline distT="0" distB="0" distL="0" distR="0" wp14:anchorId="6667B43E" wp14:editId="493E9315">
            <wp:extent cx="5731510" cy="2811780"/>
            <wp:effectExtent l="0" t="0" r="2540" b="7620"/>
            <wp:docPr id="198894624" name="Picture 4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4624" name="Picture 4" descr="A white screen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6A2E" w14:textId="77777777" w:rsidR="006226E6" w:rsidRDefault="006226E6" w:rsidP="006226E6"/>
    <w:p w14:paraId="7CA4896D" w14:textId="72D32F7A" w:rsidR="00D831CB" w:rsidRDefault="00D831CB" w:rsidP="00D831CB">
      <w:pPr>
        <w:pStyle w:val="NormalWeb"/>
        <w:rPr>
          <w:noProof/>
        </w:rPr>
      </w:pPr>
    </w:p>
    <w:p w14:paraId="03BEA649" w14:textId="77777777" w:rsidR="00D831CB" w:rsidRPr="00D831CB" w:rsidRDefault="00D831CB" w:rsidP="00D831CB">
      <w:pPr>
        <w:rPr>
          <w:lang w:eastAsia="en-IN" w:bidi="hi-IN"/>
        </w:rPr>
      </w:pPr>
    </w:p>
    <w:p w14:paraId="0227FF12" w14:textId="77777777" w:rsidR="00D831CB" w:rsidRPr="00D831CB" w:rsidRDefault="00D831CB" w:rsidP="00D831CB">
      <w:pPr>
        <w:rPr>
          <w:lang w:eastAsia="en-IN" w:bidi="hi-IN"/>
        </w:rPr>
      </w:pPr>
    </w:p>
    <w:p w14:paraId="2FA51076" w14:textId="77777777" w:rsidR="00D831CB" w:rsidRPr="00D831CB" w:rsidRDefault="00D831CB" w:rsidP="00D831CB">
      <w:pPr>
        <w:rPr>
          <w:lang w:eastAsia="en-IN" w:bidi="hi-IN"/>
        </w:rPr>
      </w:pPr>
    </w:p>
    <w:p w14:paraId="2FA5AE49" w14:textId="77777777" w:rsidR="00D831CB" w:rsidRPr="00D831CB" w:rsidRDefault="00D831CB" w:rsidP="00D831CB">
      <w:pPr>
        <w:rPr>
          <w:lang w:eastAsia="en-IN" w:bidi="hi-IN"/>
        </w:rPr>
      </w:pPr>
    </w:p>
    <w:p w14:paraId="64457BEC" w14:textId="77777777" w:rsidR="00D06367" w:rsidRDefault="00D06367" w:rsidP="00F13A79">
      <w:pPr>
        <w:jc w:val="center"/>
      </w:pPr>
    </w:p>
    <w:p w14:paraId="71D6A86C" w14:textId="77777777" w:rsidR="00D06367" w:rsidRDefault="00D06367" w:rsidP="00F13A79">
      <w:pPr>
        <w:jc w:val="center"/>
      </w:pPr>
    </w:p>
    <w:p w14:paraId="7A8ED4AC" w14:textId="77777777" w:rsidR="00D06367" w:rsidRDefault="00D06367" w:rsidP="00F13A79">
      <w:pPr>
        <w:jc w:val="center"/>
      </w:pPr>
    </w:p>
    <w:p w14:paraId="13AB23DB" w14:textId="77777777" w:rsidR="00D06367" w:rsidRDefault="00D06367" w:rsidP="00F13A79">
      <w:pPr>
        <w:jc w:val="center"/>
      </w:pPr>
    </w:p>
    <w:p w14:paraId="24570DC3" w14:textId="77777777" w:rsidR="00D06367" w:rsidRDefault="00D06367" w:rsidP="00F13A79">
      <w:pPr>
        <w:jc w:val="center"/>
      </w:pPr>
    </w:p>
    <w:p w14:paraId="3461AE2C" w14:textId="77777777" w:rsidR="00D06367" w:rsidRDefault="00D06367" w:rsidP="00F13A79">
      <w:pPr>
        <w:jc w:val="center"/>
      </w:pPr>
    </w:p>
    <w:p w14:paraId="64D3B3B1" w14:textId="77777777" w:rsidR="00D06367" w:rsidRDefault="00D06367" w:rsidP="00F13A79">
      <w:pPr>
        <w:jc w:val="center"/>
      </w:pPr>
    </w:p>
    <w:p w14:paraId="56BBD6AF" w14:textId="77777777" w:rsidR="00D06367" w:rsidRDefault="00D06367" w:rsidP="00F13A79">
      <w:pPr>
        <w:jc w:val="center"/>
      </w:pPr>
    </w:p>
    <w:p w14:paraId="6E06C90C" w14:textId="77777777" w:rsidR="00D06367" w:rsidRDefault="00D06367" w:rsidP="006C0058"/>
    <w:p w14:paraId="78CF6CC9" w14:textId="3251250A" w:rsidR="00F13A79" w:rsidRPr="0035000A" w:rsidRDefault="00F13A79" w:rsidP="00F13A79">
      <w:pPr>
        <w:jc w:val="center"/>
        <w:rPr>
          <w:b/>
          <w:bCs/>
          <w:sz w:val="24"/>
          <w:szCs w:val="24"/>
          <w:u w:val="single"/>
        </w:rPr>
      </w:pPr>
      <w:r w:rsidRPr="0035000A">
        <w:rPr>
          <w:b/>
          <w:bCs/>
          <w:sz w:val="24"/>
          <w:szCs w:val="24"/>
          <w:u w:val="single"/>
        </w:rPr>
        <w:lastRenderedPageBreak/>
        <w:t>Assignment 3:</w:t>
      </w:r>
    </w:p>
    <w:p w14:paraId="23316A3F" w14:textId="2397CFF9" w:rsidR="00F13A79" w:rsidRPr="006C0058" w:rsidRDefault="00F13A79" w:rsidP="00F13A79">
      <w:pPr>
        <w:jc w:val="center"/>
        <w:rPr>
          <w:sz w:val="24"/>
          <w:szCs w:val="24"/>
        </w:rPr>
      </w:pPr>
      <w:r w:rsidRPr="006C0058">
        <w:rPr>
          <w:sz w:val="24"/>
          <w:szCs w:val="24"/>
        </w:rPr>
        <w:t>To implement stack, queue and circular queue using array.</w:t>
      </w:r>
    </w:p>
    <w:p w14:paraId="1846AA7F" w14:textId="79B9A65F" w:rsidR="00A9580F" w:rsidRDefault="00A9580F" w:rsidP="00A9580F">
      <w:pPr>
        <w:pStyle w:val="ListParagraph"/>
        <w:numPr>
          <w:ilvl w:val="0"/>
          <w:numId w:val="2"/>
        </w:numPr>
      </w:pPr>
      <w:r>
        <w:t xml:space="preserve">STACK </w:t>
      </w:r>
      <w:r w:rsidR="00A61712">
        <w:t>IMPLEMENTATION USING</w:t>
      </w:r>
      <w:r>
        <w:t xml:space="preserve"> ARRAY</w:t>
      </w:r>
    </w:p>
    <w:p w14:paraId="6F1A2C3F" w14:textId="059DF82E" w:rsidR="00F13A79" w:rsidRDefault="00F13A79" w:rsidP="00D831CB">
      <w:r>
        <w:t>CODE:</w:t>
      </w:r>
    </w:p>
    <w:p w14:paraId="280DD489" w14:textId="71221570" w:rsidR="00826391" w:rsidRDefault="00826391" w:rsidP="00826391">
      <w:pPr>
        <w:pStyle w:val="ListParagraph"/>
        <w:numPr>
          <w:ilvl w:val="0"/>
          <w:numId w:val="1"/>
        </w:numPr>
      </w:pPr>
      <w:r>
        <w:t>Stack Implementation using array</w:t>
      </w:r>
    </w:p>
    <w:p w14:paraId="16170684" w14:textId="77777777" w:rsidR="00826391" w:rsidRDefault="00826391" w:rsidP="00826391">
      <w:pPr>
        <w:pStyle w:val="ListParagraph"/>
        <w:ind w:left="1080"/>
      </w:pPr>
      <w:r>
        <w:t>#include &lt;stdio.h&gt;</w:t>
      </w:r>
    </w:p>
    <w:p w14:paraId="0C61BC64" w14:textId="77777777" w:rsidR="00826391" w:rsidRDefault="00826391" w:rsidP="00826391">
      <w:pPr>
        <w:pStyle w:val="ListParagraph"/>
        <w:ind w:left="1080"/>
      </w:pPr>
      <w:r>
        <w:t># define MAX_SIZE 5</w:t>
      </w:r>
    </w:p>
    <w:p w14:paraId="1C84F1EA" w14:textId="77777777" w:rsidR="00826391" w:rsidRDefault="00826391" w:rsidP="00826391">
      <w:pPr>
        <w:pStyle w:val="ListParagraph"/>
        <w:ind w:left="1080"/>
      </w:pPr>
      <w:r>
        <w:t>#include &lt;stdlib.h&gt;</w:t>
      </w:r>
    </w:p>
    <w:p w14:paraId="33417094" w14:textId="77777777" w:rsidR="00826391" w:rsidRDefault="00826391" w:rsidP="00826391">
      <w:pPr>
        <w:pStyle w:val="ListParagraph"/>
        <w:ind w:left="1080"/>
      </w:pPr>
      <w:r>
        <w:t>int isFull(int *top)</w:t>
      </w:r>
    </w:p>
    <w:p w14:paraId="7088BE0C" w14:textId="77777777" w:rsidR="00826391" w:rsidRDefault="00826391" w:rsidP="00826391">
      <w:pPr>
        <w:pStyle w:val="ListParagraph"/>
        <w:ind w:left="1080"/>
      </w:pPr>
      <w:r>
        <w:t>{</w:t>
      </w:r>
    </w:p>
    <w:p w14:paraId="48EFBBDC" w14:textId="77777777" w:rsidR="00826391" w:rsidRDefault="00826391" w:rsidP="00826391">
      <w:pPr>
        <w:pStyle w:val="ListParagraph"/>
        <w:ind w:left="1080"/>
      </w:pPr>
      <w:r>
        <w:tab/>
        <w:t>if ((*top)==MAX_SIZE-1)</w:t>
      </w:r>
    </w:p>
    <w:p w14:paraId="3006B72C" w14:textId="77777777" w:rsidR="00826391" w:rsidRDefault="00826391" w:rsidP="00826391">
      <w:pPr>
        <w:pStyle w:val="ListParagraph"/>
        <w:ind w:left="1080"/>
      </w:pPr>
      <w:r>
        <w:tab/>
        <w:t>{</w:t>
      </w:r>
    </w:p>
    <w:p w14:paraId="0CADDB12" w14:textId="77777777" w:rsidR="00826391" w:rsidRDefault="00826391" w:rsidP="00826391">
      <w:pPr>
        <w:pStyle w:val="ListParagraph"/>
        <w:ind w:left="1080"/>
      </w:pPr>
      <w:r>
        <w:tab/>
      </w:r>
      <w:r>
        <w:tab/>
        <w:t>return 1;</w:t>
      </w:r>
    </w:p>
    <w:p w14:paraId="04B9EAFA" w14:textId="77777777" w:rsidR="00826391" w:rsidRDefault="00826391" w:rsidP="00826391">
      <w:pPr>
        <w:pStyle w:val="ListParagraph"/>
        <w:ind w:left="1080"/>
      </w:pPr>
      <w:r>
        <w:tab/>
        <w:t>}</w:t>
      </w:r>
    </w:p>
    <w:p w14:paraId="6B783D74" w14:textId="77777777" w:rsidR="00826391" w:rsidRDefault="00826391" w:rsidP="00826391">
      <w:pPr>
        <w:pStyle w:val="ListParagraph"/>
        <w:ind w:left="1080"/>
      </w:pPr>
      <w:r>
        <w:tab/>
        <w:t>else</w:t>
      </w:r>
    </w:p>
    <w:p w14:paraId="7EDA73A9" w14:textId="77777777" w:rsidR="00826391" w:rsidRDefault="00826391" w:rsidP="00826391">
      <w:pPr>
        <w:pStyle w:val="ListParagraph"/>
        <w:ind w:left="1080"/>
      </w:pPr>
      <w:r>
        <w:tab/>
        <w:t>{</w:t>
      </w:r>
    </w:p>
    <w:p w14:paraId="1D942996" w14:textId="77777777" w:rsidR="00826391" w:rsidRDefault="00826391" w:rsidP="00826391">
      <w:pPr>
        <w:pStyle w:val="ListParagraph"/>
        <w:ind w:left="1080"/>
      </w:pPr>
      <w:r>
        <w:tab/>
      </w:r>
      <w:r>
        <w:tab/>
        <w:t>return 0;</w:t>
      </w:r>
    </w:p>
    <w:p w14:paraId="580C1776" w14:textId="77777777" w:rsidR="00826391" w:rsidRDefault="00826391" w:rsidP="00826391">
      <w:pPr>
        <w:pStyle w:val="ListParagraph"/>
        <w:ind w:left="1080"/>
      </w:pPr>
      <w:r>
        <w:tab/>
        <w:t>}</w:t>
      </w:r>
    </w:p>
    <w:p w14:paraId="62ECFE01" w14:textId="77777777" w:rsidR="00826391" w:rsidRDefault="00826391" w:rsidP="00826391">
      <w:pPr>
        <w:pStyle w:val="ListParagraph"/>
        <w:ind w:left="1080"/>
      </w:pPr>
      <w:r>
        <w:tab/>
      </w:r>
    </w:p>
    <w:p w14:paraId="38D95B08" w14:textId="77777777" w:rsidR="00826391" w:rsidRDefault="00826391" w:rsidP="00826391">
      <w:pPr>
        <w:pStyle w:val="ListParagraph"/>
        <w:ind w:left="1080"/>
      </w:pPr>
      <w:r>
        <w:t>}</w:t>
      </w:r>
    </w:p>
    <w:p w14:paraId="0586269D" w14:textId="77777777" w:rsidR="00826391" w:rsidRDefault="00826391" w:rsidP="00826391">
      <w:pPr>
        <w:pStyle w:val="ListParagraph"/>
        <w:ind w:left="1080"/>
      </w:pPr>
    </w:p>
    <w:p w14:paraId="06840D4F" w14:textId="77777777" w:rsidR="00826391" w:rsidRDefault="00826391" w:rsidP="00826391">
      <w:pPr>
        <w:pStyle w:val="ListParagraph"/>
        <w:ind w:left="1080"/>
      </w:pPr>
      <w:r>
        <w:t>int isEmpty(int *top)</w:t>
      </w:r>
    </w:p>
    <w:p w14:paraId="12FF52FD" w14:textId="77777777" w:rsidR="00826391" w:rsidRDefault="00826391" w:rsidP="00826391">
      <w:pPr>
        <w:pStyle w:val="ListParagraph"/>
        <w:ind w:left="1080"/>
      </w:pPr>
      <w:r>
        <w:t>{</w:t>
      </w:r>
    </w:p>
    <w:p w14:paraId="681F6BBB" w14:textId="77777777" w:rsidR="00826391" w:rsidRDefault="00826391" w:rsidP="00826391">
      <w:pPr>
        <w:pStyle w:val="ListParagraph"/>
        <w:ind w:left="1080"/>
      </w:pPr>
      <w:r>
        <w:tab/>
        <w:t>if ((*top)==-1)</w:t>
      </w:r>
    </w:p>
    <w:p w14:paraId="1874CB23" w14:textId="77777777" w:rsidR="00826391" w:rsidRDefault="00826391" w:rsidP="00826391">
      <w:pPr>
        <w:pStyle w:val="ListParagraph"/>
        <w:ind w:left="1080"/>
      </w:pPr>
      <w:r>
        <w:tab/>
        <w:t>{</w:t>
      </w:r>
    </w:p>
    <w:p w14:paraId="53A1CE43" w14:textId="77777777" w:rsidR="00826391" w:rsidRDefault="00826391" w:rsidP="00826391">
      <w:pPr>
        <w:pStyle w:val="ListParagraph"/>
        <w:ind w:left="1080"/>
      </w:pPr>
      <w:r>
        <w:tab/>
      </w:r>
      <w:r>
        <w:tab/>
        <w:t>return 1;</w:t>
      </w:r>
    </w:p>
    <w:p w14:paraId="0172C44C" w14:textId="77777777" w:rsidR="00826391" w:rsidRDefault="00826391" w:rsidP="00826391">
      <w:pPr>
        <w:pStyle w:val="ListParagraph"/>
        <w:ind w:left="1080"/>
      </w:pPr>
      <w:r>
        <w:tab/>
        <w:t>}</w:t>
      </w:r>
    </w:p>
    <w:p w14:paraId="2AE156ED" w14:textId="77777777" w:rsidR="00826391" w:rsidRDefault="00826391" w:rsidP="00826391">
      <w:pPr>
        <w:pStyle w:val="ListParagraph"/>
        <w:ind w:left="1080"/>
      </w:pPr>
      <w:r>
        <w:tab/>
        <w:t>return 0;</w:t>
      </w:r>
    </w:p>
    <w:p w14:paraId="21D0883C" w14:textId="77777777" w:rsidR="00826391" w:rsidRDefault="00826391" w:rsidP="00826391">
      <w:pPr>
        <w:pStyle w:val="ListParagraph"/>
        <w:ind w:left="1080"/>
      </w:pPr>
      <w:r>
        <w:t>}</w:t>
      </w:r>
    </w:p>
    <w:p w14:paraId="5807255F" w14:textId="77777777" w:rsidR="00826391" w:rsidRDefault="00826391" w:rsidP="00826391">
      <w:pPr>
        <w:pStyle w:val="ListParagraph"/>
        <w:ind w:left="1080"/>
      </w:pPr>
      <w:r>
        <w:t>void push (int array[10], int *top, int val)</w:t>
      </w:r>
    </w:p>
    <w:p w14:paraId="25319F38" w14:textId="77777777" w:rsidR="00826391" w:rsidRDefault="00826391" w:rsidP="00826391">
      <w:pPr>
        <w:pStyle w:val="ListParagraph"/>
        <w:ind w:left="1080"/>
      </w:pPr>
      <w:r>
        <w:t>{</w:t>
      </w:r>
    </w:p>
    <w:p w14:paraId="7BB5E023" w14:textId="77777777" w:rsidR="00826391" w:rsidRDefault="00826391" w:rsidP="00826391">
      <w:pPr>
        <w:pStyle w:val="ListParagraph"/>
        <w:ind w:left="1080"/>
      </w:pPr>
      <w:r>
        <w:tab/>
        <w:t>if (isFull(top))</w:t>
      </w:r>
    </w:p>
    <w:p w14:paraId="0B6492C8" w14:textId="77777777" w:rsidR="00826391" w:rsidRDefault="00826391" w:rsidP="00826391">
      <w:pPr>
        <w:pStyle w:val="ListParagraph"/>
        <w:ind w:left="1080"/>
      </w:pPr>
      <w:r>
        <w:tab/>
        <w:t>{</w:t>
      </w:r>
    </w:p>
    <w:p w14:paraId="2C5FC412" w14:textId="77777777" w:rsidR="00826391" w:rsidRDefault="00826391" w:rsidP="00826391">
      <w:pPr>
        <w:pStyle w:val="ListParagraph"/>
        <w:ind w:left="1080"/>
      </w:pPr>
      <w:r>
        <w:tab/>
      </w:r>
      <w:r>
        <w:tab/>
        <w:t>printf("\n Stack Overflow....");</w:t>
      </w:r>
    </w:p>
    <w:p w14:paraId="70F1AFF7" w14:textId="77777777" w:rsidR="00826391" w:rsidRDefault="00826391" w:rsidP="00826391">
      <w:pPr>
        <w:pStyle w:val="ListParagraph"/>
        <w:ind w:left="1080"/>
      </w:pPr>
      <w:r>
        <w:tab/>
        <w:t>}</w:t>
      </w:r>
    </w:p>
    <w:p w14:paraId="02F8973D" w14:textId="77777777" w:rsidR="00826391" w:rsidRDefault="00826391" w:rsidP="00826391">
      <w:pPr>
        <w:pStyle w:val="ListParagraph"/>
        <w:ind w:left="1080"/>
      </w:pPr>
      <w:r>
        <w:tab/>
        <w:t>else</w:t>
      </w:r>
    </w:p>
    <w:p w14:paraId="15CEA00E" w14:textId="77777777" w:rsidR="00826391" w:rsidRDefault="00826391" w:rsidP="00826391">
      <w:pPr>
        <w:pStyle w:val="ListParagraph"/>
        <w:ind w:left="1080"/>
      </w:pPr>
      <w:r>
        <w:tab/>
        <w:t>{</w:t>
      </w:r>
    </w:p>
    <w:p w14:paraId="32DF08F7" w14:textId="77777777" w:rsidR="00826391" w:rsidRDefault="00826391" w:rsidP="00826391">
      <w:pPr>
        <w:pStyle w:val="ListParagraph"/>
        <w:ind w:left="1080"/>
      </w:pPr>
      <w:r>
        <w:tab/>
      </w:r>
      <w:r>
        <w:tab/>
        <w:t>(*top)++;</w:t>
      </w:r>
    </w:p>
    <w:p w14:paraId="3167A7F9" w14:textId="77777777" w:rsidR="00826391" w:rsidRDefault="00826391" w:rsidP="00826391">
      <w:pPr>
        <w:pStyle w:val="ListParagraph"/>
        <w:ind w:left="1080"/>
      </w:pPr>
      <w:r>
        <w:lastRenderedPageBreak/>
        <w:tab/>
      </w:r>
      <w:r>
        <w:tab/>
        <w:t>array[*top]=val;</w:t>
      </w:r>
    </w:p>
    <w:p w14:paraId="70A3D6CB" w14:textId="77777777" w:rsidR="00826391" w:rsidRDefault="00826391" w:rsidP="00826391">
      <w:pPr>
        <w:pStyle w:val="ListParagraph"/>
        <w:ind w:left="1080"/>
      </w:pPr>
      <w:r>
        <w:tab/>
        <w:t>}</w:t>
      </w:r>
    </w:p>
    <w:p w14:paraId="587413B2" w14:textId="77777777" w:rsidR="00826391" w:rsidRDefault="00826391" w:rsidP="00826391">
      <w:pPr>
        <w:pStyle w:val="ListParagraph"/>
        <w:ind w:left="1080"/>
      </w:pPr>
      <w:r>
        <w:tab/>
      </w:r>
    </w:p>
    <w:p w14:paraId="78246781" w14:textId="77777777" w:rsidR="00826391" w:rsidRDefault="00826391" w:rsidP="00826391">
      <w:pPr>
        <w:pStyle w:val="ListParagraph"/>
        <w:ind w:left="1080"/>
      </w:pPr>
      <w:r>
        <w:t>}</w:t>
      </w:r>
    </w:p>
    <w:p w14:paraId="27A3C9E2" w14:textId="77777777" w:rsidR="00826391" w:rsidRDefault="00826391" w:rsidP="00826391">
      <w:pPr>
        <w:pStyle w:val="ListParagraph"/>
        <w:ind w:left="1080"/>
      </w:pPr>
    </w:p>
    <w:p w14:paraId="5184AD0E" w14:textId="77777777" w:rsidR="00826391" w:rsidRDefault="00826391" w:rsidP="00826391">
      <w:pPr>
        <w:pStyle w:val="ListParagraph"/>
        <w:ind w:left="1080"/>
      </w:pPr>
      <w:r>
        <w:t>int pop(int array[10],int *top)</w:t>
      </w:r>
    </w:p>
    <w:p w14:paraId="69EFD6A3" w14:textId="77777777" w:rsidR="00826391" w:rsidRDefault="00826391" w:rsidP="00826391">
      <w:pPr>
        <w:pStyle w:val="ListParagraph"/>
        <w:ind w:left="1080"/>
      </w:pPr>
      <w:r>
        <w:t>{</w:t>
      </w:r>
      <w:r>
        <w:tab/>
        <w:t>int val;</w:t>
      </w:r>
    </w:p>
    <w:p w14:paraId="310A2247" w14:textId="77777777" w:rsidR="00826391" w:rsidRDefault="00826391" w:rsidP="00826391">
      <w:pPr>
        <w:pStyle w:val="ListParagraph"/>
        <w:ind w:left="1080"/>
      </w:pPr>
      <w:r>
        <w:tab/>
        <w:t>if (isEmpty(top))</w:t>
      </w:r>
    </w:p>
    <w:p w14:paraId="6CD1C951" w14:textId="77777777" w:rsidR="00826391" w:rsidRDefault="00826391" w:rsidP="00826391">
      <w:pPr>
        <w:pStyle w:val="ListParagraph"/>
        <w:ind w:left="1080"/>
      </w:pPr>
      <w:r>
        <w:tab/>
      </w:r>
    </w:p>
    <w:p w14:paraId="47252C39" w14:textId="77777777" w:rsidR="00826391" w:rsidRDefault="00826391" w:rsidP="00826391">
      <w:pPr>
        <w:pStyle w:val="ListParagraph"/>
        <w:ind w:left="1080"/>
      </w:pPr>
      <w:r>
        <w:tab/>
      </w:r>
      <w:r>
        <w:tab/>
        <w:t>return -1;</w:t>
      </w:r>
    </w:p>
    <w:p w14:paraId="781E7406" w14:textId="77777777" w:rsidR="00826391" w:rsidRDefault="00826391" w:rsidP="00826391">
      <w:pPr>
        <w:pStyle w:val="ListParagraph"/>
        <w:ind w:left="1080"/>
      </w:pPr>
      <w:r>
        <w:tab/>
      </w:r>
    </w:p>
    <w:p w14:paraId="43560AE8" w14:textId="77777777" w:rsidR="00826391" w:rsidRDefault="00826391" w:rsidP="00826391">
      <w:pPr>
        <w:pStyle w:val="ListParagraph"/>
        <w:ind w:left="1080"/>
      </w:pPr>
      <w:r>
        <w:tab/>
        <w:t>else</w:t>
      </w:r>
    </w:p>
    <w:p w14:paraId="56ED4284" w14:textId="77777777" w:rsidR="00826391" w:rsidRDefault="00826391" w:rsidP="00826391">
      <w:pPr>
        <w:pStyle w:val="ListParagraph"/>
        <w:ind w:left="1080"/>
      </w:pPr>
      <w:r>
        <w:tab/>
        <w:t>{</w:t>
      </w:r>
    </w:p>
    <w:p w14:paraId="671DB2CB" w14:textId="77777777" w:rsidR="00826391" w:rsidRDefault="00826391" w:rsidP="00826391">
      <w:pPr>
        <w:pStyle w:val="ListParagraph"/>
        <w:ind w:left="1080"/>
      </w:pPr>
      <w:r>
        <w:tab/>
      </w:r>
      <w:r>
        <w:tab/>
        <w:t>val= array[*top];</w:t>
      </w:r>
    </w:p>
    <w:p w14:paraId="796104B6" w14:textId="77777777" w:rsidR="00826391" w:rsidRDefault="00826391" w:rsidP="00826391">
      <w:pPr>
        <w:pStyle w:val="ListParagraph"/>
        <w:ind w:left="1080"/>
      </w:pPr>
      <w:r>
        <w:tab/>
      </w:r>
      <w:r>
        <w:tab/>
        <w:t>(*top)--;</w:t>
      </w:r>
    </w:p>
    <w:p w14:paraId="19FEBAB2" w14:textId="77777777" w:rsidR="00826391" w:rsidRDefault="00826391" w:rsidP="00826391">
      <w:pPr>
        <w:pStyle w:val="ListParagraph"/>
        <w:ind w:left="1080"/>
      </w:pPr>
      <w:r>
        <w:tab/>
      </w:r>
      <w:r>
        <w:tab/>
        <w:t>return val;</w:t>
      </w:r>
    </w:p>
    <w:p w14:paraId="5C4D0CD0" w14:textId="77777777" w:rsidR="00826391" w:rsidRDefault="00826391" w:rsidP="00826391">
      <w:pPr>
        <w:pStyle w:val="ListParagraph"/>
        <w:ind w:left="1080"/>
      </w:pPr>
      <w:r>
        <w:tab/>
        <w:t>}</w:t>
      </w:r>
    </w:p>
    <w:p w14:paraId="12F172B7" w14:textId="77777777" w:rsidR="00826391" w:rsidRDefault="00826391" w:rsidP="00826391">
      <w:pPr>
        <w:pStyle w:val="ListParagraph"/>
        <w:ind w:left="1080"/>
      </w:pPr>
      <w:r>
        <w:tab/>
      </w:r>
    </w:p>
    <w:p w14:paraId="53CA8037" w14:textId="77777777" w:rsidR="00826391" w:rsidRDefault="00826391" w:rsidP="00826391">
      <w:pPr>
        <w:pStyle w:val="ListParagraph"/>
        <w:ind w:left="1080"/>
      </w:pPr>
      <w:r>
        <w:t>}</w:t>
      </w:r>
    </w:p>
    <w:p w14:paraId="1AA59E7E" w14:textId="77777777" w:rsidR="00826391" w:rsidRDefault="00826391" w:rsidP="00826391">
      <w:pPr>
        <w:pStyle w:val="ListParagraph"/>
        <w:ind w:left="1080"/>
      </w:pPr>
      <w:r>
        <w:t>void display(int array[10], int top)</w:t>
      </w:r>
    </w:p>
    <w:p w14:paraId="5EBDF973" w14:textId="77777777" w:rsidR="00826391" w:rsidRDefault="00826391" w:rsidP="00826391">
      <w:pPr>
        <w:pStyle w:val="ListParagraph"/>
        <w:ind w:left="1080"/>
      </w:pPr>
      <w:r>
        <w:t>{</w:t>
      </w:r>
    </w:p>
    <w:p w14:paraId="39179B07" w14:textId="77777777" w:rsidR="00826391" w:rsidRDefault="00826391" w:rsidP="00826391">
      <w:pPr>
        <w:pStyle w:val="ListParagraph"/>
        <w:ind w:left="1080"/>
      </w:pPr>
      <w:r>
        <w:tab/>
        <w:t>int i;</w:t>
      </w:r>
    </w:p>
    <w:p w14:paraId="59A324BF" w14:textId="77777777" w:rsidR="00826391" w:rsidRDefault="00826391" w:rsidP="00826391">
      <w:pPr>
        <w:pStyle w:val="ListParagraph"/>
        <w:ind w:left="1080"/>
      </w:pPr>
      <w:r>
        <w:tab/>
        <w:t>if (top==-1)</w:t>
      </w:r>
    </w:p>
    <w:p w14:paraId="62C59EFB" w14:textId="77777777" w:rsidR="00826391" w:rsidRDefault="00826391" w:rsidP="00826391">
      <w:pPr>
        <w:pStyle w:val="ListParagraph"/>
        <w:ind w:left="1080"/>
      </w:pPr>
      <w:r>
        <w:tab/>
      </w:r>
      <w:r>
        <w:tab/>
        <w:t>printf("\nStack is Empty ");</w:t>
      </w:r>
    </w:p>
    <w:p w14:paraId="5270FD17" w14:textId="77777777" w:rsidR="00826391" w:rsidRDefault="00826391" w:rsidP="00826391">
      <w:pPr>
        <w:pStyle w:val="ListParagraph"/>
        <w:ind w:left="1080"/>
      </w:pPr>
      <w:r>
        <w:tab/>
      </w:r>
    </w:p>
    <w:p w14:paraId="53AA4980" w14:textId="77777777" w:rsidR="00826391" w:rsidRDefault="00826391" w:rsidP="00826391">
      <w:pPr>
        <w:pStyle w:val="ListParagraph"/>
        <w:ind w:left="1080"/>
      </w:pPr>
      <w:r>
        <w:tab/>
        <w:t>else</w:t>
      </w:r>
    </w:p>
    <w:p w14:paraId="46D28DCA" w14:textId="77777777" w:rsidR="00826391" w:rsidRDefault="00826391" w:rsidP="00826391">
      <w:pPr>
        <w:pStyle w:val="ListParagraph"/>
        <w:ind w:left="1080"/>
      </w:pPr>
      <w:r>
        <w:tab/>
        <w:t>for (i=top; i&gt;=0; i--)</w:t>
      </w:r>
    </w:p>
    <w:p w14:paraId="16965381" w14:textId="77777777" w:rsidR="00826391" w:rsidRDefault="00826391" w:rsidP="00826391">
      <w:pPr>
        <w:pStyle w:val="ListParagraph"/>
        <w:ind w:left="1080"/>
      </w:pPr>
      <w:r>
        <w:tab/>
      </w:r>
      <w:r>
        <w:tab/>
        <w:t>printf("array[%d]: %d \n",i,array[i]);</w:t>
      </w:r>
    </w:p>
    <w:p w14:paraId="200E3C87" w14:textId="77777777" w:rsidR="00826391" w:rsidRDefault="00826391" w:rsidP="00826391">
      <w:pPr>
        <w:pStyle w:val="ListParagraph"/>
        <w:ind w:left="1080"/>
      </w:pPr>
      <w:r>
        <w:tab/>
      </w:r>
    </w:p>
    <w:p w14:paraId="5D34D784" w14:textId="77777777" w:rsidR="00826391" w:rsidRDefault="00826391" w:rsidP="00826391">
      <w:pPr>
        <w:pStyle w:val="ListParagraph"/>
        <w:ind w:left="1080"/>
      </w:pPr>
      <w:r>
        <w:t>}</w:t>
      </w:r>
    </w:p>
    <w:p w14:paraId="4F3CBFF0" w14:textId="77777777" w:rsidR="00826391" w:rsidRDefault="00826391" w:rsidP="00826391">
      <w:pPr>
        <w:pStyle w:val="ListParagraph"/>
        <w:ind w:left="1080"/>
      </w:pPr>
      <w:r>
        <w:t>int main()</w:t>
      </w:r>
    </w:p>
    <w:p w14:paraId="689C43FC" w14:textId="77777777" w:rsidR="00826391" w:rsidRDefault="00826391" w:rsidP="00826391">
      <w:pPr>
        <w:pStyle w:val="ListParagraph"/>
        <w:ind w:left="1080"/>
      </w:pPr>
      <w:r>
        <w:t>{</w:t>
      </w:r>
    </w:p>
    <w:p w14:paraId="4DE906AB" w14:textId="77777777" w:rsidR="00826391" w:rsidRDefault="00826391" w:rsidP="00826391">
      <w:pPr>
        <w:pStyle w:val="ListParagraph"/>
        <w:ind w:left="1080"/>
      </w:pPr>
      <w:r>
        <w:tab/>
        <w:t>int array[20],val, top=-1, size, i, choice, k, num, del;</w:t>
      </w:r>
    </w:p>
    <w:p w14:paraId="7FB1AC14" w14:textId="77777777" w:rsidR="00826391" w:rsidRDefault="00826391" w:rsidP="00826391">
      <w:pPr>
        <w:pStyle w:val="ListParagraph"/>
        <w:ind w:left="1080"/>
      </w:pPr>
      <w:r>
        <w:tab/>
        <w:t>for (;;)</w:t>
      </w:r>
    </w:p>
    <w:p w14:paraId="5E2372ED" w14:textId="77777777" w:rsidR="00826391" w:rsidRDefault="00826391" w:rsidP="00826391">
      <w:pPr>
        <w:pStyle w:val="ListParagraph"/>
        <w:ind w:left="1080"/>
      </w:pPr>
      <w:r>
        <w:tab/>
        <w:t>{</w:t>
      </w:r>
    </w:p>
    <w:p w14:paraId="10FCCB16" w14:textId="77777777" w:rsidR="00826391" w:rsidRDefault="00826391" w:rsidP="00826391">
      <w:pPr>
        <w:pStyle w:val="ListParagraph"/>
        <w:ind w:left="1080"/>
      </w:pPr>
      <w:r>
        <w:tab/>
        <w:t>printf("\n1: Add the Elements in Stack.");</w:t>
      </w:r>
    </w:p>
    <w:p w14:paraId="4D07CE6D" w14:textId="77777777" w:rsidR="00826391" w:rsidRDefault="00826391" w:rsidP="00826391">
      <w:pPr>
        <w:pStyle w:val="ListParagraph"/>
        <w:ind w:left="1080"/>
      </w:pPr>
      <w:r>
        <w:tab/>
        <w:t>printf("\n2. Delete the Elements from Stack.");</w:t>
      </w:r>
    </w:p>
    <w:p w14:paraId="3F8717B8" w14:textId="77777777" w:rsidR="00826391" w:rsidRDefault="00826391" w:rsidP="00826391">
      <w:pPr>
        <w:pStyle w:val="ListParagraph"/>
        <w:ind w:left="1080"/>
      </w:pPr>
      <w:r>
        <w:tab/>
        <w:t>printf("\n3. Display All Elements of Stack.");</w:t>
      </w:r>
    </w:p>
    <w:p w14:paraId="3CA5CBCE" w14:textId="77777777" w:rsidR="00826391" w:rsidRDefault="00826391" w:rsidP="00826391">
      <w:pPr>
        <w:pStyle w:val="ListParagraph"/>
        <w:ind w:left="1080"/>
      </w:pPr>
      <w:r>
        <w:tab/>
        <w:t>printf("\n4. Exit");</w:t>
      </w:r>
    </w:p>
    <w:p w14:paraId="3F886F22" w14:textId="77777777" w:rsidR="00826391" w:rsidRDefault="00826391" w:rsidP="00826391">
      <w:pPr>
        <w:pStyle w:val="ListParagraph"/>
        <w:ind w:left="1080"/>
      </w:pPr>
      <w:r>
        <w:tab/>
        <w:t>printf("\n   Enter the Choice : ");</w:t>
      </w:r>
    </w:p>
    <w:p w14:paraId="701C4843" w14:textId="77777777" w:rsidR="00826391" w:rsidRDefault="00826391" w:rsidP="00826391">
      <w:pPr>
        <w:pStyle w:val="ListParagraph"/>
        <w:ind w:left="1080"/>
      </w:pPr>
      <w:r>
        <w:lastRenderedPageBreak/>
        <w:tab/>
        <w:t>scanf("%d",&amp;choice);</w:t>
      </w:r>
    </w:p>
    <w:p w14:paraId="080D152D" w14:textId="77777777" w:rsidR="00826391" w:rsidRDefault="00826391" w:rsidP="00826391">
      <w:pPr>
        <w:pStyle w:val="ListParagraph"/>
        <w:ind w:left="1080"/>
      </w:pPr>
      <w:r>
        <w:tab/>
      </w:r>
    </w:p>
    <w:p w14:paraId="78F202EF" w14:textId="77777777" w:rsidR="00826391" w:rsidRDefault="00826391" w:rsidP="00826391">
      <w:pPr>
        <w:pStyle w:val="ListParagraph"/>
        <w:ind w:left="1080"/>
      </w:pPr>
      <w:r>
        <w:tab/>
        <w:t>switch (choice)</w:t>
      </w:r>
    </w:p>
    <w:p w14:paraId="776795BD" w14:textId="77777777" w:rsidR="00826391" w:rsidRDefault="00826391" w:rsidP="00826391">
      <w:pPr>
        <w:pStyle w:val="ListParagraph"/>
        <w:ind w:left="1080"/>
      </w:pPr>
      <w:r>
        <w:tab/>
        <w:t>{</w:t>
      </w:r>
    </w:p>
    <w:p w14:paraId="5BE86ADF" w14:textId="77777777" w:rsidR="00826391" w:rsidRDefault="00826391" w:rsidP="00826391">
      <w:pPr>
        <w:pStyle w:val="ListParagraph"/>
        <w:ind w:left="1080"/>
      </w:pPr>
      <w:r>
        <w:tab/>
      </w:r>
      <w:r>
        <w:tab/>
        <w:t>case 1:</w:t>
      </w:r>
    </w:p>
    <w:p w14:paraId="7E58C68C" w14:textId="77777777" w:rsidR="00826391" w:rsidRDefault="00826391" w:rsidP="00826391">
      <w:pPr>
        <w:pStyle w:val="ListParagraph"/>
        <w:ind w:left="1080"/>
      </w:pPr>
      <w:r>
        <w:tab/>
      </w:r>
      <w:r>
        <w:tab/>
      </w:r>
      <w:r>
        <w:tab/>
        <w:t>printf("\nEnter the Value to be Inserted : ");</w:t>
      </w:r>
    </w:p>
    <w:p w14:paraId="2EC5EB63" w14:textId="77777777" w:rsidR="00826391" w:rsidRDefault="00826391" w:rsidP="00826391">
      <w:pPr>
        <w:pStyle w:val="ListParagraph"/>
        <w:ind w:left="1080"/>
      </w:pPr>
      <w:r>
        <w:tab/>
      </w:r>
      <w:r>
        <w:tab/>
      </w:r>
      <w:r>
        <w:tab/>
        <w:t>scanf("%d",&amp;val);</w:t>
      </w:r>
    </w:p>
    <w:p w14:paraId="79E3F89F" w14:textId="77777777" w:rsidR="00826391" w:rsidRDefault="00826391" w:rsidP="00826391">
      <w:pPr>
        <w:pStyle w:val="ListParagraph"/>
        <w:ind w:left="1080"/>
      </w:pPr>
      <w:r>
        <w:tab/>
      </w:r>
      <w:r>
        <w:tab/>
      </w:r>
      <w:r>
        <w:tab/>
        <w:t>push (array, &amp;top, val);</w:t>
      </w:r>
    </w:p>
    <w:p w14:paraId="39C5ECCA" w14:textId="77777777" w:rsidR="00826391" w:rsidRDefault="00826391" w:rsidP="00826391">
      <w:pPr>
        <w:pStyle w:val="ListParagraph"/>
        <w:ind w:left="1080"/>
      </w:pPr>
      <w:r>
        <w:tab/>
      </w:r>
      <w:r>
        <w:tab/>
        <w:t>break;</w:t>
      </w:r>
    </w:p>
    <w:p w14:paraId="7919D320" w14:textId="77777777" w:rsidR="00826391" w:rsidRDefault="00826391" w:rsidP="00826391">
      <w:pPr>
        <w:pStyle w:val="ListParagraph"/>
        <w:ind w:left="1080"/>
      </w:pPr>
      <w:r>
        <w:tab/>
      </w:r>
      <w:r>
        <w:tab/>
        <w:t>case 2:</w:t>
      </w:r>
    </w:p>
    <w:p w14:paraId="6EC57958" w14:textId="77777777" w:rsidR="00826391" w:rsidRDefault="00826391" w:rsidP="00826391">
      <w:pPr>
        <w:pStyle w:val="ListParagraph"/>
        <w:ind w:left="1080"/>
      </w:pPr>
      <w:r>
        <w:tab/>
      </w:r>
      <w:r>
        <w:tab/>
      </w:r>
      <w:r>
        <w:tab/>
        <w:t>del=pop(array,&amp;top);</w:t>
      </w:r>
    </w:p>
    <w:p w14:paraId="28CD1596" w14:textId="77777777" w:rsidR="00826391" w:rsidRDefault="00826391" w:rsidP="00826391">
      <w:pPr>
        <w:pStyle w:val="ListParagraph"/>
        <w:ind w:left="1080"/>
      </w:pPr>
      <w:r>
        <w:tab/>
      </w:r>
      <w:r>
        <w:tab/>
      </w:r>
      <w:r>
        <w:tab/>
        <w:t>if (del!=-1)</w:t>
      </w:r>
    </w:p>
    <w:p w14:paraId="5EC1F5A1" w14:textId="77777777" w:rsidR="00826391" w:rsidRDefault="00826391" w:rsidP="00826391">
      <w:pPr>
        <w:pStyle w:val="ListParagraph"/>
        <w:ind w:left="1080"/>
      </w:pPr>
      <w:r>
        <w:tab/>
      </w:r>
      <w:r>
        <w:tab/>
      </w:r>
      <w:r>
        <w:tab/>
        <w:t>printf("\nDeleted Number is :%d",del);</w:t>
      </w:r>
    </w:p>
    <w:p w14:paraId="51F90F08" w14:textId="77777777" w:rsidR="00826391" w:rsidRDefault="00826391" w:rsidP="00826391">
      <w:pPr>
        <w:pStyle w:val="ListParagraph"/>
        <w:ind w:left="1080"/>
      </w:pPr>
      <w:r>
        <w:tab/>
      </w:r>
      <w:r>
        <w:tab/>
      </w:r>
      <w:r>
        <w:tab/>
        <w:t>else</w:t>
      </w:r>
    </w:p>
    <w:p w14:paraId="5AC2952C" w14:textId="77777777" w:rsidR="00826391" w:rsidRDefault="00826391" w:rsidP="00826391">
      <w:pPr>
        <w:pStyle w:val="ListParagraph"/>
        <w:ind w:left="1080"/>
      </w:pPr>
      <w:r>
        <w:tab/>
      </w:r>
      <w:r>
        <w:tab/>
      </w:r>
      <w:r>
        <w:tab/>
        <w:t>printf("\nStack Underflow");</w:t>
      </w:r>
    </w:p>
    <w:p w14:paraId="75E1AF12" w14:textId="77777777" w:rsidR="00826391" w:rsidRDefault="00826391" w:rsidP="00826391">
      <w:pPr>
        <w:pStyle w:val="ListParagraph"/>
        <w:ind w:left="1080"/>
      </w:pPr>
      <w:r>
        <w:tab/>
      </w:r>
      <w:r>
        <w:tab/>
      </w:r>
      <w:r>
        <w:tab/>
        <w:t>break;</w:t>
      </w:r>
    </w:p>
    <w:p w14:paraId="6E062991" w14:textId="77777777" w:rsidR="00826391" w:rsidRDefault="00826391" w:rsidP="00826391">
      <w:pPr>
        <w:pStyle w:val="ListParagraph"/>
        <w:ind w:left="1080"/>
      </w:pPr>
      <w:r>
        <w:tab/>
      </w:r>
      <w:r>
        <w:tab/>
        <w:t>case 3:</w:t>
      </w:r>
    </w:p>
    <w:p w14:paraId="7D758C65" w14:textId="77777777" w:rsidR="00826391" w:rsidRDefault="00826391" w:rsidP="00826391">
      <w:pPr>
        <w:pStyle w:val="ListParagraph"/>
        <w:ind w:left="1080"/>
      </w:pPr>
      <w:r>
        <w:tab/>
      </w:r>
      <w:r>
        <w:tab/>
      </w:r>
      <w:r>
        <w:tab/>
        <w:t>display(array,top);</w:t>
      </w:r>
    </w:p>
    <w:p w14:paraId="2197EE1D" w14:textId="77777777" w:rsidR="00826391" w:rsidRDefault="00826391" w:rsidP="00826391">
      <w:pPr>
        <w:pStyle w:val="ListParagraph"/>
        <w:ind w:left="1080"/>
      </w:pPr>
      <w:r>
        <w:tab/>
      </w:r>
      <w:r>
        <w:tab/>
      </w:r>
      <w:r>
        <w:tab/>
        <w:t>break;</w:t>
      </w:r>
    </w:p>
    <w:p w14:paraId="5C9685E8" w14:textId="77777777" w:rsidR="00826391" w:rsidRDefault="00826391" w:rsidP="00826391">
      <w:pPr>
        <w:pStyle w:val="ListParagraph"/>
        <w:ind w:left="1080"/>
      </w:pPr>
      <w:r>
        <w:tab/>
      </w:r>
      <w:r>
        <w:tab/>
        <w:t>case 4:</w:t>
      </w:r>
    </w:p>
    <w:p w14:paraId="159BF80A" w14:textId="77777777" w:rsidR="00826391" w:rsidRDefault="00826391" w:rsidP="00826391">
      <w:pPr>
        <w:pStyle w:val="ListParagraph"/>
        <w:ind w:left="1080"/>
      </w:pPr>
      <w:r>
        <w:tab/>
      </w:r>
      <w:r>
        <w:tab/>
      </w:r>
      <w:r>
        <w:tab/>
        <w:t>exit(0);</w:t>
      </w:r>
    </w:p>
    <w:p w14:paraId="1B875A8C" w14:textId="77777777" w:rsidR="00826391" w:rsidRDefault="00826391" w:rsidP="00826391">
      <w:pPr>
        <w:pStyle w:val="ListParagraph"/>
        <w:ind w:left="1080"/>
      </w:pPr>
      <w:r>
        <w:tab/>
      </w:r>
      <w:r>
        <w:tab/>
      </w:r>
      <w:r>
        <w:tab/>
        <w:t>break;</w:t>
      </w:r>
    </w:p>
    <w:p w14:paraId="32A96834" w14:textId="77777777" w:rsidR="00826391" w:rsidRDefault="00826391" w:rsidP="00826391">
      <w:pPr>
        <w:pStyle w:val="ListParagraph"/>
        <w:ind w:left="1080"/>
      </w:pPr>
      <w:r>
        <w:tab/>
      </w:r>
      <w:r>
        <w:tab/>
        <w:t>default:</w:t>
      </w:r>
    </w:p>
    <w:p w14:paraId="280F6756" w14:textId="77777777" w:rsidR="00826391" w:rsidRDefault="00826391" w:rsidP="00826391">
      <w:pPr>
        <w:pStyle w:val="ListParagraph"/>
        <w:ind w:left="1080"/>
      </w:pPr>
      <w:r>
        <w:tab/>
      </w:r>
      <w:r>
        <w:tab/>
      </w:r>
      <w:r>
        <w:tab/>
        <w:t>printf("\nInvalid Choice ...");</w:t>
      </w:r>
    </w:p>
    <w:p w14:paraId="71FC1CEA" w14:textId="77777777" w:rsidR="00826391" w:rsidRDefault="00826391" w:rsidP="00826391">
      <w:pPr>
        <w:pStyle w:val="ListParagraph"/>
        <w:ind w:left="1080"/>
      </w:pPr>
      <w:r>
        <w:tab/>
      </w:r>
      <w:r>
        <w:tab/>
      </w:r>
      <w:r>
        <w:tab/>
      </w:r>
    </w:p>
    <w:p w14:paraId="6FEE3291" w14:textId="77777777" w:rsidR="00826391" w:rsidRDefault="00826391" w:rsidP="00826391">
      <w:pPr>
        <w:pStyle w:val="ListParagraph"/>
        <w:ind w:left="1080"/>
      </w:pPr>
      <w:r>
        <w:tab/>
      </w:r>
      <w:r>
        <w:tab/>
      </w:r>
      <w:r>
        <w:tab/>
      </w:r>
      <w:r>
        <w:tab/>
        <w:t>}</w:t>
      </w:r>
    </w:p>
    <w:p w14:paraId="2016E4BB" w14:textId="77777777" w:rsidR="00826391" w:rsidRDefault="00826391" w:rsidP="00826391">
      <w:pPr>
        <w:pStyle w:val="ListParagraph"/>
        <w:ind w:left="1080"/>
      </w:pPr>
      <w:r>
        <w:tab/>
        <w:t>}</w:t>
      </w:r>
    </w:p>
    <w:p w14:paraId="29519DBF" w14:textId="77777777" w:rsidR="00826391" w:rsidRDefault="00826391" w:rsidP="00826391">
      <w:pPr>
        <w:pStyle w:val="ListParagraph"/>
        <w:ind w:left="1080"/>
      </w:pPr>
      <w:r>
        <w:tab/>
      </w:r>
    </w:p>
    <w:p w14:paraId="3B1D6AA0" w14:textId="77777777" w:rsidR="00826391" w:rsidRDefault="00826391" w:rsidP="00826391">
      <w:pPr>
        <w:pStyle w:val="ListParagraph"/>
        <w:ind w:left="1080"/>
      </w:pPr>
      <w:r>
        <w:tab/>
      </w:r>
    </w:p>
    <w:p w14:paraId="7290457A" w14:textId="77777777" w:rsidR="00826391" w:rsidRDefault="00826391" w:rsidP="00826391">
      <w:pPr>
        <w:pStyle w:val="ListParagraph"/>
        <w:ind w:left="1080"/>
      </w:pPr>
      <w:r>
        <w:tab/>
      </w:r>
    </w:p>
    <w:p w14:paraId="23C652DB" w14:textId="77777777" w:rsidR="00826391" w:rsidRDefault="00826391" w:rsidP="00826391">
      <w:pPr>
        <w:pStyle w:val="ListParagraph"/>
        <w:ind w:left="1080"/>
      </w:pPr>
      <w:r>
        <w:tab/>
        <w:t>return 0;</w:t>
      </w:r>
    </w:p>
    <w:p w14:paraId="096FBC18" w14:textId="0A656704" w:rsidR="00826391" w:rsidRDefault="00826391" w:rsidP="00826391">
      <w:pPr>
        <w:pStyle w:val="ListParagraph"/>
        <w:ind w:left="1080"/>
      </w:pPr>
      <w:r>
        <w:t>}</w:t>
      </w:r>
    </w:p>
    <w:p w14:paraId="0D0817FD" w14:textId="77777777" w:rsidR="00BA7047" w:rsidRDefault="00BA7047" w:rsidP="002A5017">
      <w:pPr>
        <w:jc w:val="center"/>
      </w:pPr>
    </w:p>
    <w:p w14:paraId="5C66E80B" w14:textId="77777777" w:rsidR="00BA7047" w:rsidRDefault="00BA7047" w:rsidP="002A5017">
      <w:pPr>
        <w:jc w:val="center"/>
      </w:pPr>
    </w:p>
    <w:p w14:paraId="3434105B" w14:textId="77777777" w:rsidR="00BA7047" w:rsidRDefault="00BA7047" w:rsidP="002A5017">
      <w:pPr>
        <w:jc w:val="center"/>
      </w:pPr>
    </w:p>
    <w:p w14:paraId="3C9C7F9C" w14:textId="77777777" w:rsidR="00BA7047" w:rsidRDefault="00BA7047" w:rsidP="002A5017">
      <w:pPr>
        <w:jc w:val="center"/>
      </w:pPr>
    </w:p>
    <w:p w14:paraId="2294CBE4" w14:textId="77777777" w:rsidR="00E87F19" w:rsidRDefault="002A5017" w:rsidP="00E87F19">
      <w:pPr>
        <w:jc w:val="center"/>
        <w:rPr>
          <w:b/>
          <w:bCs/>
          <w:sz w:val="24"/>
          <w:szCs w:val="24"/>
        </w:rPr>
      </w:pPr>
      <w:r w:rsidRPr="00F93D0C">
        <w:rPr>
          <w:b/>
          <w:bCs/>
          <w:sz w:val="24"/>
          <w:szCs w:val="24"/>
        </w:rPr>
        <w:lastRenderedPageBreak/>
        <w:t>OUTPUT:</w:t>
      </w:r>
      <w:r>
        <w:rPr>
          <w:noProof/>
        </w:rPr>
        <w:drawing>
          <wp:inline distT="0" distB="0" distL="0" distR="0" wp14:anchorId="04917A26" wp14:editId="0C0D331F">
            <wp:extent cx="5516880" cy="7155180"/>
            <wp:effectExtent l="0" t="0" r="7620" b="7620"/>
            <wp:docPr id="1013297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15B5B" w14:textId="77777777" w:rsidR="00E87F19" w:rsidRDefault="00E87F19" w:rsidP="00E87F19">
      <w:pPr>
        <w:jc w:val="center"/>
      </w:pPr>
    </w:p>
    <w:p w14:paraId="0D4EF90B" w14:textId="49497831" w:rsidR="002A5017" w:rsidRDefault="002A5017" w:rsidP="00E87F19">
      <w:pPr>
        <w:jc w:val="center"/>
      </w:pPr>
      <w:r>
        <w:rPr>
          <w:noProof/>
        </w:rPr>
        <w:drawing>
          <wp:inline distT="0" distB="0" distL="0" distR="0" wp14:anchorId="3FDFF1E0" wp14:editId="59356417">
            <wp:extent cx="5731510" cy="6541770"/>
            <wp:effectExtent l="0" t="0" r="2540" b="0"/>
            <wp:docPr id="1102919831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19831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4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4FB81" w14:textId="77777777" w:rsidR="002A5017" w:rsidRDefault="002A5017" w:rsidP="002A5017"/>
    <w:p w14:paraId="3C053269" w14:textId="77777777" w:rsidR="00292A57" w:rsidRDefault="00292A57" w:rsidP="002A5017"/>
    <w:p w14:paraId="3336FC06" w14:textId="77777777" w:rsidR="00292A57" w:rsidRPr="00E87F19" w:rsidRDefault="00292A57" w:rsidP="00292A57">
      <w:pPr>
        <w:jc w:val="center"/>
        <w:rPr>
          <w:b/>
          <w:bCs/>
          <w:sz w:val="28"/>
          <w:szCs w:val="28"/>
          <w:u w:val="single"/>
        </w:rPr>
      </w:pPr>
      <w:r w:rsidRPr="00E87F19">
        <w:rPr>
          <w:b/>
          <w:bCs/>
          <w:sz w:val="28"/>
          <w:szCs w:val="28"/>
          <w:u w:val="single"/>
        </w:rPr>
        <w:lastRenderedPageBreak/>
        <w:t>Assignment 3:</w:t>
      </w:r>
    </w:p>
    <w:p w14:paraId="5F6F49FE" w14:textId="77777777" w:rsidR="00292A57" w:rsidRPr="00E87F19" w:rsidRDefault="00292A57" w:rsidP="00292A57">
      <w:pPr>
        <w:jc w:val="center"/>
        <w:rPr>
          <w:sz w:val="24"/>
          <w:szCs w:val="24"/>
        </w:rPr>
      </w:pPr>
      <w:r w:rsidRPr="00E87F19">
        <w:rPr>
          <w:sz w:val="24"/>
          <w:szCs w:val="24"/>
        </w:rPr>
        <w:t>To implement stack, queue and circular queue using array.</w:t>
      </w:r>
    </w:p>
    <w:p w14:paraId="4B7690FB" w14:textId="479BF47E" w:rsidR="00292A57" w:rsidRDefault="00292A57" w:rsidP="00292A57">
      <w:pPr>
        <w:pStyle w:val="ListParagraph"/>
        <w:numPr>
          <w:ilvl w:val="0"/>
          <w:numId w:val="2"/>
        </w:numPr>
      </w:pPr>
      <w:r>
        <w:t xml:space="preserve">QUEUE </w:t>
      </w:r>
      <w:r w:rsidR="00830487">
        <w:t>IMPLEMENTATION USING</w:t>
      </w:r>
      <w:r>
        <w:t xml:space="preserve"> ARRAY</w:t>
      </w:r>
    </w:p>
    <w:p w14:paraId="126E8DF2" w14:textId="7C57C843" w:rsidR="00830487" w:rsidRDefault="00830487" w:rsidP="00830487">
      <w:pPr>
        <w:ind w:left="360"/>
      </w:pPr>
      <w:r>
        <w:t>CODE:</w:t>
      </w:r>
    </w:p>
    <w:p w14:paraId="4CB42AF4" w14:textId="77777777" w:rsidR="002A786B" w:rsidRDefault="002A786B" w:rsidP="002A786B">
      <w:pPr>
        <w:ind w:left="360"/>
      </w:pPr>
      <w:r>
        <w:t>#include&lt;stdio.h&gt;</w:t>
      </w:r>
    </w:p>
    <w:p w14:paraId="36E0AC7B" w14:textId="77777777" w:rsidR="002A786B" w:rsidRDefault="002A786B" w:rsidP="002A786B">
      <w:pPr>
        <w:ind w:left="360"/>
      </w:pPr>
      <w:r>
        <w:t>#include&lt;stdlib.h&gt;</w:t>
      </w:r>
    </w:p>
    <w:p w14:paraId="6445BC5B" w14:textId="77777777" w:rsidR="002A786B" w:rsidRDefault="002A786B" w:rsidP="002A786B">
      <w:pPr>
        <w:ind w:left="360"/>
      </w:pPr>
      <w:r>
        <w:t>#define MAX_SIZE 5</w:t>
      </w:r>
    </w:p>
    <w:p w14:paraId="6257C872" w14:textId="77777777" w:rsidR="002A786B" w:rsidRDefault="002A786B" w:rsidP="002A786B">
      <w:pPr>
        <w:ind w:left="360"/>
      </w:pPr>
      <w:r>
        <w:t>int isFull(int array[MAX_SIZE],int *rear)</w:t>
      </w:r>
    </w:p>
    <w:p w14:paraId="5CB1B200" w14:textId="77777777" w:rsidR="002A786B" w:rsidRDefault="002A786B" w:rsidP="002A786B">
      <w:pPr>
        <w:ind w:left="360"/>
      </w:pPr>
      <w:r>
        <w:t>{</w:t>
      </w:r>
    </w:p>
    <w:p w14:paraId="28069C1E" w14:textId="77777777" w:rsidR="002A786B" w:rsidRDefault="002A786B" w:rsidP="002A786B">
      <w:pPr>
        <w:ind w:left="360"/>
      </w:pPr>
      <w:r>
        <w:tab/>
        <w:t>if((*rear)==MAX_SIZE-1)</w:t>
      </w:r>
    </w:p>
    <w:p w14:paraId="209FF6E1" w14:textId="77777777" w:rsidR="002A786B" w:rsidRDefault="002A786B" w:rsidP="002A786B">
      <w:pPr>
        <w:ind w:left="360"/>
      </w:pPr>
      <w:r>
        <w:tab/>
        <w:t>{</w:t>
      </w:r>
    </w:p>
    <w:p w14:paraId="33CED042" w14:textId="77777777" w:rsidR="002A786B" w:rsidRDefault="002A786B" w:rsidP="002A786B">
      <w:pPr>
        <w:ind w:left="360"/>
      </w:pPr>
      <w:r>
        <w:tab/>
      </w:r>
      <w:r>
        <w:tab/>
        <w:t>return 1;</w:t>
      </w:r>
    </w:p>
    <w:p w14:paraId="2018487F" w14:textId="77777777" w:rsidR="002A786B" w:rsidRDefault="002A786B" w:rsidP="002A786B">
      <w:pPr>
        <w:ind w:left="360"/>
      </w:pPr>
      <w:r>
        <w:tab/>
        <w:t>}</w:t>
      </w:r>
    </w:p>
    <w:p w14:paraId="5EA205C7" w14:textId="77777777" w:rsidR="002A786B" w:rsidRDefault="002A786B" w:rsidP="002A786B">
      <w:pPr>
        <w:ind w:left="360"/>
      </w:pPr>
      <w:r>
        <w:tab/>
        <w:t>return 0;</w:t>
      </w:r>
    </w:p>
    <w:p w14:paraId="08C494BD" w14:textId="77777777" w:rsidR="002A786B" w:rsidRDefault="002A786B" w:rsidP="002A786B">
      <w:pPr>
        <w:ind w:left="360"/>
      </w:pPr>
      <w:r>
        <w:t>}</w:t>
      </w:r>
    </w:p>
    <w:p w14:paraId="788ACA48" w14:textId="77777777" w:rsidR="002A786B" w:rsidRDefault="002A786B" w:rsidP="002A786B">
      <w:pPr>
        <w:ind w:left="360"/>
      </w:pPr>
      <w:r>
        <w:t>void enqueue(int array[MAX_SIZE],int *front, int *rear,int val)</w:t>
      </w:r>
    </w:p>
    <w:p w14:paraId="7F7F3220" w14:textId="77777777" w:rsidR="002A786B" w:rsidRDefault="002A786B" w:rsidP="002A786B">
      <w:pPr>
        <w:ind w:left="360"/>
      </w:pPr>
      <w:r>
        <w:t>{</w:t>
      </w:r>
    </w:p>
    <w:p w14:paraId="4DB2ED23" w14:textId="77777777" w:rsidR="002A786B" w:rsidRDefault="002A786B" w:rsidP="002A786B">
      <w:pPr>
        <w:ind w:left="360"/>
      </w:pPr>
      <w:r>
        <w:tab/>
        <w:t>if(isFull(array,rear))</w:t>
      </w:r>
    </w:p>
    <w:p w14:paraId="644026C3" w14:textId="77777777" w:rsidR="002A786B" w:rsidRDefault="002A786B" w:rsidP="002A786B">
      <w:pPr>
        <w:ind w:left="360"/>
      </w:pPr>
      <w:r>
        <w:tab/>
        <w:t>{</w:t>
      </w:r>
    </w:p>
    <w:p w14:paraId="0C1BF8E2" w14:textId="77777777" w:rsidR="002A786B" w:rsidRDefault="002A786B" w:rsidP="002A786B">
      <w:pPr>
        <w:ind w:left="360"/>
      </w:pPr>
      <w:r>
        <w:tab/>
      </w:r>
      <w:r>
        <w:tab/>
        <w:t>printf("\nQueue is Full");</w:t>
      </w:r>
    </w:p>
    <w:p w14:paraId="2827BB1D" w14:textId="77777777" w:rsidR="002A786B" w:rsidRDefault="002A786B" w:rsidP="002A786B">
      <w:pPr>
        <w:ind w:left="360"/>
      </w:pPr>
      <w:r>
        <w:tab/>
        <w:t>}</w:t>
      </w:r>
    </w:p>
    <w:p w14:paraId="1742062E" w14:textId="77777777" w:rsidR="002A786B" w:rsidRDefault="002A786B" w:rsidP="002A786B">
      <w:pPr>
        <w:ind w:left="360"/>
      </w:pPr>
      <w:r>
        <w:tab/>
        <w:t>else</w:t>
      </w:r>
    </w:p>
    <w:p w14:paraId="5AF3C07E" w14:textId="77777777" w:rsidR="002A786B" w:rsidRDefault="002A786B" w:rsidP="002A786B">
      <w:pPr>
        <w:ind w:left="360"/>
      </w:pPr>
      <w:r>
        <w:tab/>
        <w:t>{</w:t>
      </w:r>
    </w:p>
    <w:p w14:paraId="542C7AF0" w14:textId="77777777" w:rsidR="002A786B" w:rsidRDefault="002A786B" w:rsidP="002A786B">
      <w:pPr>
        <w:ind w:left="360"/>
      </w:pPr>
      <w:r>
        <w:tab/>
      </w:r>
      <w:r>
        <w:tab/>
        <w:t>(*rear)++;</w:t>
      </w:r>
    </w:p>
    <w:p w14:paraId="497528DF" w14:textId="77777777" w:rsidR="002A786B" w:rsidRDefault="002A786B" w:rsidP="002A786B">
      <w:pPr>
        <w:ind w:left="360"/>
      </w:pPr>
      <w:r>
        <w:tab/>
      </w:r>
      <w:r>
        <w:tab/>
        <w:t>array[*rear]=val;</w:t>
      </w:r>
    </w:p>
    <w:p w14:paraId="2EADCB21" w14:textId="77777777" w:rsidR="002A786B" w:rsidRDefault="002A786B" w:rsidP="002A786B">
      <w:pPr>
        <w:ind w:left="360"/>
      </w:pPr>
      <w:r>
        <w:tab/>
      </w:r>
      <w:r>
        <w:tab/>
      </w:r>
    </w:p>
    <w:p w14:paraId="5C567BD7" w14:textId="77777777" w:rsidR="002A786B" w:rsidRDefault="002A786B" w:rsidP="002A786B">
      <w:pPr>
        <w:ind w:left="360"/>
      </w:pPr>
      <w:r>
        <w:lastRenderedPageBreak/>
        <w:tab/>
      </w:r>
      <w:r>
        <w:tab/>
        <w:t>if((*front)== -1)</w:t>
      </w:r>
    </w:p>
    <w:p w14:paraId="7CD9D28D" w14:textId="77777777" w:rsidR="002A786B" w:rsidRDefault="002A786B" w:rsidP="002A786B">
      <w:pPr>
        <w:ind w:left="360"/>
      </w:pPr>
      <w:r>
        <w:tab/>
      </w:r>
      <w:r>
        <w:tab/>
        <w:t>{</w:t>
      </w:r>
    </w:p>
    <w:p w14:paraId="4B6F5732" w14:textId="77777777" w:rsidR="002A786B" w:rsidRDefault="002A786B" w:rsidP="002A786B">
      <w:pPr>
        <w:ind w:left="360"/>
      </w:pPr>
      <w:r>
        <w:tab/>
      </w:r>
      <w:r>
        <w:tab/>
      </w:r>
      <w:r>
        <w:tab/>
        <w:t>(*front)++;</w:t>
      </w:r>
    </w:p>
    <w:p w14:paraId="0970E944" w14:textId="77777777" w:rsidR="002A786B" w:rsidRDefault="002A786B" w:rsidP="002A786B">
      <w:pPr>
        <w:ind w:left="360"/>
      </w:pPr>
      <w:r>
        <w:tab/>
      </w:r>
      <w:r>
        <w:tab/>
        <w:t>}</w:t>
      </w:r>
    </w:p>
    <w:p w14:paraId="4BB18FD9" w14:textId="77777777" w:rsidR="002A786B" w:rsidRDefault="002A786B" w:rsidP="002A786B">
      <w:pPr>
        <w:ind w:left="360"/>
      </w:pPr>
      <w:r>
        <w:tab/>
        <w:t>}</w:t>
      </w:r>
    </w:p>
    <w:p w14:paraId="75E84FDF" w14:textId="77777777" w:rsidR="002A786B" w:rsidRDefault="002A786B" w:rsidP="002A786B">
      <w:pPr>
        <w:ind w:left="360"/>
      </w:pPr>
      <w:r>
        <w:t>}</w:t>
      </w:r>
    </w:p>
    <w:p w14:paraId="6C4D0842" w14:textId="77777777" w:rsidR="002A786B" w:rsidRDefault="002A786B" w:rsidP="002A786B">
      <w:pPr>
        <w:ind w:left="360"/>
      </w:pPr>
    </w:p>
    <w:p w14:paraId="6242BBB1" w14:textId="77777777" w:rsidR="002A786B" w:rsidRDefault="002A786B" w:rsidP="002A786B">
      <w:pPr>
        <w:ind w:left="360"/>
      </w:pPr>
      <w:r>
        <w:t>int isEmpty(int array[MAX_SIZE],int *front)</w:t>
      </w:r>
    </w:p>
    <w:p w14:paraId="35276EE9" w14:textId="77777777" w:rsidR="002A786B" w:rsidRDefault="002A786B" w:rsidP="002A786B">
      <w:pPr>
        <w:ind w:left="360"/>
      </w:pPr>
      <w:r>
        <w:t>{</w:t>
      </w:r>
    </w:p>
    <w:p w14:paraId="44D6B2EA" w14:textId="77777777" w:rsidR="002A786B" w:rsidRDefault="002A786B" w:rsidP="002A786B">
      <w:pPr>
        <w:ind w:left="360"/>
      </w:pPr>
      <w:r>
        <w:tab/>
        <w:t>if ((*front)==-1)</w:t>
      </w:r>
    </w:p>
    <w:p w14:paraId="7B9AA5C7" w14:textId="77777777" w:rsidR="002A786B" w:rsidRDefault="002A786B" w:rsidP="002A786B">
      <w:pPr>
        <w:ind w:left="360"/>
      </w:pPr>
      <w:r>
        <w:tab/>
        <w:t>{</w:t>
      </w:r>
    </w:p>
    <w:p w14:paraId="76D6BD46" w14:textId="77777777" w:rsidR="002A786B" w:rsidRDefault="002A786B" w:rsidP="002A786B">
      <w:pPr>
        <w:ind w:left="360"/>
      </w:pPr>
      <w:r>
        <w:tab/>
      </w:r>
      <w:r>
        <w:tab/>
        <w:t>return 1;</w:t>
      </w:r>
    </w:p>
    <w:p w14:paraId="27281B8B" w14:textId="77777777" w:rsidR="002A786B" w:rsidRDefault="002A786B" w:rsidP="002A786B">
      <w:pPr>
        <w:ind w:left="360"/>
      </w:pPr>
      <w:r>
        <w:tab/>
        <w:t>}</w:t>
      </w:r>
    </w:p>
    <w:p w14:paraId="48B579BD" w14:textId="77777777" w:rsidR="002A786B" w:rsidRDefault="002A786B" w:rsidP="002A786B">
      <w:pPr>
        <w:ind w:left="360"/>
      </w:pPr>
      <w:r>
        <w:tab/>
        <w:t>return 0;</w:t>
      </w:r>
    </w:p>
    <w:p w14:paraId="750C241E" w14:textId="77777777" w:rsidR="002A786B" w:rsidRDefault="002A786B" w:rsidP="002A786B">
      <w:pPr>
        <w:ind w:left="360"/>
      </w:pPr>
      <w:r>
        <w:t>}</w:t>
      </w:r>
    </w:p>
    <w:p w14:paraId="6DD298A5" w14:textId="77777777" w:rsidR="002A786B" w:rsidRDefault="002A786B" w:rsidP="002A786B">
      <w:pPr>
        <w:ind w:left="360"/>
      </w:pPr>
      <w:r>
        <w:t>int dequeue(int array[MAX_SIZE],int *front, int *rear)</w:t>
      </w:r>
    </w:p>
    <w:p w14:paraId="4336D49F" w14:textId="77777777" w:rsidR="002A786B" w:rsidRDefault="002A786B" w:rsidP="002A786B">
      <w:pPr>
        <w:ind w:left="360"/>
      </w:pPr>
      <w:r>
        <w:t>{</w:t>
      </w:r>
    </w:p>
    <w:p w14:paraId="2987BA25" w14:textId="77777777" w:rsidR="002A786B" w:rsidRDefault="002A786B" w:rsidP="002A786B">
      <w:pPr>
        <w:ind w:left="360"/>
      </w:pPr>
      <w:r>
        <w:tab/>
        <w:t>int val;</w:t>
      </w:r>
    </w:p>
    <w:p w14:paraId="56FCE3DF" w14:textId="77777777" w:rsidR="002A786B" w:rsidRDefault="002A786B" w:rsidP="002A786B">
      <w:pPr>
        <w:ind w:left="360"/>
      </w:pPr>
      <w:r>
        <w:tab/>
        <w:t>if(isEmpty(array,front))</w:t>
      </w:r>
    </w:p>
    <w:p w14:paraId="3EBED853" w14:textId="77777777" w:rsidR="002A786B" w:rsidRDefault="002A786B" w:rsidP="002A786B">
      <w:pPr>
        <w:ind w:left="360"/>
      </w:pPr>
      <w:r>
        <w:tab/>
      </w:r>
      <w:r>
        <w:tab/>
        <w:t>return -1;</w:t>
      </w:r>
    </w:p>
    <w:p w14:paraId="3A7DBAB9" w14:textId="77777777" w:rsidR="002A786B" w:rsidRDefault="002A786B" w:rsidP="002A786B">
      <w:pPr>
        <w:ind w:left="360"/>
      </w:pPr>
      <w:r>
        <w:tab/>
        <w:t>else</w:t>
      </w:r>
    </w:p>
    <w:p w14:paraId="04712B7E" w14:textId="77777777" w:rsidR="002A786B" w:rsidRDefault="002A786B" w:rsidP="002A786B">
      <w:pPr>
        <w:ind w:left="360"/>
      </w:pPr>
      <w:r>
        <w:tab/>
        <w:t>{</w:t>
      </w:r>
    </w:p>
    <w:p w14:paraId="049E43EA" w14:textId="77777777" w:rsidR="002A786B" w:rsidRDefault="002A786B" w:rsidP="002A786B">
      <w:pPr>
        <w:ind w:left="360"/>
      </w:pPr>
      <w:r>
        <w:tab/>
      </w:r>
      <w:r>
        <w:tab/>
        <w:t>val=array[*front];</w:t>
      </w:r>
    </w:p>
    <w:p w14:paraId="46A011E5" w14:textId="77777777" w:rsidR="002A786B" w:rsidRDefault="002A786B" w:rsidP="002A786B">
      <w:pPr>
        <w:ind w:left="360"/>
      </w:pPr>
      <w:r>
        <w:tab/>
      </w:r>
      <w:r>
        <w:tab/>
        <w:t>(*front)++;</w:t>
      </w:r>
    </w:p>
    <w:p w14:paraId="05DB4647" w14:textId="77777777" w:rsidR="002A786B" w:rsidRDefault="002A786B" w:rsidP="002A786B">
      <w:pPr>
        <w:ind w:left="360"/>
      </w:pPr>
      <w:r>
        <w:tab/>
      </w:r>
      <w:r>
        <w:tab/>
      </w:r>
    </w:p>
    <w:p w14:paraId="4823BB3A" w14:textId="77777777" w:rsidR="002A786B" w:rsidRDefault="002A786B" w:rsidP="002A786B">
      <w:pPr>
        <w:ind w:left="360"/>
      </w:pPr>
      <w:r>
        <w:tab/>
      </w:r>
      <w:r>
        <w:tab/>
        <w:t>if (*front &gt; *rear)</w:t>
      </w:r>
    </w:p>
    <w:p w14:paraId="1DD28B12" w14:textId="77777777" w:rsidR="002A786B" w:rsidRDefault="002A786B" w:rsidP="002A786B">
      <w:pPr>
        <w:ind w:left="360"/>
      </w:pPr>
      <w:r>
        <w:lastRenderedPageBreak/>
        <w:tab/>
      </w:r>
      <w:r>
        <w:tab/>
        <w:t>{</w:t>
      </w:r>
    </w:p>
    <w:p w14:paraId="312DF3B4" w14:textId="77777777" w:rsidR="002A786B" w:rsidRDefault="002A786B" w:rsidP="002A786B">
      <w:pPr>
        <w:ind w:left="360"/>
      </w:pPr>
      <w:r>
        <w:tab/>
      </w:r>
      <w:r>
        <w:tab/>
      </w:r>
      <w:r>
        <w:tab/>
        <w:t>*front = *rear =-1;</w:t>
      </w:r>
    </w:p>
    <w:p w14:paraId="4AEB02C7" w14:textId="77777777" w:rsidR="002A786B" w:rsidRDefault="002A786B" w:rsidP="002A786B">
      <w:pPr>
        <w:ind w:left="360"/>
      </w:pPr>
      <w:r>
        <w:tab/>
      </w:r>
      <w:r>
        <w:tab/>
        <w:t>}</w:t>
      </w:r>
    </w:p>
    <w:p w14:paraId="34D66396" w14:textId="77777777" w:rsidR="002A786B" w:rsidRDefault="002A786B" w:rsidP="002A786B">
      <w:pPr>
        <w:ind w:left="360"/>
      </w:pPr>
      <w:r>
        <w:tab/>
        <w:t>return val;</w:t>
      </w:r>
    </w:p>
    <w:p w14:paraId="1FB73C6C" w14:textId="77777777" w:rsidR="002A786B" w:rsidRDefault="002A786B" w:rsidP="002A786B">
      <w:pPr>
        <w:ind w:left="360"/>
      </w:pPr>
      <w:r>
        <w:tab/>
        <w:t>}</w:t>
      </w:r>
    </w:p>
    <w:p w14:paraId="5395C749" w14:textId="77777777" w:rsidR="002A786B" w:rsidRDefault="002A786B" w:rsidP="002A786B">
      <w:pPr>
        <w:ind w:left="360"/>
      </w:pPr>
      <w:r>
        <w:tab/>
      </w:r>
    </w:p>
    <w:p w14:paraId="340B235F" w14:textId="77777777" w:rsidR="002A786B" w:rsidRDefault="002A786B" w:rsidP="002A786B">
      <w:pPr>
        <w:ind w:left="360"/>
      </w:pPr>
      <w:r>
        <w:t>}</w:t>
      </w:r>
    </w:p>
    <w:p w14:paraId="2A58C3E9" w14:textId="77777777" w:rsidR="002A786B" w:rsidRDefault="002A786B" w:rsidP="002A786B">
      <w:pPr>
        <w:ind w:left="360"/>
      </w:pPr>
      <w:r>
        <w:t>void display(int array[MAX_SIZE],int *front, int *rear)</w:t>
      </w:r>
    </w:p>
    <w:p w14:paraId="2A6097AA" w14:textId="77777777" w:rsidR="002A786B" w:rsidRDefault="002A786B" w:rsidP="002A786B">
      <w:pPr>
        <w:ind w:left="360"/>
      </w:pPr>
      <w:r>
        <w:t>{</w:t>
      </w:r>
    </w:p>
    <w:p w14:paraId="56A71C50" w14:textId="77777777" w:rsidR="002A786B" w:rsidRDefault="002A786B" w:rsidP="002A786B">
      <w:pPr>
        <w:ind w:left="360"/>
      </w:pPr>
      <w:r>
        <w:tab/>
        <w:t>int i;</w:t>
      </w:r>
    </w:p>
    <w:p w14:paraId="63F614CF" w14:textId="77777777" w:rsidR="002A786B" w:rsidRDefault="002A786B" w:rsidP="002A786B">
      <w:pPr>
        <w:ind w:left="360"/>
      </w:pPr>
      <w:r>
        <w:tab/>
        <w:t>if (*front==-1 || *front &gt; *rear)</w:t>
      </w:r>
    </w:p>
    <w:p w14:paraId="72892AAE" w14:textId="77777777" w:rsidR="002A786B" w:rsidRDefault="002A786B" w:rsidP="002A786B">
      <w:pPr>
        <w:ind w:left="360"/>
      </w:pPr>
      <w:r>
        <w:tab/>
        <w:t>{</w:t>
      </w:r>
    </w:p>
    <w:p w14:paraId="13373B1E" w14:textId="77777777" w:rsidR="002A786B" w:rsidRDefault="002A786B" w:rsidP="002A786B">
      <w:pPr>
        <w:ind w:left="360"/>
      </w:pPr>
      <w:r>
        <w:tab/>
      </w:r>
      <w:r>
        <w:tab/>
        <w:t>printf("\n Queue is Empty");</w:t>
      </w:r>
    </w:p>
    <w:p w14:paraId="48E3A293" w14:textId="77777777" w:rsidR="002A786B" w:rsidRDefault="002A786B" w:rsidP="002A786B">
      <w:pPr>
        <w:ind w:left="360"/>
      </w:pPr>
      <w:r>
        <w:tab/>
        <w:t>}</w:t>
      </w:r>
    </w:p>
    <w:p w14:paraId="5FE0AF7A" w14:textId="77777777" w:rsidR="002A786B" w:rsidRDefault="002A786B" w:rsidP="002A786B">
      <w:pPr>
        <w:ind w:left="360"/>
      </w:pPr>
      <w:r>
        <w:tab/>
        <w:t>else</w:t>
      </w:r>
    </w:p>
    <w:p w14:paraId="49B8BF80" w14:textId="77777777" w:rsidR="002A786B" w:rsidRDefault="002A786B" w:rsidP="002A786B">
      <w:pPr>
        <w:ind w:left="360"/>
      </w:pPr>
      <w:r>
        <w:tab/>
        <w:t>{</w:t>
      </w:r>
    </w:p>
    <w:p w14:paraId="4F9765B8" w14:textId="77777777" w:rsidR="002A786B" w:rsidRDefault="002A786B" w:rsidP="002A786B">
      <w:pPr>
        <w:ind w:left="360"/>
      </w:pPr>
      <w:r>
        <w:tab/>
      </w:r>
      <w:r>
        <w:tab/>
        <w:t>for (i=*front; i&lt;=*rear;i++)</w:t>
      </w:r>
    </w:p>
    <w:p w14:paraId="7E2623F9" w14:textId="77777777" w:rsidR="002A786B" w:rsidRDefault="002A786B" w:rsidP="002A786B">
      <w:pPr>
        <w:ind w:left="360"/>
      </w:pPr>
      <w:r>
        <w:tab/>
      </w:r>
      <w:r>
        <w:tab/>
        <w:t>{</w:t>
      </w:r>
    </w:p>
    <w:p w14:paraId="183F0963" w14:textId="77777777" w:rsidR="002A786B" w:rsidRDefault="002A786B" w:rsidP="002A786B">
      <w:pPr>
        <w:ind w:left="360"/>
      </w:pPr>
      <w:r>
        <w:tab/>
      </w:r>
      <w:r>
        <w:tab/>
        <w:t>printf("%d ",array[i]);</w:t>
      </w:r>
    </w:p>
    <w:p w14:paraId="4557CD3E" w14:textId="77777777" w:rsidR="002A786B" w:rsidRDefault="002A786B" w:rsidP="002A786B">
      <w:pPr>
        <w:ind w:left="360"/>
      </w:pPr>
      <w:r>
        <w:tab/>
      </w:r>
      <w:r>
        <w:tab/>
        <w:t>}</w:t>
      </w:r>
      <w:r>
        <w:tab/>
      </w:r>
    </w:p>
    <w:p w14:paraId="546998CA" w14:textId="77777777" w:rsidR="002A786B" w:rsidRDefault="002A786B" w:rsidP="002A786B">
      <w:pPr>
        <w:ind w:left="360"/>
      </w:pPr>
      <w:r>
        <w:tab/>
        <w:t>}</w:t>
      </w:r>
    </w:p>
    <w:p w14:paraId="72177258" w14:textId="77777777" w:rsidR="002A786B" w:rsidRDefault="002A786B" w:rsidP="002A786B">
      <w:pPr>
        <w:ind w:left="360"/>
      </w:pPr>
      <w:r>
        <w:tab/>
      </w:r>
    </w:p>
    <w:p w14:paraId="088A8891" w14:textId="77777777" w:rsidR="002A786B" w:rsidRDefault="002A786B" w:rsidP="002A786B">
      <w:pPr>
        <w:ind w:left="360"/>
      </w:pPr>
      <w:r>
        <w:t>}</w:t>
      </w:r>
    </w:p>
    <w:p w14:paraId="45A5DA0C" w14:textId="77777777" w:rsidR="002A786B" w:rsidRDefault="002A786B" w:rsidP="002A786B">
      <w:pPr>
        <w:ind w:left="360"/>
      </w:pPr>
      <w:r>
        <w:t>int main()</w:t>
      </w:r>
    </w:p>
    <w:p w14:paraId="06AAE11E" w14:textId="77777777" w:rsidR="002A786B" w:rsidRDefault="002A786B" w:rsidP="002A786B">
      <w:pPr>
        <w:ind w:left="360"/>
      </w:pPr>
      <w:r>
        <w:t>{</w:t>
      </w:r>
    </w:p>
    <w:p w14:paraId="648AFECF" w14:textId="77777777" w:rsidR="002A786B" w:rsidRDefault="002A786B" w:rsidP="002A786B">
      <w:pPr>
        <w:ind w:left="360"/>
      </w:pPr>
      <w:r>
        <w:tab/>
        <w:t>int array[MAX_SIZE],front=-1,rear=-1,k,val,choice,del;</w:t>
      </w:r>
    </w:p>
    <w:p w14:paraId="435E2CE8" w14:textId="77777777" w:rsidR="002A786B" w:rsidRDefault="002A786B" w:rsidP="002A786B">
      <w:pPr>
        <w:ind w:left="360"/>
      </w:pPr>
      <w:r>
        <w:lastRenderedPageBreak/>
        <w:tab/>
        <w:t>for(;;)</w:t>
      </w:r>
    </w:p>
    <w:p w14:paraId="0EED94BB" w14:textId="77777777" w:rsidR="002A786B" w:rsidRDefault="002A786B" w:rsidP="002A786B">
      <w:pPr>
        <w:ind w:left="360"/>
      </w:pPr>
      <w:r>
        <w:tab/>
        <w:t>{</w:t>
      </w:r>
    </w:p>
    <w:p w14:paraId="4B6F723F" w14:textId="77777777" w:rsidR="002A786B" w:rsidRDefault="002A786B" w:rsidP="002A786B">
      <w:pPr>
        <w:ind w:left="360"/>
      </w:pPr>
      <w:r>
        <w:tab/>
      </w:r>
      <w:r>
        <w:tab/>
        <w:t>printf("\n1:Enqueue elements in Queue.");</w:t>
      </w:r>
    </w:p>
    <w:p w14:paraId="0D7EAA17" w14:textId="77777777" w:rsidR="002A786B" w:rsidRDefault="002A786B" w:rsidP="002A786B">
      <w:pPr>
        <w:ind w:left="360"/>
      </w:pPr>
      <w:r>
        <w:tab/>
      </w:r>
      <w:r>
        <w:tab/>
        <w:t>printf("\n2:Dequeue elements from Queue.");</w:t>
      </w:r>
    </w:p>
    <w:p w14:paraId="4F4FE79B" w14:textId="77777777" w:rsidR="002A786B" w:rsidRDefault="002A786B" w:rsidP="002A786B">
      <w:pPr>
        <w:ind w:left="360"/>
      </w:pPr>
      <w:r>
        <w:tab/>
      </w:r>
      <w:r>
        <w:tab/>
        <w:t>printf("\n3:Display Queue.");</w:t>
      </w:r>
    </w:p>
    <w:p w14:paraId="47750870" w14:textId="77777777" w:rsidR="002A786B" w:rsidRDefault="002A786B" w:rsidP="002A786B">
      <w:pPr>
        <w:ind w:left="360"/>
      </w:pPr>
      <w:r>
        <w:tab/>
      </w:r>
      <w:r>
        <w:tab/>
        <w:t>printf("\n4:Exit");</w:t>
      </w:r>
    </w:p>
    <w:p w14:paraId="6FD19670" w14:textId="77777777" w:rsidR="002A786B" w:rsidRDefault="002A786B" w:rsidP="002A786B">
      <w:pPr>
        <w:ind w:left="360"/>
      </w:pPr>
      <w:r>
        <w:tab/>
      </w:r>
      <w:r>
        <w:tab/>
        <w:t>printf("\nEnter the Choice :");</w:t>
      </w:r>
    </w:p>
    <w:p w14:paraId="56853A27" w14:textId="77777777" w:rsidR="002A786B" w:rsidRDefault="002A786B" w:rsidP="002A786B">
      <w:pPr>
        <w:ind w:left="360"/>
      </w:pPr>
      <w:r>
        <w:tab/>
      </w:r>
      <w:r>
        <w:tab/>
        <w:t>scanf("%d",&amp;choice);</w:t>
      </w:r>
    </w:p>
    <w:p w14:paraId="5014C08F" w14:textId="77777777" w:rsidR="002A786B" w:rsidRDefault="002A786B" w:rsidP="002A786B">
      <w:pPr>
        <w:ind w:left="360"/>
      </w:pPr>
      <w:r>
        <w:tab/>
      </w:r>
    </w:p>
    <w:p w14:paraId="472C1859" w14:textId="77777777" w:rsidR="002A786B" w:rsidRDefault="002A786B" w:rsidP="002A786B">
      <w:pPr>
        <w:ind w:left="360"/>
      </w:pPr>
      <w:r>
        <w:tab/>
      </w:r>
      <w:r>
        <w:tab/>
        <w:t>switch(choice)</w:t>
      </w:r>
    </w:p>
    <w:p w14:paraId="01AEE57A" w14:textId="77777777" w:rsidR="002A786B" w:rsidRDefault="002A786B" w:rsidP="002A786B">
      <w:pPr>
        <w:ind w:left="360"/>
      </w:pPr>
      <w:r>
        <w:tab/>
      </w:r>
      <w:r>
        <w:tab/>
        <w:t>{</w:t>
      </w:r>
    </w:p>
    <w:p w14:paraId="2DA63650" w14:textId="77777777" w:rsidR="002A786B" w:rsidRDefault="002A786B" w:rsidP="002A786B">
      <w:pPr>
        <w:ind w:left="360"/>
      </w:pPr>
      <w:r>
        <w:tab/>
      </w:r>
      <w:r>
        <w:tab/>
      </w:r>
      <w:r>
        <w:tab/>
        <w:t>case 1:</w:t>
      </w:r>
    </w:p>
    <w:p w14:paraId="5C7E6F5C" w14:textId="77777777" w:rsidR="002A786B" w:rsidRDefault="002A786B" w:rsidP="002A786B">
      <w:pPr>
        <w:ind w:left="360"/>
      </w:pPr>
      <w:r>
        <w:tab/>
      </w:r>
      <w:r>
        <w:tab/>
      </w:r>
      <w:r>
        <w:tab/>
      </w:r>
      <w:r>
        <w:tab/>
        <w:t>printf("\nEnter the element to be enqueued : ");</w:t>
      </w:r>
    </w:p>
    <w:p w14:paraId="7982F429" w14:textId="77777777" w:rsidR="002A786B" w:rsidRDefault="002A786B" w:rsidP="002A786B">
      <w:pPr>
        <w:ind w:left="360"/>
      </w:pPr>
      <w:r>
        <w:tab/>
      </w:r>
      <w:r>
        <w:tab/>
      </w:r>
      <w:r>
        <w:tab/>
      </w:r>
      <w:r>
        <w:tab/>
        <w:t>scanf("%d",&amp;val);</w:t>
      </w:r>
    </w:p>
    <w:p w14:paraId="2FDDBDA2" w14:textId="77777777" w:rsidR="002A786B" w:rsidRDefault="002A786B" w:rsidP="002A786B">
      <w:pPr>
        <w:ind w:left="360"/>
      </w:pPr>
      <w:r>
        <w:tab/>
      </w:r>
      <w:r>
        <w:tab/>
      </w:r>
      <w:r>
        <w:tab/>
      </w:r>
      <w:r>
        <w:tab/>
        <w:t>enqueue(array,&amp;front,&amp;rear,val);</w:t>
      </w:r>
    </w:p>
    <w:p w14:paraId="68C0C9B0" w14:textId="77777777" w:rsidR="002A786B" w:rsidRDefault="002A786B" w:rsidP="002A786B">
      <w:pPr>
        <w:ind w:left="360"/>
      </w:pPr>
      <w:r>
        <w:tab/>
      </w:r>
      <w:r>
        <w:tab/>
      </w:r>
      <w:r>
        <w:tab/>
      </w:r>
      <w:r>
        <w:tab/>
        <w:t>break;</w:t>
      </w:r>
    </w:p>
    <w:p w14:paraId="47065CF9" w14:textId="77777777" w:rsidR="002A786B" w:rsidRDefault="002A786B" w:rsidP="002A786B">
      <w:pPr>
        <w:ind w:left="360"/>
      </w:pPr>
      <w:r>
        <w:tab/>
      </w:r>
      <w:r>
        <w:tab/>
      </w:r>
      <w:r>
        <w:tab/>
        <w:t>case 2:</w:t>
      </w:r>
    </w:p>
    <w:p w14:paraId="5A2995D8" w14:textId="77777777" w:rsidR="002A786B" w:rsidRDefault="002A786B" w:rsidP="002A786B">
      <w:pPr>
        <w:ind w:left="360"/>
      </w:pPr>
      <w:r>
        <w:tab/>
      </w:r>
      <w:r>
        <w:tab/>
      </w:r>
      <w:r>
        <w:tab/>
      </w:r>
      <w:r>
        <w:tab/>
        <w:t>del=dequeue(array,&amp;front,&amp;rear);</w:t>
      </w:r>
    </w:p>
    <w:p w14:paraId="08667410" w14:textId="77777777" w:rsidR="002A786B" w:rsidRDefault="002A786B" w:rsidP="002A786B">
      <w:pPr>
        <w:ind w:left="360"/>
      </w:pPr>
      <w:r>
        <w:tab/>
      </w:r>
      <w:r>
        <w:tab/>
      </w:r>
      <w:r>
        <w:tab/>
      </w:r>
      <w:r>
        <w:tab/>
        <w:t>if(del!=-1)</w:t>
      </w:r>
    </w:p>
    <w:p w14:paraId="5D7F2F33" w14:textId="77777777" w:rsidR="002A786B" w:rsidRDefault="002A786B" w:rsidP="002A786B">
      <w:pPr>
        <w:ind w:left="360"/>
      </w:pPr>
      <w:r>
        <w:tab/>
      </w:r>
      <w:r>
        <w:tab/>
      </w:r>
      <w:r>
        <w:tab/>
      </w:r>
      <w:r>
        <w:tab/>
        <w:t>printf("\nDequeued Element is %d",del);</w:t>
      </w:r>
    </w:p>
    <w:p w14:paraId="7342A9DD" w14:textId="77777777" w:rsidR="002A786B" w:rsidRDefault="002A786B" w:rsidP="002A786B">
      <w:pPr>
        <w:ind w:left="360"/>
      </w:pPr>
      <w:r>
        <w:tab/>
      </w:r>
      <w:r>
        <w:tab/>
      </w:r>
      <w:r>
        <w:tab/>
      </w:r>
      <w:r>
        <w:tab/>
        <w:t>else</w:t>
      </w:r>
    </w:p>
    <w:p w14:paraId="5F7B8A87" w14:textId="77777777" w:rsidR="002A786B" w:rsidRDefault="002A786B" w:rsidP="002A786B">
      <w:pPr>
        <w:ind w:left="360"/>
      </w:pPr>
      <w:r>
        <w:tab/>
      </w:r>
      <w:r>
        <w:tab/>
      </w:r>
      <w:r>
        <w:tab/>
      </w:r>
      <w:r>
        <w:tab/>
        <w:t>printf("\nQueue Underflow");</w:t>
      </w:r>
    </w:p>
    <w:p w14:paraId="217E5801" w14:textId="77777777" w:rsidR="002A786B" w:rsidRDefault="002A786B" w:rsidP="002A786B">
      <w:pPr>
        <w:ind w:left="360"/>
      </w:pPr>
      <w:r>
        <w:tab/>
      </w:r>
      <w:r>
        <w:tab/>
      </w:r>
      <w:r>
        <w:tab/>
      </w:r>
      <w:r>
        <w:tab/>
        <w:t>break;</w:t>
      </w:r>
    </w:p>
    <w:p w14:paraId="0702D49D" w14:textId="77777777" w:rsidR="002A786B" w:rsidRDefault="002A786B" w:rsidP="002A786B">
      <w:pPr>
        <w:ind w:left="360"/>
      </w:pPr>
      <w:r>
        <w:tab/>
      </w:r>
      <w:r>
        <w:tab/>
      </w:r>
      <w:r>
        <w:tab/>
        <w:t>case 3:</w:t>
      </w:r>
    </w:p>
    <w:p w14:paraId="12A351FF" w14:textId="77777777" w:rsidR="002A786B" w:rsidRDefault="002A786B" w:rsidP="002A786B">
      <w:pPr>
        <w:ind w:left="360"/>
      </w:pPr>
      <w:r>
        <w:tab/>
      </w:r>
      <w:r>
        <w:tab/>
      </w:r>
      <w:r>
        <w:tab/>
      </w:r>
      <w:r>
        <w:tab/>
        <w:t>display(array,&amp;front,&amp;rear);</w:t>
      </w:r>
    </w:p>
    <w:p w14:paraId="1E8D57A4" w14:textId="77777777" w:rsidR="002A786B" w:rsidRDefault="002A786B" w:rsidP="002A786B">
      <w:pPr>
        <w:ind w:left="360"/>
      </w:pPr>
      <w:r>
        <w:tab/>
      </w:r>
      <w:r>
        <w:tab/>
      </w:r>
      <w:r>
        <w:tab/>
      </w:r>
      <w:r>
        <w:tab/>
        <w:t>break;</w:t>
      </w:r>
    </w:p>
    <w:p w14:paraId="2F67E44E" w14:textId="77777777" w:rsidR="002A786B" w:rsidRDefault="002A786B" w:rsidP="002A786B">
      <w:pPr>
        <w:ind w:left="360"/>
      </w:pPr>
      <w:r>
        <w:lastRenderedPageBreak/>
        <w:tab/>
      </w:r>
      <w:r>
        <w:tab/>
      </w:r>
      <w:r>
        <w:tab/>
        <w:t>case 4:</w:t>
      </w:r>
    </w:p>
    <w:p w14:paraId="3FAE40E1" w14:textId="77777777" w:rsidR="002A786B" w:rsidRDefault="002A786B" w:rsidP="002A786B">
      <w:pPr>
        <w:ind w:left="360"/>
      </w:pPr>
      <w:r>
        <w:tab/>
      </w:r>
      <w:r>
        <w:tab/>
      </w:r>
      <w:r>
        <w:tab/>
      </w:r>
      <w:r>
        <w:tab/>
        <w:t>exit(0);</w:t>
      </w:r>
    </w:p>
    <w:p w14:paraId="1AFBC897" w14:textId="77777777" w:rsidR="002A786B" w:rsidRDefault="002A786B" w:rsidP="002A786B">
      <w:pPr>
        <w:ind w:left="360"/>
      </w:pPr>
      <w:r>
        <w:tab/>
      </w:r>
      <w:r>
        <w:tab/>
      </w:r>
      <w:r>
        <w:tab/>
        <w:t>default:</w:t>
      </w:r>
    </w:p>
    <w:p w14:paraId="484AFBF5" w14:textId="77777777" w:rsidR="002A786B" w:rsidRDefault="002A786B" w:rsidP="002A786B">
      <w:pPr>
        <w:ind w:left="360"/>
      </w:pPr>
      <w:r>
        <w:tab/>
      </w:r>
      <w:r>
        <w:tab/>
      </w:r>
      <w:r>
        <w:tab/>
      </w:r>
      <w:r>
        <w:tab/>
        <w:t>printf("\nInvalid Choice");</w:t>
      </w:r>
    </w:p>
    <w:p w14:paraId="7FB0BB32" w14:textId="77777777" w:rsidR="002A786B" w:rsidRDefault="002A786B" w:rsidP="002A786B">
      <w:pPr>
        <w:ind w:left="360"/>
      </w:pPr>
      <w:r>
        <w:tab/>
      </w:r>
      <w:r>
        <w:tab/>
        <w:t>}</w:t>
      </w:r>
    </w:p>
    <w:p w14:paraId="3A0A5B29" w14:textId="77777777" w:rsidR="002A786B" w:rsidRDefault="002A786B" w:rsidP="002A786B">
      <w:pPr>
        <w:ind w:left="360"/>
      </w:pPr>
      <w:r>
        <w:tab/>
      </w:r>
      <w:r>
        <w:tab/>
      </w:r>
    </w:p>
    <w:p w14:paraId="3A58003F" w14:textId="77777777" w:rsidR="002A786B" w:rsidRDefault="002A786B" w:rsidP="002A786B">
      <w:pPr>
        <w:ind w:left="360"/>
      </w:pPr>
      <w:r>
        <w:tab/>
        <w:t>}</w:t>
      </w:r>
    </w:p>
    <w:p w14:paraId="5D0E4E3F" w14:textId="77777777" w:rsidR="002A786B" w:rsidRDefault="002A786B" w:rsidP="002A786B">
      <w:pPr>
        <w:ind w:left="360"/>
      </w:pPr>
      <w:r>
        <w:tab/>
      </w:r>
    </w:p>
    <w:p w14:paraId="08DCAD2B" w14:textId="77777777" w:rsidR="002A786B" w:rsidRDefault="002A786B" w:rsidP="002A786B">
      <w:pPr>
        <w:ind w:left="360"/>
      </w:pPr>
      <w:r>
        <w:tab/>
        <w:t>return 0;</w:t>
      </w:r>
    </w:p>
    <w:p w14:paraId="6EA3DBA8" w14:textId="14EBFBC7" w:rsidR="002A786B" w:rsidRDefault="002A786B" w:rsidP="002A786B">
      <w:pPr>
        <w:ind w:left="360"/>
      </w:pPr>
      <w:r>
        <w:t>}</w:t>
      </w:r>
    </w:p>
    <w:p w14:paraId="34D7B0E5" w14:textId="79DE7893" w:rsidR="002A786B" w:rsidRPr="008D409D" w:rsidRDefault="002A786B" w:rsidP="002A786B">
      <w:pPr>
        <w:ind w:left="360"/>
        <w:jc w:val="center"/>
        <w:rPr>
          <w:b/>
          <w:bCs/>
          <w:sz w:val="24"/>
          <w:szCs w:val="24"/>
          <w:u w:val="single"/>
        </w:rPr>
      </w:pPr>
      <w:r w:rsidRPr="008D409D">
        <w:rPr>
          <w:b/>
          <w:bCs/>
          <w:sz w:val="24"/>
          <w:szCs w:val="24"/>
          <w:u w:val="single"/>
        </w:rPr>
        <w:t>OUTPUT:</w:t>
      </w:r>
    </w:p>
    <w:p w14:paraId="6152E406" w14:textId="02BFE64D" w:rsidR="00D1524C" w:rsidRDefault="00D1524C" w:rsidP="00D1524C">
      <w:pPr>
        <w:pStyle w:val="NormalWeb"/>
      </w:pPr>
      <w:r>
        <w:rPr>
          <w:noProof/>
        </w:rPr>
        <w:drawing>
          <wp:inline distT="0" distB="0" distL="0" distR="0" wp14:anchorId="08207C72" wp14:editId="5136A8D7">
            <wp:extent cx="5715000" cy="3822700"/>
            <wp:effectExtent l="0" t="0" r="0" b="6350"/>
            <wp:docPr id="75427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B18E" w14:textId="77777777" w:rsidR="00461DF1" w:rsidRDefault="00461DF1" w:rsidP="00D1524C">
      <w:pPr>
        <w:pStyle w:val="NormalWeb"/>
      </w:pPr>
    </w:p>
    <w:p w14:paraId="1A2714FF" w14:textId="77777777" w:rsidR="00461DF1" w:rsidRDefault="00461DF1" w:rsidP="00D1524C">
      <w:pPr>
        <w:pStyle w:val="NormalWeb"/>
      </w:pPr>
    </w:p>
    <w:p w14:paraId="3FCAACA9" w14:textId="66D6B0B9" w:rsidR="00D1524C" w:rsidRDefault="00D1524C" w:rsidP="00D1524C">
      <w:pPr>
        <w:pStyle w:val="NormalWeb"/>
      </w:pPr>
      <w:r>
        <w:rPr>
          <w:noProof/>
        </w:rPr>
        <w:drawing>
          <wp:inline distT="0" distB="0" distL="0" distR="0" wp14:anchorId="3245EE10" wp14:editId="404309AB">
            <wp:extent cx="5731510" cy="5478145"/>
            <wp:effectExtent l="0" t="0" r="2540" b="8255"/>
            <wp:docPr id="564757759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57759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0857D" w14:textId="77777777" w:rsidR="002A786B" w:rsidRDefault="002A786B" w:rsidP="002A786B">
      <w:pPr>
        <w:ind w:left="360"/>
      </w:pPr>
    </w:p>
    <w:p w14:paraId="504FE203" w14:textId="0442B24A" w:rsidR="00292A57" w:rsidRDefault="00292A57" w:rsidP="00292A57">
      <w:pPr>
        <w:jc w:val="center"/>
      </w:pPr>
    </w:p>
    <w:p w14:paraId="0E35F1C4" w14:textId="77777777" w:rsidR="00292A57" w:rsidRDefault="00292A57" w:rsidP="002A5017"/>
    <w:p w14:paraId="46566B4C" w14:textId="77777777" w:rsidR="00ED55BC" w:rsidRDefault="00ED55BC" w:rsidP="002A5017"/>
    <w:p w14:paraId="65DC3014" w14:textId="77777777" w:rsidR="00ED55BC" w:rsidRDefault="00ED55BC" w:rsidP="002A5017"/>
    <w:p w14:paraId="0D322CBB" w14:textId="77777777" w:rsidR="00ED55BC" w:rsidRPr="00235F3F" w:rsidRDefault="00ED55BC" w:rsidP="00ED55BC">
      <w:pPr>
        <w:jc w:val="center"/>
        <w:rPr>
          <w:b/>
          <w:bCs/>
          <w:sz w:val="28"/>
          <w:szCs w:val="28"/>
          <w:u w:val="single"/>
        </w:rPr>
      </w:pPr>
      <w:r w:rsidRPr="00235F3F">
        <w:rPr>
          <w:b/>
          <w:bCs/>
          <w:sz w:val="28"/>
          <w:szCs w:val="28"/>
          <w:u w:val="single"/>
        </w:rPr>
        <w:lastRenderedPageBreak/>
        <w:t>Assignment 3:</w:t>
      </w:r>
    </w:p>
    <w:p w14:paraId="58EABEED" w14:textId="77777777" w:rsidR="00ED55BC" w:rsidRPr="00CA2B5E" w:rsidRDefault="00ED55BC" w:rsidP="00ED55BC">
      <w:pPr>
        <w:jc w:val="center"/>
        <w:rPr>
          <w:sz w:val="24"/>
          <w:szCs w:val="24"/>
        </w:rPr>
      </w:pPr>
      <w:r w:rsidRPr="00CA2B5E">
        <w:rPr>
          <w:sz w:val="24"/>
          <w:szCs w:val="24"/>
        </w:rPr>
        <w:t>To implement stack, queue and circular queue using array.</w:t>
      </w:r>
    </w:p>
    <w:p w14:paraId="40AB5E64" w14:textId="2C8CA13B" w:rsidR="00ED55BC" w:rsidRDefault="00ED55BC" w:rsidP="00ED55BC">
      <w:pPr>
        <w:pStyle w:val="ListParagraph"/>
        <w:numPr>
          <w:ilvl w:val="0"/>
          <w:numId w:val="2"/>
        </w:numPr>
      </w:pPr>
      <w:r>
        <w:t>CIRCULAR QUEUE IMPLEMENTATION USING ARRAY</w:t>
      </w:r>
    </w:p>
    <w:p w14:paraId="3F255D2E" w14:textId="2F609398" w:rsidR="00AA56EB" w:rsidRDefault="00AA56EB" w:rsidP="001D5217">
      <w:pPr>
        <w:ind w:left="360"/>
      </w:pPr>
      <w:r>
        <w:t>CODE:</w:t>
      </w:r>
    </w:p>
    <w:p w14:paraId="309100FA" w14:textId="77777777" w:rsidR="00443544" w:rsidRDefault="00443544" w:rsidP="00443544">
      <w:pPr>
        <w:pStyle w:val="ListParagraph"/>
        <w:ind w:left="1080"/>
      </w:pPr>
      <w:r>
        <w:t>#include &lt;stdio.h&gt;</w:t>
      </w:r>
    </w:p>
    <w:p w14:paraId="45DF4CFD" w14:textId="77777777" w:rsidR="00443544" w:rsidRDefault="00443544" w:rsidP="00443544">
      <w:pPr>
        <w:pStyle w:val="ListParagraph"/>
        <w:ind w:left="1080"/>
      </w:pPr>
      <w:r>
        <w:t>#include &lt;stdlib.h&gt;</w:t>
      </w:r>
    </w:p>
    <w:p w14:paraId="22995B68" w14:textId="77777777" w:rsidR="00443544" w:rsidRDefault="00443544" w:rsidP="00443544">
      <w:pPr>
        <w:pStyle w:val="ListParagraph"/>
        <w:ind w:left="1080"/>
      </w:pPr>
      <w:r>
        <w:t>#define MAX_SIZE 5</w:t>
      </w:r>
    </w:p>
    <w:p w14:paraId="705461EC" w14:textId="77777777" w:rsidR="00443544" w:rsidRDefault="00443544" w:rsidP="00443544">
      <w:pPr>
        <w:pStyle w:val="ListParagraph"/>
        <w:ind w:left="1080"/>
      </w:pPr>
      <w:r>
        <w:t>int isFull(int circularQueue[], int *rear, int *front)</w:t>
      </w:r>
    </w:p>
    <w:p w14:paraId="703D7CF6" w14:textId="77777777" w:rsidR="00443544" w:rsidRDefault="00443544" w:rsidP="00443544">
      <w:pPr>
        <w:pStyle w:val="ListParagraph"/>
        <w:ind w:left="1080"/>
      </w:pPr>
      <w:r>
        <w:t>{</w:t>
      </w:r>
    </w:p>
    <w:p w14:paraId="01EFEEAB" w14:textId="77777777" w:rsidR="00443544" w:rsidRDefault="00443544" w:rsidP="00443544">
      <w:pPr>
        <w:pStyle w:val="ListParagraph"/>
        <w:ind w:left="1080"/>
      </w:pPr>
      <w:r>
        <w:tab/>
        <w:t>if ((((*rear)+1)%MAX_SIZE)==(*front))</w:t>
      </w:r>
    </w:p>
    <w:p w14:paraId="6CA3CEFD" w14:textId="77777777" w:rsidR="00443544" w:rsidRDefault="00443544" w:rsidP="00443544">
      <w:pPr>
        <w:pStyle w:val="ListParagraph"/>
        <w:ind w:left="1080"/>
      </w:pPr>
      <w:r>
        <w:tab/>
        <w:t>{</w:t>
      </w:r>
    </w:p>
    <w:p w14:paraId="6348BAF1" w14:textId="77777777" w:rsidR="00443544" w:rsidRDefault="00443544" w:rsidP="00443544">
      <w:pPr>
        <w:pStyle w:val="ListParagraph"/>
        <w:ind w:left="1080"/>
      </w:pPr>
      <w:r>
        <w:tab/>
      </w:r>
      <w:r>
        <w:tab/>
        <w:t>return 1;</w:t>
      </w:r>
    </w:p>
    <w:p w14:paraId="7838AA35" w14:textId="77777777" w:rsidR="00443544" w:rsidRDefault="00443544" w:rsidP="00443544">
      <w:pPr>
        <w:pStyle w:val="ListParagraph"/>
        <w:ind w:left="1080"/>
      </w:pPr>
      <w:r>
        <w:tab/>
        <w:t>}</w:t>
      </w:r>
    </w:p>
    <w:p w14:paraId="30E69A5B" w14:textId="77777777" w:rsidR="00443544" w:rsidRDefault="00443544" w:rsidP="00443544">
      <w:pPr>
        <w:pStyle w:val="ListParagraph"/>
        <w:ind w:left="1080"/>
      </w:pPr>
      <w:r>
        <w:tab/>
      </w:r>
    </w:p>
    <w:p w14:paraId="19BC6C81" w14:textId="77777777" w:rsidR="00443544" w:rsidRDefault="00443544" w:rsidP="00443544">
      <w:pPr>
        <w:pStyle w:val="ListParagraph"/>
        <w:ind w:left="1080"/>
      </w:pPr>
      <w:r>
        <w:tab/>
        <w:t>return 0;</w:t>
      </w:r>
    </w:p>
    <w:p w14:paraId="6C9B435D" w14:textId="77777777" w:rsidR="00443544" w:rsidRDefault="00443544" w:rsidP="00443544">
      <w:pPr>
        <w:pStyle w:val="ListParagraph"/>
        <w:ind w:left="1080"/>
      </w:pPr>
      <w:r>
        <w:t>}</w:t>
      </w:r>
    </w:p>
    <w:p w14:paraId="1B7430F6" w14:textId="77777777" w:rsidR="00443544" w:rsidRDefault="00443544" w:rsidP="00443544">
      <w:pPr>
        <w:pStyle w:val="ListParagraph"/>
        <w:ind w:left="1080"/>
      </w:pPr>
      <w:r>
        <w:t>void enqueueCircularQueue(int circularQueue[],int *front, int *rear, int val)</w:t>
      </w:r>
    </w:p>
    <w:p w14:paraId="53870FAE" w14:textId="77777777" w:rsidR="00443544" w:rsidRDefault="00443544" w:rsidP="00443544">
      <w:pPr>
        <w:pStyle w:val="ListParagraph"/>
        <w:ind w:left="1080"/>
      </w:pPr>
      <w:r>
        <w:t>{</w:t>
      </w:r>
    </w:p>
    <w:p w14:paraId="7F715688" w14:textId="77777777" w:rsidR="00443544" w:rsidRDefault="00443544" w:rsidP="00443544">
      <w:pPr>
        <w:pStyle w:val="ListParagraph"/>
        <w:ind w:left="1080"/>
      </w:pPr>
      <w:r>
        <w:tab/>
        <w:t>if(isFull(circularQueue,rear,front))</w:t>
      </w:r>
    </w:p>
    <w:p w14:paraId="3A1194D2" w14:textId="77777777" w:rsidR="00443544" w:rsidRDefault="00443544" w:rsidP="00443544">
      <w:pPr>
        <w:pStyle w:val="ListParagraph"/>
        <w:ind w:left="1080"/>
      </w:pPr>
      <w:r>
        <w:tab/>
        <w:t>{</w:t>
      </w:r>
    </w:p>
    <w:p w14:paraId="4F87080A" w14:textId="77777777" w:rsidR="00443544" w:rsidRDefault="00443544" w:rsidP="00443544">
      <w:pPr>
        <w:pStyle w:val="ListParagraph"/>
        <w:ind w:left="1080"/>
      </w:pPr>
      <w:r>
        <w:tab/>
      </w:r>
      <w:r>
        <w:tab/>
        <w:t>printf("\n Queue is Full");</w:t>
      </w:r>
    </w:p>
    <w:p w14:paraId="0A4C59FA" w14:textId="77777777" w:rsidR="00443544" w:rsidRDefault="00443544" w:rsidP="00443544">
      <w:pPr>
        <w:pStyle w:val="ListParagraph"/>
        <w:ind w:left="1080"/>
      </w:pPr>
      <w:r>
        <w:tab/>
        <w:t>}</w:t>
      </w:r>
    </w:p>
    <w:p w14:paraId="2E248657" w14:textId="77777777" w:rsidR="00443544" w:rsidRDefault="00443544" w:rsidP="00443544">
      <w:pPr>
        <w:pStyle w:val="ListParagraph"/>
        <w:ind w:left="1080"/>
      </w:pPr>
      <w:r>
        <w:tab/>
      </w:r>
    </w:p>
    <w:p w14:paraId="4A428C20" w14:textId="77777777" w:rsidR="00443544" w:rsidRDefault="00443544" w:rsidP="00443544">
      <w:pPr>
        <w:pStyle w:val="ListParagraph"/>
        <w:ind w:left="1080"/>
      </w:pPr>
      <w:r>
        <w:tab/>
        <w:t>else</w:t>
      </w:r>
    </w:p>
    <w:p w14:paraId="76067D44" w14:textId="77777777" w:rsidR="00443544" w:rsidRDefault="00443544" w:rsidP="00443544">
      <w:pPr>
        <w:pStyle w:val="ListParagraph"/>
        <w:ind w:left="1080"/>
      </w:pPr>
      <w:r>
        <w:tab/>
        <w:t>{</w:t>
      </w:r>
    </w:p>
    <w:p w14:paraId="72008B24" w14:textId="77777777" w:rsidR="00443544" w:rsidRDefault="00443544" w:rsidP="00443544">
      <w:pPr>
        <w:pStyle w:val="ListParagraph"/>
        <w:ind w:left="1080"/>
      </w:pPr>
      <w:r>
        <w:tab/>
      </w:r>
      <w:r>
        <w:tab/>
        <w:t>*rear= (*rear+1)%MAX_SIZE;</w:t>
      </w:r>
    </w:p>
    <w:p w14:paraId="19E6E495" w14:textId="77777777" w:rsidR="00443544" w:rsidRDefault="00443544" w:rsidP="00443544">
      <w:pPr>
        <w:pStyle w:val="ListParagraph"/>
        <w:ind w:left="1080"/>
      </w:pPr>
      <w:r>
        <w:tab/>
      </w:r>
      <w:r>
        <w:tab/>
        <w:t>circularQueue[*rear]=val;</w:t>
      </w:r>
    </w:p>
    <w:p w14:paraId="49DBEF63" w14:textId="77777777" w:rsidR="00443544" w:rsidRDefault="00443544" w:rsidP="00443544">
      <w:pPr>
        <w:pStyle w:val="ListParagraph"/>
        <w:ind w:left="1080"/>
      </w:pPr>
      <w:r>
        <w:tab/>
      </w:r>
      <w:r>
        <w:tab/>
      </w:r>
    </w:p>
    <w:p w14:paraId="157B78D7" w14:textId="77777777" w:rsidR="00443544" w:rsidRDefault="00443544" w:rsidP="00443544">
      <w:pPr>
        <w:pStyle w:val="ListParagraph"/>
        <w:ind w:left="1080"/>
      </w:pPr>
      <w:r>
        <w:tab/>
      </w:r>
      <w:r>
        <w:tab/>
        <w:t>if(*front==-1)</w:t>
      </w:r>
    </w:p>
    <w:p w14:paraId="3CD79BB5" w14:textId="77777777" w:rsidR="00443544" w:rsidRDefault="00443544" w:rsidP="00443544">
      <w:pPr>
        <w:pStyle w:val="ListParagraph"/>
        <w:ind w:left="1080"/>
      </w:pPr>
      <w:r>
        <w:tab/>
      </w:r>
      <w:r>
        <w:tab/>
        <w:t>{</w:t>
      </w:r>
    </w:p>
    <w:p w14:paraId="367D5329" w14:textId="77777777" w:rsidR="00443544" w:rsidRDefault="00443544" w:rsidP="00443544">
      <w:pPr>
        <w:pStyle w:val="ListParagraph"/>
        <w:ind w:left="1080"/>
      </w:pPr>
      <w:r>
        <w:tab/>
      </w:r>
      <w:r>
        <w:tab/>
      </w:r>
      <w:r>
        <w:tab/>
        <w:t>(*front)++;</w:t>
      </w:r>
    </w:p>
    <w:p w14:paraId="00EC0EA9" w14:textId="77777777" w:rsidR="00443544" w:rsidRDefault="00443544" w:rsidP="00443544">
      <w:pPr>
        <w:pStyle w:val="ListParagraph"/>
        <w:ind w:left="1080"/>
      </w:pPr>
      <w:r>
        <w:tab/>
      </w:r>
      <w:r>
        <w:tab/>
        <w:t>}</w:t>
      </w:r>
    </w:p>
    <w:p w14:paraId="7AFB16CC" w14:textId="77777777" w:rsidR="00443544" w:rsidRDefault="00443544" w:rsidP="00443544">
      <w:pPr>
        <w:pStyle w:val="ListParagraph"/>
        <w:ind w:left="1080"/>
      </w:pPr>
      <w:r>
        <w:tab/>
      </w:r>
      <w:r>
        <w:tab/>
        <w:t>printf("Front and Rear at Enqueue %d , %d\n",*front,*rear);</w:t>
      </w:r>
    </w:p>
    <w:p w14:paraId="0DA6932A" w14:textId="77777777" w:rsidR="00443544" w:rsidRDefault="00443544" w:rsidP="00443544">
      <w:pPr>
        <w:pStyle w:val="ListParagraph"/>
        <w:ind w:left="1080"/>
      </w:pPr>
      <w:r>
        <w:tab/>
        <w:t>}</w:t>
      </w:r>
    </w:p>
    <w:p w14:paraId="4A68656F" w14:textId="77777777" w:rsidR="00443544" w:rsidRDefault="00443544" w:rsidP="00443544">
      <w:pPr>
        <w:pStyle w:val="ListParagraph"/>
        <w:ind w:left="1080"/>
      </w:pPr>
      <w:r>
        <w:t>}</w:t>
      </w:r>
    </w:p>
    <w:p w14:paraId="22082F7D" w14:textId="77777777" w:rsidR="00443544" w:rsidRDefault="00443544" w:rsidP="00443544">
      <w:pPr>
        <w:pStyle w:val="ListParagraph"/>
        <w:ind w:left="1080"/>
      </w:pPr>
      <w:r>
        <w:t>int isEmpty(int circularQueue[],int *front, int *rear)</w:t>
      </w:r>
    </w:p>
    <w:p w14:paraId="2F1291EC" w14:textId="77777777" w:rsidR="00443544" w:rsidRDefault="00443544" w:rsidP="00443544">
      <w:pPr>
        <w:pStyle w:val="ListParagraph"/>
        <w:ind w:left="1080"/>
      </w:pPr>
      <w:r>
        <w:t>{</w:t>
      </w:r>
    </w:p>
    <w:p w14:paraId="7674D775" w14:textId="4F148926" w:rsidR="00443544" w:rsidRDefault="00443544" w:rsidP="00443544">
      <w:pPr>
        <w:pStyle w:val="ListParagraph"/>
        <w:ind w:left="1080"/>
      </w:pPr>
      <w:r>
        <w:tab/>
        <w:t xml:space="preserve">if (*front == </w:t>
      </w:r>
      <w:r w:rsidR="002F7FF5">
        <w:t>-1</w:t>
      </w:r>
      <w:r>
        <w:t>)</w:t>
      </w:r>
    </w:p>
    <w:p w14:paraId="7B7AA3B4" w14:textId="77777777" w:rsidR="00443544" w:rsidRDefault="00443544" w:rsidP="00443544">
      <w:pPr>
        <w:pStyle w:val="ListParagraph"/>
        <w:ind w:left="1080"/>
      </w:pPr>
      <w:r>
        <w:lastRenderedPageBreak/>
        <w:tab/>
        <w:t>{</w:t>
      </w:r>
    </w:p>
    <w:p w14:paraId="2AE72881" w14:textId="4B564676" w:rsidR="00443544" w:rsidRDefault="00443544" w:rsidP="00443544">
      <w:pPr>
        <w:pStyle w:val="ListParagraph"/>
        <w:ind w:left="1080"/>
      </w:pPr>
      <w:r>
        <w:tab/>
      </w:r>
      <w:r>
        <w:tab/>
        <w:t xml:space="preserve">return </w:t>
      </w:r>
      <w:r w:rsidR="003035A5">
        <w:t>-</w:t>
      </w:r>
      <w:r>
        <w:t>1;</w:t>
      </w:r>
    </w:p>
    <w:p w14:paraId="010996F0" w14:textId="77777777" w:rsidR="00443544" w:rsidRDefault="00443544" w:rsidP="00443544">
      <w:pPr>
        <w:pStyle w:val="ListParagraph"/>
        <w:ind w:left="1080"/>
      </w:pPr>
      <w:r>
        <w:tab/>
        <w:t>}</w:t>
      </w:r>
    </w:p>
    <w:p w14:paraId="67F01FE5" w14:textId="77777777" w:rsidR="00443544" w:rsidRDefault="00443544" w:rsidP="00443544">
      <w:pPr>
        <w:pStyle w:val="ListParagraph"/>
        <w:ind w:left="1080"/>
      </w:pPr>
      <w:r>
        <w:tab/>
        <w:t>return 0;</w:t>
      </w:r>
    </w:p>
    <w:p w14:paraId="02048291" w14:textId="77777777" w:rsidR="00443544" w:rsidRDefault="00443544" w:rsidP="00443544">
      <w:pPr>
        <w:pStyle w:val="ListParagraph"/>
        <w:ind w:left="1080"/>
      </w:pPr>
      <w:r>
        <w:t>}</w:t>
      </w:r>
    </w:p>
    <w:p w14:paraId="0211A29C" w14:textId="77777777" w:rsidR="00443544" w:rsidRDefault="00443544" w:rsidP="00443544">
      <w:pPr>
        <w:pStyle w:val="ListParagraph"/>
        <w:ind w:left="1080"/>
      </w:pPr>
      <w:r>
        <w:t>int dequeue(int circularQueue[], int *front, int *rear)</w:t>
      </w:r>
    </w:p>
    <w:p w14:paraId="7997FB69" w14:textId="77777777" w:rsidR="00443544" w:rsidRDefault="00443544" w:rsidP="00443544">
      <w:pPr>
        <w:pStyle w:val="ListParagraph"/>
        <w:ind w:left="1080"/>
      </w:pPr>
      <w:r>
        <w:t>{</w:t>
      </w:r>
    </w:p>
    <w:p w14:paraId="5694D995" w14:textId="77777777" w:rsidR="00443544" w:rsidRDefault="00443544" w:rsidP="00443544">
      <w:pPr>
        <w:pStyle w:val="ListParagraph"/>
        <w:ind w:left="1080"/>
      </w:pPr>
      <w:r>
        <w:tab/>
        <w:t>int val;</w:t>
      </w:r>
    </w:p>
    <w:p w14:paraId="276C17CD" w14:textId="77777777" w:rsidR="00443544" w:rsidRDefault="00443544" w:rsidP="00443544">
      <w:pPr>
        <w:pStyle w:val="ListParagraph"/>
        <w:ind w:left="1080"/>
      </w:pPr>
      <w:r>
        <w:tab/>
        <w:t>if (isEmpty(circularQueue,front,rear))</w:t>
      </w:r>
    </w:p>
    <w:p w14:paraId="78D9D1CF" w14:textId="77777777" w:rsidR="00443544" w:rsidRDefault="00443544" w:rsidP="00443544">
      <w:pPr>
        <w:pStyle w:val="ListParagraph"/>
        <w:ind w:left="1080"/>
      </w:pPr>
      <w:r>
        <w:tab/>
        <w:t>{</w:t>
      </w:r>
    </w:p>
    <w:p w14:paraId="5752F732" w14:textId="77777777" w:rsidR="00443544" w:rsidRDefault="00443544" w:rsidP="00443544">
      <w:pPr>
        <w:pStyle w:val="ListParagraph"/>
        <w:ind w:left="1080"/>
      </w:pPr>
      <w:r>
        <w:tab/>
      </w:r>
      <w:r>
        <w:tab/>
        <w:t>return -1;</w:t>
      </w:r>
    </w:p>
    <w:p w14:paraId="24E222E4" w14:textId="77777777" w:rsidR="00443544" w:rsidRDefault="00443544" w:rsidP="00443544">
      <w:pPr>
        <w:pStyle w:val="ListParagraph"/>
        <w:ind w:left="1080"/>
      </w:pPr>
      <w:r>
        <w:tab/>
        <w:t>}</w:t>
      </w:r>
    </w:p>
    <w:p w14:paraId="1261439F" w14:textId="77777777" w:rsidR="00443544" w:rsidRDefault="00443544" w:rsidP="00443544">
      <w:pPr>
        <w:pStyle w:val="ListParagraph"/>
        <w:ind w:left="1080"/>
      </w:pPr>
      <w:r>
        <w:tab/>
        <w:t>else</w:t>
      </w:r>
    </w:p>
    <w:p w14:paraId="386BE67B" w14:textId="77777777" w:rsidR="00443544" w:rsidRDefault="00443544" w:rsidP="00443544">
      <w:pPr>
        <w:pStyle w:val="ListParagraph"/>
        <w:ind w:left="1080"/>
      </w:pPr>
      <w:r>
        <w:tab/>
        <w:t>{</w:t>
      </w:r>
    </w:p>
    <w:p w14:paraId="1E75CD9C" w14:textId="77777777" w:rsidR="00443544" w:rsidRDefault="00443544" w:rsidP="00443544">
      <w:pPr>
        <w:pStyle w:val="ListParagraph"/>
        <w:ind w:left="1080"/>
      </w:pPr>
      <w:r>
        <w:tab/>
      </w:r>
      <w:r>
        <w:tab/>
        <w:t>val = circularQueue[*front];</w:t>
      </w:r>
    </w:p>
    <w:p w14:paraId="285D93BE" w14:textId="77777777" w:rsidR="00443544" w:rsidRDefault="00443544" w:rsidP="00443544">
      <w:pPr>
        <w:pStyle w:val="ListParagraph"/>
        <w:ind w:left="1080"/>
      </w:pPr>
      <w:r>
        <w:tab/>
      </w:r>
      <w:r>
        <w:tab/>
        <w:t>*front = (*front + 1)%MAX_SIZE;</w:t>
      </w:r>
    </w:p>
    <w:p w14:paraId="28F9B119" w14:textId="77777777" w:rsidR="00443544" w:rsidRDefault="00443544" w:rsidP="00443544">
      <w:pPr>
        <w:pStyle w:val="ListParagraph"/>
        <w:ind w:left="1080"/>
      </w:pPr>
      <w:r>
        <w:tab/>
      </w:r>
      <w:r>
        <w:tab/>
        <w:t>if(*front == *rear)</w:t>
      </w:r>
    </w:p>
    <w:p w14:paraId="0E0BD417" w14:textId="77777777" w:rsidR="00443544" w:rsidRDefault="00443544" w:rsidP="00443544">
      <w:pPr>
        <w:pStyle w:val="ListParagraph"/>
        <w:ind w:left="1080"/>
      </w:pPr>
      <w:r>
        <w:tab/>
      </w:r>
      <w:r>
        <w:tab/>
        <w:t>{</w:t>
      </w:r>
    </w:p>
    <w:p w14:paraId="76D43F2F" w14:textId="77777777" w:rsidR="00443544" w:rsidRDefault="00443544" w:rsidP="00443544">
      <w:pPr>
        <w:pStyle w:val="ListParagraph"/>
        <w:ind w:left="1080"/>
      </w:pPr>
      <w:r>
        <w:tab/>
      </w:r>
      <w:r>
        <w:tab/>
      </w:r>
      <w:r>
        <w:tab/>
        <w:t>*front =*rear =-1;</w:t>
      </w:r>
    </w:p>
    <w:p w14:paraId="4788DD31" w14:textId="77777777" w:rsidR="00443544" w:rsidRDefault="00443544" w:rsidP="00443544">
      <w:pPr>
        <w:pStyle w:val="ListParagraph"/>
        <w:ind w:left="1080"/>
      </w:pPr>
      <w:r>
        <w:tab/>
      </w:r>
      <w:r>
        <w:tab/>
        <w:t>}</w:t>
      </w:r>
    </w:p>
    <w:p w14:paraId="689A8906" w14:textId="77777777" w:rsidR="00443544" w:rsidRDefault="00443544" w:rsidP="00443544">
      <w:pPr>
        <w:pStyle w:val="ListParagraph"/>
        <w:ind w:left="1080"/>
      </w:pPr>
      <w:r>
        <w:tab/>
      </w:r>
      <w:r>
        <w:tab/>
        <w:t>printf("Front and Rear at Enqueue %d , %d\n",*front,*rear);</w:t>
      </w:r>
    </w:p>
    <w:p w14:paraId="0B879E6C" w14:textId="77777777" w:rsidR="00443544" w:rsidRDefault="00443544" w:rsidP="00443544">
      <w:pPr>
        <w:pStyle w:val="ListParagraph"/>
        <w:ind w:left="1080"/>
      </w:pPr>
      <w:r>
        <w:tab/>
      </w:r>
      <w:r>
        <w:tab/>
        <w:t>return val;</w:t>
      </w:r>
    </w:p>
    <w:p w14:paraId="6CD556A5" w14:textId="77777777" w:rsidR="00443544" w:rsidRDefault="00443544" w:rsidP="00443544">
      <w:pPr>
        <w:pStyle w:val="ListParagraph"/>
        <w:ind w:left="1080"/>
      </w:pPr>
      <w:r>
        <w:tab/>
        <w:t>}</w:t>
      </w:r>
    </w:p>
    <w:p w14:paraId="4F69E7BC" w14:textId="77777777" w:rsidR="00443544" w:rsidRDefault="00443544" w:rsidP="00443544">
      <w:pPr>
        <w:pStyle w:val="ListParagraph"/>
        <w:ind w:left="1080"/>
      </w:pPr>
      <w:r>
        <w:tab/>
      </w:r>
    </w:p>
    <w:p w14:paraId="2CEBF170" w14:textId="77777777" w:rsidR="00443544" w:rsidRDefault="00443544" w:rsidP="00443544">
      <w:pPr>
        <w:pStyle w:val="ListParagraph"/>
        <w:ind w:left="1080"/>
      </w:pPr>
      <w:r>
        <w:t>}</w:t>
      </w:r>
    </w:p>
    <w:p w14:paraId="729A1CDE" w14:textId="77777777" w:rsidR="00443544" w:rsidRDefault="00443544" w:rsidP="00443544">
      <w:pPr>
        <w:pStyle w:val="ListParagraph"/>
        <w:ind w:left="1080"/>
      </w:pPr>
    </w:p>
    <w:p w14:paraId="1D525FEB" w14:textId="77777777" w:rsidR="00443544" w:rsidRDefault="00443544" w:rsidP="00443544">
      <w:pPr>
        <w:pStyle w:val="ListParagraph"/>
        <w:ind w:left="1080"/>
      </w:pPr>
      <w:r>
        <w:t>void display(int circularQueue[], int *front, int *rear)</w:t>
      </w:r>
    </w:p>
    <w:p w14:paraId="7C368A2B" w14:textId="77777777" w:rsidR="00443544" w:rsidRDefault="00443544" w:rsidP="00443544">
      <w:pPr>
        <w:pStyle w:val="ListParagraph"/>
        <w:ind w:left="1080"/>
      </w:pPr>
      <w:r>
        <w:t>{</w:t>
      </w:r>
    </w:p>
    <w:p w14:paraId="535F7E9E" w14:textId="77777777" w:rsidR="00443544" w:rsidRDefault="00443544" w:rsidP="00443544">
      <w:pPr>
        <w:pStyle w:val="ListParagraph"/>
        <w:ind w:left="1080"/>
      </w:pPr>
      <w:r>
        <w:tab/>
        <w:t>int i;</w:t>
      </w:r>
    </w:p>
    <w:p w14:paraId="11895BED" w14:textId="77777777" w:rsidR="00443544" w:rsidRDefault="00443544" w:rsidP="00443544">
      <w:pPr>
        <w:pStyle w:val="ListParagraph"/>
        <w:ind w:left="1080"/>
      </w:pPr>
      <w:r>
        <w:tab/>
        <w:t>if(*front == 0 &amp;&amp; *rear==0)</w:t>
      </w:r>
    </w:p>
    <w:p w14:paraId="5D98557C" w14:textId="77777777" w:rsidR="00443544" w:rsidRDefault="00443544" w:rsidP="00443544">
      <w:pPr>
        <w:pStyle w:val="ListParagraph"/>
        <w:ind w:left="1080"/>
      </w:pPr>
      <w:r>
        <w:tab/>
        <w:t>{</w:t>
      </w:r>
    </w:p>
    <w:p w14:paraId="38144D57" w14:textId="77777777" w:rsidR="00443544" w:rsidRDefault="00443544" w:rsidP="00443544">
      <w:pPr>
        <w:pStyle w:val="ListParagraph"/>
        <w:ind w:left="1080"/>
      </w:pPr>
      <w:r>
        <w:tab/>
      </w:r>
      <w:r>
        <w:tab/>
        <w:t>printf("\n Queue is Empty");</w:t>
      </w:r>
    </w:p>
    <w:p w14:paraId="7DE7CD88" w14:textId="77777777" w:rsidR="00443544" w:rsidRDefault="00443544" w:rsidP="00443544">
      <w:pPr>
        <w:pStyle w:val="ListParagraph"/>
        <w:ind w:left="1080"/>
      </w:pPr>
      <w:r>
        <w:tab/>
        <w:t>}</w:t>
      </w:r>
    </w:p>
    <w:p w14:paraId="40C4CCD2" w14:textId="77777777" w:rsidR="00443544" w:rsidRDefault="00443544" w:rsidP="00443544">
      <w:pPr>
        <w:pStyle w:val="ListParagraph"/>
        <w:ind w:left="1080"/>
      </w:pPr>
      <w:r>
        <w:tab/>
        <w:t>else</w:t>
      </w:r>
    </w:p>
    <w:p w14:paraId="58F27C37" w14:textId="77777777" w:rsidR="00443544" w:rsidRDefault="00443544" w:rsidP="00443544">
      <w:pPr>
        <w:pStyle w:val="ListParagraph"/>
        <w:ind w:left="1080"/>
      </w:pPr>
      <w:r>
        <w:tab/>
        <w:t>{</w:t>
      </w:r>
    </w:p>
    <w:p w14:paraId="69942158" w14:textId="77777777" w:rsidR="00443544" w:rsidRDefault="00443544" w:rsidP="00443544">
      <w:pPr>
        <w:pStyle w:val="ListParagraph"/>
        <w:ind w:left="1080"/>
      </w:pPr>
      <w:r>
        <w:tab/>
      </w:r>
      <w:r>
        <w:tab/>
        <w:t>for (i=*front; i&lt;=*rear; i++)</w:t>
      </w:r>
    </w:p>
    <w:p w14:paraId="72D0253A" w14:textId="77777777" w:rsidR="00443544" w:rsidRDefault="00443544" w:rsidP="00443544">
      <w:pPr>
        <w:pStyle w:val="ListParagraph"/>
        <w:ind w:left="1080"/>
      </w:pPr>
      <w:r>
        <w:tab/>
      </w:r>
      <w:r>
        <w:tab/>
        <w:t>{</w:t>
      </w:r>
    </w:p>
    <w:p w14:paraId="3631105E" w14:textId="77777777" w:rsidR="00443544" w:rsidRDefault="00443544" w:rsidP="00443544">
      <w:pPr>
        <w:pStyle w:val="ListParagraph"/>
        <w:ind w:left="1080"/>
      </w:pPr>
      <w:r>
        <w:tab/>
      </w:r>
      <w:r>
        <w:tab/>
      </w:r>
      <w:r>
        <w:tab/>
        <w:t>printf("%d  ",circularQueue[i]);</w:t>
      </w:r>
    </w:p>
    <w:p w14:paraId="134DA803" w14:textId="77777777" w:rsidR="00443544" w:rsidRDefault="00443544" w:rsidP="00443544">
      <w:pPr>
        <w:pStyle w:val="ListParagraph"/>
        <w:ind w:left="1080"/>
      </w:pPr>
      <w:r>
        <w:tab/>
      </w:r>
      <w:r>
        <w:tab/>
        <w:t>}</w:t>
      </w:r>
    </w:p>
    <w:p w14:paraId="253347F8" w14:textId="77777777" w:rsidR="00443544" w:rsidRDefault="00443544" w:rsidP="00443544">
      <w:pPr>
        <w:pStyle w:val="ListParagraph"/>
        <w:ind w:left="1080"/>
      </w:pPr>
      <w:r>
        <w:tab/>
        <w:t>}</w:t>
      </w:r>
    </w:p>
    <w:p w14:paraId="3B5CB682" w14:textId="77777777" w:rsidR="00443544" w:rsidRDefault="00443544" w:rsidP="00443544">
      <w:pPr>
        <w:pStyle w:val="ListParagraph"/>
        <w:ind w:left="1080"/>
      </w:pPr>
      <w:r>
        <w:lastRenderedPageBreak/>
        <w:t>}</w:t>
      </w:r>
    </w:p>
    <w:p w14:paraId="6ED262A7" w14:textId="77777777" w:rsidR="00443544" w:rsidRDefault="00443544" w:rsidP="00443544">
      <w:pPr>
        <w:pStyle w:val="ListParagraph"/>
        <w:ind w:left="1080"/>
      </w:pPr>
      <w:r>
        <w:t>int main()</w:t>
      </w:r>
    </w:p>
    <w:p w14:paraId="181FA12C" w14:textId="77777777" w:rsidR="00443544" w:rsidRDefault="00443544" w:rsidP="00443544">
      <w:pPr>
        <w:pStyle w:val="ListParagraph"/>
        <w:ind w:left="1080"/>
      </w:pPr>
      <w:r>
        <w:t>{</w:t>
      </w:r>
    </w:p>
    <w:p w14:paraId="1076DC3F" w14:textId="77777777" w:rsidR="00443544" w:rsidRDefault="00443544" w:rsidP="00443544">
      <w:pPr>
        <w:pStyle w:val="ListParagraph"/>
        <w:ind w:left="1080"/>
      </w:pPr>
      <w:r>
        <w:tab/>
        <w:t>int circularQueue[MAX_SIZE],front=0, rear=0,choice, val,del;</w:t>
      </w:r>
    </w:p>
    <w:p w14:paraId="3AEC0666" w14:textId="77777777" w:rsidR="00443544" w:rsidRDefault="00443544" w:rsidP="00443544">
      <w:pPr>
        <w:pStyle w:val="ListParagraph"/>
        <w:ind w:left="1080"/>
      </w:pPr>
      <w:r>
        <w:tab/>
        <w:t>for(;;)</w:t>
      </w:r>
    </w:p>
    <w:p w14:paraId="0BBE42A9" w14:textId="77777777" w:rsidR="00443544" w:rsidRDefault="00443544" w:rsidP="00443544">
      <w:pPr>
        <w:pStyle w:val="ListParagraph"/>
        <w:ind w:left="1080"/>
      </w:pPr>
      <w:r>
        <w:tab/>
        <w:t>{</w:t>
      </w:r>
    </w:p>
    <w:p w14:paraId="1D100B70" w14:textId="77777777" w:rsidR="00443544" w:rsidRDefault="00443544" w:rsidP="00443544">
      <w:pPr>
        <w:pStyle w:val="ListParagraph"/>
        <w:ind w:left="1080"/>
      </w:pPr>
      <w:r>
        <w:tab/>
      </w:r>
      <w:r>
        <w:tab/>
        <w:t>printf("\n1: Enqueue element in Circular Queue");</w:t>
      </w:r>
    </w:p>
    <w:p w14:paraId="0B938A74" w14:textId="77777777" w:rsidR="00443544" w:rsidRDefault="00443544" w:rsidP="00443544">
      <w:pPr>
        <w:pStyle w:val="ListParagraph"/>
        <w:ind w:left="1080"/>
      </w:pPr>
      <w:r>
        <w:tab/>
        <w:t>printf("\n2: Dequeue element from Circular Queue");</w:t>
      </w:r>
    </w:p>
    <w:p w14:paraId="3633318C" w14:textId="77777777" w:rsidR="00443544" w:rsidRDefault="00443544" w:rsidP="00443544">
      <w:pPr>
        <w:pStyle w:val="ListParagraph"/>
        <w:ind w:left="1080"/>
      </w:pPr>
      <w:r>
        <w:tab/>
        <w:t>printf("\n3: Display All ");</w:t>
      </w:r>
    </w:p>
    <w:p w14:paraId="6500A48B" w14:textId="77777777" w:rsidR="00443544" w:rsidRDefault="00443544" w:rsidP="00443544">
      <w:pPr>
        <w:pStyle w:val="ListParagraph"/>
        <w:ind w:left="1080"/>
      </w:pPr>
      <w:r>
        <w:tab/>
        <w:t>printf("\n4: Exit");</w:t>
      </w:r>
    </w:p>
    <w:p w14:paraId="64B55CC8" w14:textId="77777777" w:rsidR="00443544" w:rsidRDefault="00443544" w:rsidP="00443544">
      <w:pPr>
        <w:pStyle w:val="ListParagraph"/>
        <w:ind w:left="1080"/>
      </w:pPr>
      <w:r>
        <w:tab/>
        <w:t>printf("\n   Enter Your Choice :");</w:t>
      </w:r>
    </w:p>
    <w:p w14:paraId="1CB56144" w14:textId="77777777" w:rsidR="00443544" w:rsidRDefault="00443544" w:rsidP="00443544">
      <w:pPr>
        <w:pStyle w:val="ListParagraph"/>
        <w:ind w:left="1080"/>
      </w:pPr>
      <w:r>
        <w:tab/>
        <w:t>scanf("%d",&amp;choice);</w:t>
      </w:r>
    </w:p>
    <w:p w14:paraId="756123CC" w14:textId="77777777" w:rsidR="00443544" w:rsidRDefault="00443544" w:rsidP="00443544">
      <w:pPr>
        <w:pStyle w:val="ListParagraph"/>
        <w:ind w:left="1080"/>
      </w:pPr>
      <w:r>
        <w:tab/>
      </w:r>
    </w:p>
    <w:p w14:paraId="2AA74EDC" w14:textId="77777777" w:rsidR="00443544" w:rsidRDefault="00443544" w:rsidP="00443544">
      <w:pPr>
        <w:pStyle w:val="ListParagraph"/>
        <w:ind w:left="1080"/>
      </w:pPr>
      <w:r>
        <w:tab/>
        <w:t>switch(choice)</w:t>
      </w:r>
    </w:p>
    <w:p w14:paraId="6F890A3D" w14:textId="77777777" w:rsidR="00443544" w:rsidRDefault="00443544" w:rsidP="00443544">
      <w:pPr>
        <w:pStyle w:val="ListParagraph"/>
        <w:ind w:left="1080"/>
      </w:pPr>
      <w:r>
        <w:tab/>
        <w:t>{</w:t>
      </w:r>
    </w:p>
    <w:p w14:paraId="775AA877" w14:textId="77777777" w:rsidR="00443544" w:rsidRDefault="00443544" w:rsidP="00443544">
      <w:pPr>
        <w:pStyle w:val="ListParagraph"/>
        <w:ind w:left="1080"/>
      </w:pPr>
      <w:r>
        <w:tab/>
      </w:r>
      <w:r>
        <w:tab/>
        <w:t>case 1:</w:t>
      </w:r>
    </w:p>
    <w:p w14:paraId="6BFDC30E" w14:textId="77777777" w:rsidR="00443544" w:rsidRDefault="00443544" w:rsidP="00443544">
      <w:pPr>
        <w:pStyle w:val="ListParagraph"/>
        <w:ind w:left="1080"/>
      </w:pPr>
      <w:r>
        <w:tab/>
      </w:r>
      <w:r>
        <w:tab/>
      </w:r>
      <w:r>
        <w:tab/>
        <w:t>printf("\nEnter the Element to be enqueued : ");</w:t>
      </w:r>
    </w:p>
    <w:p w14:paraId="0130EA99" w14:textId="77777777" w:rsidR="00443544" w:rsidRDefault="00443544" w:rsidP="00443544">
      <w:pPr>
        <w:pStyle w:val="ListParagraph"/>
        <w:ind w:left="1080"/>
      </w:pPr>
      <w:r>
        <w:tab/>
      </w:r>
      <w:r>
        <w:tab/>
      </w:r>
      <w:r>
        <w:tab/>
        <w:t>scanf("%d",&amp;val);</w:t>
      </w:r>
    </w:p>
    <w:p w14:paraId="4CA4A275" w14:textId="77777777" w:rsidR="00443544" w:rsidRDefault="00443544" w:rsidP="00443544">
      <w:pPr>
        <w:pStyle w:val="ListParagraph"/>
        <w:ind w:left="1080"/>
      </w:pPr>
      <w:r>
        <w:tab/>
      </w:r>
      <w:r>
        <w:tab/>
      </w:r>
      <w:r>
        <w:tab/>
        <w:t>enqueueCircularQueue(circularQueue, &amp;front, &amp;rear, val);</w:t>
      </w:r>
    </w:p>
    <w:p w14:paraId="62F94928" w14:textId="77777777" w:rsidR="00443544" w:rsidRDefault="00443544" w:rsidP="00443544">
      <w:pPr>
        <w:pStyle w:val="ListParagraph"/>
        <w:ind w:left="1080"/>
      </w:pPr>
      <w:r>
        <w:tab/>
      </w:r>
      <w:r>
        <w:tab/>
      </w:r>
      <w:r>
        <w:tab/>
        <w:t>break;</w:t>
      </w:r>
    </w:p>
    <w:p w14:paraId="107862FE" w14:textId="77777777" w:rsidR="00443544" w:rsidRDefault="00443544" w:rsidP="00443544">
      <w:pPr>
        <w:pStyle w:val="ListParagraph"/>
        <w:ind w:left="1080"/>
      </w:pPr>
      <w:r>
        <w:tab/>
      </w:r>
      <w:r>
        <w:tab/>
        <w:t>case 2:</w:t>
      </w:r>
    </w:p>
    <w:p w14:paraId="757A6D7B" w14:textId="0059C251" w:rsidR="00443544" w:rsidRDefault="00443544" w:rsidP="00443544">
      <w:pPr>
        <w:pStyle w:val="ListParagraph"/>
        <w:ind w:left="1080"/>
      </w:pPr>
      <w:r>
        <w:tab/>
      </w:r>
      <w:r>
        <w:tab/>
      </w:r>
      <w:r>
        <w:tab/>
        <w:t>del=</w:t>
      </w:r>
      <w:r w:rsidR="00B20264">
        <w:t>dequeue (</w:t>
      </w:r>
      <w:r>
        <w:t>circularQueue, &amp;front, &amp;rear);</w:t>
      </w:r>
    </w:p>
    <w:p w14:paraId="74C70543" w14:textId="77777777" w:rsidR="00443544" w:rsidRDefault="00443544" w:rsidP="00443544">
      <w:pPr>
        <w:pStyle w:val="ListParagraph"/>
        <w:ind w:left="1080"/>
      </w:pPr>
      <w:r>
        <w:tab/>
      </w:r>
      <w:r>
        <w:tab/>
      </w:r>
      <w:r>
        <w:tab/>
        <w:t>if (del ==-1)</w:t>
      </w:r>
    </w:p>
    <w:p w14:paraId="1221C5AB" w14:textId="77777777" w:rsidR="00443544" w:rsidRDefault="00443544" w:rsidP="00443544">
      <w:pPr>
        <w:pStyle w:val="ListParagraph"/>
        <w:ind w:left="1080"/>
      </w:pPr>
      <w:r>
        <w:tab/>
      </w:r>
      <w:r>
        <w:tab/>
      </w:r>
      <w:r>
        <w:tab/>
        <w:t>{</w:t>
      </w:r>
    </w:p>
    <w:p w14:paraId="34A8DB02" w14:textId="77777777" w:rsidR="00443544" w:rsidRDefault="00443544" w:rsidP="00443544">
      <w:pPr>
        <w:pStyle w:val="ListParagraph"/>
        <w:ind w:left="1080"/>
      </w:pPr>
      <w:r>
        <w:tab/>
      </w:r>
      <w:r>
        <w:tab/>
      </w:r>
      <w:r>
        <w:tab/>
      </w:r>
      <w:r>
        <w:tab/>
        <w:t>printf("\n Queue Underflow");</w:t>
      </w:r>
    </w:p>
    <w:p w14:paraId="4CE6A3CF" w14:textId="77777777" w:rsidR="00443544" w:rsidRDefault="00443544" w:rsidP="00443544">
      <w:pPr>
        <w:pStyle w:val="ListParagraph"/>
        <w:ind w:left="1080"/>
      </w:pPr>
      <w:r>
        <w:tab/>
      </w:r>
      <w:r>
        <w:tab/>
      </w:r>
      <w:r>
        <w:tab/>
        <w:t>}</w:t>
      </w:r>
    </w:p>
    <w:p w14:paraId="47270BFF" w14:textId="77777777" w:rsidR="00443544" w:rsidRDefault="00443544" w:rsidP="00443544">
      <w:pPr>
        <w:pStyle w:val="ListParagraph"/>
        <w:ind w:left="1080"/>
      </w:pPr>
      <w:r>
        <w:tab/>
      </w:r>
      <w:r>
        <w:tab/>
      </w:r>
      <w:r>
        <w:tab/>
        <w:t>else</w:t>
      </w:r>
    </w:p>
    <w:p w14:paraId="400420A2" w14:textId="77777777" w:rsidR="00443544" w:rsidRDefault="00443544" w:rsidP="00443544">
      <w:pPr>
        <w:pStyle w:val="ListParagraph"/>
        <w:ind w:left="1080"/>
      </w:pPr>
      <w:r>
        <w:tab/>
      </w:r>
      <w:r>
        <w:tab/>
      </w:r>
      <w:r>
        <w:tab/>
      </w:r>
      <w:r>
        <w:tab/>
        <w:t>printf("\nDeleted Element is: %d",del);</w:t>
      </w:r>
    </w:p>
    <w:p w14:paraId="7964CF60" w14:textId="77777777" w:rsidR="00443544" w:rsidRDefault="00443544" w:rsidP="00443544">
      <w:pPr>
        <w:pStyle w:val="ListParagraph"/>
        <w:ind w:left="1080"/>
      </w:pPr>
      <w:r>
        <w:tab/>
      </w:r>
      <w:r>
        <w:tab/>
      </w:r>
      <w:r>
        <w:tab/>
        <w:t>break;</w:t>
      </w:r>
    </w:p>
    <w:p w14:paraId="2B747EA0" w14:textId="77777777" w:rsidR="00443544" w:rsidRDefault="00443544" w:rsidP="00443544">
      <w:pPr>
        <w:pStyle w:val="ListParagraph"/>
        <w:ind w:left="1080"/>
      </w:pPr>
      <w:r>
        <w:tab/>
      </w:r>
      <w:r>
        <w:tab/>
        <w:t>case 3:</w:t>
      </w:r>
    </w:p>
    <w:p w14:paraId="2F2A9791" w14:textId="4E124501" w:rsidR="00443544" w:rsidRDefault="00443544" w:rsidP="00443544">
      <w:pPr>
        <w:pStyle w:val="ListParagraph"/>
        <w:ind w:left="1080"/>
      </w:pPr>
      <w:r>
        <w:tab/>
      </w:r>
      <w:r>
        <w:tab/>
      </w:r>
      <w:r>
        <w:tab/>
      </w:r>
      <w:r w:rsidR="00BC1B5C">
        <w:t>display (</w:t>
      </w:r>
      <w:r>
        <w:t>circularQueue, &amp;front, &amp;rear);</w:t>
      </w:r>
    </w:p>
    <w:p w14:paraId="10056E8B" w14:textId="77777777" w:rsidR="00443544" w:rsidRDefault="00443544" w:rsidP="00443544">
      <w:pPr>
        <w:pStyle w:val="ListParagraph"/>
        <w:ind w:left="1080"/>
      </w:pPr>
      <w:r>
        <w:tab/>
      </w:r>
      <w:r>
        <w:tab/>
      </w:r>
      <w:r>
        <w:tab/>
        <w:t>break;</w:t>
      </w:r>
    </w:p>
    <w:p w14:paraId="3B6E8E4F" w14:textId="77777777" w:rsidR="00443544" w:rsidRDefault="00443544" w:rsidP="00443544">
      <w:pPr>
        <w:pStyle w:val="ListParagraph"/>
        <w:ind w:left="1080"/>
      </w:pPr>
      <w:r>
        <w:tab/>
      </w:r>
      <w:r>
        <w:tab/>
        <w:t>case 4:</w:t>
      </w:r>
    </w:p>
    <w:p w14:paraId="1B562EF0" w14:textId="31C150A1" w:rsidR="00443544" w:rsidRDefault="00443544" w:rsidP="00443544">
      <w:pPr>
        <w:pStyle w:val="ListParagraph"/>
        <w:ind w:left="1080"/>
      </w:pPr>
      <w:r>
        <w:tab/>
      </w:r>
      <w:r>
        <w:tab/>
      </w:r>
      <w:r>
        <w:tab/>
      </w:r>
      <w:r w:rsidR="00FE1F9A">
        <w:t>exit (</w:t>
      </w:r>
      <w:r>
        <w:t>0);</w:t>
      </w:r>
    </w:p>
    <w:p w14:paraId="5453768B" w14:textId="77777777" w:rsidR="00443544" w:rsidRDefault="00443544" w:rsidP="00443544">
      <w:pPr>
        <w:pStyle w:val="ListParagraph"/>
        <w:ind w:left="1080"/>
      </w:pPr>
      <w:r>
        <w:tab/>
      </w:r>
      <w:r>
        <w:tab/>
        <w:t>default:</w:t>
      </w:r>
    </w:p>
    <w:p w14:paraId="20F785AB" w14:textId="77777777" w:rsidR="00443544" w:rsidRDefault="00443544" w:rsidP="00443544">
      <w:pPr>
        <w:pStyle w:val="ListParagraph"/>
        <w:ind w:left="1080"/>
      </w:pPr>
      <w:r>
        <w:tab/>
      </w:r>
      <w:r>
        <w:tab/>
      </w:r>
      <w:r>
        <w:tab/>
        <w:t>printf("\nInvalid Choice");</w:t>
      </w:r>
    </w:p>
    <w:p w14:paraId="52CFBC6C" w14:textId="77777777" w:rsidR="00443544" w:rsidRDefault="00443544" w:rsidP="00443544">
      <w:pPr>
        <w:pStyle w:val="ListParagraph"/>
        <w:ind w:left="1080"/>
      </w:pPr>
      <w:r>
        <w:tab/>
        <w:t>}</w:t>
      </w:r>
      <w:r>
        <w:tab/>
      </w:r>
    </w:p>
    <w:p w14:paraId="067C6A22" w14:textId="77777777" w:rsidR="00443544" w:rsidRDefault="00443544" w:rsidP="00443544">
      <w:pPr>
        <w:pStyle w:val="ListParagraph"/>
        <w:ind w:left="1080"/>
      </w:pPr>
      <w:r>
        <w:tab/>
        <w:t>}</w:t>
      </w:r>
    </w:p>
    <w:p w14:paraId="6E00473B" w14:textId="77777777" w:rsidR="00443544" w:rsidRDefault="00443544" w:rsidP="00443544">
      <w:pPr>
        <w:pStyle w:val="ListParagraph"/>
        <w:ind w:left="1080"/>
      </w:pPr>
      <w:r>
        <w:tab/>
      </w:r>
    </w:p>
    <w:p w14:paraId="46922278" w14:textId="5CBF42AF" w:rsidR="008020D7" w:rsidRDefault="00443544" w:rsidP="00CB4A3A">
      <w:pPr>
        <w:pStyle w:val="ListParagraph"/>
        <w:ind w:left="1080"/>
      </w:pPr>
      <w:r>
        <w:tab/>
        <w:t>return 0;</w:t>
      </w:r>
      <w:r w:rsidR="00CB4A3A">
        <w:t xml:space="preserve"> </w:t>
      </w:r>
      <w:r>
        <w:t>}</w:t>
      </w:r>
    </w:p>
    <w:p w14:paraId="6DFF505A" w14:textId="5ADF60D1" w:rsidR="00AA56EB" w:rsidRDefault="00AA56EB" w:rsidP="008020D7">
      <w:pPr>
        <w:pStyle w:val="ListParagraph"/>
        <w:ind w:left="0"/>
        <w:jc w:val="center"/>
        <w:rPr>
          <w:b/>
          <w:bCs/>
          <w:sz w:val="24"/>
          <w:szCs w:val="24"/>
          <w:u w:val="single"/>
        </w:rPr>
      </w:pPr>
      <w:r w:rsidRPr="000222B1">
        <w:rPr>
          <w:b/>
          <w:bCs/>
          <w:sz w:val="24"/>
          <w:szCs w:val="24"/>
          <w:u w:val="single"/>
        </w:rPr>
        <w:lastRenderedPageBreak/>
        <w:t>OUTPUT:-</w:t>
      </w:r>
    </w:p>
    <w:p w14:paraId="5E803378" w14:textId="6D46BE75" w:rsidR="001A6F16" w:rsidRDefault="001A6F16" w:rsidP="001A6F16">
      <w:pPr>
        <w:pStyle w:val="NormalWeb"/>
      </w:pPr>
      <w:r>
        <w:rPr>
          <w:noProof/>
        </w:rPr>
        <w:drawing>
          <wp:inline distT="0" distB="0" distL="0" distR="0" wp14:anchorId="2BE72B98" wp14:editId="78082AD0">
            <wp:extent cx="5731510" cy="6864350"/>
            <wp:effectExtent l="0" t="0" r="2540" b="0"/>
            <wp:docPr id="1686098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6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13EE2" w14:textId="77777777" w:rsidR="00DF4B66" w:rsidRDefault="00DF4B66" w:rsidP="001A6F16">
      <w:pPr>
        <w:pStyle w:val="NormalWeb"/>
        <w:rPr>
          <w:noProof/>
        </w:rPr>
      </w:pPr>
    </w:p>
    <w:p w14:paraId="29AED493" w14:textId="6498D6B1" w:rsidR="001A6F16" w:rsidRDefault="001A6F16" w:rsidP="001A6F16">
      <w:pPr>
        <w:pStyle w:val="NormalWeb"/>
      </w:pPr>
      <w:r>
        <w:rPr>
          <w:noProof/>
        </w:rPr>
        <w:drawing>
          <wp:inline distT="0" distB="0" distL="0" distR="0" wp14:anchorId="67E72622" wp14:editId="587026C0">
            <wp:extent cx="5731510" cy="6699885"/>
            <wp:effectExtent l="0" t="0" r="2540" b="5715"/>
            <wp:docPr id="25543903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3903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9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668E" w14:textId="77777777" w:rsidR="00ED55BC" w:rsidRDefault="00ED55BC" w:rsidP="002A5017"/>
    <w:p w14:paraId="25E19072" w14:textId="1DF75980" w:rsidR="00582916" w:rsidRPr="00E87F19" w:rsidRDefault="00582916" w:rsidP="00710040">
      <w:pPr>
        <w:jc w:val="center"/>
        <w:rPr>
          <w:b/>
          <w:bCs/>
          <w:sz w:val="28"/>
          <w:szCs w:val="28"/>
          <w:u w:val="single"/>
        </w:rPr>
      </w:pPr>
      <w:r w:rsidRPr="00834A47">
        <w:rPr>
          <w:b/>
          <w:bCs/>
          <w:sz w:val="32"/>
          <w:szCs w:val="32"/>
          <w:u w:val="single"/>
        </w:rPr>
        <w:lastRenderedPageBreak/>
        <w:t>Assignment 4:</w:t>
      </w:r>
    </w:p>
    <w:p w14:paraId="596F3E5A" w14:textId="38C5A34E" w:rsidR="00582916" w:rsidRPr="00E87F19" w:rsidRDefault="00582916" w:rsidP="00582916">
      <w:pPr>
        <w:jc w:val="center"/>
        <w:rPr>
          <w:sz w:val="24"/>
          <w:szCs w:val="24"/>
        </w:rPr>
      </w:pPr>
      <w:r w:rsidRPr="00E87F19">
        <w:rPr>
          <w:sz w:val="24"/>
          <w:szCs w:val="24"/>
        </w:rPr>
        <w:t xml:space="preserve">To implement </w:t>
      </w:r>
      <w:r>
        <w:rPr>
          <w:sz w:val="24"/>
          <w:szCs w:val="24"/>
        </w:rPr>
        <w:t>insert, and deletion operations in Linked List</w:t>
      </w:r>
      <w:r w:rsidRPr="00E87F19">
        <w:rPr>
          <w:sz w:val="24"/>
          <w:szCs w:val="24"/>
        </w:rPr>
        <w:t>.</w:t>
      </w:r>
    </w:p>
    <w:p w14:paraId="26D372E6" w14:textId="5CC5B1CD" w:rsidR="00582916" w:rsidRPr="00A97679" w:rsidRDefault="005D5492" w:rsidP="005D5492">
      <w:pPr>
        <w:rPr>
          <w:b/>
          <w:bCs/>
        </w:rPr>
      </w:pPr>
      <w:r w:rsidRPr="00A97679">
        <w:rPr>
          <w:b/>
          <w:bCs/>
        </w:rPr>
        <w:t>CODE:</w:t>
      </w:r>
    </w:p>
    <w:p w14:paraId="24083537" w14:textId="77777777" w:rsidR="009A7375" w:rsidRDefault="009A7375" w:rsidP="009A7375">
      <w:r>
        <w:t>#include &lt;stdio.h&gt;</w:t>
      </w:r>
    </w:p>
    <w:p w14:paraId="69EE5585" w14:textId="77777777" w:rsidR="009A7375" w:rsidRDefault="009A7375" w:rsidP="009A7375">
      <w:r>
        <w:t>#include &lt;conio.h&gt;</w:t>
      </w:r>
    </w:p>
    <w:p w14:paraId="7753C7A6" w14:textId="77777777" w:rsidR="009A7375" w:rsidRDefault="009A7375" w:rsidP="009A7375">
      <w:r>
        <w:t>#include &lt;stdlib.h&gt;</w:t>
      </w:r>
    </w:p>
    <w:p w14:paraId="641F2091" w14:textId="77777777" w:rsidR="009A7375" w:rsidRDefault="009A7375" w:rsidP="009A7375">
      <w:r>
        <w:t xml:space="preserve">struct node </w:t>
      </w:r>
    </w:p>
    <w:p w14:paraId="19313EDC" w14:textId="77777777" w:rsidR="009A7375" w:rsidRDefault="009A7375" w:rsidP="009A7375">
      <w:r>
        <w:t>{</w:t>
      </w:r>
    </w:p>
    <w:p w14:paraId="11452BC8" w14:textId="77777777" w:rsidR="009A7375" w:rsidRDefault="009A7375" w:rsidP="009A7375">
      <w:r>
        <w:tab/>
        <w:t>int data;</w:t>
      </w:r>
    </w:p>
    <w:p w14:paraId="25AD516E" w14:textId="77777777" w:rsidR="009A7375" w:rsidRDefault="009A7375" w:rsidP="009A7375">
      <w:r>
        <w:tab/>
        <w:t>struct node *next;</w:t>
      </w:r>
    </w:p>
    <w:p w14:paraId="05199E2A" w14:textId="77777777" w:rsidR="009A7375" w:rsidRDefault="009A7375" w:rsidP="009A7375">
      <w:r>
        <w:t>};</w:t>
      </w:r>
    </w:p>
    <w:p w14:paraId="42D56363" w14:textId="77777777" w:rsidR="009A7375" w:rsidRDefault="009A7375" w:rsidP="009A7375">
      <w:r>
        <w:t>//Insert Element at Beg of Node.</w:t>
      </w:r>
    </w:p>
    <w:p w14:paraId="0F52944D" w14:textId="77777777" w:rsidR="009A7375" w:rsidRDefault="009A7375" w:rsidP="009A7375">
      <w:r>
        <w:t>void insertBeg(struct node ** head, int val)</w:t>
      </w:r>
    </w:p>
    <w:p w14:paraId="6E0FFE73" w14:textId="77777777" w:rsidR="009A7375" w:rsidRDefault="009A7375" w:rsidP="009A7375">
      <w:r>
        <w:t>{</w:t>
      </w:r>
    </w:p>
    <w:p w14:paraId="76A16F9F" w14:textId="77777777" w:rsidR="009A7375" w:rsidRDefault="009A7375" w:rsidP="009A7375">
      <w:r>
        <w:tab/>
        <w:t>struct node *temp;</w:t>
      </w:r>
    </w:p>
    <w:p w14:paraId="2A440BB1" w14:textId="77777777" w:rsidR="009A7375" w:rsidRDefault="009A7375" w:rsidP="009A7375">
      <w:r>
        <w:tab/>
        <w:t>temp = (struct node *)malloc(sizeof(struct node));</w:t>
      </w:r>
    </w:p>
    <w:p w14:paraId="0F81528E" w14:textId="77777777" w:rsidR="009A7375" w:rsidRDefault="009A7375" w:rsidP="009A7375">
      <w:r>
        <w:tab/>
      </w:r>
    </w:p>
    <w:p w14:paraId="6F48CF79" w14:textId="77777777" w:rsidR="009A7375" w:rsidRDefault="009A7375" w:rsidP="009A7375">
      <w:r>
        <w:tab/>
        <w:t>temp-&gt;data = val;</w:t>
      </w:r>
    </w:p>
    <w:p w14:paraId="574C5682" w14:textId="77777777" w:rsidR="009A7375" w:rsidRDefault="009A7375" w:rsidP="009A7375">
      <w:r>
        <w:tab/>
        <w:t>temp-&gt;next =(*head);  //|10 | |20  | |30 | |40 | |50 |</w:t>
      </w:r>
    </w:p>
    <w:p w14:paraId="269F9551" w14:textId="77777777" w:rsidR="009A7375" w:rsidRDefault="009A7375" w:rsidP="009A7375">
      <w:r>
        <w:tab/>
        <w:t>(*head)= temp;</w:t>
      </w:r>
    </w:p>
    <w:p w14:paraId="533000F8" w14:textId="77777777" w:rsidR="009A7375" w:rsidRDefault="009A7375" w:rsidP="009A7375">
      <w:r>
        <w:tab/>
        <w:t>printf("\n Value Inserted Successfully .");</w:t>
      </w:r>
    </w:p>
    <w:p w14:paraId="73A1FAF0" w14:textId="77777777" w:rsidR="009A7375" w:rsidRDefault="009A7375" w:rsidP="009A7375">
      <w:r>
        <w:t>}</w:t>
      </w:r>
    </w:p>
    <w:p w14:paraId="2824C904" w14:textId="77777777" w:rsidR="009A7375" w:rsidRDefault="009A7375" w:rsidP="009A7375"/>
    <w:p w14:paraId="264073CC" w14:textId="77777777" w:rsidR="009A7375" w:rsidRDefault="009A7375" w:rsidP="009A7375">
      <w:r>
        <w:t>//Insert Element in List at the End.</w:t>
      </w:r>
    </w:p>
    <w:p w14:paraId="11A72EAE" w14:textId="77777777" w:rsidR="009A7375" w:rsidRDefault="009A7375" w:rsidP="009A7375">
      <w:r>
        <w:t>void insertEnd(struct node **head, int val)</w:t>
      </w:r>
    </w:p>
    <w:p w14:paraId="55B68D52" w14:textId="77777777" w:rsidR="009A7375" w:rsidRDefault="009A7375" w:rsidP="009A7375">
      <w:r>
        <w:t>{</w:t>
      </w:r>
    </w:p>
    <w:p w14:paraId="575860E6" w14:textId="77777777" w:rsidR="009A7375" w:rsidRDefault="009A7375" w:rsidP="009A7375">
      <w:r>
        <w:lastRenderedPageBreak/>
        <w:tab/>
        <w:t>struct node *temp;</w:t>
      </w:r>
    </w:p>
    <w:p w14:paraId="748A36C9" w14:textId="77777777" w:rsidR="009A7375" w:rsidRDefault="009A7375" w:rsidP="009A7375">
      <w:r>
        <w:tab/>
        <w:t>struct node *t;</w:t>
      </w:r>
    </w:p>
    <w:p w14:paraId="7564B80D" w14:textId="77777777" w:rsidR="009A7375" w:rsidRDefault="009A7375" w:rsidP="009A7375">
      <w:r>
        <w:tab/>
        <w:t>temp = (struct node *)malloc(sizeof(struct node));</w:t>
      </w:r>
    </w:p>
    <w:p w14:paraId="33F5AE74" w14:textId="77777777" w:rsidR="009A7375" w:rsidRDefault="009A7375" w:rsidP="009A7375">
      <w:r>
        <w:tab/>
      </w:r>
    </w:p>
    <w:p w14:paraId="733268FC" w14:textId="77777777" w:rsidR="009A7375" w:rsidRDefault="009A7375" w:rsidP="009A7375">
      <w:r>
        <w:tab/>
        <w:t>temp-&gt;data= val;</w:t>
      </w:r>
    </w:p>
    <w:p w14:paraId="6FF28B5F" w14:textId="77777777" w:rsidR="009A7375" w:rsidRDefault="009A7375" w:rsidP="009A7375">
      <w:r>
        <w:tab/>
        <w:t>temp-&gt;next = NULL;</w:t>
      </w:r>
    </w:p>
    <w:p w14:paraId="46D9B738" w14:textId="77777777" w:rsidR="009A7375" w:rsidRDefault="009A7375" w:rsidP="009A7375">
      <w:r>
        <w:tab/>
        <w:t>t = (*head);</w:t>
      </w:r>
    </w:p>
    <w:p w14:paraId="2956B4FD" w14:textId="77777777" w:rsidR="009A7375" w:rsidRDefault="009A7375" w:rsidP="009A7375">
      <w:r>
        <w:tab/>
      </w:r>
    </w:p>
    <w:p w14:paraId="7E6A18FC" w14:textId="77777777" w:rsidR="009A7375" w:rsidRDefault="009A7375" w:rsidP="009A7375">
      <w:r>
        <w:tab/>
        <w:t>while ((t-&gt;next) !=NULL)</w:t>
      </w:r>
    </w:p>
    <w:p w14:paraId="474D7BE6" w14:textId="77777777" w:rsidR="009A7375" w:rsidRDefault="009A7375" w:rsidP="009A7375">
      <w:r>
        <w:tab/>
        <w:t>{</w:t>
      </w:r>
    </w:p>
    <w:p w14:paraId="0297063E" w14:textId="77777777" w:rsidR="009A7375" w:rsidRDefault="009A7375" w:rsidP="009A7375">
      <w:r>
        <w:tab/>
      </w:r>
      <w:r>
        <w:tab/>
        <w:t>printf("1  ");</w:t>
      </w:r>
    </w:p>
    <w:p w14:paraId="76D72A46" w14:textId="1C0398EF" w:rsidR="009A7375" w:rsidRDefault="009A7375" w:rsidP="009A7375">
      <w:r>
        <w:tab/>
      </w:r>
      <w:r w:rsidR="00DA189F">
        <w:t xml:space="preserve"> </w:t>
      </w:r>
      <w:r>
        <w:tab/>
        <w:t>t = t-&gt;next;</w:t>
      </w:r>
    </w:p>
    <w:p w14:paraId="377DB0A6" w14:textId="77777777" w:rsidR="009A7375" w:rsidRDefault="009A7375" w:rsidP="009A7375">
      <w:r>
        <w:tab/>
        <w:t>}</w:t>
      </w:r>
    </w:p>
    <w:p w14:paraId="6BEEAC64" w14:textId="77777777" w:rsidR="009A7375" w:rsidRDefault="009A7375" w:rsidP="009A7375">
      <w:r>
        <w:tab/>
      </w:r>
      <w:r>
        <w:tab/>
        <w:t>t-&gt;next = temp;</w:t>
      </w:r>
    </w:p>
    <w:p w14:paraId="3E585B3C" w14:textId="77777777" w:rsidR="009A7375" w:rsidRDefault="009A7375" w:rsidP="009A7375">
      <w:r>
        <w:tab/>
        <w:t>printf("\n Value Inserted Successfully .");</w:t>
      </w:r>
    </w:p>
    <w:p w14:paraId="5EB0DDA5" w14:textId="77777777" w:rsidR="009A7375" w:rsidRDefault="009A7375" w:rsidP="009A7375">
      <w:r>
        <w:t>}</w:t>
      </w:r>
    </w:p>
    <w:p w14:paraId="4233DC68" w14:textId="77777777" w:rsidR="009A7375" w:rsidRDefault="009A7375" w:rsidP="009A7375"/>
    <w:p w14:paraId="5A9B56F9" w14:textId="77777777" w:rsidR="009A7375" w:rsidRDefault="009A7375" w:rsidP="009A7375">
      <w:r>
        <w:t>//Insert at Particular Position.</w:t>
      </w:r>
    </w:p>
    <w:p w14:paraId="14647C74" w14:textId="77777777" w:rsidR="009A7375" w:rsidRDefault="009A7375" w:rsidP="009A7375">
      <w:r>
        <w:t>void insertPos(struct node **head, int val, int k)</w:t>
      </w:r>
    </w:p>
    <w:p w14:paraId="6E073A7D" w14:textId="77777777" w:rsidR="009A7375" w:rsidRDefault="009A7375" w:rsidP="009A7375">
      <w:r>
        <w:t>{</w:t>
      </w:r>
    </w:p>
    <w:p w14:paraId="265BD123" w14:textId="77777777" w:rsidR="009A7375" w:rsidRDefault="009A7375" w:rsidP="009A7375">
      <w:r>
        <w:tab/>
        <w:t>int i;//|10 add| |20 add| |30 add | |40  add| |50  add|</w:t>
      </w:r>
    </w:p>
    <w:p w14:paraId="2B72EBC8" w14:textId="77777777" w:rsidR="009A7375" w:rsidRDefault="009A7375" w:rsidP="009A7375">
      <w:r>
        <w:tab/>
        <w:t>struct node *temp, *ptr;</w:t>
      </w:r>
    </w:p>
    <w:p w14:paraId="72CC16BE" w14:textId="77777777" w:rsidR="009A7375" w:rsidRDefault="009A7375" w:rsidP="009A7375">
      <w:r>
        <w:tab/>
        <w:t>ptr = (*head);</w:t>
      </w:r>
    </w:p>
    <w:p w14:paraId="1A9174FB" w14:textId="77777777" w:rsidR="009A7375" w:rsidRDefault="009A7375" w:rsidP="009A7375">
      <w:r>
        <w:tab/>
        <w:t>temp = (struct node *)malloc(sizeof(struct node));</w:t>
      </w:r>
    </w:p>
    <w:p w14:paraId="594181B2" w14:textId="77777777" w:rsidR="009A7375" w:rsidRDefault="009A7375" w:rsidP="009A7375">
      <w:r>
        <w:tab/>
      </w:r>
    </w:p>
    <w:p w14:paraId="41197290" w14:textId="77777777" w:rsidR="009A7375" w:rsidRDefault="009A7375" w:rsidP="009A7375">
      <w:r>
        <w:tab/>
        <w:t>temp-&gt;data=val;</w:t>
      </w:r>
    </w:p>
    <w:p w14:paraId="084CE38B" w14:textId="77777777" w:rsidR="009A7375" w:rsidRDefault="009A7375" w:rsidP="009A7375">
      <w:r>
        <w:lastRenderedPageBreak/>
        <w:tab/>
      </w:r>
    </w:p>
    <w:p w14:paraId="08C20E30" w14:textId="77777777" w:rsidR="009A7375" w:rsidRDefault="009A7375" w:rsidP="009A7375">
      <w:r>
        <w:tab/>
        <w:t>for (i=1; i&lt;k-1; i++)</w:t>
      </w:r>
    </w:p>
    <w:p w14:paraId="17A6EDE1" w14:textId="77777777" w:rsidR="009A7375" w:rsidRDefault="009A7375" w:rsidP="009A7375">
      <w:r>
        <w:tab/>
        <w:t>{</w:t>
      </w:r>
    </w:p>
    <w:p w14:paraId="7A008B2E" w14:textId="77777777" w:rsidR="009A7375" w:rsidRDefault="009A7375" w:rsidP="009A7375">
      <w:r>
        <w:tab/>
      </w:r>
      <w:r>
        <w:tab/>
        <w:t>ptr= ptr-&gt;next;</w:t>
      </w:r>
    </w:p>
    <w:p w14:paraId="01E857A1" w14:textId="77777777" w:rsidR="009A7375" w:rsidRDefault="009A7375" w:rsidP="009A7375">
      <w:r>
        <w:tab/>
        <w:t>}</w:t>
      </w:r>
    </w:p>
    <w:p w14:paraId="49766EF7" w14:textId="77777777" w:rsidR="009A7375" w:rsidRDefault="009A7375" w:rsidP="009A7375">
      <w:r>
        <w:tab/>
        <w:t>temp-&gt;next = ptr-&gt;next;</w:t>
      </w:r>
    </w:p>
    <w:p w14:paraId="5F8BCB67" w14:textId="77777777" w:rsidR="009A7375" w:rsidRDefault="009A7375" w:rsidP="009A7375">
      <w:r>
        <w:tab/>
        <w:t>ptr-&gt;next = temp;</w:t>
      </w:r>
    </w:p>
    <w:p w14:paraId="11071ED0" w14:textId="77777777" w:rsidR="009A7375" w:rsidRDefault="009A7375" w:rsidP="009A7375">
      <w:r>
        <w:tab/>
        <w:t>printf("\n Value Inserted Successfully .");</w:t>
      </w:r>
    </w:p>
    <w:p w14:paraId="5935D6B8" w14:textId="77777777" w:rsidR="009A7375" w:rsidRDefault="009A7375" w:rsidP="009A7375">
      <w:r>
        <w:t>}</w:t>
      </w:r>
    </w:p>
    <w:p w14:paraId="017B43CA" w14:textId="77777777" w:rsidR="009A7375" w:rsidRDefault="009A7375" w:rsidP="009A7375"/>
    <w:p w14:paraId="70E441EB" w14:textId="77777777" w:rsidR="009A7375" w:rsidRDefault="009A7375" w:rsidP="009A7375">
      <w:r>
        <w:t xml:space="preserve">//Delete from the Beginning </w:t>
      </w:r>
    </w:p>
    <w:p w14:paraId="7FC1D4A5" w14:textId="77777777" w:rsidR="009A7375" w:rsidRDefault="009A7375" w:rsidP="009A7375">
      <w:r>
        <w:t>void deleteBeg(struct node **head)</w:t>
      </w:r>
    </w:p>
    <w:p w14:paraId="4A07C87C" w14:textId="77777777" w:rsidR="009A7375" w:rsidRDefault="009A7375" w:rsidP="009A7375">
      <w:r>
        <w:t>{</w:t>
      </w:r>
    </w:p>
    <w:p w14:paraId="4499EE3D" w14:textId="77777777" w:rsidR="00CC7879" w:rsidRDefault="00CC7879" w:rsidP="00CC7879">
      <w:r>
        <w:tab/>
        <w:t>if ((*head)==NULL)</w:t>
      </w:r>
    </w:p>
    <w:p w14:paraId="605572A6" w14:textId="77777777" w:rsidR="00CC7879" w:rsidRDefault="00CC7879" w:rsidP="00CC7879">
      <w:r>
        <w:tab/>
        <w:t>{</w:t>
      </w:r>
    </w:p>
    <w:p w14:paraId="491C3800" w14:textId="77777777" w:rsidR="00CC7879" w:rsidRDefault="00CC7879" w:rsidP="00CC7879">
      <w:r>
        <w:tab/>
      </w:r>
      <w:r>
        <w:tab/>
        <w:t>return -1;</w:t>
      </w:r>
    </w:p>
    <w:p w14:paraId="0F3C0ADE" w14:textId="5A9D2ED7" w:rsidR="00CC7879" w:rsidRDefault="00CC7879" w:rsidP="00CC7879">
      <w:r>
        <w:tab/>
        <w:t>}</w:t>
      </w:r>
    </w:p>
    <w:p w14:paraId="27A31158" w14:textId="77777777" w:rsidR="009A7375" w:rsidRDefault="009A7375" w:rsidP="009A7375">
      <w:r>
        <w:tab/>
        <w:t>struct node *temp = *head;</w:t>
      </w:r>
    </w:p>
    <w:p w14:paraId="35DD1DB5" w14:textId="77777777" w:rsidR="009A7375" w:rsidRDefault="009A7375" w:rsidP="009A7375">
      <w:r>
        <w:tab/>
        <w:t>temp = (struct node *)malloc(sizeof(struct node));</w:t>
      </w:r>
    </w:p>
    <w:p w14:paraId="7EC98031" w14:textId="77777777" w:rsidR="009A7375" w:rsidRDefault="009A7375" w:rsidP="009A7375">
      <w:r>
        <w:tab/>
        <w:t>printf("%d  ",(*head)-&gt;data);</w:t>
      </w:r>
    </w:p>
    <w:p w14:paraId="1347D708" w14:textId="77777777" w:rsidR="009A7375" w:rsidRDefault="009A7375" w:rsidP="009A7375">
      <w:r>
        <w:tab/>
      </w:r>
    </w:p>
    <w:p w14:paraId="461111DE" w14:textId="77777777" w:rsidR="009A7375" w:rsidRDefault="009A7375" w:rsidP="009A7375">
      <w:r>
        <w:tab/>
        <w:t>temp = *head;</w:t>
      </w:r>
    </w:p>
    <w:p w14:paraId="17E741D3" w14:textId="77777777" w:rsidR="009A7375" w:rsidRDefault="009A7375" w:rsidP="009A7375">
      <w:r>
        <w:tab/>
        <w:t>printf("Data is Deleted %d",temp -&gt;data);</w:t>
      </w:r>
    </w:p>
    <w:p w14:paraId="1DD4FCC4" w14:textId="77777777" w:rsidR="009A7375" w:rsidRDefault="009A7375" w:rsidP="009A7375">
      <w:r>
        <w:tab/>
        <w:t>*head = temp -&gt; next;</w:t>
      </w:r>
    </w:p>
    <w:p w14:paraId="0EF1BF20" w14:textId="77777777" w:rsidR="009A7375" w:rsidRDefault="009A7375" w:rsidP="009A7375">
      <w:r>
        <w:tab/>
        <w:t>free(temp);</w:t>
      </w:r>
    </w:p>
    <w:p w14:paraId="6B3DF2E2" w14:textId="77777777" w:rsidR="009A7375" w:rsidRDefault="009A7375" w:rsidP="009A7375">
      <w:r>
        <w:tab/>
        <w:t>printf("\n Data Deleted Sucessfully ");</w:t>
      </w:r>
    </w:p>
    <w:p w14:paraId="429BB426" w14:textId="77777777" w:rsidR="009A7375" w:rsidRDefault="009A7375" w:rsidP="009A7375"/>
    <w:p w14:paraId="6A5AECF2" w14:textId="77777777" w:rsidR="009A7375" w:rsidRDefault="009A7375" w:rsidP="009A7375">
      <w:r>
        <w:t>}</w:t>
      </w:r>
    </w:p>
    <w:p w14:paraId="3D40E345" w14:textId="77777777" w:rsidR="009A7375" w:rsidRDefault="009A7375" w:rsidP="009A7375"/>
    <w:p w14:paraId="7D5BA25B" w14:textId="77777777" w:rsidR="009A7375" w:rsidRDefault="009A7375" w:rsidP="009A7375">
      <w:r>
        <w:t xml:space="preserve">//Delete from the End </w:t>
      </w:r>
    </w:p>
    <w:p w14:paraId="3F708A86" w14:textId="77777777" w:rsidR="009A7375" w:rsidRDefault="009A7375" w:rsidP="009A7375">
      <w:r>
        <w:t>void deleteEnd(struct node **head)</w:t>
      </w:r>
    </w:p>
    <w:p w14:paraId="5B7F0E1F" w14:textId="77777777" w:rsidR="009A7375" w:rsidRDefault="009A7375" w:rsidP="009A7375">
      <w:r>
        <w:t>{</w:t>
      </w:r>
    </w:p>
    <w:p w14:paraId="4F3556A7" w14:textId="77777777" w:rsidR="004B7126" w:rsidRDefault="004B7126" w:rsidP="004B7126">
      <w:r>
        <w:tab/>
        <w:t>if ((*head)==NULL)</w:t>
      </w:r>
    </w:p>
    <w:p w14:paraId="4C4A1EF5" w14:textId="77777777" w:rsidR="004B7126" w:rsidRDefault="004B7126" w:rsidP="004B7126">
      <w:r>
        <w:tab/>
        <w:t>{</w:t>
      </w:r>
    </w:p>
    <w:p w14:paraId="5292721F" w14:textId="77777777" w:rsidR="004B7126" w:rsidRDefault="004B7126" w:rsidP="004B7126">
      <w:r>
        <w:tab/>
      </w:r>
      <w:r>
        <w:tab/>
        <w:t>return -1;</w:t>
      </w:r>
    </w:p>
    <w:p w14:paraId="3B09A28C" w14:textId="5730F649" w:rsidR="004B7126" w:rsidRDefault="004B7126" w:rsidP="004B7126">
      <w:r>
        <w:tab/>
        <w:t>}</w:t>
      </w:r>
    </w:p>
    <w:p w14:paraId="344D9421" w14:textId="77777777" w:rsidR="009A7375" w:rsidRDefault="009A7375" w:rsidP="009A7375">
      <w:r>
        <w:tab/>
        <w:t>struct node *temp = *head, *prev;</w:t>
      </w:r>
    </w:p>
    <w:p w14:paraId="1F3879CD" w14:textId="77777777" w:rsidR="009A7375" w:rsidRDefault="009A7375" w:rsidP="009A7375">
      <w:r>
        <w:tab/>
        <w:t>temp = (struct node *)malloc(sizeof(struct node));</w:t>
      </w:r>
    </w:p>
    <w:p w14:paraId="54A56FB5" w14:textId="77777777" w:rsidR="009A7375" w:rsidRDefault="009A7375" w:rsidP="009A7375">
      <w:r>
        <w:tab/>
        <w:t>temp = *head;</w:t>
      </w:r>
    </w:p>
    <w:p w14:paraId="69BB6278" w14:textId="77777777" w:rsidR="009A7375" w:rsidRDefault="009A7375" w:rsidP="009A7375">
      <w:r>
        <w:tab/>
        <w:t>prev = *head;</w:t>
      </w:r>
    </w:p>
    <w:p w14:paraId="54BD8F20" w14:textId="77777777" w:rsidR="009A7375" w:rsidRDefault="009A7375" w:rsidP="009A7375">
      <w:r>
        <w:tab/>
        <w:t>while ((temp -&gt; next))</w:t>
      </w:r>
    </w:p>
    <w:p w14:paraId="0728B04C" w14:textId="77777777" w:rsidR="009A7375" w:rsidRDefault="009A7375" w:rsidP="009A7375">
      <w:r>
        <w:tab/>
        <w:t>{</w:t>
      </w:r>
    </w:p>
    <w:p w14:paraId="3EFFF5C7" w14:textId="77777777" w:rsidR="009A7375" w:rsidRDefault="009A7375" w:rsidP="009A7375">
      <w:r>
        <w:tab/>
      </w:r>
      <w:r>
        <w:tab/>
        <w:t>prev = temp;</w:t>
      </w:r>
    </w:p>
    <w:p w14:paraId="7C84A689" w14:textId="77777777" w:rsidR="009A7375" w:rsidRDefault="009A7375" w:rsidP="009A7375">
      <w:r>
        <w:tab/>
      </w:r>
      <w:r>
        <w:tab/>
        <w:t>temp = temp-&gt;next;</w:t>
      </w:r>
    </w:p>
    <w:p w14:paraId="07F5CE68" w14:textId="77777777" w:rsidR="009A7375" w:rsidRDefault="009A7375" w:rsidP="009A7375">
      <w:r>
        <w:tab/>
        <w:t>}</w:t>
      </w:r>
    </w:p>
    <w:p w14:paraId="7BFC3056" w14:textId="77777777" w:rsidR="009A7375" w:rsidRDefault="009A7375" w:rsidP="009A7375">
      <w:r>
        <w:tab/>
        <w:t>prev-&gt;next =NULL;</w:t>
      </w:r>
    </w:p>
    <w:p w14:paraId="14D75B2A" w14:textId="77777777" w:rsidR="009A7375" w:rsidRDefault="009A7375" w:rsidP="009A7375">
      <w:r>
        <w:tab/>
        <w:t>printf("Data is Deleted %d",temp -&gt;data);</w:t>
      </w:r>
    </w:p>
    <w:p w14:paraId="24D120EB" w14:textId="77777777" w:rsidR="009A7375" w:rsidRDefault="009A7375" w:rsidP="009A7375">
      <w:r>
        <w:tab/>
      </w:r>
    </w:p>
    <w:p w14:paraId="05E895DD" w14:textId="77777777" w:rsidR="009A7375" w:rsidRDefault="009A7375" w:rsidP="009A7375">
      <w:r>
        <w:tab/>
        <w:t>free(temp);</w:t>
      </w:r>
    </w:p>
    <w:p w14:paraId="46CA057E" w14:textId="77777777" w:rsidR="009A7375" w:rsidRDefault="009A7375" w:rsidP="009A7375">
      <w:r>
        <w:tab/>
        <w:t>printf("\n Data Deleted Sucessfully ");</w:t>
      </w:r>
    </w:p>
    <w:p w14:paraId="4F41942E" w14:textId="77777777" w:rsidR="009A7375" w:rsidRDefault="009A7375" w:rsidP="009A7375"/>
    <w:p w14:paraId="21DE87A6" w14:textId="77777777" w:rsidR="009A7375" w:rsidRDefault="009A7375" w:rsidP="009A7375">
      <w:r>
        <w:t>}</w:t>
      </w:r>
    </w:p>
    <w:p w14:paraId="7106A419" w14:textId="77777777" w:rsidR="009A7375" w:rsidRDefault="009A7375" w:rsidP="009A7375"/>
    <w:p w14:paraId="26D24726" w14:textId="77777777" w:rsidR="009A7375" w:rsidRDefault="009A7375" w:rsidP="009A7375">
      <w:r>
        <w:t>//Delete from the Specified Position</w:t>
      </w:r>
    </w:p>
    <w:p w14:paraId="6C003E37" w14:textId="77777777" w:rsidR="009A7375" w:rsidRDefault="009A7375" w:rsidP="009A7375">
      <w:r>
        <w:t>int deletePos(struct node **head, int val)</w:t>
      </w:r>
    </w:p>
    <w:p w14:paraId="605FB3C6" w14:textId="77777777" w:rsidR="009A7375" w:rsidRDefault="009A7375" w:rsidP="009A7375">
      <w:r>
        <w:t>{</w:t>
      </w:r>
    </w:p>
    <w:p w14:paraId="52808D11" w14:textId="77777777" w:rsidR="009A7375" w:rsidRDefault="009A7375" w:rsidP="009A7375">
      <w:r>
        <w:tab/>
        <w:t>struct node *temp, *prev;</w:t>
      </w:r>
    </w:p>
    <w:p w14:paraId="28B0B2B9" w14:textId="77777777" w:rsidR="009A7375" w:rsidRDefault="009A7375" w:rsidP="009A7375">
      <w:r>
        <w:tab/>
        <w:t>temp=(struct node *)malloc(sizeof(struct node));</w:t>
      </w:r>
    </w:p>
    <w:p w14:paraId="1DC52C1D" w14:textId="77777777" w:rsidR="009A7375" w:rsidRDefault="009A7375" w:rsidP="009A7375">
      <w:r>
        <w:tab/>
        <w:t>temp = *head;</w:t>
      </w:r>
    </w:p>
    <w:p w14:paraId="303A2443" w14:textId="77777777" w:rsidR="009A7375" w:rsidRDefault="009A7375" w:rsidP="009A7375">
      <w:r>
        <w:tab/>
        <w:t>prev = *head;</w:t>
      </w:r>
    </w:p>
    <w:p w14:paraId="418DDC02" w14:textId="77777777" w:rsidR="009A7375" w:rsidRDefault="009A7375" w:rsidP="009A7375">
      <w:r>
        <w:tab/>
        <w:t>while ((temp-&gt;data)!=val)</w:t>
      </w:r>
    </w:p>
    <w:p w14:paraId="7A3DFF02" w14:textId="77777777" w:rsidR="009A7375" w:rsidRDefault="009A7375" w:rsidP="009A7375">
      <w:r>
        <w:tab/>
        <w:t>{</w:t>
      </w:r>
    </w:p>
    <w:p w14:paraId="376CD81A" w14:textId="77777777" w:rsidR="009A7375" w:rsidRDefault="009A7375" w:rsidP="009A7375">
      <w:r>
        <w:tab/>
      </w:r>
      <w:r>
        <w:tab/>
        <w:t>prev = temp;</w:t>
      </w:r>
    </w:p>
    <w:p w14:paraId="65AB3855" w14:textId="77777777" w:rsidR="009A7375" w:rsidRDefault="009A7375" w:rsidP="009A7375">
      <w:r>
        <w:tab/>
      </w:r>
      <w:r>
        <w:tab/>
        <w:t>temp = temp-&gt;next;</w:t>
      </w:r>
    </w:p>
    <w:p w14:paraId="749CFB61" w14:textId="77777777" w:rsidR="009A7375" w:rsidRDefault="009A7375" w:rsidP="009A7375">
      <w:r>
        <w:tab/>
      </w:r>
      <w:r>
        <w:tab/>
      </w:r>
    </w:p>
    <w:p w14:paraId="4564A4A9" w14:textId="77777777" w:rsidR="009A7375" w:rsidRDefault="009A7375" w:rsidP="009A7375">
      <w:r>
        <w:tab/>
        <w:t>}</w:t>
      </w:r>
    </w:p>
    <w:p w14:paraId="410DBAF1" w14:textId="77777777" w:rsidR="009A7375" w:rsidRDefault="009A7375" w:rsidP="009A7375">
      <w:r>
        <w:tab/>
        <w:t>if ((temp-&gt;data) != val)</w:t>
      </w:r>
    </w:p>
    <w:p w14:paraId="46C97755" w14:textId="77777777" w:rsidR="009A7375" w:rsidRDefault="009A7375" w:rsidP="009A7375">
      <w:r>
        <w:tab/>
        <w:t>{</w:t>
      </w:r>
    </w:p>
    <w:p w14:paraId="39F3D22B" w14:textId="77777777" w:rsidR="009A7375" w:rsidRDefault="009A7375" w:rsidP="009A7375">
      <w:r>
        <w:tab/>
      </w:r>
      <w:r>
        <w:tab/>
        <w:t>return -1;</w:t>
      </w:r>
    </w:p>
    <w:p w14:paraId="59D290BD" w14:textId="77777777" w:rsidR="009A7375" w:rsidRDefault="009A7375" w:rsidP="009A7375">
      <w:r>
        <w:tab/>
        <w:t>}</w:t>
      </w:r>
    </w:p>
    <w:p w14:paraId="7E0789AF" w14:textId="77777777" w:rsidR="009A7375" w:rsidRDefault="009A7375" w:rsidP="009A7375">
      <w:r>
        <w:tab/>
        <w:t>else</w:t>
      </w:r>
    </w:p>
    <w:p w14:paraId="0239F56A" w14:textId="77777777" w:rsidR="009A7375" w:rsidRDefault="009A7375" w:rsidP="009A7375">
      <w:r>
        <w:tab/>
        <w:t>{</w:t>
      </w:r>
      <w:r>
        <w:tab/>
      </w:r>
    </w:p>
    <w:p w14:paraId="04889A49" w14:textId="77777777" w:rsidR="009A7375" w:rsidRDefault="009A7375" w:rsidP="009A7375">
      <w:r>
        <w:tab/>
      </w:r>
      <w:r>
        <w:tab/>
        <w:t>prev-&gt;next = temp-&gt;next;</w:t>
      </w:r>
    </w:p>
    <w:p w14:paraId="07938D89" w14:textId="77777777" w:rsidR="009A7375" w:rsidRDefault="009A7375" w:rsidP="009A7375">
      <w:r>
        <w:tab/>
      </w:r>
      <w:r>
        <w:tab/>
        <w:t>printf("\nDeleted Element is %d",temp-&gt;data);</w:t>
      </w:r>
    </w:p>
    <w:p w14:paraId="42A96EEB" w14:textId="77777777" w:rsidR="009A7375" w:rsidRDefault="009A7375" w:rsidP="009A7375">
      <w:r>
        <w:tab/>
      </w:r>
      <w:r>
        <w:tab/>
        <w:t>free(temp);</w:t>
      </w:r>
    </w:p>
    <w:p w14:paraId="7910F3C1" w14:textId="77777777" w:rsidR="009A7375" w:rsidRDefault="009A7375" w:rsidP="009A7375">
      <w:r>
        <w:tab/>
        <w:t>}</w:t>
      </w:r>
    </w:p>
    <w:p w14:paraId="1A6429E1" w14:textId="77777777" w:rsidR="009A7375" w:rsidRDefault="009A7375" w:rsidP="009A7375">
      <w:r>
        <w:t>}</w:t>
      </w:r>
    </w:p>
    <w:p w14:paraId="0FA74C79" w14:textId="77777777" w:rsidR="009A7375" w:rsidRDefault="009A7375" w:rsidP="009A7375">
      <w:r>
        <w:t>void display(struct node *head)</w:t>
      </w:r>
    </w:p>
    <w:p w14:paraId="202D661F" w14:textId="77777777" w:rsidR="009A7375" w:rsidRDefault="009A7375" w:rsidP="009A7375">
      <w:r>
        <w:lastRenderedPageBreak/>
        <w:t>{</w:t>
      </w:r>
    </w:p>
    <w:p w14:paraId="08B37487" w14:textId="77777777" w:rsidR="009A7375" w:rsidRDefault="009A7375" w:rsidP="009A7375">
      <w:r>
        <w:tab/>
        <w:t>while (head != NULL)</w:t>
      </w:r>
    </w:p>
    <w:p w14:paraId="678A1A89" w14:textId="77777777" w:rsidR="009A7375" w:rsidRDefault="009A7375" w:rsidP="009A7375">
      <w:r>
        <w:tab/>
        <w:t>{</w:t>
      </w:r>
    </w:p>
    <w:p w14:paraId="3828DC27" w14:textId="77777777" w:rsidR="009A7375" w:rsidRDefault="009A7375" w:rsidP="009A7375">
      <w:r>
        <w:tab/>
      </w:r>
      <w:r>
        <w:tab/>
        <w:t>printf("%d  -&gt;",head-&gt;data);</w:t>
      </w:r>
    </w:p>
    <w:p w14:paraId="12928A9B" w14:textId="77777777" w:rsidR="009A7375" w:rsidRDefault="009A7375" w:rsidP="009A7375">
      <w:r>
        <w:tab/>
      </w:r>
      <w:r>
        <w:tab/>
        <w:t>head = head-&gt;next;</w:t>
      </w:r>
    </w:p>
    <w:p w14:paraId="1ADC05E5" w14:textId="77777777" w:rsidR="009A7375" w:rsidRDefault="009A7375" w:rsidP="009A7375">
      <w:r>
        <w:tab/>
        <w:t>}</w:t>
      </w:r>
    </w:p>
    <w:p w14:paraId="05DAF4C4" w14:textId="77777777" w:rsidR="009A7375" w:rsidRDefault="009A7375" w:rsidP="009A7375">
      <w:r>
        <w:tab/>
        <w:t>printf(" NULL\n");</w:t>
      </w:r>
    </w:p>
    <w:p w14:paraId="3BECBD20" w14:textId="77777777" w:rsidR="009A7375" w:rsidRDefault="009A7375" w:rsidP="009A7375"/>
    <w:p w14:paraId="042037C4" w14:textId="77777777" w:rsidR="009A7375" w:rsidRDefault="009A7375" w:rsidP="009A7375">
      <w:r>
        <w:t>}</w:t>
      </w:r>
    </w:p>
    <w:p w14:paraId="63080416" w14:textId="77777777" w:rsidR="009A7375" w:rsidRDefault="009A7375" w:rsidP="009A7375">
      <w:r>
        <w:t>int main()</w:t>
      </w:r>
    </w:p>
    <w:p w14:paraId="4591AE70" w14:textId="77777777" w:rsidR="009A7375" w:rsidRDefault="009A7375" w:rsidP="009A7375">
      <w:r>
        <w:t>{</w:t>
      </w:r>
    </w:p>
    <w:p w14:paraId="00DDCE7E" w14:textId="77777777" w:rsidR="009A7375" w:rsidRDefault="009A7375" w:rsidP="009A7375">
      <w:r>
        <w:tab/>
        <w:t>struct node *head = NULL;</w:t>
      </w:r>
    </w:p>
    <w:p w14:paraId="5847560B" w14:textId="77777777" w:rsidR="009A7375" w:rsidRDefault="009A7375" w:rsidP="009A7375">
      <w:r>
        <w:tab/>
        <w:t>int val,k, choice,ch;</w:t>
      </w:r>
    </w:p>
    <w:p w14:paraId="43BCCC86" w14:textId="77777777" w:rsidR="009A7375" w:rsidRDefault="009A7375" w:rsidP="009A7375">
      <w:r>
        <w:tab/>
        <w:t>for (;;)</w:t>
      </w:r>
    </w:p>
    <w:p w14:paraId="3CFEFE88" w14:textId="77777777" w:rsidR="009A7375" w:rsidRDefault="009A7375" w:rsidP="009A7375">
      <w:r>
        <w:tab/>
        <w:t>{</w:t>
      </w:r>
    </w:p>
    <w:p w14:paraId="1D7776AF" w14:textId="77777777" w:rsidR="009A7375" w:rsidRDefault="009A7375" w:rsidP="009A7375">
      <w:r>
        <w:tab/>
      </w:r>
      <w:r>
        <w:tab/>
        <w:t>printf("\n------------------------------------------------\n");</w:t>
      </w:r>
    </w:p>
    <w:p w14:paraId="0B10D1CC" w14:textId="77777777" w:rsidR="009A7375" w:rsidRDefault="009A7375" w:rsidP="009A7375">
      <w:r>
        <w:tab/>
      </w:r>
      <w:r>
        <w:tab/>
        <w:t>printf("\n1: Insertion in Linked List at the Begining ");</w:t>
      </w:r>
    </w:p>
    <w:p w14:paraId="1F4D37C2" w14:textId="77777777" w:rsidR="009A7375" w:rsidRDefault="009A7375" w:rsidP="009A7375">
      <w:r>
        <w:tab/>
      </w:r>
      <w:r>
        <w:tab/>
        <w:t>printf("\n2: Insertion in Linked List at the End ");</w:t>
      </w:r>
    </w:p>
    <w:p w14:paraId="7060CD3D" w14:textId="77777777" w:rsidR="009A7375" w:rsidRDefault="009A7375" w:rsidP="009A7375">
      <w:r>
        <w:tab/>
      </w:r>
      <w:r>
        <w:tab/>
        <w:t>printf("\n3: Insertion in Linked List at the Specified Position ");</w:t>
      </w:r>
    </w:p>
    <w:p w14:paraId="4CAE8D1A" w14:textId="77777777" w:rsidR="009A7375" w:rsidRDefault="009A7375" w:rsidP="009A7375">
      <w:r>
        <w:tab/>
      </w:r>
      <w:r>
        <w:tab/>
        <w:t>printf("\n4: Delete the Linked List from Beginning ");</w:t>
      </w:r>
    </w:p>
    <w:p w14:paraId="5F6806AB" w14:textId="77777777" w:rsidR="009A7375" w:rsidRDefault="009A7375" w:rsidP="009A7375">
      <w:r>
        <w:tab/>
      </w:r>
      <w:r>
        <w:tab/>
        <w:t>printf("\n5: Delete the Linked List from End ");</w:t>
      </w:r>
    </w:p>
    <w:p w14:paraId="34D4C15D" w14:textId="77777777" w:rsidR="009A7375" w:rsidRDefault="009A7375" w:rsidP="009A7375">
      <w:r>
        <w:tab/>
      </w:r>
      <w:r>
        <w:tab/>
        <w:t>printf("\n6: Delete the Linked List at the Specified Value ");</w:t>
      </w:r>
    </w:p>
    <w:p w14:paraId="610ACE32" w14:textId="77777777" w:rsidR="009A7375" w:rsidRDefault="009A7375" w:rsidP="009A7375">
      <w:r>
        <w:tab/>
      </w:r>
      <w:r>
        <w:tab/>
        <w:t>printf("\n7: Display");</w:t>
      </w:r>
    </w:p>
    <w:p w14:paraId="769543F4" w14:textId="77777777" w:rsidR="009A7375" w:rsidRDefault="009A7375" w:rsidP="009A7375">
      <w:r>
        <w:tab/>
      </w:r>
      <w:r>
        <w:tab/>
        <w:t>printf("\n8: Exit");</w:t>
      </w:r>
    </w:p>
    <w:p w14:paraId="575CE824" w14:textId="77777777" w:rsidR="009A7375" w:rsidRDefault="009A7375" w:rsidP="009A7375">
      <w:r>
        <w:tab/>
      </w:r>
      <w:r>
        <w:tab/>
        <w:t>printf("\n   Enter Your Choice :");</w:t>
      </w:r>
    </w:p>
    <w:p w14:paraId="22429AB3" w14:textId="77777777" w:rsidR="009A7375" w:rsidRDefault="009A7375" w:rsidP="009A7375">
      <w:r>
        <w:tab/>
      </w:r>
      <w:r>
        <w:tab/>
        <w:t>scanf("%d",&amp;choice);</w:t>
      </w:r>
    </w:p>
    <w:p w14:paraId="703594E6" w14:textId="77777777" w:rsidR="009A7375" w:rsidRDefault="009A7375" w:rsidP="009A7375">
      <w:r>
        <w:lastRenderedPageBreak/>
        <w:tab/>
      </w:r>
      <w:r>
        <w:tab/>
      </w:r>
    </w:p>
    <w:p w14:paraId="529E2D85" w14:textId="77777777" w:rsidR="009A7375" w:rsidRDefault="009A7375" w:rsidP="009A7375">
      <w:r>
        <w:tab/>
      </w:r>
      <w:r>
        <w:tab/>
        <w:t>switch(choice)</w:t>
      </w:r>
    </w:p>
    <w:p w14:paraId="19452BCC" w14:textId="77777777" w:rsidR="009A7375" w:rsidRDefault="009A7375" w:rsidP="009A7375">
      <w:r>
        <w:tab/>
      </w:r>
      <w:r>
        <w:tab/>
        <w:t>{</w:t>
      </w:r>
    </w:p>
    <w:p w14:paraId="0DADFAD8" w14:textId="77777777" w:rsidR="009A7375" w:rsidRDefault="009A7375" w:rsidP="009A7375">
      <w:r>
        <w:tab/>
      </w:r>
      <w:r>
        <w:tab/>
      </w:r>
      <w:r>
        <w:tab/>
        <w:t>case 1:</w:t>
      </w:r>
    </w:p>
    <w:p w14:paraId="667CD9C1" w14:textId="77777777" w:rsidR="009A7375" w:rsidRDefault="009A7375" w:rsidP="009A7375">
      <w:r>
        <w:tab/>
      </w:r>
      <w:r>
        <w:tab/>
      </w:r>
      <w:r>
        <w:tab/>
      </w:r>
      <w:r>
        <w:tab/>
        <w:t>printf("\n Enter the value to be inserted :");</w:t>
      </w:r>
    </w:p>
    <w:p w14:paraId="5EBA9E2C" w14:textId="77777777" w:rsidR="009A7375" w:rsidRDefault="009A7375" w:rsidP="009A7375">
      <w:r>
        <w:tab/>
      </w:r>
      <w:r>
        <w:tab/>
      </w:r>
      <w:r>
        <w:tab/>
      </w:r>
      <w:r>
        <w:tab/>
        <w:t>scanf("%d",&amp;val);</w:t>
      </w:r>
    </w:p>
    <w:p w14:paraId="3852EEC1" w14:textId="77777777" w:rsidR="009A7375" w:rsidRDefault="009A7375" w:rsidP="009A7375">
      <w:r>
        <w:tab/>
      </w:r>
      <w:r>
        <w:tab/>
      </w:r>
      <w:r>
        <w:tab/>
      </w:r>
      <w:r>
        <w:tab/>
        <w:t>insertBeg (&amp;head, val);</w:t>
      </w:r>
    </w:p>
    <w:p w14:paraId="609E23C0" w14:textId="77777777" w:rsidR="009A7375" w:rsidRDefault="009A7375" w:rsidP="009A7375">
      <w:r>
        <w:tab/>
      </w:r>
      <w:r>
        <w:tab/>
      </w:r>
      <w:r>
        <w:tab/>
      </w:r>
      <w:r>
        <w:tab/>
        <w:t>break;</w:t>
      </w:r>
    </w:p>
    <w:p w14:paraId="2DCE5B16" w14:textId="77777777" w:rsidR="009A7375" w:rsidRDefault="009A7375" w:rsidP="009A7375">
      <w:r>
        <w:tab/>
      </w:r>
      <w:r>
        <w:tab/>
      </w:r>
      <w:r>
        <w:tab/>
        <w:t>case 2:</w:t>
      </w:r>
    </w:p>
    <w:p w14:paraId="608928C4" w14:textId="77777777" w:rsidR="009A7375" w:rsidRDefault="009A7375" w:rsidP="009A7375">
      <w:r>
        <w:tab/>
      </w:r>
      <w:r>
        <w:tab/>
      </w:r>
      <w:r>
        <w:tab/>
      </w:r>
      <w:r>
        <w:tab/>
        <w:t>printf("\n Enter the value to be inserted :");</w:t>
      </w:r>
    </w:p>
    <w:p w14:paraId="08EDD5E0" w14:textId="77777777" w:rsidR="009A7375" w:rsidRDefault="009A7375" w:rsidP="009A7375">
      <w:r>
        <w:tab/>
      </w:r>
      <w:r>
        <w:tab/>
      </w:r>
      <w:r>
        <w:tab/>
      </w:r>
      <w:r>
        <w:tab/>
        <w:t>scanf("%d",&amp;val);</w:t>
      </w:r>
    </w:p>
    <w:p w14:paraId="2732B0B8" w14:textId="77777777" w:rsidR="009A7375" w:rsidRDefault="009A7375" w:rsidP="009A7375">
      <w:r>
        <w:tab/>
      </w:r>
      <w:r>
        <w:tab/>
      </w:r>
      <w:r>
        <w:tab/>
      </w:r>
      <w:r>
        <w:tab/>
        <w:t>insertEnd (&amp;head, val);</w:t>
      </w:r>
    </w:p>
    <w:p w14:paraId="5EB23B1D" w14:textId="77777777" w:rsidR="009A7375" w:rsidRDefault="009A7375" w:rsidP="009A7375">
      <w:r>
        <w:tab/>
      </w:r>
      <w:r>
        <w:tab/>
      </w:r>
      <w:r>
        <w:tab/>
      </w:r>
      <w:r>
        <w:tab/>
        <w:t>break;</w:t>
      </w:r>
    </w:p>
    <w:p w14:paraId="7692B12E" w14:textId="77777777" w:rsidR="009A7375" w:rsidRDefault="009A7375" w:rsidP="009A7375">
      <w:r>
        <w:tab/>
      </w:r>
      <w:r>
        <w:tab/>
      </w:r>
      <w:r>
        <w:tab/>
        <w:t>case 3:</w:t>
      </w:r>
    </w:p>
    <w:p w14:paraId="74A43642" w14:textId="77777777" w:rsidR="009A7375" w:rsidRDefault="009A7375" w:rsidP="009A7375">
      <w:r>
        <w:tab/>
      </w:r>
      <w:r>
        <w:tab/>
      </w:r>
      <w:r>
        <w:tab/>
      </w:r>
      <w:r>
        <w:tab/>
        <w:t>printf("\n Enter the value to be inserted :");</w:t>
      </w:r>
    </w:p>
    <w:p w14:paraId="5AC26841" w14:textId="77777777" w:rsidR="009A7375" w:rsidRDefault="009A7375" w:rsidP="009A7375">
      <w:r>
        <w:tab/>
      </w:r>
      <w:r>
        <w:tab/>
      </w:r>
      <w:r>
        <w:tab/>
      </w:r>
      <w:r>
        <w:tab/>
        <w:t>scanf("%d",&amp;val);</w:t>
      </w:r>
    </w:p>
    <w:p w14:paraId="6F265D34" w14:textId="77777777" w:rsidR="009A7375" w:rsidRDefault="009A7375" w:rsidP="009A7375">
      <w:r>
        <w:tab/>
      </w:r>
      <w:r>
        <w:tab/>
      </w:r>
      <w:r>
        <w:tab/>
      </w:r>
      <w:r>
        <w:tab/>
        <w:t>printf("\nEnter Position of Insertion :");</w:t>
      </w:r>
    </w:p>
    <w:p w14:paraId="2DD27AB2" w14:textId="77777777" w:rsidR="009A7375" w:rsidRDefault="009A7375" w:rsidP="009A7375">
      <w:r>
        <w:tab/>
      </w:r>
      <w:r>
        <w:tab/>
      </w:r>
      <w:r>
        <w:tab/>
      </w:r>
      <w:r>
        <w:tab/>
        <w:t>scanf("%d",&amp;k);</w:t>
      </w:r>
    </w:p>
    <w:p w14:paraId="7EB9BA3B" w14:textId="77777777" w:rsidR="009A7375" w:rsidRDefault="009A7375" w:rsidP="009A7375">
      <w:r>
        <w:tab/>
      </w:r>
      <w:r>
        <w:tab/>
      </w:r>
      <w:r>
        <w:tab/>
      </w:r>
      <w:r>
        <w:tab/>
        <w:t>insertPos(&amp;head, val, k);</w:t>
      </w:r>
    </w:p>
    <w:p w14:paraId="362A52C9" w14:textId="77777777" w:rsidR="009A7375" w:rsidRDefault="009A7375" w:rsidP="009A7375">
      <w:r>
        <w:tab/>
      </w:r>
      <w:r>
        <w:tab/>
      </w:r>
      <w:r>
        <w:tab/>
      </w:r>
      <w:r>
        <w:tab/>
        <w:t>break;</w:t>
      </w:r>
    </w:p>
    <w:p w14:paraId="10B6AB7C" w14:textId="77777777" w:rsidR="009A7375" w:rsidRDefault="009A7375" w:rsidP="009A7375">
      <w:r>
        <w:tab/>
      </w:r>
      <w:r>
        <w:tab/>
      </w:r>
      <w:r>
        <w:tab/>
        <w:t>case 4:</w:t>
      </w:r>
    </w:p>
    <w:p w14:paraId="46C9F8BC" w14:textId="77777777" w:rsidR="00C8595C" w:rsidRDefault="009A7375" w:rsidP="00C8595C">
      <w:r>
        <w:tab/>
      </w:r>
      <w:r>
        <w:tab/>
      </w:r>
      <w:r>
        <w:tab/>
      </w:r>
      <w:r>
        <w:tab/>
      </w:r>
      <w:r w:rsidR="00C8595C">
        <w:t>k=deleteBeg(&amp;head);</w:t>
      </w:r>
    </w:p>
    <w:p w14:paraId="4D58160B" w14:textId="77777777" w:rsidR="00C8595C" w:rsidRDefault="00C8595C" w:rsidP="00C8595C">
      <w:r>
        <w:tab/>
      </w:r>
      <w:r>
        <w:tab/>
      </w:r>
      <w:r>
        <w:tab/>
      </w:r>
      <w:r>
        <w:tab/>
        <w:t>if (k==-1)</w:t>
      </w:r>
    </w:p>
    <w:p w14:paraId="4752845B" w14:textId="77777777" w:rsidR="00C8595C" w:rsidRDefault="00C8595C" w:rsidP="00C8595C">
      <w:r>
        <w:tab/>
      </w:r>
      <w:r>
        <w:tab/>
      </w:r>
      <w:r>
        <w:tab/>
      </w:r>
      <w:r>
        <w:tab/>
        <w:t>{</w:t>
      </w:r>
    </w:p>
    <w:p w14:paraId="43AC612A" w14:textId="77777777" w:rsidR="00C8595C" w:rsidRDefault="00C8595C" w:rsidP="00C8595C">
      <w:r>
        <w:tab/>
      </w:r>
      <w:r>
        <w:tab/>
      </w:r>
      <w:r>
        <w:tab/>
      </w:r>
      <w:r>
        <w:tab/>
      </w:r>
      <w:r>
        <w:tab/>
        <w:t>printf("\nList is Empty");</w:t>
      </w:r>
    </w:p>
    <w:p w14:paraId="4ADD6BF1" w14:textId="47185463" w:rsidR="009A7375" w:rsidRDefault="00C8595C" w:rsidP="00C8595C">
      <w:r>
        <w:tab/>
      </w:r>
      <w:r>
        <w:tab/>
      </w:r>
      <w:r>
        <w:tab/>
      </w:r>
      <w:r>
        <w:tab/>
        <w:t>}</w:t>
      </w:r>
    </w:p>
    <w:p w14:paraId="2B82E9B9" w14:textId="77777777" w:rsidR="009A7375" w:rsidRDefault="009A7375" w:rsidP="009A7375">
      <w:r>
        <w:lastRenderedPageBreak/>
        <w:tab/>
      </w:r>
      <w:r>
        <w:tab/>
      </w:r>
      <w:r>
        <w:tab/>
      </w:r>
      <w:r>
        <w:tab/>
        <w:t>break;</w:t>
      </w:r>
    </w:p>
    <w:p w14:paraId="584D2AA2" w14:textId="77777777" w:rsidR="009A7375" w:rsidRDefault="009A7375" w:rsidP="009A7375">
      <w:r>
        <w:tab/>
      </w:r>
      <w:r>
        <w:tab/>
      </w:r>
      <w:r>
        <w:tab/>
        <w:t>case 5:</w:t>
      </w:r>
    </w:p>
    <w:p w14:paraId="663EC798" w14:textId="77777777" w:rsidR="00C8595C" w:rsidRDefault="009A7375" w:rsidP="00C8595C">
      <w:r>
        <w:tab/>
      </w:r>
      <w:r>
        <w:tab/>
      </w:r>
      <w:r>
        <w:tab/>
      </w:r>
      <w:r>
        <w:tab/>
      </w:r>
      <w:r w:rsidR="00C8595C">
        <w:t>k=deleteEnd(&amp;head);</w:t>
      </w:r>
    </w:p>
    <w:p w14:paraId="117C0589" w14:textId="77777777" w:rsidR="00C8595C" w:rsidRDefault="00C8595C" w:rsidP="00C8595C">
      <w:r>
        <w:tab/>
      </w:r>
      <w:r>
        <w:tab/>
      </w:r>
      <w:r>
        <w:tab/>
      </w:r>
      <w:r>
        <w:tab/>
        <w:t>if (k==-1)</w:t>
      </w:r>
    </w:p>
    <w:p w14:paraId="5DED2126" w14:textId="77777777" w:rsidR="00C8595C" w:rsidRDefault="00C8595C" w:rsidP="00C8595C">
      <w:r>
        <w:tab/>
      </w:r>
      <w:r>
        <w:tab/>
      </w:r>
      <w:r>
        <w:tab/>
      </w:r>
      <w:r>
        <w:tab/>
        <w:t>{</w:t>
      </w:r>
    </w:p>
    <w:p w14:paraId="6D1D9A79" w14:textId="77777777" w:rsidR="00C8595C" w:rsidRDefault="00C8595C" w:rsidP="00C8595C">
      <w:r>
        <w:tab/>
      </w:r>
      <w:r>
        <w:tab/>
      </w:r>
      <w:r>
        <w:tab/>
      </w:r>
      <w:r>
        <w:tab/>
      </w:r>
      <w:r>
        <w:tab/>
        <w:t>printf("\nList is Empty");</w:t>
      </w:r>
    </w:p>
    <w:p w14:paraId="23696D2F" w14:textId="23BC14D6" w:rsidR="009A7375" w:rsidRDefault="00C8595C" w:rsidP="00C8595C">
      <w:r>
        <w:tab/>
      </w:r>
      <w:r>
        <w:tab/>
      </w:r>
      <w:r>
        <w:tab/>
      </w:r>
      <w:r>
        <w:tab/>
        <w:t>}</w:t>
      </w:r>
    </w:p>
    <w:p w14:paraId="1E8E5FDF" w14:textId="77777777" w:rsidR="009A7375" w:rsidRDefault="009A7375" w:rsidP="009A7375">
      <w:r>
        <w:tab/>
      </w:r>
      <w:r>
        <w:tab/>
      </w:r>
      <w:r>
        <w:tab/>
      </w:r>
      <w:r>
        <w:tab/>
        <w:t>break;</w:t>
      </w:r>
    </w:p>
    <w:p w14:paraId="57009F8A" w14:textId="77777777" w:rsidR="009A7375" w:rsidRDefault="009A7375" w:rsidP="009A7375">
      <w:r>
        <w:tab/>
      </w:r>
      <w:r>
        <w:tab/>
      </w:r>
      <w:r>
        <w:tab/>
        <w:t>case 6:</w:t>
      </w:r>
    </w:p>
    <w:p w14:paraId="4DF54D72" w14:textId="77777777" w:rsidR="009A7375" w:rsidRDefault="009A7375" w:rsidP="009A7375">
      <w:r>
        <w:tab/>
      </w:r>
      <w:r>
        <w:tab/>
      </w:r>
      <w:r>
        <w:tab/>
      </w:r>
      <w:r>
        <w:tab/>
        <w:t>printf("\nEnter the Value to be Deleted ");</w:t>
      </w:r>
    </w:p>
    <w:p w14:paraId="56A8DFDC" w14:textId="77777777" w:rsidR="009A7375" w:rsidRDefault="009A7375" w:rsidP="009A7375">
      <w:r>
        <w:tab/>
      </w:r>
      <w:r>
        <w:tab/>
      </w:r>
      <w:r>
        <w:tab/>
      </w:r>
      <w:r>
        <w:tab/>
        <w:t>scanf("%d",&amp;val);</w:t>
      </w:r>
    </w:p>
    <w:p w14:paraId="27A0E5C5" w14:textId="77777777" w:rsidR="009A7375" w:rsidRDefault="009A7375" w:rsidP="009A7375">
      <w:r>
        <w:tab/>
      </w:r>
      <w:r>
        <w:tab/>
      </w:r>
      <w:r>
        <w:tab/>
      </w:r>
      <w:r>
        <w:tab/>
        <w:t>ch=deletePos(&amp;head,val);</w:t>
      </w:r>
    </w:p>
    <w:p w14:paraId="629B9127" w14:textId="77777777" w:rsidR="009A7375" w:rsidRDefault="009A7375" w:rsidP="009A7375">
      <w:r>
        <w:tab/>
      </w:r>
      <w:r>
        <w:tab/>
      </w:r>
      <w:r>
        <w:tab/>
      </w:r>
      <w:r>
        <w:tab/>
        <w:t>if (ch==-1)</w:t>
      </w:r>
    </w:p>
    <w:p w14:paraId="051C762A" w14:textId="77777777" w:rsidR="009A7375" w:rsidRDefault="009A7375" w:rsidP="009A7375">
      <w:r>
        <w:tab/>
      </w:r>
      <w:r>
        <w:tab/>
      </w:r>
      <w:r>
        <w:tab/>
      </w:r>
      <w:r>
        <w:tab/>
        <w:t>{</w:t>
      </w:r>
    </w:p>
    <w:p w14:paraId="2FEDD970" w14:textId="77777777" w:rsidR="009A7375" w:rsidRDefault="009A7375" w:rsidP="009A7375">
      <w:r>
        <w:tab/>
      </w:r>
      <w:r>
        <w:tab/>
      </w:r>
      <w:r>
        <w:tab/>
      </w:r>
      <w:r>
        <w:tab/>
      </w:r>
      <w:r>
        <w:tab/>
        <w:t>printf("\nElement Not Found ...");</w:t>
      </w:r>
    </w:p>
    <w:p w14:paraId="52BB6FA9" w14:textId="77777777" w:rsidR="009A7375" w:rsidRDefault="009A7375" w:rsidP="009A7375">
      <w:r>
        <w:tab/>
      </w:r>
      <w:r>
        <w:tab/>
      </w:r>
      <w:r>
        <w:tab/>
      </w:r>
      <w:r>
        <w:tab/>
        <w:t>}</w:t>
      </w:r>
    </w:p>
    <w:p w14:paraId="7BB7754A" w14:textId="77777777" w:rsidR="009A7375" w:rsidRDefault="009A7375" w:rsidP="009A7375">
      <w:r>
        <w:tab/>
      </w:r>
      <w:r>
        <w:tab/>
      </w:r>
      <w:r>
        <w:tab/>
      </w:r>
      <w:r>
        <w:tab/>
        <w:t>break;</w:t>
      </w:r>
    </w:p>
    <w:p w14:paraId="481BA25A" w14:textId="77777777" w:rsidR="009A7375" w:rsidRDefault="009A7375" w:rsidP="009A7375">
      <w:r>
        <w:tab/>
      </w:r>
      <w:r>
        <w:tab/>
      </w:r>
      <w:r>
        <w:tab/>
        <w:t>case 7:</w:t>
      </w:r>
    </w:p>
    <w:p w14:paraId="673023F2" w14:textId="77777777" w:rsidR="009A7375" w:rsidRDefault="009A7375" w:rsidP="009A7375">
      <w:r>
        <w:tab/>
      </w:r>
      <w:r>
        <w:tab/>
      </w:r>
      <w:r>
        <w:tab/>
      </w:r>
      <w:r>
        <w:tab/>
        <w:t>display(head);</w:t>
      </w:r>
    </w:p>
    <w:p w14:paraId="3CDFDF2B" w14:textId="77777777" w:rsidR="009A7375" w:rsidRDefault="009A7375" w:rsidP="009A7375">
      <w:r>
        <w:tab/>
      </w:r>
      <w:r>
        <w:tab/>
      </w:r>
      <w:r>
        <w:tab/>
      </w:r>
      <w:r>
        <w:tab/>
        <w:t>break;</w:t>
      </w:r>
    </w:p>
    <w:p w14:paraId="73814FCE" w14:textId="77777777" w:rsidR="009A7375" w:rsidRDefault="009A7375" w:rsidP="009A7375">
      <w:r>
        <w:tab/>
      </w:r>
      <w:r>
        <w:tab/>
      </w:r>
      <w:r>
        <w:tab/>
        <w:t>case 8:</w:t>
      </w:r>
    </w:p>
    <w:p w14:paraId="42DF9436" w14:textId="77777777" w:rsidR="009A7375" w:rsidRDefault="009A7375" w:rsidP="009A7375">
      <w:r>
        <w:tab/>
      </w:r>
      <w:r>
        <w:tab/>
      </w:r>
      <w:r>
        <w:tab/>
      </w:r>
      <w:r>
        <w:tab/>
        <w:t>exit(0);</w:t>
      </w:r>
    </w:p>
    <w:p w14:paraId="1645B78F" w14:textId="77777777" w:rsidR="009A7375" w:rsidRDefault="009A7375" w:rsidP="009A7375">
      <w:r>
        <w:tab/>
      </w:r>
      <w:r>
        <w:tab/>
      </w:r>
      <w:r>
        <w:tab/>
        <w:t>default:</w:t>
      </w:r>
    </w:p>
    <w:p w14:paraId="0B9F978F" w14:textId="77777777" w:rsidR="009A7375" w:rsidRDefault="009A7375" w:rsidP="009A7375">
      <w:r>
        <w:tab/>
      </w:r>
      <w:r>
        <w:tab/>
      </w:r>
      <w:r>
        <w:tab/>
      </w:r>
      <w:r>
        <w:tab/>
        <w:t>printf("\nInvalid Choice...");</w:t>
      </w:r>
    </w:p>
    <w:p w14:paraId="0485FBAE" w14:textId="77777777" w:rsidR="009A7375" w:rsidRDefault="009A7375" w:rsidP="009A7375">
      <w:r>
        <w:tab/>
      </w:r>
      <w:r>
        <w:tab/>
        <w:t>}</w:t>
      </w:r>
    </w:p>
    <w:p w14:paraId="2314F491" w14:textId="77777777" w:rsidR="009A7375" w:rsidRDefault="009A7375" w:rsidP="009A7375">
      <w:r>
        <w:tab/>
      </w:r>
      <w:r>
        <w:tab/>
      </w:r>
    </w:p>
    <w:p w14:paraId="75F7148C" w14:textId="77777777" w:rsidR="009A7375" w:rsidRDefault="009A7375" w:rsidP="009A7375">
      <w:r>
        <w:lastRenderedPageBreak/>
        <w:tab/>
        <w:t>}</w:t>
      </w:r>
    </w:p>
    <w:p w14:paraId="22DC2FB4" w14:textId="77777777" w:rsidR="009A7375" w:rsidRDefault="009A7375" w:rsidP="009A7375">
      <w:r>
        <w:tab/>
      </w:r>
    </w:p>
    <w:p w14:paraId="741ED525" w14:textId="77777777" w:rsidR="009A7375" w:rsidRDefault="009A7375" w:rsidP="009A7375">
      <w:r>
        <w:tab/>
        <w:t>return 0;</w:t>
      </w:r>
    </w:p>
    <w:p w14:paraId="4FD91F8E" w14:textId="5DE3D497" w:rsidR="005D5492" w:rsidRDefault="009A7375" w:rsidP="009A7375">
      <w:r>
        <w:t>}</w:t>
      </w:r>
    </w:p>
    <w:p w14:paraId="7374BFC4" w14:textId="77777777" w:rsidR="0024567A" w:rsidRDefault="0024567A" w:rsidP="00582916">
      <w:pPr>
        <w:jc w:val="center"/>
        <w:rPr>
          <w:b/>
          <w:bCs/>
          <w:sz w:val="24"/>
          <w:szCs w:val="24"/>
          <w:u w:val="single"/>
        </w:rPr>
      </w:pPr>
    </w:p>
    <w:p w14:paraId="17DE346E" w14:textId="77777777" w:rsidR="0024567A" w:rsidRDefault="0024567A" w:rsidP="00582916">
      <w:pPr>
        <w:jc w:val="center"/>
        <w:rPr>
          <w:b/>
          <w:bCs/>
          <w:sz w:val="24"/>
          <w:szCs w:val="24"/>
          <w:u w:val="single"/>
        </w:rPr>
      </w:pPr>
    </w:p>
    <w:p w14:paraId="62D0FBB9" w14:textId="77777777" w:rsidR="0024567A" w:rsidRDefault="0024567A" w:rsidP="00582916">
      <w:pPr>
        <w:jc w:val="center"/>
        <w:rPr>
          <w:b/>
          <w:bCs/>
          <w:sz w:val="24"/>
          <w:szCs w:val="24"/>
          <w:u w:val="single"/>
        </w:rPr>
      </w:pPr>
    </w:p>
    <w:p w14:paraId="273247CB" w14:textId="77777777" w:rsidR="0024567A" w:rsidRDefault="0024567A" w:rsidP="00582916">
      <w:pPr>
        <w:jc w:val="center"/>
        <w:rPr>
          <w:b/>
          <w:bCs/>
          <w:sz w:val="24"/>
          <w:szCs w:val="24"/>
          <w:u w:val="single"/>
        </w:rPr>
      </w:pPr>
    </w:p>
    <w:p w14:paraId="43884177" w14:textId="77777777" w:rsidR="0024567A" w:rsidRDefault="0024567A" w:rsidP="00582916">
      <w:pPr>
        <w:jc w:val="center"/>
        <w:rPr>
          <w:b/>
          <w:bCs/>
          <w:sz w:val="24"/>
          <w:szCs w:val="24"/>
          <w:u w:val="single"/>
        </w:rPr>
      </w:pPr>
    </w:p>
    <w:p w14:paraId="2268E638" w14:textId="77777777" w:rsidR="0024567A" w:rsidRDefault="0024567A" w:rsidP="00582916">
      <w:pPr>
        <w:jc w:val="center"/>
        <w:rPr>
          <w:b/>
          <w:bCs/>
          <w:sz w:val="24"/>
          <w:szCs w:val="24"/>
          <w:u w:val="single"/>
        </w:rPr>
      </w:pPr>
    </w:p>
    <w:p w14:paraId="25B1C0B6" w14:textId="77777777" w:rsidR="0024567A" w:rsidRDefault="0024567A" w:rsidP="00582916">
      <w:pPr>
        <w:jc w:val="center"/>
        <w:rPr>
          <w:b/>
          <w:bCs/>
          <w:sz w:val="24"/>
          <w:szCs w:val="24"/>
          <w:u w:val="single"/>
        </w:rPr>
      </w:pPr>
    </w:p>
    <w:p w14:paraId="7BFA21DC" w14:textId="77777777" w:rsidR="0024567A" w:rsidRDefault="0024567A" w:rsidP="00582916">
      <w:pPr>
        <w:jc w:val="center"/>
        <w:rPr>
          <w:b/>
          <w:bCs/>
          <w:sz w:val="24"/>
          <w:szCs w:val="24"/>
          <w:u w:val="single"/>
        </w:rPr>
      </w:pPr>
    </w:p>
    <w:p w14:paraId="6E52BE93" w14:textId="77777777" w:rsidR="0024567A" w:rsidRDefault="0024567A" w:rsidP="00582916">
      <w:pPr>
        <w:jc w:val="center"/>
        <w:rPr>
          <w:b/>
          <w:bCs/>
          <w:sz w:val="24"/>
          <w:szCs w:val="24"/>
          <w:u w:val="single"/>
        </w:rPr>
      </w:pPr>
    </w:p>
    <w:p w14:paraId="1E0888F5" w14:textId="77777777" w:rsidR="0024567A" w:rsidRDefault="0024567A" w:rsidP="00582916">
      <w:pPr>
        <w:jc w:val="center"/>
        <w:rPr>
          <w:b/>
          <w:bCs/>
          <w:sz w:val="24"/>
          <w:szCs w:val="24"/>
          <w:u w:val="single"/>
        </w:rPr>
      </w:pPr>
    </w:p>
    <w:p w14:paraId="225C479A" w14:textId="77777777" w:rsidR="001D1612" w:rsidRDefault="001D1612" w:rsidP="00582916">
      <w:pPr>
        <w:jc w:val="center"/>
        <w:rPr>
          <w:b/>
          <w:bCs/>
          <w:sz w:val="24"/>
          <w:szCs w:val="24"/>
          <w:u w:val="single"/>
        </w:rPr>
      </w:pPr>
    </w:p>
    <w:p w14:paraId="4FD2FC42" w14:textId="77777777" w:rsidR="002F759D" w:rsidRDefault="002F759D" w:rsidP="00A44675">
      <w:pPr>
        <w:jc w:val="center"/>
        <w:rPr>
          <w:b/>
          <w:bCs/>
          <w:sz w:val="24"/>
          <w:szCs w:val="24"/>
          <w:u w:val="single"/>
        </w:rPr>
      </w:pPr>
    </w:p>
    <w:p w14:paraId="47618666" w14:textId="77777777" w:rsidR="002F759D" w:rsidRDefault="002F759D" w:rsidP="00A44675">
      <w:pPr>
        <w:jc w:val="center"/>
        <w:rPr>
          <w:b/>
          <w:bCs/>
          <w:sz w:val="24"/>
          <w:szCs w:val="24"/>
          <w:u w:val="single"/>
        </w:rPr>
      </w:pPr>
    </w:p>
    <w:p w14:paraId="27E52800" w14:textId="77777777" w:rsidR="002F759D" w:rsidRDefault="002F759D" w:rsidP="00A44675">
      <w:pPr>
        <w:jc w:val="center"/>
        <w:rPr>
          <w:b/>
          <w:bCs/>
          <w:sz w:val="24"/>
          <w:szCs w:val="24"/>
          <w:u w:val="single"/>
        </w:rPr>
      </w:pPr>
    </w:p>
    <w:p w14:paraId="304E891B" w14:textId="77777777" w:rsidR="002F759D" w:rsidRDefault="002F759D" w:rsidP="00A44675">
      <w:pPr>
        <w:jc w:val="center"/>
        <w:rPr>
          <w:b/>
          <w:bCs/>
          <w:sz w:val="24"/>
          <w:szCs w:val="24"/>
          <w:u w:val="single"/>
        </w:rPr>
      </w:pPr>
    </w:p>
    <w:p w14:paraId="11A27927" w14:textId="77777777" w:rsidR="002F759D" w:rsidRDefault="002F759D" w:rsidP="00A44675">
      <w:pPr>
        <w:jc w:val="center"/>
        <w:rPr>
          <w:b/>
          <w:bCs/>
          <w:sz w:val="24"/>
          <w:szCs w:val="24"/>
          <w:u w:val="single"/>
        </w:rPr>
      </w:pPr>
    </w:p>
    <w:p w14:paraId="460DB8BB" w14:textId="77777777" w:rsidR="002F759D" w:rsidRDefault="002F759D" w:rsidP="00A44675">
      <w:pPr>
        <w:jc w:val="center"/>
        <w:rPr>
          <w:b/>
          <w:bCs/>
          <w:sz w:val="24"/>
          <w:szCs w:val="24"/>
          <w:u w:val="single"/>
        </w:rPr>
      </w:pPr>
    </w:p>
    <w:p w14:paraId="757B646C" w14:textId="77777777" w:rsidR="002F759D" w:rsidRDefault="002F759D" w:rsidP="00A44675">
      <w:pPr>
        <w:jc w:val="center"/>
        <w:rPr>
          <w:b/>
          <w:bCs/>
          <w:sz w:val="24"/>
          <w:szCs w:val="24"/>
          <w:u w:val="single"/>
        </w:rPr>
      </w:pPr>
    </w:p>
    <w:p w14:paraId="3DBA622D" w14:textId="77777777" w:rsidR="002F759D" w:rsidRDefault="002F759D" w:rsidP="00A44675">
      <w:pPr>
        <w:jc w:val="center"/>
        <w:rPr>
          <w:b/>
          <w:bCs/>
          <w:sz w:val="24"/>
          <w:szCs w:val="24"/>
          <w:u w:val="single"/>
        </w:rPr>
      </w:pPr>
    </w:p>
    <w:p w14:paraId="068AAE9C" w14:textId="77777777" w:rsidR="002F759D" w:rsidRDefault="002F759D" w:rsidP="00A44675">
      <w:pPr>
        <w:jc w:val="center"/>
        <w:rPr>
          <w:b/>
          <w:bCs/>
          <w:sz w:val="24"/>
          <w:szCs w:val="24"/>
          <w:u w:val="single"/>
        </w:rPr>
      </w:pPr>
    </w:p>
    <w:p w14:paraId="28679206" w14:textId="77777777" w:rsidR="002F759D" w:rsidRDefault="002F759D" w:rsidP="00A44675">
      <w:pPr>
        <w:jc w:val="center"/>
        <w:rPr>
          <w:b/>
          <w:bCs/>
          <w:sz w:val="24"/>
          <w:szCs w:val="24"/>
          <w:u w:val="single"/>
        </w:rPr>
      </w:pPr>
    </w:p>
    <w:p w14:paraId="11C98532" w14:textId="115942E2" w:rsidR="006F74FB" w:rsidRDefault="00693062" w:rsidP="00A44675">
      <w:pPr>
        <w:jc w:val="center"/>
        <w:rPr>
          <w:b/>
          <w:bCs/>
          <w:sz w:val="24"/>
          <w:szCs w:val="24"/>
          <w:u w:val="single"/>
        </w:rPr>
      </w:pPr>
      <w:r w:rsidRPr="00693062">
        <w:rPr>
          <w:b/>
          <w:bCs/>
          <w:sz w:val="24"/>
          <w:szCs w:val="24"/>
          <w:u w:val="single"/>
        </w:rPr>
        <w:lastRenderedPageBreak/>
        <w:t>OUTPUT:</w:t>
      </w:r>
    </w:p>
    <w:p w14:paraId="1B6C79B3" w14:textId="47AB4E02" w:rsidR="0024567A" w:rsidRDefault="0024567A" w:rsidP="0024567A">
      <w:pPr>
        <w:pStyle w:val="NormalWeb"/>
      </w:pPr>
      <w:r>
        <w:rPr>
          <w:noProof/>
        </w:rPr>
        <w:drawing>
          <wp:inline distT="0" distB="0" distL="0" distR="0" wp14:anchorId="3BE35624" wp14:editId="1E45E02B">
            <wp:extent cx="5731510" cy="6432550"/>
            <wp:effectExtent l="0" t="0" r="2540" b="6350"/>
            <wp:docPr id="936867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A5DA4" w14:textId="03F27EEA" w:rsidR="002C7674" w:rsidRDefault="002C7674" w:rsidP="008639FE">
      <w:pPr>
        <w:tabs>
          <w:tab w:val="left" w:pos="2820"/>
        </w:tabs>
        <w:rPr>
          <w:b/>
          <w:bCs/>
          <w:sz w:val="24"/>
          <w:szCs w:val="24"/>
          <w:u w:val="single"/>
        </w:rPr>
      </w:pPr>
    </w:p>
    <w:p w14:paraId="1A4F10F9" w14:textId="77777777" w:rsidR="002C7674" w:rsidRPr="00693062" w:rsidRDefault="002C7674" w:rsidP="00693062">
      <w:pPr>
        <w:rPr>
          <w:b/>
          <w:bCs/>
          <w:sz w:val="24"/>
          <w:szCs w:val="24"/>
          <w:u w:val="single"/>
        </w:rPr>
      </w:pPr>
    </w:p>
    <w:p w14:paraId="5DD77288" w14:textId="2AD1AA9A" w:rsidR="00163B9C" w:rsidRDefault="00163B9C" w:rsidP="00163B9C">
      <w:pPr>
        <w:pStyle w:val="NormalWeb"/>
      </w:pPr>
      <w:r>
        <w:rPr>
          <w:noProof/>
        </w:rPr>
        <w:drawing>
          <wp:inline distT="0" distB="0" distL="0" distR="0" wp14:anchorId="3109BE54" wp14:editId="4B190E72">
            <wp:extent cx="5731510" cy="6438900"/>
            <wp:effectExtent l="0" t="0" r="2540" b="0"/>
            <wp:docPr id="897248021" name="Picture 2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48021" name="Picture 2" descr="A white paper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E40E" w14:textId="77777777" w:rsidR="00693062" w:rsidRDefault="00693062" w:rsidP="00163B9C"/>
    <w:p w14:paraId="433DCC95" w14:textId="77777777" w:rsidR="00560778" w:rsidRDefault="00560778" w:rsidP="00163B9C"/>
    <w:p w14:paraId="4D3BD29D" w14:textId="77777777" w:rsidR="00560778" w:rsidRDefault="00560778" w:rsidP="00163B9C"/>
    <w:p w14:paraId="5F0F3973" w14:textId="1E68113A" w:rsidR="00D2665A" w:rsidRDefault="00D2665A" w:rsidP="00D2665A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7DBD37B6" wp14:editId="0CC889D0">
            <wp:extent cx="5731510" cy="6819900"/>
            <wp:effectExtent l="0" t="0" r="2540" b="0"/>
            <wp:docPr id="745485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85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1DB3" w14:textId="77777777" w:rsidR="00445260" w:rsidRPr="00445260" w:rsidRDefault="00445260" w:rsidP="00445260">
      <w:pPr>
        <w:rPr>
          <w:lang w:eastAsia="en-IN" w:bidi="hi-IN"/>
        </w:rPr>
      </w:pPr>
    </w:p>
    <w:p w14:paraId="0B1677D5" w14:textId="34DA5E50" w:rsidR="00786656" w:rsidRDefault="00786656" w:rsidP="00786656">
      <w:pPr>
        <w:pStyle w:val="NormalWeb"/>
      </w:pPr>
      <w:r>
        <w:rPr>
          <w:noProof/>
        </w:rPr>
        <w:drawing>
          <wp:inline distT="0" distB="0" distL="0" distR="0" wp14:anchorId="4F8DB99C" wp14:editId="3973F6C0">
            <wp:extent cx="5731510" cy="6810375"/>
            <wp:effectExtent l="0" t="0" r="2540" b="9525"/>
            <wp:docPr id="1637110434" name="Picture 5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10434" name="Picture 5" descr="A white paper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B629" w14:textId="77777777" w:rsidR="007969E3" w:rsidRDefault="007969E3" w:rsidP="00694E07">
      <w:pPr>
        <w:pStyle w:val="NormalWeb"/>
      </w:pPr>
    </w:p>
    <w:p w14:paraId="39AE7E5E" w14:textId="533DE56F" w:rsidR="00694E07" w:rsidRDefault="00694E07" w:rsidP="00694E07">
      <w:pPr>
        <w:pStyle w:val="NormalWeb"/>
        <w:rPr>
          <w:noProof/>
        </w:rPr>
      </w:pPr>
      <w:r>
        <w:rPr>
          <w:noProof/>
        </w:rPr>
        <w:drawing>
          <wp:inline distT="0" distB="0" distL="0" distR="0" wp14:anchorId="35813A83" wp14:editId="7F9EB64C">
            <wp:extent cx="5731510" cy="6388100"/>
            <wp:effectExtent l="0" t="0" r="2540" b="0"/>
            <wp:docPr id="587873971" name="Picture 6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73971" name="Picture 6" descr="A white paper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3839" w14:textId="77777777" w:rsidR="006344EE" w:rsidRDefault="006344EE" w:rsidP="006344EE">
      <w:pPr>
        <w:ind w:firstLine="720"/>
        <w:rPr>
          <w:lang w:eastAsia="en-IN" w:bidi="hi-IN"/>
        </w:rPr>
      </w:pPr>
    </w:p>
    <w:p w14:paraId="3A957C06" w14:textId="77777777" w:rsidR="006344EE" w:rsidRDefault="006344EE" w:rsidP="006344EE">
      <w:pPr>
        <w:ind w:firstLine="720"/>
        <w:rPr>
          <w:lang w:eastAsia="en-IN" w:bidi="hi-IN"/>
        </w:rPr>
      </w:pPr>
    </w:p>
    <w:p w14:paraId="58D2D4DC" w14:textId="77777777" w:rsidR="006344EE" w:rsidRPr="006344EE" w:rsidRDefault="006344EE" w:rsidP="006344EE">
      <w:pPr>
        <w:ind w:firstLine="720"/>
        <w:rPr>
          <w:lang w:eastAsia="en-IN" w:bidi="hi-IN"/>
        </w:rPr>
      </w:pPr>
    </w:p>
    <w:p w14:paraId="7D8EAC61" w14:textId="7EF6547C" w:rsidR="00FB680C" w:rsidRDefault="00FB680C" w:rsidP="00FB680C">
      <w:pPr>
        <w:pStyle w:val="NormalWeb"/>
      </w:pPr>
      <w:r>
        <w:rPr>
          <w:noProof/>
        </w:rPr>
        <w:drawing>
          <wp:inline distT="0" distB="0" distL="0" distR="0" wp14:anchorId="6687A9EC" wp14:editId="5AD63A66">
            <wp:extent cx="5731510" cy="6515100"/>
            <wp:effectExtent l="0" t="0" r="2540" b="0"/>
            <wp:docPr id="1155873722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73722" name="Picture 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461E9" w14:textId="77777777" w:rsidR="003F1D19" w:rsidRDefault="003F1D19" w:rsidP="003F1D1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531303EC" w14:textId="77777777" w:rsidR="003F1D19" w:rsidRDefault="003F1D19" w:rsidP="003F1D19">
      <w:pPr>
        <w:ind w:firstLine="720"/>
        <w:rPr>
          <w:lang w:eastAsia="en-IN" w:bidi="hi-IN"/>
        </w:rPr>
      </w:pPr>
    </w:p>
    <w:p w14:paraId="2E7404D0" w14:textId="7EA9E36C" w:rsidR="00A44791" w:rsidRDefault="00A44791" w:rsidP="00A44791">
      <w:pPr>
        <w:pStyle w:val="NormalWeb"/>
      </w:pPr>
      <w:r>
        <w:rPr>
          <w:noProof/>
        </w:rPr>
        <w:drawing>
          <wp:inline distT="0" distB="0" distL="0" distR="0" wp14:anchorId="5731D98E" wp14:editId="142D96AC">
            <wp:extent cx="5731510" cy="6521450"/>
            <wp:effectExtent l="0" t="0" r="2540" b="0"/>
            <wp:docPr id="1874220077" name="Picture 8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20077" name="Picture 8" descr="A white paper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8D6A" w14:textId="77777777" w:rsidR="008A628C" w:rsidRDefault="008A628C" w:rsidP="00A44791">
      <w:pPr>
        <w:pStyle w:val="NormalWeb"/>
      </w:pPr>
    </w:p>
    <w:p w14:paraId="7091E7A7" w14:textId="77777777" w:rsidR="008A628C" w:rsidRDefault="008A628C" w:rsidP="00A44791">
      <w:pPr>
        <w:pStyle w:val="NormalWeb"/>
      </w:pPr>
    </w:p>
    <w:p w14:paraId="6F355E05" w14:textId="4C19036C" w:rsidR="00A44791" w:rsidRDefault="00A44791" w:rsidP="00A44791">
      <w:pPr>
        <w:pStyle w:val="NormalWeb"/>
      </w:pPr>
      <w:r>
        <w:rPr>
          <w:noProof/>
        </w:rPr>
        <w:drawing>
          <wp:inline distT="0" distB="0" distL="0" distR="0" wp14:anchorId="7EED4322" wp14:editId="25E64C95">
            <wp:extent cx="5731510" cy="6505575"/>
            <wp:effectExtent l="0" t="0" r="2540" b="9525"/>
            <wp:docPr id="561204408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04408" name="Picture 9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9B0D" w14:textId="77777777" w:rsidR="00F14F90" w:rsidRDefault="00F14F90" w:rsidP="00A44791">
      <w:pPr>
        <w:pStyle w:val="NormalWeb"/>
      </w:pPr>
    </w:p>
    <w:p w14:paraId="2708F682" w14:textId="21B5C6A5" w:rsidR="00F14F90" w:rsidRPr="00E87F19" w:rsidRDefault="00F14F90" w:rsidP="00F14F90">
      <w:pPr>
        <w:jc w:val="center"/>
        <w:rPr>
          <w:b/>
          <w:bCs/>
          <w:sz w:val="28"/>
          <w:szCs w:val="28"/>
          <w:u w:val="single"/>
        </w:rPr>
      </w:pPr>
      <w:r w:rsidRPr="00834A47">
        <w:rPr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b/>
          <w:bCs/>
          <w:sz w:val="32"/>
          <w:szCs w:val="32"/>
          <w:u w:val="single"/>
        </w:rPr>
        <w:t>5.1</w:t>
      </w:r>
      <w:r w:rsidRPr="00834A47">
        <w:rPr>
          <w:b/>
          <w:bCs/>
          <w:sz w:val="32"/>
          <w:szCs w:val="32"/>
          <w:u w:val="single"/>
        </w:rPr>
        <w:t>:</w:t>
      </w:r>
    </w:p>
    <w:p w14:paraId="1DE5B012" w14:textId="48F7FEA0" w:rsidR="00F14F90" w:rsidRDefault="00F14F90" w:rsidP="00F14F90">
      <w:pPr>
        <w:jc w:val="center"/>
        <w:rPr>
          <w:b/>
          <w:bCs/>
          <w:sz w:val="32"/>
          <w:szCs w:val="32"/>
        </w:rPr>
      </w:pPr>
      <w:r w:rsidRPr="00BB34F5">
        <w:rPr>
          <w:b/>
          <w:bCs/>
          <w:sz w:val="32"/>
          <w:szCs w:val="32"/>
        </w:rPr>
        <w:t xml:space="preserve">To implement </w:t>
      </w:r>
      <w:r w:rsidR="00BB34F5" w:rsidRPr="00BB34F5">
        <w:rPr>
          <w:b/>
          <w:bCs/>
          <w:sz w:val="32"/>
          <w:szCs w:val="32"/>
        </w:rPr>
        <w:t>Stack Using Linked List</w:t>
      </w:r>
    </w:p>
    <w:p w14:paraId="020403CB" w14:textId="285887F0" w:rsidR="00035118" w:rsidRDefault="00035118" w:rsidP="00035118">
      <w:pPr>
        <w:rPr>
          <w:b/>
          <w:bCs/>
          <w:sz w:val="28"/>
          <w:szCs w:val="28"/>
        </w:rPr>
      </w:pPr>
      <w:r w:rsidRPr="00035118">
        <w:rPr>
          <w:b/>
          <w:bCs/>
          <w:sz w:val="28"/>
          <w:szCs w:val="28"/>
        </w:rPr>
        <w:t>CODE: -</w:t>
      </w:r>
    </w:p>
    <w:p w14:paraId="70FA41CB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>#include &lt;stdio.h&gt;</w:t>
      </w:r>
    </w:p>
    <w:p w14:paraId="4BBAF9AA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>#include &lt;stdlib.h&gt;</w:t>
      </w:r>
    </w:p>
    <w:p w14:paraId="5F08BE68" w14:textId="77777777" w:rsidR="00856FB6" w:rsidRPr="00856FB6" w:rsidRDefault="00856FB6" w:rsidP="00856FB6">
      <w:pPr>
        <w:rPr>
          <w:sz w:val="24"/>
          <w:szCs w:val="24"/>
        </w:rPr>
      </w:pPr>
    </w:p>
    <w:p w14:paraId="6D7D78D7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>struct node {</w:t>
      </w:r>
    </w:p>
    <w:p w14:paraId="0191C0E0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int data;</w:t>
      </w:r>
    </w:p>
    <w:p w14:paraId="4FA11316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struct node *next;</w:t>
      </w:r>
    </w:p>
    <w:p w14:paraId="7166184B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>};</w:t>
      </w:r>
    </w:p>
    <w:p w14:paraId="74BEF0BA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>void push (struct node **topAdd, int val)</w:t>
      </w:r>
    </w:p>
    <w:p w14:paraId="5C25F698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>{</w:t>
      </w:r>
    </w:p>
    <w:p w14:paraId="37721C21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struct node *temp;</w:t>
      </w:r>
    </w:p>
    <w:p w14:paraId="2FAE01F2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temp = (struct node *)malloc(sizeof(struct node));</w:t>
      </w:r>
    </w:p>
    <w:p w14:paraId="418D603B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temp-&gt;data = val;</w:t>
      </w:r>
    </w:p>
    <w:p w14:paraId="67B17D90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temp-&gt;next =*topAdd;</w:t>
      </w:r>
    </w:p>
    <w:p w14:paraId="1F2AFE1E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*(topAdd) = temp;</w:t>
      </w:r>
      <w:r w:rsidRPr="00856FB6">
        <w:rPr>
          <w:sz w:val="24"/>
          <w:szCs w:val="24"/>
        </w:rPr>
        <w:tab/>
      </w:r>
    </w:p>
    <w:p w14:paraId="4F638197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>}</w:t>
      </w:r>
    </w:p>
    <w:p w14:paraId="376F5CA4" w14:textId="77777777" w:rsidR="00856FB6" w:rsidRPr="00856FB6" w:rsidRDefault="00856FB6" w:rsidP="00856FB6">
      <w:pPr>
        <w:rPr>
          <w:sz w:val="24"/>
          <w:szCs w:val="24"/>
        </w:rPr>
      </w:pPr>
    </w:p>
    <w:p w14:paraId="4641D0CD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>int pop(struct node **topAdd)</w:t>
      </w:r>
    </w:p>
    <w:p w14:paraId="65F41E6A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>{</w:t>
      </w:r>
    </w:p>
    <w:p w14:paraId="613FAF75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int val;</w:t>
      </w:r>
    </w:p>
    <w:p w14:paraId="633B0B5F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struct node *temp;</w:t>
      </w:r>
    </w:p>
    <w:p w14:paraId="6B301C9E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</w:p>
    <w:p w14:paraId="2FC6C2D3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lastRenderedPageBreak/>
        <w:tab/>
        <w:t>if (*topAdd == NULL)</w:t>
      </w:r>
    </w:p>
    <w:p w14:paraId="772CE201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{</w:t>
      </w:r>
    </w:p>
    <w:p w14:paraId="0FE739E6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>return -1;</w:t>
      </w:r>
    </w:p>
    <w:p w14:paraId="34A4F802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}</w:t>
      </w:r>
    </w:p>
    <w:p w14:paraId="37CB3B32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else</w:t>
      </w:r>
    </w:p>
    <w:p w14:paraId="0AAAB82C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{</w:t>
      </w:r>
    </w:p>
    <w:p w14:paraId="52681CA4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>temp = (struct node *)malloc(sizeof(struct node));</w:t>
      </w:r>
    </w:p>
    <w:p w14:paraId="7F1FA34E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>temp = *topAdd;</w:t>
      </w:r>
    </w:p>
    <w:p w14:paraId="7BC8DE78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>val= temp-&gt;data;</w:t>
      </w:r>
    </w:p>
    <w:p w14:paraId="640B9A9A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>(*topAdd) = (*topAdd)-&gt;next;</w:t>
      </w:r>
    </w:p>
    <w:p w14:paraId="2C36ED46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>free(temp);</w:t>
      </w:r>
    </w:p>
    <w:p w14:paraId="52395C69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>return val;</w:t>
      </w:r>
      <w:r w:rsidRPr="00856FB6">
        <w:rPr>
          <w:sz w:val="24"/>
          <w:szCs w:val="24"/>
        </w:rPr>
        <w:tab/>
      </w:r>
    </w:p>
    <w:p w14:paraId="7D9B1B02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}</w:t>
      </w:r>
    </w:p>
    <w:p w14:paraId="42680706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</w:p>
    <w:p w14:paraId="2BE24F37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>}</w:t>
      </w:r>
    </w:p>
    <w:p w14:paraId="2405C93F" w14:textId="77777777" w:rsidR="00856FB6" w:rsidRPr="00856FB6" w:rsidRDefault="00856FB6" w:rsidP="00856FB6">
      <w:pPr>
        <w:rPr>
          <w:sz w:val="24"/>
          <w:szCs w:val="24"/>
        </w:rPr>
      </w:pPr>
    </w:p>
    <w:p w14:paraId="0D064EAE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>void display(struct node *top)</w:t>
      </w:r>
    </w:p>
    <w:p w14:paraId="4605260D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>{</w:t>
      </w:r>
    </w:p>
    <w:p w14:paraId="4E91AD71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if (top==NULL)</w:t>
      </w:r>
    </w:p>
    <w:p w14:paraId="45B7B765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{</w:t>
      </w:r>
    </w:p>
    <w:p w14:paraId="34037462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>printf("\n Stack is Empty");</w:t>
      </w:r>
    </w:p>
    <w:p w14:paraId="0394B384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}</w:t>
      </w:r>
    </w:p>
    <w:p w14:paraId="7AB76F3E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else</w:t>
      </w:r>
      <w:r w:rsidRPr="00856FB6">
        <w:rPr>
          <w:sz w:val="24"/>
          <w:szCs w:val="24"/>
        </w:rPr>
        <w:tab/>
      </w:r>
    </w:p>
    <w:p w14:paraId="6A33A8BD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{</w:t>
      </w:r>
    </w:p>
    <w:p w14:paraId="5ADD4761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>do</w:t>
      </w:r>
    </w:p>
    <w:p w14:paraId="76084394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lastRenderedPageBreak/>
        <w:tab/>
      </w:r>
      <w:r w:rsidRPr="00856FB6">
        <w:rPr>
          <w:sz w:val="24"/>
          <w:szCs w:val="24"/>
        </w:rPr>
        <w:tab/>
        <w:t>{</w:t>
      </w:r>
    </w:p>
    <w:p w14:paraId="361581D2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>printf("%d ",top-&gt;data);</w:t>
      </w:r>
    </w:p>
    <w:p w14:paraId="72223545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 xml:space="preserve">top = top-&gt;next; </w:t>
      </w:r>
    </w:p>
    <w:p w14:paraId="25628C0F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>}</w:t>
      </w:r>
    </w:p>
    <w:p w14:paraId="50A3D5D1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>while (top!=NULL);</w:t>
      </w:r>
    </w:p>
    <w:p w14:paraId="384E9FDF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}</w:t>
      </w:r>
    </w:p>
    <w:p w14:paraId="3B580BE6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>}</w:t>
      </w:r>
    </w:p>
    <w:p w14:paraId="3BCD40E2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>int main()</w:t>
      </w:r>
    </w:p>
    <w:p w14:paraId="4C3EFF22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>{</w:t>
      </w:r>
    </w:p>
    <w:p w14:paraId="27CE9DCF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struct node *top=NULL;</w:t>
      </w:r>
    </w:p>
    <w:p w14:paraId="3C88DB9A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int choice,k,val;</w:t>
      </w:r>
    </w:p>
    <w:p w14:paraId="695D6EC5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for (;;)</w:t>
      </w:r>
    </w:p>
    <w:p w14:paraId="406F74E0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{</w:t>
      </w:r>
    </w:p>
    <w:p w14:paraId="0EE39224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printf("\nStack Implementation using Linked List ...\n");</w:t>
      </w:r>
    </w:p>
    <w:p w14:paraId="4B6A1D9C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printf("\n1: Push");</w:t>
      </w:r>
    </w:p>
    <w:p w14:paraId="40FEBBCB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printf("\n2: Pop");</w:t>
      </w:r>
    </w:p>
    <w:p w14:paraId="07773796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printf("\n3: Display");</w:t>
      </w:r>
    </w:p>
    <w:p w14:paraId="039C2AFF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printf("\n4: Exit");</w:t>
      </w:r>
    </w:p>
    <w:p w14:paraId="192A2047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printf("\nEnter Your Choice :");</w:t>
      </w:r>
    </w:p>
    <w:p w14:paraId="0024FAA5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scanf("%d",&amp;choice);</w:t>
      </w:r>
    </w:p>
    <w:p w14:paraId="25B03DEC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</w:p>
    <w:p w14:paraId="75444021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switch (choice)</w:t>
      </w:r>
    </w:p>
    <w:p w14:paraId="565D1F75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{</w:t>
      </w:r>
    </w:p>
    <w:p w14:paraId="4D8CB3E1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>case 1:</w:t>
      </w:r>
    </w:p>
    <w:p w14:paraId="29DD998E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>printf("\nEnter Value To be Inserted :");</w:t>
      </w:r>
    </w:p>
    <w:p w14:paraId="355895C2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lastRenderedPageBreak/>
        <w:tab/>
      </w: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>scanf("%d",&amp;val);</w:t>
      </w:r>
    </w:p>
    <w:p w14:paraId="2275FDA8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>push(&amp;top, val);</w:t>
      </w:r>
    </w:p>
    <w:p w14:paraId="2390E921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>break;</w:t>
      </w:r>
    </w:p>
    <w:p w14:paraId="094C5B54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>case 2:</w:t>
      </w:r>
    </w:p>
    <w:p w14:paraId="51584BCE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>k=pop(&amp;top);</w:t>
      </w:r>
    </w:p>
    <w:p w14:paraId="4360F0B5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>if (k!=-1)</w:t>
      </w:r>
    </w:p>
    <w:p w14:paraId="78FF258B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>printf("\nDeleted Element is %d",k);</w:t>
      </w:r>
    </w:p>
    <w:p w14:paraId="6F5044DF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>else</w:t>
      </w:r>
    </w:p>
    <w:p w14:paraId="756F171E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>printf("\nStack Underflow");</w:t>
      </w:r>
    </w:p>
    <w:p w14:paraId="41D6E0B2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>break;</w:t>
      </w:r>
    </w:p>
    <w:p w14:paraId="6B76DDCF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>case 3:</w:t>
      </w:r>
    </w:p>
    <w:p w14:paraId="4A284389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>display(top);</w:t>
      </w:r>
    </w:p>
    <w:p w14:paraId="05B3C9FF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>break;</w:t>
      </w:r>
    </w:p>
    <w:p w14:paraId="5D58EC57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>case 4:</w:t>
      </w:r>
    </w:p>
    <w:p w14:paraId="376FA1FE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>exit(0);</w:t>
      </w:r>
    </w:p>
    <w:p w14:paraId="50A665B0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>default:</w:t>
      </w:r>
    </w:p>
    <w:p w14:paraId="1A97F7AB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>printf("Invalid Choice...");</w:t>
      </w:r>
    </w:p>
    <w:p w14:paraId="53050FB8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}</w:t>
      </w:r>
    </w:p>
    <w:p w14:paraId="0438F351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</w:p>
    <w:p w14:paraId="17DB2C5E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  <w:t>}</w:t>
      </w:r>
    </w:p>
    <w:p w14:paraId="4E41BFA1" w14:textId="77777777" w:rsidR="00856FB6" w:rsidRPr="00856FB6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ab/>
      </w:r>
      <w:r w:rsidRPr="00856FB6">
        <w:rPr>
          <w:sz w:val="24"/>
          <w:szCs w:val="24"/>
        </w:rPr>
        <w:tab/>
        <w:t>return 0;</w:t>
      </w:r>
    </w:p>
    <w:p w14:paraId="7A213B20" w14:textId="4B616724" w:rsidR="00035118" w:rsidRDefault="00856FB6" w:rsidP="00856FB6">
      <w:pPr>
        <w:rPr>
          <w:sz w:val="24"/>
          <w:szCs w:val="24"/>
        </w:rPr>
      </w:pPr>
      <w:r w:rsidRPr="00856FB6">
        <w:rPr>
          <w:sz w:val="24"/>
          <w:szCs w:val="24"/>
        </w:rPr>
        <w:t>}</w:t>
      </w:r>
    </w:p>
    <w:p w14:paraId="0ABA8979" w14:textId="77777777" w:rsidR="00634280" w:rsidRDefault="00634280" w:rsidP="00856FB6">
      <w:pPr>
        <w:rPr>
          <w:sz w:val="24"/>
          <w:szCs w:val="24"/>
        </w:rPr>
      </w:pPr>
    </w:p>
    <w:p w14:paraId="617E3D88" w14:textId="77777777" w:rsidR="00634280" w:rsidRDefault="00634280" w:rsidP="00856FB6">
      <w:pPr>
        <w:rPr>
          <w:sz w:val="24"/>
          <w:szCs w:val="24"/>
        </w:rPr>
      </w:pPr>
    </w:p>
    <w:p w14:paraId="2A2AF2DE" w14:textId="77777777" w:rsidR="00634280" w:rsidRDefault="00634280" w:rsidP="00856FB6">
      <w:pPr>
        <w:rPr>
          <w:sz w:val="24"/>
          <w:szCs w:val="24"/>
        </w:rPr>
      </w:pPr>
    </w:p>
    <w:p w14:paraId="08EAC9C5" w14:textId="324B2D1C" w:rsidR="009121E4" w:rsidRDefault="00634280" w:rsidP="009121E4">
      <w:pPr>
        <w:jc w:val="center"/>
        <w:rPr>
          <w:b/>
          <w:bCs/>
          <w:sz w:val="28"/>
          <w:szCs w:val="28"/>
          <w:u w:val="double"/>
        </w:rPr>
      </w:pPr>
      <w:r w:rsidRPr="00634280">
        <w:rPr>
          <w:b/>
          <w:bCs/>
          <w:sz w:val="28"/>
          <w:szCs w:val="28"/>
          <w:u w:val="double"/>
        </w:rPr>
        <w:lastRenderedPageBreak/>
        <w:t>OUTPUT:</w:t>
      </w:r>
    </w:p>
    <w:p w14:paraId="6ADC141E" w14:textId="2A03FF3D" w:rsidR="00BB28F5" w:rsidRDefault="00BB28F5" w:rsidP="00BB28F5">
      <w:pPr>
        <w:pStyle w:val="NormalWeb"/>
      </w:pPr>
      <w:r>
        <w:rPr>
          <w:noProof/>
        </w:rPr>
        <w:drawing>
          <wp:inline distT="0" distB="0" distL="0" distR="0" wp14:anchorId="7AFD84C9" wp14:editId="06518D5A">
            <wp:extent cx="5731510" cy="6912429"/>
            <wp:effectExtent l="0" t="0" r="2540" b="3175"/>
            <wp:docPr id="1240172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202" cy="691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5E8D2" w14:textId="77777777" w:rsidR="007A3890" w:rsidRDefault="007A3890" w:rsidP="00BB28F5">
      <w:pPr>
        <w:pStyle w:val="NormalWeb"/>
      </w:pPr>
    </w:p>
    <w:p w14:paraId="31229A76" w14:textId="5F9C7F45" w:rsidR="00BB28F5" w:rsidRDefault="00BB28F5" w:rsidP="00BB28F5">
      <w:pPr>
        <w:pStyle w:val="NormalWeb"/>
      </w:pPr>
      <w:r>
        <w:rPr>
          <w:noProof/>
        </w:rPr>
        <w:drawing>
          <wp:inline distT="0" distB="0" distL="0" distR="0" wp14:anchorId="55336E7D" wp14:editId="0C7A8281">
            <wp:extent cx="5731510" cy="7119257"/>
            <wp:effectExtent l="0" t="0" r="2540" b="5715"/>
            <wp:docPr id="516288644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88644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58" cy="712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565C6" w14:textId="77777777" w:rsidR="007A3890" w:rsidRDefault="007A3890" w:rsidP="00BB28F5">
      <w:pPr>
        <w:pStyle w:val="NormalWeb"/>
      </w:pPr>
    </w:p>
    <w:p w14:paraId="3E5D9843" w14:textId="29CDC9B0" w:rsidR="00BB28F5" w:rsidRDefault="00BB28F5" w:rsidP="00BB28F5">
      <w:pPr>
        <w:pStyle w:val="NormalWeb"/>
      </w:pPr>
      <w:r>
        <w:rPr>
          <w:noProof/>
        </w:rPr>
        <w:drawing>
          <wp:inline distT="0" distB="0" distL="0" distR="0" wp14:anchorId="061A69E8" wp14:editId="058783AD">
            <wp:extent cx="5731367" cy="5798820"/>
            <wp:effectExtent l="0" t="0" r="3175" b="0"/>
            <wp:docPr id="2054377425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77425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62" cy="58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26D60" w14:textId="77777777" w:rsidR="00BB28F5" w:rsidRDefault="00BB28F5" w:rsidP="00BB28F5">
      <w:pPr>
        <w:pStyle w:val="NormalWeb"/>
      </w:pPr>
    </w:p>
    <w:p w14:paraId="0F51D6A4" w14:textId="77777777" w:rsidR="00BD41D9" w:rsidRPr="00634280" w:rsidRDefault="00BD41D9" w:rsidP="00BB28F5">
      <w:pPr>
        <w:rPr>
          <w:b/>
          <w:bCs/>
          <w:sz w:val="28"/>
          <w:szCs w:val="28"/>
          <w:u w:val="double"/>
        </w:rPr>
      </w:pPr>
    </w:p>
    <w:p w14:paraId="51C985CC" w14:textId="77777777" w:rsidR="00F14F90" w:rsidRDefault="00F14F90" w:rsidP="00A44791">
      <w:pPr>
        <w:pStyle w:val="NormalWeb"/>
      </w:pPr>
    </w:p>
    <w:p w14:paraId="03ACE779" w14:textId="5300E73B" w:rsidR="004E653F" w:rsidRPr="00E87F19" w:rsidRDefault="004E653F" w:rsidP="004E653F">
      <w:pPr>
        <w:jc w:val="center"/>
        <w:rPr>
          <w:b/>
          <w:bCs/>
          <w:sz w:val="28"/>
          <w:szCs w:val="28"/>
          <w:u w:val="single"/>
        </w:rPr>
      </w:pPr>
      <w:r w:rsidRPr="00834A47">
        <w:rPr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b/>
          <w:bCs/>
          <w:sz w:val="32"/>
          <w:szCs w:val="32"/>
          <w:u w:val="single"/>
        </w:rPr>
        <w:t>5.2</w:t>
      </w:r>
      <w:r w:rsidRPr="00834A47">
        <w:rPr>
          <w:b/>
          <w:bCs/>
          <w:sz w:val="32"/>
          <w:szCs w:val="32"/>
          <w:u w:val="single"/>
        </w:rPr>
        <w:t>:</w:t>
      </w:r>
    </w:p>
    <w:p w14:paraId="1B38CAA0" w14:textId="358E9632" w:rsidR="004E653F" w:rsidRDefault="004E653F" w:rsidP="004E653F">
      <w:pPr>
        <w:jc w:val="center"/>
        <w:rPr>
          <w:b/>
          <w:bCs/>
          <w:sz w:val="32"/>
          <w:szCs w:val="32"/>
        </w:rPr>
      </w:pPr>
      <w:r w:rsidRPr="00BB34F5">
        <w:rPr>
          <w:b/>
          <w:bCs/>
          <w:sz w:val="32"/>
          <w:szCs w:val="32"/>
        </w:rPr>
        <w:t xml:space="preserve">To implement </w:t>
      </w:r>
      <w:r>
        <w:rPr>
          <w:b/>
          <w:bCs/>
          <w:sz w:val="32"/>
          <w:szCs w:val="32"/>
        </w:rPr>
        <w:t>Queue</w:t>
      </w:r>
      <w:r w:rsidRPr="00BB34F5">
        <w:rPr>
          <w:b/>
          <w:bCs/>
          <w:sz w:val="32"/>
          <w:szCs w:val="32"/>
        </w:rPr>
        <w:t xml:space="preserve"> Using Linked List</w:t>
      </w:r>
    </w:p>
    <w:p w14:paraId="2FC8B1D7" w14:textId="598CE55B" w:rsidR="004E653F" w:rsidRDefault="004E653F" w:rsidP="004E65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516A9C71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>#include &lt;stdio.h&gt;</w:t>
      </w:r>
    </w:p>
    <w:p w14:paraId="02006F33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>#include &lt;stdlib.h&gt;</w:t>
      </w:r>
    </w:p>
    <w:p w14:paraId="65B6AA54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>struct node {</w:t>
      </w:r>
    </w:p>
    <w:p w14:paraId="2BB13834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int data;</w:t>
      </w:r>
    </w:p>
    <w:p w14:paraId="48C5EBA5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struct node *next;</w:t>
      </w:r>
    </w:p>
    <w:p w14:paraId="6BEE0117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>};</w:t>
      </w:r>
    </w:p>
    <w:p w14:paraId="24ACBBA1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>void enqueue(struct node **front, struct node **rear, int val)</w:t>
      </w:r>
    </w:p>
    <w:p w14:paraId="11A6D51A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>{</w:t>
      </w:r>
    </w:p>
    <w:p w14:paraId="4849F01B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struct node *temp;</w:t>
      </w:r>
    </w:p>
    <w:p w14:paraId="578D1559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temp = (struct node *)malloc(sizeof(struct node));</w:t>
      </w:r>
    </w:p>
    <w:p w14:paraId="5A78D37E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temp-&gt;data = val;</w:t>
      </w:r>
    </w:p>
    <w:p w14:paraId="685672A5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temp-&gt;next= NULL;</w:t>
      </w:r>
    </w:p>
    <w:p w14:paraId="57791708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</w:p>
    <w:p w14:paraId="5B7567BE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if (*rear == NULL)</w:t>
      </w:r>
    </w:p>
    <w:p w14:paraId="4219DC0F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{</w:t>
      </w:r>
    </w:p>
    <w:p w14:paraId="751C04D6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*front = temp;</w:t>
      </w:r>
    </w:p>
    <w:p w14:paraId="4EF27A54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*rear = temp;</w:t>
      </w:r>
    </w:p>
    <w:p w14:paraId="474BDAA2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}</w:t>
      </w:r>
    </w:p>
    <w:p w14:paraId="440F44D4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else</w:t>
      </w:r>
    </w:p>
    <w:p w14:paraId="18D059E7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{</w:t>
      </w:r>
    </w:p>
    <w:p w14:paraId="0C15A114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(*rear)-&gt;next = temp;</w:t>
      </w:r>
    </w:p>
    <w:p w14:paraId="34D12B8C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lastRenderedPageBreak/>
        <w:tab/>
      </w:r>
      <w:r w:rsidRPr="00B9787B">
        <w:rPr>
          <w:sz w:val="24"/>
          <w:szCs w:val="24"/>
        </w:rPr>
        <w:tab/>
        <w:t>*rear = temp;</w:t>
      </w:r>
    </w:p>
    <w:p w14:paraId="578064F0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}</w:t>
      </w:r>
    </w:p>
    <w:p w14:paraId="73AD252C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>}</w:t>
      </w:r>
    </w:p>
    <w:p w14:paraId="54780EF5" w14:textId="77777777" w:rsidR="00B9787B" w:rsidRPr="00B9787B" w:rsidRDefault="00B9787B" w:rsidP="00B9787B">
      <w:pPr>
        <w:rPr>
          <w:sz w:val="24"/>
          <w:szCs w:val="24"/>
        </w:rPr>
      </w:pPr>
    </w:p>
    <w:p w14:paraId="1CE29E27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>int dequeue(struct node **front, struct node **rear)</w:t>
      </w:r>
    </w:p>
    <w:p w14:paraId="3CDA0D25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>{</w:t>
      </w:r>
    </w:p>
    <w:p w14:paraId="14370927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int val;</w:t>
      </w:r>
    </w:p>
    <w:p w14:paraId="1E66E64D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struct node *temp;</w:t>
      </w:r>
    </w:p>
    <w:p w14:paraId="6C9DD63C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temp = (struct node *)malloc(sizeof(struct node));</w:t>
      </w:r>
    </w:p>
    <w:p w14:paraId="7E30B9D3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if (*front == NULL)</w:t>
      </w:r>
    </w:p>
    <w:p w14:paraId="2E55C193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{</w:t>
      </w:r>
    </w:p>
    <w:p w14:paraId="2AEFE9DD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return -1;</w:t>
      </w:r>
    </w:p>
    <w:p w14:paraId="50EB855F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}</w:t>
      </w:r>
    </w:p>
    <w:p w14:paraId="76686F4A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else</w:t>
      </w:r>
    </w:p>
    <w:p w14:paraId="1F826BA9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{</w:t>
      </w:r>
    </w:p>
    <w:p w14:paraId="6968FCF2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temp= *front;</w:t>
      </w:r>
    </w:p>
    <w:p w14:paraId="7BBCC5D9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val = temp -&gt;data;</w:t>
      </w:r>
    </w:p>
    <w:p w14:paraId="13FF124A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(*front)= temp-&gt;next;</w:t>
      </w:r>
    </w:p>
    <w:p w14:paraId="3B6D6F7C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</w:r>
    </w:p>
    <w:p w14:paraId="705AB046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if (*front == NULL)</w:t>
      </w:r>
    </w:p>
    <w:p w14:paraId="62297187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{</w:t>
      </w:r>
    </w:p>
    <w:p w14:paraId="6AF52ADF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*rear = NULL</w:t>
      </w:r>
      <w:r w:rsidRPr="00B9787B">
        <w:rPr>
          <w:sz w:val="24"/>
          <w:szCs w:val="24"/>
        </w:rPr>
        <w:tab/>
        <w:t>;</w:t>
      </w:r>
    </w:p>
    <w:p w14:paraId="5A7A9D41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}</w:t>
      </w:r>
    </w:p>
    <w:p w14:paraId="2CEFA45A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free(temp);</w:t>
      </w:r>
    </w:p>
    <w:p w14:paraId="0080CD17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return val;</w:t>
      </w:r>
    </w:p>
    <w:p w14:paraId="6848AE44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lastRenderedPageBreak/>
        <w:tab/>
        <w:t>}</w:t>
      </w:r>
    </w:p>
    <w:p w14:paraId="47524869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>}</w:t>
      </w:r>
    </w:p>
    <w:p w14:paraId="3AB0C40E" w14:textId="77777777" w:rsidR="00B9787B" w:rsidRPr="00B9787B" w:rsidRDefault="00B9787B" w:rsidP="00B9787B">
      <w:pPr>
        <w:rPr>
          <w:sz w:val="24"/>
          <w:szCs w:val="24"/>
        </w:rPr>
      </w:pPr>
    </w:p>
    <w:p w14:paraId="2A5E13BF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>void display(struct node *front, struct node *rear)</w:t>
      </w:r>
    </w:p>
    <w:p w14:paraId="762844E0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>{</w:t>
      </w:r>
    </w:p>
    <w:p w14:paraId="01E731F3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if (front == NULL)</w:t>
      </w:r>
    </w:p>
    <w:p w14:paraId="1D73F266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{</w:t>
      </w:r>
    </w:p>
    <w:p w14:paraId="0426F29A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printf("\nQueue is Empty");</w:t>
      </w:r>
    </w:p>
    <w:p w14:paraId="6535A342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return;</w:t>
      </w:r>
    </w:p>
    <w:p w14:paraId="55C50659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</w:r>
    </w:p>
    <w:p w14:paraId="02916957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}</w:t>
      </w:r>
    </w:p>
    <w:p w14:paraId="1F82DC64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else</w:t>
      </w:r>
    </w:p>
    <w:p w14:paraId="7A4D9B21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{</w:t>
      </w:r>
    </w:p>
    <w:p w14:paraId="0E4537AE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do{</w:t>
      </w:r>
    </w:p>
    <w:p w14:paraId="1075B6E6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printf("%d -&gt;",front-&gt;data);</w:t>
      </w:r>
    </w:p>
    <w:p w14:paraId="0EF6613C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front =front-&gt;next;</w:t>
      </w:r>
    </w:p>
    <w:p w14:paraId="1CFCFFCF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</w:r>
    </w:p>
    <w:p w14:paraId="30EE66D7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}while(front!=NULL);</w:t>
      </w:r>
    </w:p>
    <w:p w14:paraId="44EC1A40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printf("NULL");</w:t>
      </w:r>
    </w:p>
    <w:p w14:paraId="30B7E26A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}</w:t>
      </w:r>
    </w:p>
    <w:p w14:paraId="1975DC32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>}</w:t>
      </w:r>
    </w:p>
    <w:p w14:paraId="598D1BEA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>int main()</w:t>
      </w:r>
    </w:p>
    <w:p w14:paraId="1574D13A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>{</w:t>
      </w:r>
    </w:p>
    <w:p w14:paraId="3D8B6328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struct node *front = NULL, *rear = NULL;</w:t>
      </w:r>
    </w:p>
    <w:p w14:paraId="2767BB24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int choice,k,val;</w:t>
      </w:r>
    </w:p>
    <w:p w14:paraId="5183241A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lastRenderedPageBreak/>
        <w:tab/>
        <w:t>for (;;)</w:t>
      </w:r>
    </w:p>
    <w:p w14:paraId="2F0CD2FC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{</w:t>
      </w:r>
    </w:p>
    <w:p w14:paraId="1A06E9B6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printf("\nQueue Implementation using Linked List ...\n");</w:t>
      </w:r>
    </w:p>
    <w:p w14:paraId="1640AEA1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printf("\n1: Enqueue");</w:t>
      </w:r>
    </w:p>
    <w:p w14:paraId="4A782337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printf("\n2: Dequeue");</w:t>
      </w:r>
    </w:p>
    <w:p w14:paraId="7DEBCED1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printf("\n3: Display");</w:t>
      </w:r>
    </w:p>
    <w:p w14:paraId="5A6A1FF6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printf("\n4: Exit");</w:t>
      </w:r>
    </w:p>
    <w:p w14:paraId="3458F9E8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printf("\nEnter Your Choice :");</w:t>
      </w:r>
    </w:p>
    <w:p w14:paraId="54781571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scanf("%d",&amp;choice);</w:t>
      </w:r>
    </w:p>
    <w:p w14:paraId="1DDB79ED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</w:p>
    <w:p w14:paraId="07E145D4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switch (choice)</w:t>
      </w:r>
    </w:p>
    <w:p w14:paraId="6840897D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{</w:t>
      </w:r>
    </w:p>
    <w:p w14:paraId="0EE77873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case 1:</w:t>
      </w:r>
    </w:p>
    <w:p w14:paraId="610486CD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printf("\nEnter Value To be Inserted :");</w:t>
      </w:r>
    </w:p>
    <w:p w14:paraId="05B45B11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scanf("%d",&amp;val);</w:t>
      </w:r>
    </w:p>
    <w:p w14:paraId="73164090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enqueue(&amp;front,&amp;rear, val);</w:t>
      </w:r>
    </w:p>
    <w:p w14:paraId="37B7C6A7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break;</w:t>
      </w:r>
    </w:p>
    <w:p w14:paraId="204CD5B4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case 2:</w:t>
      </w:r>
    </w:p>
    <w:p w14:paraId="3EAF167C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k=dequeue(&amp;front, &amp;rear);</w:t>
      </w:r>
    </w:p>
    <w:p w14:paraId="5DFE6072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if (k!=-1)</w:t>
      </w:r>
    </w:p>
    <w:p w14:paraId="02C6E79C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printf("\nDeleted Element is %d",k);</w:t>
      </w:r>
    </w:p>
    <w:p w14:paraId="23AFF842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else</w:t>
      </w:r>
    </w:p>
    <w:p w14:paraId="30D3B261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printf("\nQueue Underflow");</w:t>
      </w:r>
    </w:p>
    <w:p w14:paraId="446EF8C6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break;</w:t>
      </w:r>
    </w:p>
    <w:p w14:paraId="704A8CFB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case 3:</w:t>
      </w:r>
    </w:p>
    <w:p w14:paraId="770F7D34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lastRenderedPageBreak/>
        <w:tab/>
      </w: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display(front, rear);</w:t>
      </w:r>
    </w:p>
    <w:p w14:paraId="28433631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break;</w:t>
      </w:r>
    </w:p>
    <w:p w14:paraId="3582CAD8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case 4:</w:t>
      </w:r>
    </w:p>
    <w:p w14:paraId="75ACA086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exit(0);</w:t>
      </w:r>
    </w:p>
    <w:p w14:paraId="7A972FA2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default:</w:t>
      </w:r>
    </w:p>
    <w:p w14:paraId="150B5CE7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</w:r>
      <w:r w:rsidRPr="00B9787B">
        <w:rPr>
          <w:sz w:val="24"/>
          <w:szCs w:val="24"/>
        </w:rPr>
        <w:tab/>
        <w:t>printf("Invalid Choice...");</w:t>
      </w:r>
    </w:p>
    <w:p w14:paraId="6FF7D7EA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}</w:t>
      </w:r>
    </w:p>
    <w:p w14:paraId="12232F96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</w:r>
    </w:p>
    <w:p w14:paraId="6AE53F78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}</w:t>
      </w:r>
    </w:p>
    <w:p w14:paraId="77C0BE59" w14:textId="77777777" w:rsidR="00B9787B" w:rsidRPr="00B9787B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ab/>
        <w:t>return 0;</w:t>
      </w:r>
    </w:p>
    <w:p w14:paraId="1642700D" w14:textId="385361EE" w:rsidR="004E653F" w:rsidRDefault="00B9787B" w:rsidP="00B9787B">
      <w:pPr>
        <w:rPr>
          <w:sz w:val="24"/>
          <w:szCs w:val="24"/>
        </w:rPr>
      </w:pPr>
      <w:r w:rsidRPr="00B9787B">
        <w:rPr>
          <w:sz w:val="24"/>
          <w:szCs w:val="24"/>
        </w:rPr>
        <w:t>}</w:t>
      </w:r>
    </w:p>
    <w:p w14:paraId="758A6A88" w14:textId="77777777" w:rsidR="009A723D" w:rsidRDefault="009A723D" w:rsidP="00B9787B">
      <w:pPr>
        <w:rPr>
          <w:sz w:val="24"/>
          <w:szCs w:val="24"/>
        </w:rPr>
      </w:pPr>
    </w:p>
    <w:p w14:paraId="78D37DD9" w14:textId="77777777" w:rsidR="009A723D" w:rsidRDefault="009A723D" w:rsidP="00B9787B">
      <w:pPr>
        <w:rPr>
          <w:sz w:val="24"/>
          <w:szCs w:val="24"/>
        </w:rPr>
      </w:pPr>
    </w:p>
    <w:p w14:paraId="017D7781" w14:textId="77777777" w:rsidR="009A723D" w:rsidRDefault="009A723D" w:rsidP="00B9787B">
      <w:pPr>
        <w:rPr>
          <w:sz w:val="24"/>
          <w:szCs w:val="24"/>
        </w:rPr>
      </w:pPr>
    </w:p>
    <w:p w14:paraId="4D21C894" w14:textId="77777777" w:rsidR="009A723D" w:rsidRDefault="009A723D" w:rsidP="00B9787B">
      <w:pPr>
        <w:rPr>
          <w:sz w:val="24"/>
          <w:szCs w:val="24"/>
        </w:rPr>
      </w:pPr>
    </w:p>
    <w:p w14:paraId="6368CFB8" w14:textId="77777777" w:rsidR="009A723D" w:rsidRDefault="009A723D" w:rsidP="00B9787B">
      <w:pPr>
        <w:rPr>
          <w:sz w:val="24"/>
          <w:szCs w:val="24"/>
        </w:rPr>
      </w:pPr>
    </w:p>
    <w:p w14:paraId="59C7B98D" w14:textId="77777777" w:rsidR="009A723D" w:rsidRDefault="009A723D" w:rsidP="00B9787B">
      <w:pPr>
        <w:rPr>
          <w:sz w:val="24"/>
          <w:szCs w:val="24"/>
        </w:rPr>
      </w:pPr>
    </w:p>
    <w:p w14:paraId="7EA93275" w14:textId="77777777" w:rsidR="009A723D" w:rsidRDefault="009A723D" w:rsidP="00B9787B">
      <w:pPr>
        <w:rPr>
          <w:sz w:val="24"/>
          <w:szCs w:val="24"/>
        </w:rPr>
      </w:pPr>
    </w:p>
    <w:p w14:paraId="27E11F20" w14:textId="77777777" w:rsidR="009A723D" w:rsidRDefault="009A723D" w:rsidP="00B9787B">
      <w:pPr>
        <w:rPr>
          <w:sz w:val="24"/>
          <w:szCs w:val="24"/>
        </w:rPr>
      </w:pPr>
    </w:p>
    <w:p w14:paraId="2EEFC55A" w14:textId="77777777" w:rsidR="009A723D" w:rsidRDefault="009A723D" w:rsidP="00B9787B">
      <w:pPr>
        <w:rPr>
          <w:sz w:val="24"/>
          <w:szCs w:val="24"/>
        </w:rPr>
      </w:pPr>
    </w:p>
    <w:p w14:paraId="31A2EF90" w14:textId="77777777" w:rsidR="009A723D" w:rsidRDefault="009A723D" w:rsidP="00B9787B">
      <w:pPr>
        <w:rPr>
          <w:sz w:val="24"/>
          <w:szCs w:val="24"/>
        </w:rPr>
      </w:pPr>
    </w:p>
    <w:p w14:paraId="278883FF" w14:textId="77777777" w:rsidR="009A723D" w:rsidRDefault="009A723D" w:rsidP="00B9787B">
      <w:pPr>
        <w:rPr>
          <w:sz w:val="24"/>
          <w:szCs w:val="24"/>
        </w:rPr>
      </w:pPr>
    </w:p>
    <w:p w14:paraId="1EC9DDD3" w14:textId="77777777" w:rsidR="009A723D" w:rsidRDefault="009A723D" w:rsidP="00B9787B">
      <w:pPr>
        <w:rPr>
          <w:sz w:val="24"/>
          <w:szCs w:val="24"/>
        </w:rPr>
      </w:pPr>
    </w:p>
    <w:p w14:paraId="2985AA0E" w14:textId="77777777" w:rsidR="009A723D" w:rsidRDefault="009A723D" w:rsidP="00B9787B">
      <w:pPr>
        <w:rPr>
          <w:sz w:val="24"/>
          <w:szCs w:val="24"/>
        </w:rPr>
      </w:pPr>
    </w:p>
    <w:p w14:paraId="41BA6AEA" w14:textId="77777777" w:rsidR="009A723D" w:rsidRDefault="009A723D" w:rsidP="00B9787B">
      <w:pPr>
        <w:rPr>
          <w:sz w:val="24"/>
          <w:szCs w:val="24"/>
        </w:rPr>
      </w:pPr>
    </w:p>
    <w:p w14:paraId="576A60D7" w14:textId="35EC2B61" w:rsidR="00CE3C17" w:rsidRDefault="009A723D" w:rsidP="008C33CB">
      <w:pPr>
        <w:jc w:val="center"/>
        <w:rPr>
          <w:b/>
          <w:bCs/>
          <w:sz w:val="28"/>
          <w:szCs w:val="28"/>
          <w:u w:val="double"/>
        </w:rPr>
      </w:pPr>
      <w:r w:rsidRPr="009A723D">
        <w:rPr>
          <w:b/>
          <w:bCs/>
          <w:sz w:val="28"/>
          <w:szCs w:val="28"/>
          <w:u w:val="double"/>
        </w:rPr>
        <w:lastRenderedPageBreak/>
        <w:t>OUTPUT:</w:t>
      </w:r>
    </w:p>
    <w:p w14:paraId="594750AF" w14:textId="328B4EEB" w:rsidR="00CE3C17" w:rsidRDefault="00CE3C17" w:rsidP="00CE3C17">
      <w:pPr>
        <w:pStyle w:val="NormalWeb"/>
      </w:pPr>
      <w:r>
        <w:rPr>
          <w:noProof/>
        </w:rPr>
        <w:drawing>
          <wp:inline distT="0" distB="0" distL="0" distR="0" wp14:anchorId="3390E8FF" wp14:editId="5804583A">
            <wp:extent cx="5724000" cy="6483733"/>
            <wp:effectExtent l="0" t="0" r="0" b="0"/>
            <wp:docPr id="6949315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648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FA094" w14:textId="77777777" w:rsidR="00726A95" w:rsidRDefault="00726A95" w:rsidP="00CE3C17">
      <w:pPr>
        <w:pStyle w:val="NormalWeb"/>
      </w:pPr>
    </w:p>
    <w:p w14:paraId="7C465E6D" w14:textId="77777777" w:rsidR="004F7FCA" w:rsidRDefault="004F7FCA" w:rsidP="00CE3C17">
      <w:pPr>
        <w:pStyle w:val="NormalWeb"/>
      </w:pPr>
    </w:p>
    <w:p w14:paraId="64C36BDB" w14:textId="4AA96EF2" w:rsidR="00726A95" w:rsidRDefault="00AB45E0" w:rsidP="00AB45E0">
      <w:pPr>
        <w:pStyle w:val="NormalWeb"/>
      </w:pPr>
      <w:r>
        <w:rPr>
          <w:noProof/>
        </w:rPr>
        <w:drawing>
          <wp:inline distT="0" distB="0" distL="0" distR="0" wp14:anchorId="1C330C3A" wp14:editId="415ADDD7">
            <wp:extent cx="5724000" cy="7046875"/>
            <wp:effectExtent l="0" t="0" r="0" b="1905"/>
            <wp:docPr id="1760863712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63712" name="Picture 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704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9D55" w14:textId="77777777" w:rsidR="004F7FCA" w:rsidRDefault="004F7FCA" w:rsidP="00AB45E0">
      <w:pPr>
        <w:pStyle w:val="NormalWeb"/>
      </w:pPr>
    </w:p>
    <w:p w14:paraId="134A293E" w14:textId="552895F3" w:rsidR="00074D2C" w:rsidRDefault="00074D2C" w:rsidP="00074D2C">
      <w:pPr>
        <w:pStyle w:val="NormalWeb"/>
      </w:pPr>
      <w:r>
        <w:rPr>
          <w:noProof/>
        </w:rPr>
        <w:drawing>
          <wp:inline distT="0" distB="0" distL="0" distR="0" wp14:anchorId="601B52F3" wp14:editId="55303A11">
            <wp:extent cx="5731510" cy="5737860"/>
            <wp:effectExtent l="0" t="0" r="2540" b="0"/>
            <wp:docPr id="2104327864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27864" name="Picture 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D3ED2" w14:textId="77777777" w:rsidR="00BE124F" w:rsidRDefault="00BE124F" w:rsidP="00074D2C">
      <w:pPr>
        <w:pStyle w:val="NormalWeb"/>
      </w:pPr>
    </w:p>
    <w:p w14:paraId="2F0EB6E5" w14:textId="77777777" w:rsidR="00BE124F" w:rsidRDefault="00BE124F" w:rsidP="00074D2C">
      <w:pPr>
        <w:pStyle w:val="NormalWeb"/>
      </w:pPr>
    </w:p>
    <w:p w14:paraId="0FD1BF62" w14:textId="77777777" w:rsidR="00BE124F" w:rsidRDefault="00BE124F" w:rsidP="00074D2C">
      <w:pPr>
        <w:pStyle w:val="NormalWeb"/>
      </w:pPr>
    </w:p>
    <w:p w14:paraId="299F1082" w14:textId="15D37CAC" w:rsidR="00BE124F" w:rsidRPr="00E87F19" w:rsidRDefault="00BE124F" w:rsidP="00BE124F">
      <w:pPr>
        <w:jc w:val="center"/>
        <w:rPr>
          <w:b/>
          <w:bCs/>
          <w:sz w:val="28"/>
          <w:szCs w:val="28"/>
          <w:u w:val="single"/>
        </w:rPr>
      </w:pPr>
      <w:r w:rsidRPr="00834A47">
        <w:rPr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b/>
          <w:bCs/>
          <w:sz w:val="32"/>
          <w:szCs w:val="32"/>
          <w:u w:val="single"/>
        </w:rPr>
        <w:t>6</w:t>
      </w:r>
      <w:r w:rsidR="00DE6E56">
        <w:rPr>
          <w:b/>
          <w:bCs/>
          <w:sz w:val="32"/>
          <w:szCs w:val="32"/>
          <w:u w:val="single"/>
        </w:rPr>
        <w:t>.1</w:t>
      </w:r>
      <w:r w:rsidRPr="00834A47">
        <w:rPr>
          <w:b/>
          <w:bCs/>
          <w:sz w:val="32"/>
          <w:szCs w:val="32"/>
          <w:u w:val="single"/>
        </w:rPr>
        <w:t>:</w:t>
      </w:r>
    </w:p>
    <w:p w14:paraId="56490EA9" w14:textId="49B59D02" w:rsidR="00BE124F" w:rsidRDefault="00BE124F" w:rsidP="00BE124F">
      <w:pPr>
        <w:jc w:val="center"/>
        <w:rPr>
          <w:b/>
          <w:bCs/>
          <w:sz w:val="32"/>
          <w:szCs w:val="32"/>
        </w:rPr>
      </w:pPr>
      <w:r w:rsidRPr="00BB34F5">
        <w:rPr>
          <w:b/>
          <w:bCs/>
          <w:sz w:val="32"/>
          <w:szCs w:val="32"/>
        </w:rPr>
        <w:t xml:space="preserve">To implement </w:t>
      </w:r>
      <w:r w:rsidR="008C0F43">
        <w:rPr>
          <w:b/>
          <w:bCs/>
          <w:sz w:val="32"/>
          <w:szCs w:val="32"/>
        </w:rPr>
        <w:t>Selection</w:t>
      </w:r>
      <w:r w:rsidR="00275A81">
        <w:rPr>
          <w:b/>
          <w:bCs/>
          <w:sz w:val="32"/>
          <w:szCs w:val="32"/>
        </w:rPr>
        <w:t xml:space="preserve"> Sort</w:t>
      </w:r>
      <w:r w:rsidR="00BF77F8">
        <w:rPr>
          <w:b/>
          <w:bCs/>
          <w:sz w:val="32"/>
          <w:szCs w:val="32"/>
        </w:rPr>
        <w:t xml:space="preserve"> Using Array</w:t>
      </w:r>
    </w:p>
    <w:p w14:paraId="4712A9A7" w14:textId="6C440573" w:rsidR="00E5518D" w:rsidRDefault="000633AF" w:rsidP="00E5518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0D74C0FA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>#include &lt;stdio.h&gt;</w:t>
      </w:r>
    </w:p>
    <w:p w14:paraId="531C0160" w14:textId="77777777" w:rsidR="00AC0898" w:rsidRPr="00AC0898" w:rsidRDefault="00AC0898" w:rsidP="00653DE6">
      <w:pPr>
        <w:rPr>
          <w:sz w:val="24"/>
          <w:szCs w:val="24"/>
        </w:rPr>
      </w:pPr>
    </w:p>
    <w:p w14:paraId="746D8F72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>void input(int arr[10], int size)</w:t>
      </w:r>
    </w:p>
    <w:p w14:paraId="2A2504DF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>{</w:t>
      </w:r>
    </w:p>
    <w:p w14:paraId="6938AD9C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  <w:t>int i;</w:t>
      </w:r>
    </w:p>
    <w:p w14:paraId="3E692844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  <w:t>for (i=0; i&lt;size; i++)</w:t>
      </w:r>
    </w:p>
    <w:p w14:paraId="633A9670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  <w:t>{</w:t>
      </w:r>
    </w:p>
    <w:p w14:paraId="59AA2971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</w:r>
      <w:r w:rsidRPr="00AC0898">
        <w:rPr>
          <w:sz w:val="24"/>
          <w:szCs w:val="24"/>
        </w:rPr>
        <w:tab/>
        <w:t>scanf("%d",&amp;arr[i]);</w:t>
      </w:r>
    </w:p>
    <w:p w14:paraId="7004BD53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  <w:t>}</w:t>
      </w:r>
    </w:p>
    <w:p w14:paraId="00DFFADD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>}</w:t>
      </w:r>
    </w:p>
    <w:p w14:paraId="2BA79E5E" w14:textId="77777777" w:rsidR="00AC0898" w:rsidRPr="00AC0898" w:rsidRDefault="00AC0898" w:rsidP="00653DE6">
      <w:pPr>
        <w:rPr>
          <w:sz w:val="24"/>
          <w:szCs w:val="24"/>
        </w:rPr>
      </w:pPr>
    </w:p>
    <w:p w14:paraId="58734AD3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>void show(int arr[10], int size)</w:t>
      </w:r>
    </w:p>
    <w:p w14:paraId="5A0A5B5A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>{</w:t>
      </w:r>
    </w:p>
    <w:p w14:paraId="5A5F73FF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  <w:t>int i;</w:t>
      </w:r>
    </w:p>
    <w:p w14:paraId="1AF1D17C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  <w:t>for (i=0; i&lt;size; i++)</w:t>
      </w:r>
    </w:p>
    <w:p w14:paraId="49FE3F57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  <w:t>{</w:t>
      </w:r>
    </w:p>
    <w:p w14:paraId="39D0B669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</w:r>
      <w:r w:rsidRPr="00AC0898">
        <w:rPr>
          <w:sz w:val="24"/>
          <w:szCs w:val="24"/>
        </w:rPr>
        <w:tab/>
        <w:t>printf("%d ",arr[i]);</w:t>
      </w:r>
    </w:p>
    <w:p w14:paraId="16F2B0C4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  <w:t>}</w:t>
      </w:r>
    </w:p>
    <w:p w14:paraId="777401C7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  <w:t>printf("\n");</w:t>
      </w:r>
    </w:p>
    <w:p w14:paraId="3875206F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>}</w:t>
      </w:r>
    </w:p>
    <w:p w14:paraId="006A26F5" w14:textId="77777777" w:rsidR="00AC0898" w:rsidRPr="00AC0898" w:rsidRDefault="00AC0898" w:rsidP="00653DE6">
      <w:pPr>
        <w:rPr>
          <w:sz w:val="24"/>
          <w:szCs w:val="24"/>
        </w:rPr>
      </w:pPr>
    </w:p>
    <w:p w14:paraId="03653650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lastRenderedPageBreak/>
        <w:t>void selsort(int arr[10], int size)</w:t>
      </w:r>
    </w:p>
    <w:p w14:paraId="5CE13C1B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>{</w:t>
      </w:r>
    </w:p>
    <w:p w14:paraId="47CBC11E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  <w:t>int i,j,key,temp;</w:t>
      </w:r>
    </w:p>
    <w:p w14:paraId="6EBC664D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  <w:t>for (i=0; i&lt;size; i++)</w:t>
      </w:r>
    </w:p>
    <w:p w14:paraId="4CAD7FF9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  <w:t>{</w:t>
      </w:r>
    </w:p>
    <w:p w14:paraId="371351CB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</w:r>
      <w:r w:rsidRPr="00AC0898">
        <w:rPr>
          <w:sz w:val="24"/>
          <w:szCs w:val="24"/>
        </w:rPr>
        <w:tab/>
        <w:t>key=i;</w:t>
      </w:r>
    </w:p>
    <w:p w14:paraId="7B35A685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</w:r>
      <w:r w:rsidRPr="00AC0898">
        <w:rPr>
          <w:sz w:val="24"/>
          <w:szCs w:val="24"/>
        </w:rPr>
        <w:tab/>
        <w:t>for (j=i+1; j&lt;size; j++)</w:t>
      </w:r>
    </w:p>
    <w:p w14:paraId="54422AFC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</w:r>
      <w:r w:rsidRPr="00AC0898">
        <w:rPr>
          <w:sz w:val="24"/>
          <w:szCs w:val="24"/>
        </w:rPr>
        <w:tab/>
        <w:t>{</w:t>
      </w:r>
    </w:p>
    <w:p w14:paraId="0977EA54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</w:r>
      <w:r w:rsidRPr="00AC0898">
        <w:rPr>
          <w:sz w:val="24"/>
          <w:szCs w:val="24"/>
        </w:rPr>
        <w:tab/>
      </w:r>
      <w:r w:rsidRPr="00AC0898">
        <w:rPr>
          <w:sz w:val="24"/>
          <w:szCs w:val="24"/>
        </w:rPr>
        <w:tab/>
        <w:t>if (arr[j] &lt; arr[key])</w:t>
      </w:r>
    </w:p>
    <w:p w14:paraId="586557C1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</w:r>
      <w:r w:rsidRPr="00AC0898">
        <w:rPr>
          <w:sz w:val="24"/>
          <w:szCs w:val="24"/>
        </w:rPr>
        <w:tab/>
      </w:r>
      <w:r w:rsidRPr="00AC0898">
        <w:rPr>
          <w:sz w:val="24"/>
          <w:szCs w:val="24"/>
        </w:rPr>
        <w:tab/>
        <w:t>{</w:t>
      </w:r>
    </w:p>
    <w:p w14:paraId="42E46CA4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</w:r>
      <w:r w:rsidRPr="00AC0898">
        <w:rPr>
          <w:sz w:val="24"/>
          <w:szCs w:val="24"/>
        </w:rPr>
        <w:tab/>
      </w:r>
      <w:r w:rsidRPr="00AC0898">
        <w:rPr>
          <w:sz w:val="24"/>
          <w:szCs w:val="24"/>
        </w:rPr>
        <w:tab/>
      </w:r>
      <w:r w:rsidRPr="00AC0898">
        <w:rPr>
          <w:sz w:val="24"/>
          <w:szCs w:val="24"/>
        </w:rPr>
        <w:tab/>
        <w:t>key=j;</w:t>
      </w:r>
    </w:p>
    <w:p w14:paraId="5028AE23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</w:r>
      <w:r w:rsidRPr="00AC0898">
        <w:rPr>
          <w:sz w:val="24"/>
          <w:szCs w:val="24"/>
        </w:rPr>
        <w:tab/>
      </w:r>
      <w:r w:rsidRPr="00AC0898">
        <w:rPr>
          <w:sz w:val="24"/>
          <w:szCs w:val="24"/>
        </w:rPr>
        <w:tab/>
        <w:t>}</w:t>
      </w:r>
    </w:p>
    <w:p w14:paraId="43AD5765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</w:r>
      <w:r w:rsidRPr="00AC0898">
        <w:rPr>
          <w:sz w:val="24"/>
          <w:szCs w:val="24"/>
        </w:rPr>
        <w:tab/>
        <w:t>}</w:t>
      </w:r>
    </w:p>
    <w:p w14:paraId="6BFE9FFF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</w:r>
      <w:r w:rsidRPr="00AC0898">
        <w:rPr>
          <w:sz w:val="24"/>
          <w:szCs w:val="24"/>
        </w:rPr>
        <w:tab/>
        <w:t>if(key!=i)</w:t>
      </w:r>
    </w:p>
    <w:p w14:paraId="224CDF77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</w:r>
      <w:r w:rsidRPr="00AC0898">
        <w:rPr>
          <w:sz w:val="24"/>
          <w:szCs w:val="24"/>
        </w:rPr>
        <w:tab/>
        <w:t>{</w:t>
      </w:r>
    </w:p>
    <w:p w14:paraId="7A25AC5F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</w:r>
      <w:r w:rsidRPr="00AC0898">
        <w:rPr>
          <w:sz w:val="24"/>
          <w:szCs w:val="24"/>
        </w:rPr>
        <w:tab/>
      </w:r>
      <w:r w:rsidRPr="00AC0898">
        <w:rPr>
          <w:sz w:val="24"/>
          <w:szCs w:val="24"/>
        </w:rPr>
        <w:tab/>
        <w:t>temp =arr[key];</w:t>
      </w:r>
    </w:p>
    <w:p w14:paraId="1252B80B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</w:r>
      <w:r w:rsidRPr="00AC0898">
        <w:rPr>
          <w:sz w:val="24"/>
          <w:szCs w:val="24"/>
        </w:rPr>
        <w:tab/>
      </w:r>
      <w:r w:rsidRPr="00AC0898">
        <w:rPr>
          <w:sz w:val="24"/>
          <w:szCs w:val="24"/>
        </w:rPr>
        <w:tab/>
        <w:t>arr[key]=arr[i];</w:t>
      </w:r>
    </w:p>
    <w:p w14:paraId="0A6B3778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</w:r>
      <w:r w:rsidRPr="00AC0898">
        <w:rPr>
          <w:sz w:val="24"/>
          <w:szCs w:val="24"/>
        </w:rPr>
        <w:tab/>
      </w:r>
      <w:r w:rsidRPr="00AC0898">
        <w:rPr>
          <w:sz w:val="24"/>
          <w:szCs w:val="24"/>
        </w:rPr>
        <w:tab/>
        <w:t>arr[i]= temp;</w:t>
      </w:r>
    </w:p>
    <w:p w14:paraId="4E3BB648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</w:r>
      <w:r w:rsidRPr="00AC0898">
        <w:rPr>
          <w:sz w:val="24"/>
          <w:szCs w:val="24"/>
        </w:rPr>
        <w:tab/>
        <w:t>}</w:t>
      </w:r>
    </w:p>
    <w:p w14:paraId="63CCD121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</w:r>
      <w:r w:rsidRPr="00AC0898">
        <w:rPr>
          <w:sz w:val="24"/>
          <w:szCs w:val="24"/>
        </w:rPr>
        <w:tab/>
        <w:t>printf("\nArray after %d duration ",i);</w:t>
      </w:r>
    </w:p>
    <w:p w14:paraId="437FCB2F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</w:r>
      <w:r w:rsidRPr="00AC0898">
        <w:rPr>
          <w:sz w:val="24"/>
          <w:szCs w:val="24"/>
        </w:rPr>
        <w:tab/>
        <w:t>show(arr,size);</w:t>
      </w:r>
    </w:p>
    <w:p w14:paraId="18A2AF01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  <w:t>}</w:t>
      </w:r>
    </w:p>
    <w:p w14:paraId="3420868A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>}</w:t>
      </w:r>
    </w:p>
    <w:p w14:paraId="5ED6396B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>int main()</w:t>
      </w:r>
    </w:p>
    <w:p w14:paraId="5B659D2E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>{</w:t>
      </w:r>
    </w:p>
    <w:p w14:paraId="644BC959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lastRenderedPageBreak/>
        <w:tab/>
        <w:t>int arr[10],size;</w:t>
      </w:r>
    </w:p>
    <w:p w14:paraId="4A783ACA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  <w:t>printf("\nEnter size of array :");</w:t>
      </w:r>
    </w:p>
    <w:p w14:paraId="017440F6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  <w:t>scanf("%d",&amp;size);</w:t>
      </w:r>
    </w:p>
    <w:p w14:paraId="63ECCE38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  <w:t>printf("\nEnter Elements of array :\n");</w:t>
      </w:r>
    </w:p>
    <w:p w14:paraId="0EB024AC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  <w:t>input(arr,size);</w:t>
      </w:r>
    </w:p>
    <w:p w14:paraId="167B8FC3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  <w:t>printf("\nEntered Elements are :\n");</w:t>
      </w:r>
    </w:p>
    <w:p w14:paraId="1D46E4F0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  <w:t>show(arr,size);</w:t>
      </w:r>
    </w:p>
    <w:p w14:paraId="43C98E66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  <w:t>selsort(arr,size);</w:t>
      </w:r>
    </w:p>
    <w:p w14:paraId="2668B646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  <w:t>printf("\nSorted Array is : ");</w:t>
      </w:r>
    </w:p>
    <w:p w14:paraId="1A255F64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  <w:t>show(arr,size);</w:t>
      </w:r>
    </w:p>
    <w:p w14:paraId="26C94F81" w14:textId="77777777" w:rsidR="00AC0898" w:rsidRPr="00AC0898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ab/>
        <w:t>return 0;</w:t>
      </w:r>
    </w:p>
    <w:p w14:paraId="448AB565" w14:textId="77777777" w:rsidR="00653DE6" w:rsidRDefault="00AC0898" w:rsidP="00653DE6">
      <w:pPr>
        <w:rPr>
          <w:sz w:val="24"/>
          <w:szCs w:val="24"/>
        </w:rPr>
      </w:pPr>
      <w:r w:rsidRPr="00AC0898">
        <w:rPr>
          <w:sz w:val="24"/>
          <w:szCs w:val="24"/>
        </w:rPr>
        <w:t>}</w:t>
      </w:r>
    </w:p>
    <w:p w14:paraId="0ED75B8F" w14:textId="77777777" w:rsidR="00F21E79" w:rsidRDefault="00F21E79" w:rsidP="00653DE6">
      <w:pPr>
        <w:jc w:val="center"/>
        <w:rPr>
          <w:sz w:val="24"/>
          <w:szCs w:val="24"/>
          <w:u w:val="double"/>
        </w:rPr>
      </w:pPr>
    </w:p>
    <w:p w14:paraId="121EB23B" w14:textId="77777777" w:rsidR="00F21E79" w:rsidRDefault="00F21E79" w:rsidP="00653DE6">
      <w:pPr>
        <w:jc w:val="center"/>
        <w:rPr>
          <w:sz w:val="24"/>
          <w:szCs w:val="24"/>
          <w:u w:val="double"/>
        </w:rPr>
      </w:pPr>
    </w:p>
    <w:p w14:paraId="54DD6D82" w14:textId="77777777" w:rsidR="00F21E79" w:rsidRDefault="00F21E79" w:rsidP="00653DE6">
      <w:pPr>
        <w:jc w:val="center"/>
        <w:rPr>
          <w:sz w:val="24"/>
          <w:szCs w:val="24"/>
          <w:u w:val="double"/>
        </w:rPr>
      </w:pPr>
    </w:p>
    <w:p w14:paraId="306F5778" w14:textId="77777777" w:rsidR="00F21E79" w:rsidRDefault="00F21E79" w:rsidP="00653DE6">
      <w:pPr>
        <w:jc w:val="center"/>
        <w:rPr>
          <w:sz w:val="24"/>
          <w:szCs w:val="24"/>
          <w:u w:val="double"/>
        </w:rPr>
      </w:pPr>
    </w:p>
    <w:p w14:paraId="2C8F6442" w14:textId="77777777" w:rsidR="00F21E79" w:rsidRDefault="00F21E79" w:rsidP="00653DE6">
      <w:pPr>
        <w:jc w:val="center"/>
        <w:rPr>
          <w:sz w:val="24"/>
          <w:szCs w:val="24"/>
          <w:u w:val="double"/>
        </w:rPr>
      </w:pPr>
    </w:p>
    <w:p w14:paraId="4351855D" w14:textId="77777777" w:rsidR="00F21E79" w:rsidRDefault="00F21E79" w:rsidP="00653DE6">
      <w:pPr>
        <w:jc w:val="center"/>
        <w:rPr>
          <w:sz w:val="24"/>
          <w:szCs w:val="24"/>
          <w:u w:val="double"/>
        </w:rPr>
      </w:pPr>
    </w:p>
    <w:p w14:paraId="31DA09F4" w14:textId="77777777" w:rsidR="00F21E79" w:rsidRDefault="00F21E79" w:rsidP="00653DE6">
      <w:pPr>
        <w:jc w:val="center"/>
        <w:rPr>
          <w:sz w:val="24"/>
          <w:szCs w:val="24"/>
          <w:u w:val="double"/>
        </w:rPr>
      </w:pPr>
    </w:p>
    <w:p w14:paraId="26234DAB" w14:textId="77777777" w:rsidR="00F21E79" w:rsidRDefault="00F21E79" w:rsidP="00653DE6">
      <w:pPr>
        <w:jc w:val="center"/>
        <w:rPr>
          <w:sz w:val="24"/>
          <w:szCs w:val="24"/>
          <w:u w:val="double"/>
        </w:rPr>
      </w:pPr>
    </w:p>
    <w:p w14:paraId="1E7389ED" w14:textId="77777777" w:rsidR="00F21E79" w:rsidRDefault="00F21E79" w:rsidP="00653DE6">
      <w:pPr>
        <w:jc w:val="center"/>
        <w:rPr>
          <w:sz w:val="24"/>
          <w:szCs w:val="24"/>
          <w:u w:val="double"/>
        </w:rPr>
      </w:pPr>
    </w:p>
    <w:p w14:paraId="13163DC3" w14:textId="77777777" w:rsidR="00F21E79" w:rsidRDefault="00F21E79" w:rsidP="00653DE6">
      <w:pPr>
        <w:jc w:val="center"/>
        <w:rPr>
          <w:sz w:val="24"/>
          <w:szCs w:val="24"/>
          <w:u w:val="double"/>
        </w:rPr>
      </w:pPr>
    </w:p>
    <w:p w14:paraId="1EC3401D" w14:textId="77777777" w:rsidR="00F21E79" w:rsidRDefault="00F21E79" w:rsidP="00653DE6">
      <w:pPr>
        <w:jc w:val="center"/>
        <w:rPr>
          <w:sz w:val="24"/>
          <w:szCs w:val="24"/>
          <w:u w:val="double"/>
        </w:rPr>
      </w:pPr>
    </w:p>
    <w:p w14:paraId="09C130A8" w14:textId="77777777" w:rsidR="00F21E79" w:rsidRDefault="00F21E79" w:rsidP="00653DE6">
      <w:pPr>
        <w:jc w:val="center"/>
        <w:rPr>
          <w:sz w:val="24"/>
          <w:szCs w:val="24"/>
          <w:u w:val="double"/>
        </w:rPr>
      </w:pPr>
    </w:p>
    <w:p w14:paraId="30699B17" w14:textId="77777777" w:rsidR="00F21E79" w:rsidRDefault="00F21E79" w:rsidP="00653DE6">
      <w:pPr>
        <w:jc w:val="center"/>
        <w:rPr>
          <w:sz w:val="24"/>
          <w:szCs w:val="24"/>
          <w:u w:val="double"/>
        </w:rPr>
      </w:pPr>
    </w:p>
    <w:p w14:paraId="4C70340F" w14:textId="5374518E" w:rsidR="00C85BCB" w:rsidRPr="00F21E79" w:rsidRDefault="00C85BCB" w:rsidP="00653DE6">
      <w:pPr>
        <w:jc w:val="center"/>
        <w:rPr>
          <w:b/>
          <w:bCs/>
          <w:sz w:val="24"/>
          <w:szCs w:val="24"/>
          <w:u w:val="double"/>
        </w:rPr>
      </w:pPr>
      <w:r w:rsidRPr="00F21E79">
        <w:rPr>
          <w:b/>
          <w:bCs/>
          <w:sz w:val="24"/>
          <w:szCs w:val="24"/>
          <w:u w:val="double"/>
        </w:rPr>
        <w:lastRenderedPageBreak/>
        <w:t>OUTPUT:</w:t>
      </w:r>
    </w:p>
    <w:p w14:paraId="4DDBE926" w14:textId="67A5042B" w:rsidR="00F21E79" w:rsidRDefault="00F21E79" w:rsidP="00F21E79">
      <w:pPr>
        <w:pStyle w:val="NormalWeb"/>
      </w:pPr>
      <w:r>
        <w:rPr>
          <w:noProof/>
        </w:rPr>
        <w:drawing>
          <wp:inline distT="0" distB="0" distL="0" distR="0" wp14:anchorId="512D31CA" wp14:editId="4F255E71">
            <wp:extent cx="5731510" cy="4943475"/>
            <wp:effectExtent l="0" t="0" r="2540" b="9525"/>
            <wp:docPr id="2659151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2EC55" w14:textId="366E86B5" w:rsidR="00B5343F" w:rsidRDefault="00B5343F" w:rsidP="00B5343F">
      <w:pPr>
        <w:pStyle w:val="NormalWeb"/>
      </w:pPr>
    </w:p>
    <w:p w14:paraId="3C18A164" w14:textId="77777777" w:rsidR="00653DE6" w:rsidRDefault="00653DE6" w:rsidP="008C0F43">
      <w:pPr>
        <w:jc w:val="center"/>
        <w:rPr>
          <w:b/>
          <w:bCs/>
          <w:sz w:val="32"/>
          <w:szCs w:val="32"/>
          <w:u w:val="single"/>
        </w:rPr>
      </w:pPr>
    </w:p>
    <w:p w14:paraId="767FEC1F" w14:textId="77777777" w:rsidR="003508EB" w:rsidRDefault="003508EB" w:rsidP="008C0F43">
      <w:pPr>
        <w:jc w:val="center"/>
        <w:rPr>
          <w:b/>
          <w:bCs/>
          <w:sz w:val="32"/>
          <w:szCs w:val="32"/>
          <w:u w:val="single"/>
        </w:rPr>
      </w:pPr>
    </w:p>
    <w:p w14:paraId="1B538AC7" w14:textId="77777777" w:rsidR="003508EB" w:rsidRDefault="003508EB" w:rsidP="008C0F43">
      <w:pPr>
        <w:jc w:val="center"/>
        <w:rPr>
          <w:b/>
          <w:bCs/>
          <w:sz w:val="32"/>
          <w:szCs w:val="32"/>
          <w:u w:val="single"/>
        </w:rPr>
      </w:pPr>
    </w:p>
    <w:p w14:paraId="631B87FC" w14:textId="77777777" w:rsidR="003508EB" w:rsidRDefault="003508EB" w:rsidP="008C0F43">
      <w:pPr>
        <w:jc w:val="center"/>
        <w:rPr>
          <w:b/>
          <w:bCs/>
          <w:sz w:val="32"/>
          <w:szCs w:val="32"/>
          <w:u w:val="single"/>
        </w:rPr>
      </w:pPr>
    </w:p>
    <w:p w14:paraId="3745EA07" w14:textId="6EFFB6FA" w:rsidR="008C0F43" w:rsidRPr="00E87F19" w:rsidRDefault="008C0F43" w:rsidP="008C0F43">
      <w:pPr>
        <w:jc w:val="center"/>
        <w:rPr>
          <w:b/>
          <w:bCs/>
          <w:sz w:val="28"/>
          <w:szCs w:val="28"/>
          <w:u w:val="single"/>
        </w:rPr>
      </w:pPr>
      <w:r w:rsidRPr="00834A47">
        <w:rPr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b/>
          <w:bCs/>
          <w:sz w:val="32"/>
          <w:szCs w:val="32"/>
          <w:u w:val="single"/>
        </w:rPr>
        <w:t>6.</w:t>
      </w:r>
      <w:r w:rsidR="0066451F">
        <w:rPr>
          <w:b/>
          <w:bCs/>
          <w:sz w:val="32"/>
          <w:szCs w:val="32"/>
          <w:u w:val="single"/>
        </w:rPr>
        <w:t>2</w:t>
      </w:r>
      <w:r w:rsidRPr="00834A47">
        <w:rPr>
          <w:b/>
          <w:bCs/>
          <w:sz w:val="32"/>
          <w:szCs w:val="32"/>
          <w:u w:val="single"/>
        </w:rPr>
        <w:t>:</w:t>
      </w:r>
    </w:p>
    <w:p w14:paraId="102FD7D3" w14:textId="77777777" w:rsidR="008C0F43" w:rsidRDefault="008C0F43" w:rsidP="008C0F43">
      <w:pPr>
        <w:jc w:val="center"/>
        <w:rPr>
          <w:b/>
          <w:bCs/>
          <w:sz w:val="32"/>
          <w:szCs w:val="32"/>
        </w:rPr>
      </w:pPr>
      <w:r w:rsidRPr="00BB34F5">
        <w:rPr>
          <w:b/>
          <w:bCs/>
          <w:sz w:val="32"/>
          <w:szCs w:val="32"/>
        </w:rPr>
        <w:t xml:space="preserve">To implement </w:t>
      </w:r>
      <w:r>
        <w:rPr>
          <w:b/>
          <w:bCs/>
          <w:sz w:val="32"/>
          <w:szCs w:val="32"/>
        </w:rPr>
        <w:t>Bubble Sort Using Array</w:t>
      </w:r>
    </w:p>
    <w:p w14:paraId="7BD8FAD0" w14:textId="27E0526C" w:rsidR="00B352DC" w:rsidRDefault="00B352DC" w:rsidP="00B352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46DE7B0C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>#include &lt;stdio.h&gt;</w:t>
      </w:r>
    </w:p>
    <w:p w14:paraId="60234D54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>void input(int arr[10], int size)</w:t>
      </w:r>
    </w:p>
    <w:p w14:paraId="455A84C7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>{</w:t>
      </w:r>
    </w:p>
    <w:p w14:paraId="3CA4AA66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  <w:t>int i;</w:t>
      </w:r>
    </w:p>
    <w:p w14:paraId="1429D84F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  <w:t>for (i=0; i&lt;size; i++)</w:t>
      </w:r>
    </w:p>
    <w:p w14:paraId="245C0C98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  <w:t>{</w:t>
      </w:r>
    </w:p>
    <w:p w14:paraId="7A5BD80A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</w:r>
      <w:r w:rsidRPr="00F37FEA">
        <w:rPr>
          <w:sz w:val="24"/>
          <w:szCs w:val="24"/>
        </w:rPr>
        <w:tab/>
        <w:t>scanf("%d",&amp;arr[i]);</w:t>
      </w:r>
    </w:p>
    <w:p w14:paraId="307BFA02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  <w:t>}</w:t>
      </w:r>
    </w:p>
    <w:p w14:paraId="1F32FAAA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>}</w:t>
      </w:r>
    </w:p>
    <w:p w14:paraId="01C720BB" w14:textId="77777777" w:rsidR="00F37FEA" w:rsidRPr="00F37FEA" w:rsidRDefault="00F37FEA" w:rsidP="00F37FEA">
      <w:pPr>
        <w:rPr>
          <w:sz w:val="24"/>
          <w:szCs w:val="24"/>
        </w:rPr>
      </w:pPr>
    </w:p>
    <w:p w14:paraId="4F3F58A9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>void show(int arr[10], int size)</w:t>
      </w:r>
    </w:p>
    <w:p w14:paraId="4C39241D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>{</w:t>
      </w:r>
    </w:p>
    <w:p w14:paraId="472B3969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  <w:t>int i;</w:t>
      </w:r>
    </w:p>
    <w:p w14:paraId="604658EB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  <w:t>for (i=0; i&lt;size; i++)</w:t>
      </w:r>
    </w:p>
    <w:p w14:paraId="05CE1F2B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  <w:t>{</w:t>
      </w:r>
    </w:p>
    <w:p w14:paraId="4F8E6865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</w:r>
      <w:r w:rsidRPr="00F37FEA">
        <w:rPr>
          <w:sz w:val="24"/>
          <w:szCs w:val="24"/>
        </w:rPr>
        <w:tab/>
        <w:t>printf("%d ",arr[i]);</w:t>
      </w:r>
    </w:p>
    <w:p w14:paraId="2547D83D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  <w:t>}</w:t>
      </w:r>
    </w:p>
    <w:p w14:paraId="503F6511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  <w:t>printf("\n");</w:t>
      </w:r>
    </w:p>
    <w:p w14:paraId="2B150CE7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>}</w:t>
      </w:r>
    </w:p>
    <w:p w14:paraId="619CB795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>void bubblesort(int arr[10], int size)</w:t>
      </w:r>
    </w:p>
    <w:p w14:paraId="543BBBC6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>{</w:t>
      </w:r>
    </w:p>
    <w:p w14:paraId="129F834F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lastRenderedPageBreak/>
        <w:tab/>
        <w:t>int i,j,temp;</w:t>
      </w:r>
    </w:p>
    <w:p w14:paraId="0C7D2227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  <w:t>for (i=0; i&lt;size-1; i++)</w:t>
      </w:r>
    </w:p>
    <w:p w14:paraId="3793EB57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  <w:t>{</w:t>
      </w:r>
    </w:p>
    <w:p w14:paraId="40B832C9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</w:r>
      <w:r w:rsidRPr="00F37FEA">
        <w:rPr>
          <w:sz w:val="24"/>
          <w:szCs w:val="24"/>
        </w:rPr>
        <w:tab/>
        <w:t>for (j=0; j&lt;size-1-i; j++)</w:t>
      </w:r>
    </w:p>
    <w:p w14:paraId="75811C1D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</w:r>
      <w:r w:rsidRPr="00F37FEA">
        <w:rPr>
          <w:sz w:val="24"/>
          <w:szCs w:val="24"/>
        </w:rPr>
        <w:tab/>
        <w:t>{</w:t>
      </w:r>
    </w:p>
    <w:p w14:paraId="75206F3B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</w:r>
      <w:r w:rsidRPr="00F37FEA">
        <w:rPr>
          <w:sz w:val="24"/>
          <w:szCs w:val="24"/>
        </w:rPr>
        <w:tab/>
      </w:r>
      <w:r w:rsidRPr="00F37FEA">
        <w:rPr>
          <w:sz w:val="24"/>
          <w:szCs w:val="24"/>
        </w:rPr>
        <w:tab/>
        <w:t>if (arr[j]&gt;arr[j+1])</w:t>
      </w:r>
    </w:p>
    <w:p w14:paraId="78581D72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</w:r>
      <w:r w:rsidRPr="00F37FEA">
        <w:rPr>
          <w:sz w:val="24"/>
          <w:szCs w:val="24"/>
        </w:rPr>
        <w:tab/>
      </w:r>
      <w:r w:rsidRPr="00F37FEA">
        <w:rPr>
          <w:sz w:val="24"/>
          <w:szCs w:val="24"/>
        </w:rPr>
        <w:tab/>
        <w:t>{</w:t>
      </w:r>
    </w:p>
    <w:p w14:paraId="676E97B9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</w:r>
      <w:r w:rsidRPr="00F37FEA">
        <w:rPr>
          <w:sz w:val="24"/>
          <w:szCs w:val="24"/>
        </w:rPr>
        <w:tab/>
      </w:r>
      <w:r w:rsidRPr="00F37FEA">
        <w:rPr>
          <w:sz w:val="24"/>
          <w:szCs w:val="24"/>
        </w:rPr>
        <w:tab/>
      </w:r>
      <w:r w:rsidRPr="00F37FEA">
        <w:rPr>
          <w:sz w:val="24"/>
          <w:szCs w:val="24"/>
        </w:rPr>
        <w:tab/>
        <w:t>temp = arr[j];</w:t>
      </w:r>
    </w:p>
    <w:p w14:paraId="18BF710C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</w:r>
      <w:r w:rsidRPr="00F37FEA">
        <w:rPr>
          <w:sz w:val="24"/>
          <w:szCs w:val="24"/>
        </w:rPr>
        <w:tab/>
      </w:r>
      <w:r w:rsidRPr="00F37FEA">
        <w:rPr>
          <w:sz w:val="24"/>
          <w:szCs w:val="24"/>
        </w:rPr>
        <w:tab/>
      </w:r>
      <w:r w:rsidRPr="00F37FEA">
        <w:rPr>
          <w:sz w:val="24"/>
          <w:szCs w:val="24"/>
        </w:rPr>
        <w:tab/>
        <w:t>arr[j]= arr[j+1];</w:t>
      </w:r>
    </w:p>
    <w:p w14:paraId="03608EDD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</w:r>
      <w:r w:rsidRPr="00F37FEA">
        <w:rPr>
          <w:sz w:val="24"/>
          <w:szCs w:val="24"/>
        </w:rPr>
        <w:tab/>
      </w:r>
      <w:r w:rsidRPr="00F37FEA">
        <w:rPr>
          <w:sz w:val="24"/>
          <w:szCs w:val="24"/>
        </w:rPr>
        <w:tab/>
      </w:r>
      <w:r w:rsidRPr="00F37FEA">
        <w:rPr>
          <w:sz w:val="24"/>
          <w:szCs w:val="24"/>
        </w:rPr>
        <w:tab/>
        <w:t>arr[j+1]= temp;</w:t>
      </w:r>
    </w:p>
    <w:p w14:paraId="2A555BED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</w:r>
      <w:r w:rsidRPr="00F37FEA">
        <w:rPr>
          <w:sz w:val="24"/>
          <w:szCs w:val="24"/>
        </w:rPr>
        <w:tab/>
      </w:r>
      <w:r w:rsidRPr="00F37FEA">
        <w:rPr>
          <w:sz w:val="24"/>
          <w:szCs w:val="24"/>
        </w:rPr>
        <w:tab/>
        <w:t>}</w:t>
      </w:r>
    </w:p>
    <w:p w14:paraId="27B449F2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</w:r>
      <w:r w:rsidRPr="00F37FEA">
        <w:rPr>
          <w:sz w:val="24"/>
          <w:szCs w:val="24"/>
        </w:rPr>
        <w:tab/>
        <w:t>}</w:t>
      </w:r>
    </w:p>
    <w:p w14:paraId="4A85A141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</w:r>
      <w:r w:rsidRPr="00F37FEA">
        <w:rPr>
          <w:sz w:val="24"/>
          <w:szCs w:val="24"/>
        </w:rPr>
        <w:tab/>
        <w:t>printf("\nArray after %d duration ",i);</w:t>
      </w:r>
    </w:p>
    <w:p w14:paraId="03881A60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</w:r>
      <w:r w:rsidRPr="00F37FEA">
        <w:rPr>
          <w:sz w:val="24"/>
          <w:szCs w:val="24"/>
        </w:rPr>
        <w:tab/>
        <w:t>show(arr,size);</w:t>
      </w:r>
    </w:p>
    <w:p w14:paraId="17688D99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  <w:t>}</w:t>
      </w:r>
    </w:p>
    <w:p w14:paraId="210CED51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>}</w:t>
      </w:r>
    </w:p>
    <w:p w14:paraId="07F901E3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>int main()</w:t>
      </w:r>
    </w:p>
    <w:p w14:paraId="76CA238C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>{</w:t>
      </w:r>
    </w:p>
    <w:p w14:paraId="43C2BA01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  <w:t>int arr[10],size;</w:t>
      </w:r>
    </w:p>
    <w:p w14:paraId="206693DA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  <w:t>printf("\nEnter size of array :");</w:t>
      </w:r>
    </w:p>
    <w:p w14:paraId="1A42E3B8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  <w:t>scanf("%d",&amp;size);</w:t>
      </w:r>
    </w:p>
    <w:p w14:paraId="1326D54D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  <w:t>printf("\nEnter Elements of array :\n");</w:t>
      </w:r>
    </w:p>
    <w:p w14:paraId="53D19B13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  <w:t>input(arr,size);</w:t>
      </w:r>
    </w:p>
    <w:p w14:paraId="2B371945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  <w:t>printf("\nEntered Elements are :\n");</w:t>
      </w:r>
    </w:p>
    <w:p w14:paraId="7BD13F15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  <w:t>show(arr,size);</w:t>
      </w:r>
    </w:p>
    <w:p w14:paraId="256E12B9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lastRenderedPageBreak/>
        <w:tab/>
        <w:t>bubblesort(arr,size);</w:t>
      </w:r>
    </w:p>
    <w:p w14:paraId="0AD1140F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  <w:t>printf("\nSorted Array is : ");</w:t>
      </w:r>
    </w:p>
    <w:p w14:paraId="11FB368E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  <w:t>show(arr,size);</w:t>
      </w:r>
    </w:p>
    <w:p w14:paraId="6D68946A" w14:textId="77777777" w:rsidR="00F37FEA" w:rsidRPr="00F37FE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ab/>
        <w:t>return 0;</w:t>
      </w:r>
    </w:p>
    <w:p w14:paraId="2C3C58AF" w14:textId="77777777" w:rsidR="00D4655A" w:rsidRDefault="00F37FEA" w:rsidP="00F37FEA">
      <w:pPr>
        <w:rPr>
          <w:sz w:val="24"/>
          <w:szCs w:val="24"/>
        </w:rPr>
      </w:pPr>
      <w:r w:rsidRPr="00F37FEA">
        <w:rPr>
          <w:sz w:val="24"/>
          <w:szCs w:val="24"/>
        </w:rPr>
        <w:t>}</w:t>
      </w:r>
    </w:p>
    <w:p w14:paraId="11F69C43" w14:textId="45717257" w:rsidR="00174865" w:rsidRPr="00174865" w:rsidRDefault="00174865" w:rsidP="00D4655A">
      <w:pPr>
        <w:jc w:val="center"/>
        <w:rPr>
          <w:b/>
          <w:bCs/>
          <w:sz w:val="24"/>
          <w:szCs w:val="24"/>
          <w:u w:val="double"/>
        </w:rPr>
      </w:pPr>
      <w:r w:rsidRPr="00174865">
        <w:rPr>
          <w:b/>
          <w:bCs/>
          <w:sz w:val="24"/>
          <w:szCs w:val="24"/>
          <w:u w:val="double"/>
        </w:rPr>
        <w:t>OUTPUT:</w:t>
      </w:r>
    </w:p>
    <w:p w14:paraId="56B1C6B7" w14:textId="377747F7" w:rsidR="00F060D4" w:rsidRDefault="00F060D4" w:rsidP="00F060D4">
      <w:pPr>
        <w:pStyle w:val="NormalWeb"/>
      </w:pPr>
      <w:r>
        <w:rPr>
          <w:noProof/>
        </w:rPr>
        <w:drawing>
          <wp:inline distT="0" distB="0" distL="0" distR="0" wp14:anchorId="7CE42023" wp14:editId="4B0FC7F8">
            <wp:extent cx="5731510" cy="4730750"/>
            <wp:effectExtent l="0" t="0" r="2540" b="0"/>
            <wp:docPr id="19538246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F442D" w14:textId="22230CB0" w:rsidR="00C712EE" w:rsidRDefault="00C712EE" w:rsidP="00C712EE">
      <w:pPr>
        <w:pStyle w:val="NormalWeb"/>
      </w:pPr>
    </w:p>
    <w:p w14:paraId="2D6C8563" w14:textId="77777777" w:rsidR="008C0F43" w:rsidRDefault="008C0F43" w:rsidP="00B5343F">
      <w:pPr>
        <w:pStyle w:val="NormalWeb"/>
      </w:pPr>
    </w:p>
    <w:p w14:paraId="7452B397" w14:textId="31EBFC20" w:rsidR="0066451F" w:rsidRPr="00E87F19" w:rsidRDefault="0066451F" w:rsidP="0066451F">
      <w:pPr>
        <w:jc w:val="center"/>
        <w:rPr>
          <w:b/>
          <w:bCs/>
          <w:sz w:val="28"/>
          <w:szCs w:val="28"/>
          <w:u w:val="single"/>
        </w:rPr>
      </w:pPr>
      <w:r w:rsidRPr="00834A47">
        <w:rPr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b/>
          <w:bCs/>
          <w:sz w:val="32"/>
          <w:szCs w:val="32"/>
          <w:u w:val="single"/>
        </w:rPr>
        <w:t>6.3</w:t>
      </w:r>
      <w:r w:rsidRPr="00834A47">
        <w:rPr>
          <w:b/>
          <w:bCs/>
          <w:sz w:val="32"/>
          <w:szCs w:val="32"/>
          <w:u w:val="single"/>
        </w:rPr>
        <w:t>:</w:t>
      </w:r>
    </w:p>
    <w:p w14:paraId="23C09C85" w14:textId="551D84D6" w:rsidR="0066451F" w:rsidRDefault="0066451F" w:rsidP="0066451F">
      <w:pPr>
        <w:jc w:val="center"/>
        <w:rPr>
          <w:b/>
          <w:bCs/>
          <w:sz w:val="32"/>
          <w:szCs w:val="32"/>
        </w:rPr>
      </w:pPr>
      <w:r w:rsidRPr="00BB34F5">
        <w:rPr>
          <w:b/>
          <w:bCs/>
          <w:sz w:val="32"/>
          <w:szCs w:val="32"/>
        </w:rPr>
        <w:t xml:space="preserve">To implement </w:t>
      </w:r>
      <w:r>
        <w:rPr>
          <w:b/>
          <w:bCs/>
          <w:sz w:val="32"/>
          <w:szCs w:val="32"/>
        </w:rPr>
        <w:t>Insertion Sort Using Array</w:t>
      </w:r>
    </w:p>
    <w:p w14:paraId="3549AA0F" w14:textId="49878DC8" w:rsidR="00DF2E6A" w:rsidRDefault="00DF2E6A" w:rsidP="00DF2E6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041C1ADE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>#include &lt;stdio.h&gt;</w:t>
      </w:r>
    </w:p>
    <w:p w14:paraId="453F66E7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>void input(int arr[10], int size)</w:t>
      </w:r>
    </w:p>
    <w:p w14:paraId="2C5B84DC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>{</w:t>
      </w:r>
    </w:p>
    <w:p w14:paraId="4E04B6B3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  <w:t>int i;</w:t>
      </w:r>
    </w:p>
    <w:p w14:paraId="25E1D582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  <w:t>for (i=0; i&lt;size; i++)</w:t>
      </w:r>
    </w:p>
    <w:p w14:paraId="63C8A5F4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  <w:t>{</w:t>
      </w:r>
    </w:p>
    <w:p w14:paraId="239377A8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</w:r>
      <w:r w:rsidRPr="00F75FD0">
        <w:rPr>
          <w:sz w:val="24"/>
          <w:szCs w:val="24"/>
        </w:rPr>
        <w:tab/>
        <w:t>scanf("%d",&amp;arr[i]);</w:t>
      </w:r>
    </w:p>
    <w:p w14:paraId="6B621EBA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  <w:t>}</w:t>
      </w:r>
    </w:p>
    <w:p w14:paraId="2E41B657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>}</w:t>
      </w:r>
    </w:p>
    <w:p w14:paraId="29FCE952" w14:textId="77777777" w:rsidR="00F75FD0" w:rsidRPr="00F75FD0" w:rsidRDefault="00F75FD0" w:rsidP="00F75FD0">
      <w:pPr>
        <w:rPr>
          <w:sz w:val="24"/>
          <w:szCs w:val="24"/>
        </w:rPr>
      </w:pPr>
    </w:p>
    <w:p w14:paraId="668FADBA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>void show(int arr[10], int size)</w:t>
      </w:r>
    </w:p>
    <w:p w14:paraId="3108A897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>{</w:t>
      </w:r>
    </w:p>
    <w:p w14:paraId="34387189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  <w:t>int i;</w:t>
      </w:r>
    </w:p>
    <w:p w14:paraId="746875F3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  <w:t>for (i=0; i&lt;size; i++)</w:t>
      </w:r>
    </w:p>
    <w:p w14:paraId="6681DBAB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  <w:t>{</w:t>
      </w:r>
    </w:p>
    <w:p w14:paraId="1ED51AA5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</w:r>
      <w:r w:rsidRPr="00F75FD0">
        <w:rPr>
          <w:sz w:val="24"/>
          <w:szCs w:val="24"/>
        </w:rPr>
        <w:tab/>
        <w:t>printf("%d ",arr[i]);</w:t>
      </w:r>
    </w:p>
    <w:p w14:paraId="706BF884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  <w:t>}</w:t>
      </w:r>
    </w:p>
    <w:p w14:paraId="7929D237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  <w:t>printf("\n");</w:t>
      </w:r>
    </w:p>
    <w:p w14:paraId="54728855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>}</w:t>
      </w:r>
    </w:p>
    <w:p w14:paraId="48E50490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>void insertSort(int arr[10], int size)</w:t>
      </w:r>
    </w:p>
    <w:p w14:paraId="14ECE06E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>{</w:t>
      </w:r>
    </w:p>
    <w:p w14:paraId="5E6AA6D0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lastRenderedPageBreak/>
        <w:tab/>
        <w:t>int key,i,j;</w:t>
      </w:r>
    </w:p>
    <w:p w14:paraId="3C8E6503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  <w:t>for (i=1; i&lt;=size-1; i++)</w:t>
      </w:r>
    </w:p>
    <w:p w14:paraId="3DC5E9B3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  <w:t>{</w:t>
      </w:r>
    </w:p>
    <w:p w14:paraId="6CA3480C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</w:r>
      <w:r w:rsidRPr="00F75FD0">
        <w:rPr>
          <w:sz w:val="24"/>
          <w:szCs w:val="24"/>
        </w:rPr>
        <w:tab/>
      </w:r>
    </w:p>
    <w:p w14:paraId="4F0FF443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</w:r>
      <w:r w:rsidRPr="00F75FD0">
        <w:rPr>
          <w:sz w:val="24"/>
          <w:szCs w:val="24"/>
        </w:rPr>
        <w:tab/>
      </w:r>
      <w:r w:rsidRPr="00F75FD0">
        <w:rPr>
          <w:sz w:val="24"/>
          <w:szCs w:val="24"/>
        </w:rPr>
        <w:tab/>
        <w:t>key = arr[i];</w:t>
      </w:r>
    </w:p>
    <w:p w14:paraId="321A8A94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</w:r>
      <w:r w:rsidRPr="00F75FD0">
        <w:rPr>
          <w:sz w:val="24"/>
          <w:szCs w:val="24"/>
        </w:rPr>
        <w:tab/>
      </w:r>
      <w:r w:rsidRPr="00F75FD0">
        <w:rPr>
          <w:sz w:val="24"/>
          <w:szCs w:val="24"/>
        </w:rPr>
        <w:tab/>
        <w:t>j = i-1;</w:t>
      </w:r>
    </w:p>
    <w:p w14:paraId="3F431A3F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</w:r>
      <w:r w:rsidRPr="00F75FD0">
        <w:rPr>
          <w:sz w:val="24"/>
          <w:szCs w:val="24"/>
        </w:rPr>
        <w:tab/>
      </w:r>
      <w:r w:rsidRPr="00F75FD0">
        <w:rPr>
          <w:sz w:val="24"/>
          <w:szCs w:val="24"/>
        </w:rPr>
        <w:tab/>
        <w:t>while (j&gt;=0 &amp;&amp; arr[j]&gt;key){</w:t>
      </w:r>
    </w:p>
    <w:p w14:paraId="0C52AB7F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</w:r>
      <w:r w:rsidRPr="00F75FD0">
        <w:rPr>
          <w:sz w:val="24"/>
          <w:szCs w:val="24"/>
        </w:rPr>
        <w:tab/>
      </w:r>
      <w:r w:rsidRPr="00F75FD0">
        <w:rPr>
          <w:sz w:val="24"/>
          <w:szCs w:val="24"/>
        </w:rPr>
        <w:tab/>
      </w:r>
      <w:r w:rsidRPr="00F75FD0">
        <w:rPr>
          <w:sz w:val="24"/>
          <w:szCs w:val="24"/>
        </w:rPr>
        <w:tab/>
        <w:t>arr[j+1]=arr[j];</w:t>
      </w:r>
    </w:p>
    <w:p w14:paraId="5A89DAFC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</w:r>
      <w:r w:rsidRPr="00F75FD0">
        <w:rPr>
          <w:sz w:val="24"/>
          <w:szCs w:val="24"/>
        </w:rPr>
        <w:tab/>
      </w:r>
      <w:r w:rsidRPr="00F75FD0">
        <w:rPr>
          <w:sz w:val="24"/>
          <w:szCs w:val="24"/>
        </w:rPr>
        <w:tab/>
      </w:r>
      <w:r w:rsidRPr="00F75FD0">
        <w:rPr>
          <w:sz w:val="24"/>
          <w:szCs w:val="24"/>
        </w:rPr>
        <w:tab/>
        <w:t>j--;</w:t>
      </w:r>
    </w:p>
    <w:p w14:paraId="75A2EA0F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</w:r>
      <w:r w:rsidRPr="00F75FD0">
        <w:rPr>
          <w:sz w:val="24"/>
          <w:szCs w:val="24"/>
        </w:rPr>
        <w:tab/>
      </w:r>
      <w:r w:rsidRPr="00F75FD0">
        <w:rPr>
          <w:sz w:val="24"/>
          <w:szCs w:val="24"/>
        </w:rPr>
        <w:tab/>
        <w:t>}</w:t>
      </w:r>
    </w:p>
    <w:p w14:paraId="05FA2C9A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</w:r>
      <w:r w:rsidRPr="00F75FD0">
        <w:rPr>
          <w:sz w:val="24"/>
          <w:szCs w:val="24"/>
        </w:rPr>
        <w:tab/>
      </w:r>
      <w:r w:rsidRPr="00F75FD0">
        <w:rPr>
          <w:sz w:val="24"/>
          <w:szCs w:val="24"/>
        </w:rPr>
        <w:tab/>
      </w:r>
    </w:p>
    <w:p w14:paraId="698DB9D4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</w:r>
      <w:r w:rsidRPr="00F75FD0">
        <w:rPr>
          <w:sz w:val="24"/>
          <w:szCs w:val="24"/>
        </w:rPr>
        <w:tab/>
      </w:r>
      <w:r w:rsidRPr="00F75FD0">
        <w:rPr>
          <w:sz w:val="24"/>
          <w:szCs w:val="24"/>
        </w:rPr>
        <w:tab/>
        <w:t>arr[j+1]=key;</w:t>
      </w:r>
    </w:p>
    <w:p w14:paraId="7D1EE875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</w:r>
      <w:r w:rsidRPr="00F75FD0">
        <w:rPr>
          <w:sz w:val="24"/>
          <w:szCs w:val="24"/>
        </w:rPr>
        <w:tab/>
      </w:r>
      <w:r w:rsidRPr="00F75FD0">
        <w:rPr>
          <w:sz w:val="24"/>
          <w:szCs w:val="24"/>
        </w:rPr>
        <w:tab/>
        <w:t>printf("\nArray after %d duration ",i);</w:t>
      </w:r>
    </w:p>
    <w:p w14:paraId="25C8C6AB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</w:r>
      <w:r w:rsidRPr="00F75FD0">
        <w:rPr>
          <w:sz w:val="24"/>
          <w:szCs w:val="24"/>
        </w:rPr>
        <w:tab/>
      </w:r>
      <w:r w:rsidRPr="00F75FD0">
        <w:rPr>
          <w:sz w:val="24"/>
          <w:szCs w:val="24"/>
        </w:rPr>
        <w:tab/>
        <w:t>show(arr,size);</w:t>
      </w:r>
    </w:p>
    <w:p w14:paraId="227A52D5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  <w:t>}</w:t>
      </w:r>
    </w:p>
    <w:p w14:paraId="49C87E82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>}</w:t>
      </w:r>
    </w:p>
    <w:p w14:paraId="2BAA25DB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>int main()</w:t>
      </w:r>
    </w:p>
    <w:p w14:paraId="397B1A3A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>{</w:t>
      </w:r>
    </w:p>
    <w:p w14:paraId="42A9EA7A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  <w:t>int arr[10],size;</w:t>
      </w:r>
    </w:p>
    <w:p w14:paraId="0B952822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  <w:t>printf("\nEnter size of array :");</w:t>
      </w:r>
    </w:p>
    <w:p w14:paraId="743163B6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  <w:t>scanf("%d",&amp;size);</w:t>
      </w:r>
    </w:p>
    <w:p w14:paraId="25CB2246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  <w:t>printf("\nEnter Elements of array :\n");</w:t>
      </w:r>
    </w:p>
    <w:p w14:paraId="7CEE934B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  <w:t>input(arr,size);</w:t>
      </w:r>
    </w:p>
    <w:p w14:paraId="6795A977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  <w:t>printf("\nEntered Elements are :\n");</w:t>
      </w:r>
    </w:p>
    <w:p w14:paraId="739338EE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  <w:t>show(arr,size);</w:t>
      </w:r>
    </w:p>
    <w:p w14:paraId="71FC0894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lastRenderedPageBreak/>
        <w:tab/>
        <w:t>insertSort(arr,size);</w:t>
      </w:r>
    </w:p>
    <w:p w14:paraId="6CE21B5C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  <w:t>printf("\nSorted Array is : ");</w:t>
      </w:r>
    </w:p>
    <w:p w14:paraId="39409388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  <w:t>show(arr,size);</w:t>
      </w:r>
    </w:p>
    <w:p w14:paraId="7D688CAA" w14:textId="77777777" w:rsidR="00F75FD0" w:rsidRPr="00F75FD0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ab/>
        <w:t>return 0;</w:t>
      </w:r>
    </w:p>
    <w:p w14:paraId="46C7D620" w14:textId="2EE941CE" w:rsidR="00592FF8" w:rsidRPr="00592FF8" w:rsidRDefault="00F75FD0" w:rsidP="00F75FD0">
      <w:pPr>
        <w:rPr>
          <w:sz w:val="24"/>
          <w:szCs w:val="24"/>
        </w:rPr>
      </w:pPr>
      <w:r w:rsidRPr="00F75FD0">
        <w:rPr>
          <w:sz w:val="24"/>
          <w:szCs w:val="24"/>
        </w:rPr>
        <w:t>}</w:t>
      </w:r>
    </w:p>
    <w:p w14:paraId="544BDC14" w14:textId="457B00DD" w:rsidR="00F76E4C" w:rsidRDefault="00F76E4C" w:rsidP="00F76E4C">
      <w:pPr>
        <w:jc w:val="center"/>
        <w:rPr>
          <w:b/>
          <w:bCs/>
          <w:sz w:val="24"/>
          <w:szCs w:val="24"/>
          <w:u w:val="double"/>
        </w:rPr>
      </w:pPr>
      <w:r w:rsidRPr="00F76E4C">
        <w:rPr>
          <w:b/>
          <w:bCs/>
          <w:sz w:val="24"/>
          <w:szCs w:val="24"/>
          <w:u w:val="double"/>
        </w:rPr>
        <w:t>OUTPUT:</w:t>
      </w:r>
    </w:p>
    <w:p w14:paraId="5486999C" w14:textId="4198FEA5" w:rsidR="00DF2E6A" w:rsidRPr="00521E11" w:rsidRDefault="00592FF8" w:rsidP="009000FF">
      <w:pPr>
        <w:pStyle w:val="NormalWeb"/>
      </w:pPr>
      <w:r>
        <w:rPr>
          <w:noProof/>
        </w:rPr>
        <w:drawing>
          <wp:inline distT="0" distB="0" distL="0" distR="0" wp14:anchorId="6945D5E7" wp14:editId="0CEF75E7">
            <wp:extent cx="5731510" cy="4699635"/>
            <wp:effectExtent l="0" t="0" r="2540" b="5715"/>
            <wp:docPr id="20755506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50A4" w14:textId="77777777" w:rsidR="0066451F" w:rsidRDefault="0066451F" w:rsidP="00CE3C17">
      <w:pPr>
        <w:rPr>
          <w:b/>
          <w:bCs/>
          <w:sz w:val="28"/>
          <w:szCs w:val="28"/>
          <w:u w:val="double"/>
        </w:rPr>
      </w:pPr>
    </w:p>
    <w:p w14:paraId="69FCC9B9" w14:textId="77777777" w:rsidR="00890FBA" w:rsidRDefault="00890FBA" w:rsidP="00CE3C17">
      <w:pPr>
        <w:rPr>
          <w:b/>
          <w:bCs/>
          <w:sz w:val="28"/>
          <w:szCs w:val="28"/>
          <w:u w:val="double"/>
        </w:rPr>
      </w:pPr>
    </w:p>
    <w:p w14:paraId="4E0C8F90" w14:textId="199A18A7" w:rsidR="00890FBA" w:rsidRPr="00030C9A" w:rsidRDefault="001B6932" w:rsidP="001B6932">
      <w:pPr>
        <w:jc w:val="center"/>
        <w:rPr>
          <w:b/>
          <w:bCs/>
          <w:sz w:val="32"/>
          <w:szCs w:val="32"/>
          <w:u w:val="single"/>
        </w:rPr>
      </w:pPr>
      <w:r w:rsidRPr="00030C9A">
        <w:rPr>
          <w:b/>
          <w:bCs/>
          <w:sz w:val="32"/>
          <w:szCs w:val="32"/>
          <w:u w:val="single"/>
        </w:rPr>
        <w:lastRenderedPageBreak/>
        <w:t>ASSIGNMENT 7:</w:t>
      </w:r>
    </w:p>
    <w:p w14:paraId="54E43DF9" w14:textId="2631247C" w:rsidR="00890FBA" w:rsidRDefault="001B6932" w:rsidP="007C5EE1">
      <w:pPr>
        <w:jc w:val="center"/>
        <w:rPr>
          <w:b/>
          <w:bCs/>
          <w:sz w:val="28"/>
          <w:szCs w:val="28"/>
          <w:u w:val="double"/>
        </w:rPr>
      </w:pPr>
      <w:r w:rsidRPr="00030C9A">
        <w:rPr>
          <w:b/>
          <w:bCs/>
          <w:sz w:val="32"/>
          <w:szCs w:val="32"/>
          <w:u w:val="single"/>
        </w:rPr>
        <w:t>TO IMPLEMENT A GRAPH</w:t>
      </w:r>
    </w:p>
    <w:p w14:paraId="1A099970" w14:textId="757441D8" w:rsidR="00890FBA" w:rsidRDefault="00890FBA" w:rsidP="00CE3C17">
      <w:p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t>CODE:</w:t>
      </w:r>
    </w:p>
    <w:p w14:paraId="01E656AE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>#include &lt;stdio.h&gt;</w:t>
      </w:r>
    </w:p>
    <w:p w14:paraId="7C980E6D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>#include &lt;stdlib.h&gt;</w:t>
      </w:r>
    </w:p>
    <w:p w14:paraId="706E54CC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>struct adj {</w:t>
      </w:r>
    </w:p>
    <w:p w14:paraId="53B807ED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int node_no;</w:t>
      </w:r>
    </w:p>
    <w:p w14:paraId="5614E5A4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struct node *next;</w:t>
      </w:r>
    </w:p>
    <w:p w14:paraId="7ABA968C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</w:p>
    <w:p w14:paraId="632E6E1F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>};</w:t>
      </w:r>
    </w:p>
    <w:p w14:paraId="07437F72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>void insert(struct adj *new_list[], int node, int nb){</w:t>
      </w:r>
    </w:p>
    <w:p w14:paraId="437CE645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struct adj *temp=NULL;</w:t>
      </w:r>
    </w:p>
    <w:p w14:paraId="299AC533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int a,i;</w:t>
      </w:r>
    </w:p>
    <w:p w14:paraId="318C1117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temp = (struct adj *)malloc(sizeof(struct adj));</w:t>
      </w:r>
    </w:p>
    <w:p w14:paraId="657877D8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if (!temp)</w:t>
      </w:r>
    </w:p>
    <w:p w14:paraId="599A872A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{</w:t>
      </w:r>
    </w:p>
    <w:p w14:paraId="18402D1A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printf("\n Memory Allocation failed ...");</w:t>
      </w:r>
    </w:p>
    <w:p w14:paraId="710F05ED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exit(1);</w:t>
      </w:r>
    </w:p>
    <w:p w14:paraId="686339E0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}</w:t>
      </w:r>
    </w:p>
    <w:p w14:paraId="41B02C0E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printf("\nEnter the value of Neighbour/ Neighbour No for node %d:",node);</w:t>
      </w:r>
    </w:p>
    <w:p w14:paraId="1E96DB39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scanf("%d",&amp;a);</w:t>
      </w:r>
    </w:p>
    <w:p w14:paraId="1C64CDC9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temp-&gt;node_no = a;</w:t>
      </w:r>
    </w:p>
    <w:p w14:paraId="623754B6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temp -&gt;next =NULL;</w:t>
      </w:r>
    </w:p>
    <w:p w14:paraId="7FB9A8E6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new_list[node] = temp;</w:t>
      </w:r>
    </w:p>
    <w:p w14:paraId="10917725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</w:p>
    <w:p w14:paraId="37947606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</w:p>
    <w:p w14:paraId="558084C4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for (i=1; i&lt;nb; i++)</w:t>
      </w:r>
    </w:p>
    <w:p w14:paraId="3E724312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{</w:t>
      </w:r>
    </w:p>
    <w:p w14:paraId="4083EAA5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</w:r>
    </w:p>
    <w:p w14:paraId="1FCDA55E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struct adj *temp1 = NULL;</w:t>
      </w:r>
    </w:p>
    <w:p w14:paraId="2F4DD06E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temp1 = (struct adj *)malloc(sizeof(struct adj));</w:t>
      </w:r>
    </w:p>
    <w:p w14:paraId="5741D829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printf("\nEnter next Neighbour No :");</w:t>
      </w:r>
    </w:p>
    <w:p w14:paraId="140E92AF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scanf("%d",&amp;a);</w:t>
      </w:r>
    </w:p>
    <w:p w14:paraId="0E1E0BBC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temp1 -&gt;node_no = a;</w:t>
      </w:r>
    </w:p>
    <w:p w14:paraId="31B4DBB4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temp1 -&gt;next =NULL;</w:t>
      </w:r>
    </w:p>
    <w:p w14:paraId="025D48E8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temp-&gt;next= temp1;</w:t>
      </w:r>
    </w:p>
    <w:p w14:paraId="4FC2AED1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temp =temp1;</w:t>
      </w:r>
    </w:p>
    <w:p w14:paraId="7AB96D27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}</w:t>
      </w:r>
    </w:p>
    <w:p w14:paraId="369D7139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</w:p>
    <w:p w14:paraId="510D5B84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>}</w:t>
      </w:r>
    </w:p>
    <w:p w14:paraId="087CBF8F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</w:p>
    <w:p w14:paraId="34CD73F1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>void display(struct adj *L[], int n)</w:t>
      </w:r>
    </w:p>
    <w:p w14:paraId="48E5B7B9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>{</w:t>
      </w:r>
    </w:p>
    <w:p w14:paraId="2FC5FF83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int i,j;</w:t>
      </w:r>
    </w:p>
    <w:p w14:paraId="59E80D1F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struct adj *temp;</w:t>
      </w:r>
    </w:p>
    <w:p w14:paraId="364C3182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printf("\n The Graph is :\n");</w:t>
      </w:r>
    </w:p>
    <w:p w14:paraId="24141A80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for (i=0; i&lt; n; i++)</w:t>
      </w:r>
    </w:p>
    <w:p w14:paraId="324964E9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{</w:t>
      </w:r>
    </w:p>
    <w:p w14:paraId="44B11244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printf("\n Current Node is :%d ",i);</w:t>
      </w:r>
    </w:p>
    <w:p w14:paraId="58168974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lastRenderedPageBreak/>
        <w:tab/>
      </w:r>
      <w:r w:rsidRPr="00AB41A4">
        <w:rPr>
          <w:rFonts w:asciiTheme="majorHAnsi" w:hAnsiTheme="majorHAnsi"/>
          <w:sz w:val="24"/>
          <w:szCs w:val="24"/>
        </w:rPr>
        <w:tab/>
        <w:t>if (L[i] == NULL)</w:t>
      </w:r>
    </w:p>
    <w:p w14:paraId="73A3FD4E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{</w:t>
      </w:r>
    </w:p>
    <w:p w14:paraId="75399531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printf("\nVertex has no neighbour node");</w:t>
      </w:r>
    </w:p>
    <w:p w14:paraId="3D1D5C62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}</w:t>
      </w:r>
    </w:p>
    <w:p w14:paraId="2A6DDE84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else</w:t>
      </w:r>
    </w:p>
    <w:p w14:paraId="53FE294C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{</w:t>
      </w:r>
    </w:p>
    <w:p w14:paraId="58831D0D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temp = L[i];</w:t>
      </w:r>
    </w:p>
    <w:p w14:paraId="38FE70C3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printf("\n Neighbours are :");</w:t>
      </w:r>
    </w:p>
    <w:p w14:paraId="1438B80B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j=0;</w:t>
      </w:r>
    </w:p>
    <w:p w14:paraId="5EF9313F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while(temp !=NULL)</w:t>
      </w:r>
    </w:p>
    <w:p w14:paraId="18E32105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{</w:t>
      </w:r>
    </w:p>
    <w:p w14:paraId="5C767C34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printf("%d -&gt;",temp-&gt;node_no);</w:t>
      </w:r>
    </w:p>
    <w:p w14:paraId="4887CA5B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j++;</w:t>
      </w:r>
    </w:p>
    <w:p w14:paraId="1C6ADB61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temp = temp-&gt;next;</w:t>
      </w:r>
    </w:p>
    <w:p w14:paraId="4A6ED54E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}</w:t>
      </w:r>
    </w:p>
    <w:p w14:paraId="18F9EC9A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printf("NULL");</w:t>
      </w:r>
    </w:p>
    <w:p w14:paraId="46F68C90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printf("\n it has %d neighbours ",j);</w:t>
      </w:r>
    </w:p>
    <w:p w14:paraId="7B7B4820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}</w:t>
      </w:r>
    </w:p>
    <w:p w14:paraId="438AEF55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printf("\n");</w:t>
      </w:r>
    </w:p>
    <w:p w14:paraId="440C6586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}</w:t>
      </w:r>
    </w:p>
    <w:p w14:paraId="2A9F90C2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>}</w:t>
      </w:r>
    </w:p>
    <w:p w14:paraId="46813C77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>int main()</w:t>
      </w:r>
    </w:p>
    <w:p w14:paraId="66F980D6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>{</w:t>
      </w:r>
    </w:p>
    <w:p w14:paraId="0CD08942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struct adj **G;</w:t>
      </w:r>
    </w:p>
    <w:p w14:paraId="372E5197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int n,i,nb; //n= number of vertices, nb = number of neighbours to a vertex</w:t>
      </w:r>
    </w:p>
    <w:p w14:paraId="06FCD292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lastRenderedPageBreak/>
        <w:tab/>
        <w:t>printf("Enter the number of vertex in a graph :");</w:t>
      </w:r>
    </w:p>
    <w:p w14:paraId="2C26CDCF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scanf("%d",&amp;n);</w:t>
      </w:r>
    </w:p>
    <w:p w14:paraId="67B23C76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G = (struct adj **)malloc(n * sizeof(struct adj *));</w:t>
      </w:r>
    </w:p>
    <w:p w14:paraId="3BC678E6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</w:p>
    <w:p w14:paraId="4818D6F6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if (!G)</w:t>
      </w:r>
    </w:p>
    <w:p w14:paraId="7BFB792D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{</w:t>
      </w:r>
    </w:p>
    <w:p w14:paraId="79649D11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printf("\nMemeory Allocation failed...");</w:t>
      </w:r>
    </w:p>
    <w:p w14:paraId="23EAA0C5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return 1;</w:t>
      </w:r>
    </w:p>
    <w:p w14:paraId="7B266853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}</w:t>
      </w:r>
    </w:p>
    <w:p w14:paraId="0B7D324A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</w:p>
    <w:p w14:paraId="5CFEF75B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for (i=0; i&lt;n; i++)</w:t>
      </w:r>
    </w:p>
    <w:p w14:paraId="3C6439EC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{</w:t>
      </w:r>
    </w:p>
    <w:p w14:paraId="6C0EE0BB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G[i] =NULL;</w:t>
      </w:r>
    </w:p>
    <w:p w14:paraId="11D06983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printf("\n Enter the number of neighbour nodes of %d vertex:",i);</w:t>
      </w:r>
    </w:p>
    <w:p w14:paraId="036C7892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scanf("%d",&amp;nb);</w:t>
      </w:r>
    </w:p>
    <w:p w14:paraId="735A326E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if (nb &gt; 0)</w:t>
      </w:r>
    </w:p>
    <w:p w14:paraId="664DAB68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{</w:t>
      </w:r>
    </w:p>
    <w:p w14:paraId="4CB5A1F4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insert(G, i, nb);</w:t>
      </w:r>
    </w:p>
    <w:p w14:paraId="6F12DA11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</w:r>
      <w:r w:rsidRPr="00AB41A4">
        <w:rPr>
          <w:rFonts w:asciiTheme="majorHAnsi" w:hAnsiTheme="majorHAnsi"/>
          <w:sz w:val="24"/>
          <w:szCs w:val="24"/>
        </w:rPr>
        <w:tab/>
        <w:t>}</w:t>
      </w:r>
    </w:p>
    <w:p w14:paraId="4144A281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}</w:t>
      </w:r>
    </w:p>
    <w:p w14:paraId="011B1119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display(G,n);</w:t>
      </w:r>
    </w:p>
    <w:p w14:paraId="066BA495" w14:textId="77777777" w:rsidR="00890FBA" w:rsidRPr="00AB41A4" w:rsidRDefault="00890FBA" w:rsidP="00890FBA">
      <w:pPr>
        <w:rPr>
          <w:rFonts w:asciiTheme="majorHAnsi" w:hAnsiTheme="majorHAnsi"/>
          <w:sz w:val="24"/>
          <w:szCs w:val="24"/>
        </w:rPr>
      </w:pPr>
      <w:r w:rsidRPr="00AB41A4">
        <w:rPr>
          <w:rFonts w:asciiTheme="majorHAnsi" w:hAnsiTheme="majorHAnsi"/>
          <w:sz w:val="24"/>
          <w:szCs w:val="24"/>
        </w:rPr>
        <w:tab/>
        <w:t>return 0;</w:t>
      </w:r>
    </w:p>
    <w:p w14:paraId="409AB583" w14:textId="6A9599F5" w:rsidR="00890FBA" w:rsidRPr="00890FBA" w:rsidRDefault="00890FBA" w:rsidP="00890FBA">
      <w:r w:rsidRPr="00AB41A4">
        <w:rPr>
          <w:rFonts w:asciiTheme="majorHAnsi" w:hAnsiTheme="majorHAnsi"/>
          <w:sz w:val="24"/>
          <w:szCs w:val="24"/>
        </w:rPr>
        <w:t>}</w:t>
      </w:r>
    </w:p>
    <w:p w14:paraId="7E622FDC" w14:textId="77777777" w:rsidR="00D47391" w:rsidRDefault="00D47391" w:rsidP="00BB4EA7">
      <w:pPr>
        <w:jc w:val="center"/>
        <w:rPr>
          <w:b/>
          <w:bCs/>
          <w:sz w:val="24"/>
          <w:szCs w:val="24"/>
          <w:u w:val="double"/>
        </w:rPr>
      </w:pPr>
    </w:p>
    <w:p w14:paraId="3328ADE9" w14:textId="77777777" w:rsidR="00CC1AD3" w:rsidRDefault="00CC1AD3" w:rsidP="00BB4EA7">
      <w:pPr>
        <w:jc w:val="center"/>
        <w:rPr>
          <w:b/>
          <w:bCs/>
          <w:sz w:val="24"/>
          <w:szCs w:val="24"/>
          <w:u w:val="double"/>
        </w:rPr>
      </w:pPr>
    </w:p>
    <w:p w14:paraId="28B7FD66" w14:textId="40F286C3" w:rsidR="00052E8B" w:rsidRDefault="004C33E0" w:rsidP="00BB4EA7">
      <w:pPr>
        <w:jc w:val="center"/>
        <w:rPr>
          <w:b/>
          <w:bCs/>
          <w:sz w:val="24"/>
          <w:szCs w:val="24"/>
          <w:u w:val="double"/>
        </w:rPr>
      </w:pPr>
      <w:r w:rsidRPr="00483245">
        <w:rPr>
          <w:b/>
          <w:bCs/>
          <w:sz w:val="24"/>
          <w:szCs w:val="24"/>
          <w:u w:val="double"/>
        </w:rPr>
        <w:lastRenderedPageBreak/>
        <w:t>OUTPUT:</w:t>
      </w:r>
    </w:p>
    <w:p w14:paraId="73104F60" w14:textId="1600C574" w:rsidR="00D47391" w:rsidRDefault="00D47391" w:rsidP="00D47391">
      <w:pPr>
        <w:pStyle w:val="NormalWeb"/>
      </w:pPr>
      <w:r>
        <w:rPr>
          <w:noProof/>
        </w:rPr>
        <w:drawing>
          <wp:inline distT="0" distB="0" distL="0" distR="0" wp14:anchorId="3BA99044" wp14:editId="2215D2B1">
            <wp:extent cx="5731510" cy="5646420"/>
            <wp:effectExtent l="0" t="0" r="2540" b="0"/>
            <wp:docPr id="315382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2B04F" w14:textId="60E1A926" w:rsidR="00D47391" w:rsidRDefault="00D47391" w:rsidP="00CC1AD3">
      <w:pPr>
        <w:pStyle w:val="NormalWeb"/>
        <w:rPr>
          <w:b/>
          <w:bCs/>
          <w:u w:val="double"/>
        </w:rPr>
      </w:pPr>
      <w:r>
        <w:rPr>
          <w:noProof/>
        </w:rPr>
        <w:drawing>
          <wp:inline distT="0" distB="0" distL="0" distR="0" wp14:anchorId="669DF07F" wp14:editId="14A107EA">
            <wp:extent cx="5684520" cy="1257300"/>
            <wp:effectExtent l="0" t="0" r="0" b="0"/>
            <wp:docPr id="2016495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8A3AE" w14:textId="5BF21131" w:rsidR="003B0E72" w:rsidRPr="00030C9A" w:rsidRDefault="003B0E72" w:rsidP="003B0E72">
      <w:pPr>
        <w:jc w:val="center"/>
        <w:rPr>
          <w:b/>
          <w:bCs/>
          <w:sz w:val="32"/>
          <w:szCs w:val="32"/>
          <w:u w:val="single"/>
        </w:rPr>
      </w:pPr>
      <w:r w:rsidRPr="00030C9A">
        <w:rPr>
          <w:b/>
          <w:bCs/>
          <w:sz w:val="32"/>
          <w:szCs w:val="32"/>
          <w:u w:val="single"/>
        </w:rPr>
        <w:lastRenderedPageBreak/>
        <w:t xml:space="preserve">ASSIGNMENT </w:t>
      </w:r>
      <w:r>
        <w:rPr>
          <w:b/>
          <w:bCs/>
          <w:sz w:val="32"/>
          <w:szCs w:val="32"/>
          <w:u w:val="single"/>
        </w:rPr>
        <w:t>8</w:t>
      </w:r>
      <w:r w:rsidRPr="00030C9A">
        <w:rPr>
          <w:b/>
          <w:bCs/>
          <w:sz w:val="32"/>
          <w:szCs w:val="32"/>
          <w:u w:val="single"/>
        </w:rPr>
        <w:t>:</w:t>
      </w:r>
    </w:p>
    <w:p w14:paraId="2C0C3EE0" w14:textId="1036A215" w:rsidR="003B0E72" w:rsidRDefault="003B0E72" w:rsidP="003B0E72">
      <w:pPr>
        <w:jc w:val="center"/>
        <w:rPr>
          <w:b/>
          <w:bCs/>
          <w:sz w:val="32"/>
          <w:szCs w:val="32"/>
          <w:u w:val="single"/>
        </w:rPr>
      </w:pPr>
      <w:r w:rsidRPr="00030C9A">
        <w:rPr>
          <w:b/>
          <w:bCs/>
          <w:sz w:val="32"/>
          <w:szCs w:val="32"/>
          <w:u w:val="single"/>
        </w:rPr>
        <w:t xml:space="preserve">TO IMPLEMENT A </w:t>
      </w:r>
      <w:r w:rsidR="00E33BED">
        <w:rPr>
          <w:b/>
          <w:bCs/>
          <w:sz w:val="32"/>
          <w:szCs w:val="32"/>
          <w:u w:val="single"/>
        </w:rPr>
        <w:t>BFS USING LINKED LIST</w:t>
      </w:r>
    </w:p>
    <w:p w14:paraId="657C6562" w14:textId="2581845F" w:rsidR="000B2558" w:rsidRDefault="000B2558" w:rsidP="000B255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29D673AA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23201534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20DA3A91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</w:p>
    <w:p w14:paraId="6F059BDF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>struct adj {</w:t>
      </w:r>
    </w:p>
    <w:p w14:paraId="4539B9FD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int nodeno;</w:t>
      </w:r>
    </w:p>
    <w:p w14:paraId="52A1020A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struct adj *next;</w:t>
      </w:r>
    </w:p>
    <w:p w14:paraId="05D81F64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>};</w:t>
      </w:r>
    </w:p>
    <w:p w14:paraId="4F38E611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>void insert (struct adj *G[], int node, int nb)</w:t>
      </w:r>
    </w:p>
    <w:p w14:paraId="54DEF07E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>{</w:t>
      </w:r>
    </w:p>
    <w:p w14:paraId="07BCF535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struct adj *temp=NULL;</w:t>
      </w:r>
    </w:p>
    <w:p w14:paraId="7717A726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int a,i;</w:t>
      </w:r>
    </w:p>
    <w:p w14:paraId="61746626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temp = (struct adj *)malloc(sizeof(struct adj));</w:t>
      </w:r>
    </w:p>
    <w:p w14:paraId="497F97B2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if (!temp)</w:t>
      </w:r>
    </w:p>
    <w:p w14:paraId="3EEB63FA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{</w:t>
      </w:r>
    </w:p>
    <w:p w14:paraId="67673F44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printf("\n Memory Allocation failed ...");</w:t>
      </w:r>
    </w:p>
    <w:p w14:paraId="7EF2FE8C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exit(1);</w:t>
      </w:r>
    </w:p>
    <w:p w14:paraId="4B1C41D0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}</w:t>
      </w:r>
    </w:p>
    <w:p w14:paraId="16159345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printf("\nEnter the value of Neighbour/ Neighbour No for node %d:",node);</w:t>
      </w:r>
    </w:p>
    <w:p w14:paraId="54BF7536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scanf("%d",&amp;a);</w:t>
      </w:r>
    </w:p>
    <w:p w14:paraId="50008CD5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temp-&gt;nodeno = a;</w:t>
      </w:r>
    </w:p>
    <w:p w14:paraId="402796A7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temp -&gt;next =NULL;</w:t>
      </w:r>
    </w:p>
    <w:p w14:paraId="3D06F51B" w14:textId="06C7AF76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G[node] = temp;</w:t>
      </w:r>
    </w:p>
    <w:p w14:paraId="4EF5D663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lastRenderedPageBreak/>
        <w:tab/>
        <w:t>for (i=1; i&lt;nb; i++)</w:t>
      </w:r>
    </w:p>
    <w:p w14:paraId="482E7C0A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{</w:t>
      </w:r>
    </w:p>
    <w:p w14:paraId="3A5970F0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</w:r>
    </w:p>
    <w:p w14:paraId="144E70D8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struct adj *temp1 = NULL;</w:t>
      </w:r>
    </w:p>
    <w:p w14:paraId="204BD727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temp1 = (struct adj *)malloc(sizeof(struct adj));</w:t>
      </w:r>
    </w:p>
    <w:p w14:paraId="1889ADFD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printf("\nEnter next Neighbour No :");</w:t>
      </w:r>
    </w:p>
    <w:p w14:paraId="74E48CF0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scanf("%d",&amp;a);</w:t>
      </w:r>
    </w:p>
    <w:p w14:paraId="7EFFBEB5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temp1 -&gt;nodeno = a;</w:t>
      </w:r>
    </w:p>
    <w:p w14:paraId="344418C5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temp1 -&gt;next =NULL;</w:t>
      </w:r>
    </w:p>
    <w:p w14:paraId="33771083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temp-&gt;next= temp1;</w:t>
      </w:r>
    </w:p>
    <w:p w14:paraId="79C14E59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temp =temp1;</w:t>
      </w:r>
    </w:p>
    <w:p w14:paraId="07E7A798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}</w:t>
      </w:r>
    </w:p>
    <w:p w14:paraId="5D151E0D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>}</w:t>
      </w:r>
    </w:p>
    <w:p w14:paraId="0E2EBC88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</w:p>
    <w:p w14:paraId="32035EC9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>void display(struct adj *L[], int n)</w:t>
      </w:r>
    </w:p>
    <w:p w14:paraId="46581365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>{</w:t>
      </w:r>
    </w:p>
    <w:p w14:paraId="3BECE362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int i,j;</w:t>
      </w:r>
    </w:p>
    <w:p w14:paraId="09DBEA57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struct adj *temp;</w:t>
      </w:r>
    </w:p>
    <w:p w14:paraId="54B9C6DF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printf("\n The Graph is :\n");</w:t>
      </w:r>
    </w:p>
    <w:p w14:paraId="760F4CD9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for (i=0; i&lt; n; i++)</w:t>
      </w:r>
    </w:p>
    <w:p w14:paraId="440419FE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{</w:t>
      </w:r>
    </w:p>
    <w:p w14:paraId="6C65F42C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printf("\n Current Node is :%d ",i);</w:t>
      </w:r>
    </w:p>
    <w:p w14:paraId="1E552017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if (L[i] == NULL)</w:t>
      </w:r>
    </w:p>
    <w:p w14:paraId="42BCDF9B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{</w:t>
      </w:r>
    </w:p>
    <w:p w14:paraId="62DB2190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printf("\nVertex has no neighbour node");</w:t>
      </w:r>
    </w:p>
    <w:p w14:paraId="0BA36C81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}</w:t>
      </w:r>
    </w:p>
    <w:p w14:paraId="17864684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else</w:t>
      </w:r>
    </w:p>
    <w:p w14:paraId="154BEB88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{</w:t>
      </w:r>
    </w:p>
    <w:p w14:paraId="1C976F04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temp = L[i];</w:t>
      </w:r>
    </w:p>
    <w:p w14:paraId="788A9F2D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printf("\n Neighbours are :");</w:t>
      </w:r>
    </w:p>
    <w:p w14:paraId="7909806C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j=0;</w:t>
      </w:r>
    </w:p>
    <w:p w14:paraId="7C90B1D5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while(temp !=NULL)</w:t>
      </w:r>
    </w:p>
    <w:p w14:paraId="5603294B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{</w:t>
      </w:r>
    </w:p>
    <w:p w14:paraId="52541842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printf("%d -&gt;",temp-&gt;nodeno);</w:t>
      </w:r>
    </w:p>
    <w:p w14:paraId="7F337909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j++;</w:t>
      </w:r>
    </w:p>
    <w:p w14:paraId="74B73F09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temp = temp-&gt;next;</w:t>
      </w:r>
    </w:p>
    <w:p w14:paraId="34FA2459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}</w:t>
      </w:r>
    </w:p>
    <w:p w14:paraId="7B512958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printf("NULL");</w:t>
      </w:r>
    </w:p>
    <w:p w14:paraId="73AC0BF4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printf("\n it has %d neighbours ",j);</w:t>
      </w:r>
    </w:p>
    <w:p w14:paraId="2A537A91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}</w:t>
      </w:r>
    </w:p>
    <w:p w14:paraId="5F91C7F1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printf("\n");</w:t>
      </w:r>
    </w:p>
    <w:p w14:paraId="76B05C63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}</w:t>
      </w:r>
    </w:p>
    <w:p w14:paraId="66D53B1F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</w:p>
    <w:p w14:paraId="1D4A0987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>}</w:t>
      </w:r>
    </w:p>
    <w:p w14:paraId="3C5C3DC9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>void insertq(struct adj **front, struct adj **rear, int item)</w:t>
      </w:r>
    </w:p>
    <w:p w14:paraId="39BB1545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>{</w:t>
      </w:r>
    </w:p>
    <w:p w14:paraId="592BDC52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</w:p>
    <w:p w14:paraId="02B010FB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struct adj *temp = NULL;</w:t>
      </w:r>
    </w:p>
    <w:p w14:paraId="378822D5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temp = (struct adj *)malloc(sizeof(struct adj));</w:t>
      </w:r>
    </w:p>
    <w:p w14:paraId="7CAD2151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</w:p>
    <w:p w14:paraId="18E40C66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if (*rear ==NULL)</w:t>
      </w:r>
    </w:p>
    <w:p w14:paraId="7FBC7526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*rear = *front = temp;</w:t>
      </w:r>
    </w:p>
    <w:p w14:paraId="7BE739AC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lastRenderedPageBreak/>
        <w:tab/>
        <w:t>else</w:t>
      </w:r>
    </w:p>
    <w:p w14:paraId="709C79E3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{</w:t>
      </w:r>
    </w:p>
    <w:p w14:paraId="3DFCE3CA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(*rear)-&gt;next = temp;</w:t>
      </w:r>
    </w:p>
    <w:p w14:paraId="29BB8CA2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(*rear) =temp;</w:t>
      </w:r>
    </w:p>
    <w:p w14:paraId="1B0EEAEF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}</w:t>
      </w:r>
    </w:p>
    <w:p w14:paraId="2657A2A0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(*rear)-&gt;nodeno = item;</w:t>
      </w:r>
    </w:p>
    <w:p w14:paraId="0B0698C3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(*rear)-&gt;next = NULL;</w:t>
      </w:r>
    </w:p>
    <w:p w14:paraId="171F3301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printf("\n Inserted item is = %d",item);</w:t>
      </w:r>
    </w:p>
    <w:p w14:paraId="22F46FC0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>}</w:t>
      </w:r>
    </w:p>
    <w:p w14:paraId="166FF00B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>int  deleteq(struct adj **front, struct adj **rear)</w:t>
      </w:r>
    </w:p>
    <w:p w14:paraId="5F58A0EC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>{</w:t>
      </w:r>
    </w:p>
    <w:p w14:paraId="66227026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struct adj *temp;</w:t>
      </w:r>
    </w:p>
    <w:p w14:paraId="523549A8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int a;</w:t>
      </w:r>
    </w:p>
    <w:p w14:paraId="6157826D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if (*front == NULL)</w:t>
      </w:r>
    </w:p>
    <w:p w14:paraId="75338BFA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return -1;</w:t>
      </w:r>
    </w:p>
    <w:p w14:paraId="558DE3BD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temp = *front;</w:t>
      </w:r>
    </w:p>
    <w:p w14:paraId="3F66B57B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a = (*front)-&gt;nodeno;</w:t>
      </w:r>
    </w:p>
    <w:p w14:paraId="624D1822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</w:p>
    <w:p w14:paraId="42A3B222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if ((*front)==(*rear))</w:t>
      </w:r>
    </w:p>
    <w:p w14:paraId="1CF59DC4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{</w:t>
      </w:r>
    </w:p>
    <w:p w14:paraId="15B232C2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(*front) = (*rear) = NULL;</w:t>
      </w:r>
    </w:p>
    <w:p w14:paraId="70520C0C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}</w:t>
      </w:r>
    </w:p>
    <w:p w14:paraId="16A524D1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else{</w:t>
      </w:r>
    </w:p>
    <w:p w14:paraId="58823486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 xml:space="preserve">(*front) = (*front)-&gt;next; </w:t>
      </w:r>
    </w:p>
    <w:p w14:paraId="1625E747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}</w:t>
      </w:r>
    </w:p>
    <w:p w14:paraId="4726462A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free(temp);</w:t>
      </w:r>
    </w:p>
    <w:p w14:paraId="225E9C04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lastRenderedPageBreak/>
        <w:tab/>
        <w:t>return a;</w:t>
      </w:r>
    </w:p>
    <w:p w14:paraId="2294085E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>}</w:t>
      </w:r>
    </w:p>
    <w:p w14:paraId="2411B97E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</w:p>
    <w:p w14:paraId="5705EB37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>void BFS(struct adj *G[], int n, int s)</w:t>
      </w:r>
    </w:p>
    <w:p w14:paraId="191D9205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>{</w:t>
      </w:r>
    </w:p>
    <w:p w14:paraId="1E779905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int i, status[10], node;</w:t>
      </w:r>
    </w:p>
    <w:p w14:paraId="6D360811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struct adj *front = NULL;</w:t>
      </w:r>
    </w:p>
    <w:p w14:paraId="4CE0574E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struct adj *rear = NULL;</w:t>
      </w:r>
    </w:p>
    <w:p w14:paraId="5582312A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struct adj *temp = NULL;</w:t>
      </w:r>
    </w:p>
    <w:p w14:paraId="7EA4EC53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for  (i=0; i&lt;n ;i++)</w:t>
      </w:r>
    </w:p>
    <w:p w14:paraId="180B24B7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{</w:t>
      </w:r>
    </w:p>
    <w:p w14:paraId="7E8C3DFE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status[i] =1;</w:t>
      </w:r>
    </w:p>
    <w:p w14:paraId="65333E58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}</w:t>
      </w:r>
    </w:p>
    <w:p w14:paraId="79EBA695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insertq(&amp;front, &amp;rear, s);</w:t>
      </w:r>
    </w:p>
    <w:p w14:paraId="6062A28E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status[s]=2;</w:t>
      </w:r>
    </w:p>
    <w:p w14:paraId="43030850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</w:p>
    <w:p w14:paraId="6662C006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while (front != NULL)</w:t>
      </w:r>
    </w:p>
    <w:p w14:paraId="756D93A6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{</w:t>
      </w:r>
    </w:p>
    <w:p w14:paraId="07C62F9C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node = deleteq(&amp;front, &amp;rear);</w:t>
      </w:r>
    </w:p>
    <w:p w14:paraId="591D2127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status[node] =3;</w:t>
      </w:r>
    </w:p>
    <w:p w14:paraId="4D8DB8D2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printf("\n Deleted :");</w:t>
      </w:r>
    </w:p>
    <w:p w14:paraId="50F84075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printf("  %d",node);</w:t>
      </w:r>
    </w:p>
    <w:p w14:paraId="5ECD9F1F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temp = G[node];</w:t>
      </w:r>
    </w:p>
    <w:p w14:paraId="115E4134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while (temp != NULL)</w:t>
      </w:r>
    </w:p>
    <w:p w14:paraId="67F832AB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{</w:t>
      </w:r>
    </w:p>
    <w:p w14:paraId="37BCAE9A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if (status[temp-&gt;nodeno]==1)</w:t>
      </w:r>
    </w:p>
    <w:p w14:paraId="5C8313AC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{</w:t>
      </w:r>
    </w:p>
    <w:p w14:paraId="2B96A37F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insertq (&amp;front, &amp;rear, temp-&gt;nodeno);</w:t>
      </w:r>
    </w:p>
    <w:p w14:paraId="4D0B1C32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status[temp-&gt;nodeno]=2;</w:t>
      </w:r>
    </w:p>
    <w:p w14:paraId="3E459AEE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}</w:t>
      </w:r>
    </w:p>
    <w:p w14:paraId="0F558477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temp = temp-&gt;next;</w:t>
      </w:r>
    </w:p>
    <w:p w14:paraId="5EC78133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}</w:t>
      </w:r>
    </w:p>
    <w:p w14:paraId="26B475AB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}</w:t>
      </w:r>
    </w:p>
    <w:p w14:paraId="7412E96D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</w:p>
    <w:p w14:paraId="1491DF4E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>}</w:t>
      </w:r>
    </w:p>
    <w:p w14:paraId="3B306B9C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>int main()</w:t>
      </w:r>
    </w:p>
    <w:p w14:paraId="4B9D02F5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>{</w:t>
      </w:r>
    </w:p>
    <w:p w14:paraId="61874F30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struct adj **G;</w:t>
      </w:r>
    </w:p>
    <w:p w14:paraId="1EF5CAA4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int n,i,nb;</w:t>
      </w:r>
    </w:p>
    <w:p w14:paraId="566BC620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printf("\nEnter the number of nodes :");</w:t>
      </w:r>
    </w:p>
    <w:p w14:paraId="7F9C9D93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scanf("%d",&amp;n);</w:t>
      </w:r>
    </w:p>
    <w:p w14:paraId="36561C72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G = (struct adj **)malloc(n * sizeof(struct adj *));</w:t>
      </w:r>
    </w:p>
    <w:p w14:paraId="208E07A0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</w:p>
    <w:p w14:paraId="03C7402C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if (!G)</w:t>
      </w:r>
    </w:p>
    <w:p w14:paraId="0DF5908F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{</w:t>
      </w:r>
    </w:p>
    <w:p w14:paraId="20B776BF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printf("\n Memory Allocation failed..");</w:t>
      </w:r>
    </w:p>
    <w:p w14:paraId="39534B17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return ;</w:t>
      </w:r>
    </w:p>
    <w:p w14:paraId="4B7472B1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}</w:t>
      </w:r>
    </w:p>
    <w:p w14:paraId="4D60D920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for (i=0; i&lt;n; i++)</w:t>
      </w:r>
    </w:p>
    <w:p w14:paraId="17767EE3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{</w:t>
      </w:r>
    </w:p>
    <w:p w14:paraId="37EE9146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G[i]=NULL;</w:t>
      </w:r>
    </w:p>
    <w:p w14:paraId="5647F6DB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printf("\n Enter the number of neighbour nodes.. of %d vertex ",i);</w:t>
      </w:r>
    </w:p>
    <w:p w14:paraId="21D613E4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scanf("%d",&amp;nb);</w:t>
      </w:r>
    </w:p>
    <w:p w14:paraId="2CC5CD9F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if (nb &gt;0)</w:t>
      </w:r>
    </w:p>
    <w:p w14:paraId="3B6E24A7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{</w:t>
      </w:r>
    </w:p>
    <w:p w14:paraId="0B80F6FC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insert(G, i, nb);</w:t>
      </w:r>
    </w:p>
    <w:p w14:paraId="6D8FCCA1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  <w:t>}</w:t>
      </w:r>
    </w:p>
    <w:p w14:paraId="40AA2756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  <w:r w:rsidRPr="000B2558">
        <w:rPr>
          <w:rFonts w:ascii="Times New Roman" w:hAnsi="Times New Roman" w:cs="Times New Roman"/>
          <w:sz w:val="24"/>
          <w:szCs w:val="24"/>
        </w:rPr>
        <w:tab/>
      </w:r>
    </w:p>
    <w:p w14:paraId="5AB3E8FB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}</w:t>
      </w:r>
    </w:p>
    <w:p w14:paraId="42FDBDC0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display(G, n);</w:t>
      </w:r>
    </w:p>
    <w:p w14:paraId="1B653D0D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printf("\n BFS Implementation is :");</w:t>
      </w:r>
    </w:p>
    <w:p w14:paraId="15E3EE72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BFS(G, n, 0);</w:t>
      </w:r>
      <w:r w:rsidRPr="000B2558">
        <w:rPr>
          <w:rFonts w:ascii="Times New Roman" w:hAnsi="Times New Roman" w:cs="Times New Roman"/>
          <w:sz w:val="24"/>
          <w:szCs w:val="24"/>
        </w:rPr>
        <w:tab/>
      </w:r>
    </w:p>
    <w:p w14:paraId="643F5345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</w:p>
    <w:p w14:paraId="6C6A5F52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</w:p>
    <w:p w14:paraId="47D7C426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</w:r>
    </w:p>
    <w:p w14:paraId="3B8CCD48" w14:textId="77777777" w:rsidR="000B2558" w:rsidRP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01AE262C" w14:textId="23AC1714" w:rsidR="000B2558" w:rsidRDefault="000B2558" w:rsidP="000B2558">
      <w:pPr>
        <w:rPr>
          <w:rFonts w:ascii="Times New Roman" w:hAnsi="Times New Roman" w:cs="Times New Roman"/>
          <w:sz w:val="24"/>
          <w:szCs w:val="24"/>
        </w:rPr>
      </w:pPr>
      <w:r w:rsidRPr="000B2558">
        <w:rPr>
          <w:rFonts w:ascii="Times New Roman" w:hAnsi="Times New Roman" w:cs="Times New Roman"/>
          <w:sz w:val="24"/>
          <w:szCs w:val="24"/>
        </w:rPr>
        <w:t>}</w:t>
      </w:r>
    </w:p>
    <w:p w14:paraId="37410927" w14:textId="77777777" w:rsidR="004A106F" w:rsidRDefault="004A106F" w:rsidP="009B646C">
      <w:pPr>
        <w:jc w:val="center"/>
        <w:rPr>
          <w:b/>
          <w:bCs/>
          <w:sz w:val="24"/>
          <w:szCs w:val="24"/>
          <w:u w:val="double"/>
        </w:rPr>
      </w:pPr>
    </w:p>
    <w:p w14:paraId="5371BF7A" w14:textId="77777777" w:rsidR="004A106F" w:rsidRDefault="004A106F" w:rsidP="009B646C">
      <w:pPr>
        <w:jc w:val="center"/>
        <w:rPr>
          <w:b/>
          <w:bCs/>
          <w:sz w:val="24"/>
          <w:szCs w:val="24"/>
          <w:u w:val="double"/>
        </w:rPr>
      </w:pPr>
    </w:p>
    <w:p w14:paraId="13F6E51D" w14:textId="77777777" w:rsidR="004A106F" w:rsidRDefault="004A106F" w:rsidP="009B646C">
      <w:pPr>
        <w:jc w:val="center"/>
        <w:rPr>
          <w:b/>
          <w:bCs/>
          <w:sz w:val="24"/>
          <w:szCs w:val="24"/>
          <w:u w:val="double"/>
        </w:rPr>
      </w:pPr>
    </w:p>
    <w:p w14:paraId="46A3D141" w14:textId="77777777" w:rsidR="004A106F" w:rsidRDefault="004A106F" w:rsidP="009B646C">
      <w:pPr>
        <w:jc w:val="center"/>
        <w:rPr>
          <w:b/>
          <w:bCs/>
          <w:sz w:val="24"/>
          <w:szCs w:val="24"/>
          <w:u w:val="double"/>
        </w:rPr>
      </w:pPr>
    </w:p>
    <w:p w14:paraId="23056630" w14:textId="77777777" w:rsidR="004A106F" w:rsidRDefault="004A106F" w:rsidP="009B646C">
      <w:pPr>
        <w:jc w:val="center"/>
        <w:rPr>
          <w:b/>
          <w:bCs/>
          <w:sz w:val="24"/>
          <w:szCs w:val="24"/>
          <w:u w:val="double"/>
        </w:rPr>
      </w:pPr>
    </w:p>
    <w:p w14:paraId="7FD492BD" w14:textId="77777777" w:rsidR="004A106F" w:rsidRDefault="004A106F" w:rsidP="009B646C">
      <w:pPr>
        <w:jc w:val="center"/>
        <w:rPr>
          <w:b/>
          <w:bCs/>
          <w:sz w:val="24"/>
          <w:szCs w:val="24"/>
          <w:u w:val="double"/>
        </w:rPr>
      </w:pPr>
    </w:p>
    <w:p w14:paraId="56442515" w14:textId="77777777" w:rsidR="004A106F" w:rsidRDefault="004A106F" w:rsidP="009B646C">
      <w:pPr>
        <w:jc w:val="center"/>
        <w:rPr>
          <w:b/>
          <w:bCs/>
          <w:sz w:val="24"/>
          <w:szCs w:val="24"/>
          <w:u w:val="double"/>
        </w:rPr>
      </w:pPr>
    </w:p>
    <w:p w14:paraId="79912F9C" w14:textId="77777777" w:rsidR="004A106F" w:rsidRDefault="004A106F" w:rsidP="009B646C">
      <w:pPr>
        <w:jc w:val="center"/>
        <w:rPr>
          <w:b/>
          <w:bCs/>
          <w:sz w:val="24"/>
          <w:szCs w:val="24"/>
          <w:u w:val="double"/>
        </w:rPr>
      </w:pPr>
    </w:p>
    <w:p w14:paraId="1F79A69F" w14:textId="77777777" w:rsidR="00C81601" w:rsidRDefault="00C81601" w:rsidP="009B646C">
      <w:pPr>
        <w:jc w:val="center"/>
        <w:rPr>
          <w:b/>
          <w:bCs/>
          <w:sz w:val="24"/>
          <w:szCs w:val="24"/>
          <w:u w:val="double"/>
        </w:rPr>
      </w:pPr>
    </w:p>
    <w:p w14:paraId="42FD9C44" w14:textId="77777777" w:rsidR="00C81601" w:rsidRDefault="00C81601" w:rsidP="009B646C">
      <w:pPr>
        <w:jc w:val="center"/>
        <w:rPr>
          <w:b/>
          <w:bCs/>
          <w:sz w:val="24"/>
          <w:szCs w:val="24"/>
          <w:u w:val="double"/>
        </w:rPr>
      </w:pPr>
    </w:p>
    <w:p w14:paraId="7EE5E6B9" w14:textId="1660A35D" w:rsidR="000B2558" w:rsidRDefault="009B646C" w:rsidP="009B646C">
      <w:pPr>
        <w:jc w:val="center"/>
        <w:rPr>
          <w:b/>
          <w:bCs/>
          <w:sz w:val="24"/>
          <w:szCs w:val="24"/>
          <w:u w:val="double"/>
        </w:rPr>
      </w:pPr>
      <w:r w:rsidRPr="006E7D39">
        <w:rPr>
          <w:b/>
          <w:bCs/>
          <w:sz w:val="24"/>
          <w:szCs w:val="24"/>
          <w:u w:val="double"/>
        </w:rPr>
        <w:lastRenderedPageBreak/>
        <w:t>OUTPUT:</w:t>
      </w:r>
    </w:p>
    <w:p w14:paraId="1D275625" w14:textId="660E3608" w:rsidR="004E2BB7" w:rsidRDefault="004E2BB7" w:rsidP="004E2BB7">
      <w:pPr>
        <w:pStyle w:val="NormalWeb"/>
      </w:pPr>
      <w:r>
        <w:rPr>
          <w:noProof/>
        </w:rPr>
        <w:drawing>
          <wp:inline distT="0" distB="0" distL="0" distR="0" wp14:anchorId="59B8AF3B" wp14:editId="155E8482">
            <wp:extent cx="5731510" cy="7058025"/>
            <wp:effectExtent l="0" t="0" r="2540" b="9525"/>
            <wp:docPr id="1184801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3BA07" w14:textId="77777777" w:rsidR="00384510" w:rsidRDefault="00384510" w:rsidP="009B64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8DB12A" w14:textId="66539B38" w:rsidR="009B646C" w:rsidRDefault="004E2BB7" w:rsidP="00291C8D">
      <w:pPr>
        <w:pStyle w:val="NormalWeb"/>
      </w:pPr>
      <w:r>
        <w:rPr>
          <w:noProof/>
        </w:rPr>
        <w:drawing>
          <wp:inline distT="0" distB="0" distL="0" distR="0" wp14:anchorId="3CC222EE" wp14:editId="1A94E49A">
            <wp:extent cx="5731510" cy="3892550"/>
            <wp:effectExtent l="0" t="0" r="2540" b="0"/>
            <wp:docPr id="736825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9A6C" w14:textId="77777777" w:rsidR="009B646C" w:rsidRDefault="009B646C" w:rsidP="000B2558">
      <w:pPr>
        <w:rPr>
          <w:rFonts w:ascii="Times New Roman" w:hAnsi="Times New Roman" w:cs="Times New Roman"/>
          <w:sz w:val="24"/>
          <w:szCs w:val="24"/>
        </w:rPr>
      </w:pPr>
    </w:p>
    <w:p w14:paraId="1E8E50C8" w14:textId="77777777" w:rsidR="009B646C" w:rsidRDefault="009B646C" w:rsidP="000B2558">
      <w:pPr>
        <w:rPr>
          <w:rFonts w:ascii="Times New Roman" w:hAnsi="Times New Roman" w:cs="Times New Roman"/>
          <w:sz w:val="24"/>
          <w:szCs w:val="24"/>
        </w:rPr>
      </w:pPr>
    </w:p>
    <w:p w14:paraId="11D548C3" w14:textId="77777777" w:rsidR="009B646C" w:rsidRDefault="009B646C" w:rsidP="000B2558">
      <w:pPr>
        <w:rPr>
          <w:rFonts w:ascii="Times New Roman" w:hAnsi="Times New Roman" w:cs="Times New Roman"/>
          <w:sz w:val="24"/>
          <w:szCs w:val="24"/>
        </w:rPr>
      </w:pPr>
    </w:p>
    <w:p w14:paraId="63381F3B" w14:textId="77777777" w:rsidR="009B646C" w:rsidRDefault="009B646C" w:rsidP="000B2558">
      <w:pPr>
        <w:rPr>
          <w:rFonts w:ascii="Times New Roman" w:hAnsi="Times New Roman" w:cs="Times New Roman"/>
          <w:sz w:val="24"/>
          <w:szCs w:val="24"/>
        </w:rPr>
      </w:pPr>
    </w:p>
    <w:p w14:paraId="241791BD" w14:textId="77777777" w:rsidR="009B646C" w:rsidRDefault="009B646C" w:rsidP="000B2558">
      <w:pPr>
        <w:rPr>
          <w:rFonts w:ascii="Times New Roman" w:hAnsi="Times New Roman" w:cs="Times New Roman"/>
          <w:sz w:val="24"/>
          <w:szCs w:val="24"/>
        </w:rPr>
      </w:pPr>
    </w:p>
    <w:p w14:paraId="7CFD8547" w14:textId="77777777" w:rsidR="009B646C" w:rsidRDefault="009B646C" w:rsidP="000B2558">
      <w:pPr>
        <w:rPr>
          <w:rFonts w:ascii="Times New Roman" w:hAnsi="Times New Roman" w:cs="Times New Roman"/>
          <w:sz w:val="24"/>
          <w:szCs w:val="24"/>
        </w:rPr>
      </w:pPr>
    </w:p>
    <w:p w14:paraId="7DEEEFBE" w14:textId="77777777" w:rsidR="009B646C" w:rsidRDefault="009B646C" w:rsidP="000B2558">
      <w:pPr>
        <w:rPr>
          <w:rFonts w:ascii="Times New Roman" w:hAnsi="Times New Roman" w:cs="Times New Roman"/>
          <w:sz w:val="24"/>
          <w:szCs w:val="24"/>
        </w:rPr>
      </w:pPr>
    </w:p>
    <w:p w14:paraId="38F28133" w14:textId="77777777" w:rsidR="009B646C" w:rsidRPr="000B2558" w:rsidRDefault="009B646C" w:rsidP="000B2558">
      <w:pPr>
        <w:rPr>
          <w:rFonts w:ascii="Times New Roman" w:hAnsi="Times New Roman" w:cs="Times New Roman"/>
          <w:sz w:val="24"/>
          <w:szCs w:val="24"/>
        </w:rPr>
      </w:pPr>
    </w:p>
    <w:p w14:paraId="38BBB3A6" w14:textId="77777777" w:rsidR="003B0E72" w:rsidRPr="00483245" w:rsidRDefault="003B0E72" w:rsidP="00CC1AD3">
      <w:pPr>
        <w:pStyle w:val="NormalWeb"/>
        <w:rPr>
          <w:b/>
          <w:bCs/>
          <w:u w:val="double"/>
        </w:rPr>
      </w:pPr>
    </w:p>
    <w:sectPr w:rsidR="003B0E72" w:rsidRPr="00483245" w:rsidSect="00077497">
      <w:headerReference w:type="default" r:id="rId41"/>
      <w:pgSz w:w="11906" w:h="16838"/>
      <w:pgMar w:top="1440" w:right="1440" w:bottom="198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47AEB" w14:textId="77777777" w:rsidR="005A0BB5" w:rsidRDefault="005A0BB5" w:rsidP="0022050D">
      <w:pPr>
        <w:spacing w:after="0" w:line="240" w:lineRule="auto"/>
      </w:pPr>
      <w:r>
        <w:separator/>
      </w:r>
    </w:p>
  </w:endnote>
  <w:endnote w:type="continuationSeparator" w:id="0">
    <w:p w14:paraId="69D4F92D" w14:textId="77777777" w:rsidR="005A0BB5" w:rsidRDefault="005A0BB5" w:rsidP="0022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7BCC7" w14:textId="77777777" w:rsidR="005A0BB5" w:rsidRDefault="005A0BB5" w:rsidP="0022050D">
      <w:pPr>
        <w:spacing w:after="0" w:line="240" w:lineRule="auto"/>
      </w:pPr>
      <w:r>
        <w:separator/>
      </w:r>
    </w:p>
  </w:footnote>
  <w:footnote w:type="continuationSeparator" w:id="0">
    <w:p w14:paraId="0A71B231" w14:textId="77777777" w:rsidR="005A0BB5" w:rsidRDefault="005A0BB5" w:rsidP="00220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E38B3" w14:textId="40F5866C" w:rsidR="0022050D" w:rsidRPr="003C7D54" w:rsidRDefault="0022050D">
    <w:pPr>
      <w:pStyle w:val="Header"/>
      <w:rPr>
        <w:sz w:val="28"/>
        <w:szCs w:val="28"/>
      </w:rPr>
    </w:pPr>
    <w:r>
      <w:tab/>
    </w:r>
    <w:r w:rsidRPr="003C7D54">
      <w:rPr>
        <w:sz w:val="28"/>
        <w:szCs w:val="28"/>
      </w:rPr>
      <w:t>AJAY KUMAR GARG ENGINEERING COLLEGE,GHAZIABAD</w:t>
    </w:r>
  </w:p>
  <w:p w14:paraId="02D9E340" w14:textId="7C484C62" w:rsidR="0022050D" w:rsidRPr="003C7D54" w:rsidRDefault="0022050D">
    <w:pPr>
      <w:pStyle w:val="Header"/>
      <w:rPr>
        <w:sz w:val="28"/>
        <w:szCs w:val="28"/>
      </w:rPr>
    </w:pPr>
    <w:r w:rsidRPr="003C7D54">
      <w:rPr>
        <w:sz w:val="28"/>
        <w:szCs w:val="28"/>
      </w:rPr>
      <w:tab/>
      <w:t>DEPARTMENT OF MCA</w:t>
    </w:r>
  </w:p>
  <w:p w14:paraId="36D229A7" w14:textId="77777777" w:rsidR="0022050D" w:rsidRPr="003C7D54" w:rsidRDefault="0022050D">
    <w:pPr>
      <w:pStyle w:val="Header"/>
      <w:rPr>
        <w:sz w:val="28"/>
        <w:szCs w:val="28"/>
      </w:rPr>
    </w:pPr>
  </w:p>
  <w:p w14:paraId="7A4512D5" w14:textId="73CC0EBB" w:rsidR="0022050D" w:rsidRDefault="0022050D">
    <w:pPr>
      <w:pStyle w:val="Header"/>
    </w:pPr>
    <w:r>
      <w:t>Name:-</w:t>
    </w:r>
    <w:r w:rsidR="00F67B6E">
      <w:t>RISHABH CHAWLA</w:t>
    </w:r>
  </w:p>
  <w:p w14:paraId="4620278E" w14:textId="5C0648FD" w:rsidR="0022050D" w:rsidRDefault="0022050D">
    <w:pPr>
      <w:pStyle w:val="Header"/>
    </w:pPr>
    <w:r>
      <w:t>Section:-</w:t>
    </w:r>
    <w:r w:rsidR="00F67B6E">
      <w:t xml:space="preserve"> MCA-II</w:t>
    </w:r>
  </w:p>
  <w:p w14:paraId="4FECE35E" w14:textId="28101AD1" w:rsidR="0022050D" w:rsidRDefault="0022050D">
    <w:pPr>
      <w:pStyle w:val="Header"/>
    </w:pPr>
    <w:r>
      <w:t>University Roll No:-</w:t>
    </w:r>
    <w:r w:rsidR="00F67B6E">
      <w:t>2300270140069</w:t>
    </w:r>
  </w:p>
  <w:p w14:paraId="40408F1E" w14:textId="3A41967B" w:rsidR="0022050D" w:rsidRDefault="0022050D">
    <w:pPr>
      <w:pStyle w:val="Header"/>
    </w:pPr>
    <w:r>
      <w:t>Subject Name:-</w:t>
    </w:r>
    <w:r w:rsidR="005040D2">
      <w:t>DATA STRUCTURE AND ANALYSIS OF ALGORITHM</w:t>
    </w:r>
  </w:p>
  <w:p w14:paraId="25D495FB" w14:textId="7E203831" w:rsidR="0022050D" w:rsidRDefault="0022050D">
    <w:pPr>
      <w:pStyle w:val="Header"/>
    </w:pPr>
    <w:r>
      <w:t>Subject Code:-</w:t>
    </w:r>
    <w:r w:rsidR="005040D2">
      <w:t>KCA-2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C6081"/>
    <w:multiLevelType w:val="hybridMultilevel"/>
    <w:tmpl w:val="9A869448"/>
    <w:lvl w:ilvl="0" w:tplc="C0E4A1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32C43"/>
    <w:multiLevelType w:val="hybridMultilevel"/>
    <w:tmpl w:val="843A3E40"/>
    <w:lvl w:ilvl="0" w:tplc="DC425CB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43681"/>
    <w:multiLevelType w:val="hybridMultilevel"/>
    <w:tmpl w:val="843A3E40"/>
    <w:lvl w:ilvl="0" w:tplc="FFFFFFFF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73263"/>
    <w:multiLevelType w:val="hybridMultilevel"/>
    <w:tmpl w:val="843A3E40"/>
    <w:lvl w:ilvl="0" w:tplc="FFFFFFFF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441BD"/>
    <w:multiLevelType w:val="hybridMultilevel"/>
    <w:tmpl w:val="843A3E40"/>
    <w:lvl w:ilvl="0" w:tplc="FFFFFFFF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238582">
    <w:abstractNumId w:val="0"/>
  </w:num>
  <w:num w:numId="2" w16cid:durableId="1700399720">
    <w:abstractNumId w:val="1"/>
  </w:num>
  <w:num w:numId="3" w16cid:durableId="1077172229">
    <w:abstractNumId w:val="3"/>
  </w:num>
  <w:num w:numId="4" w16cid:durableId="722557022">
    <w:abstractNumId w:val="4"/>
  </w:num>
  <w:num w:numId="5" w16cid:durableId="644285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0D"/>
    <w:rsid w:val="000222B1"/>
    <w:rsid w:val="00030C9A"/>
    <w:rsid w:val="00035118"/>
    <w:rsid w:val="00050E1B"/>
    <w:rsid w:val="00052E8B"/>
    <w:rsid w:val="000633AF"/>
    <w:rsid w:val="00074D2C"/>
    <w:rsid w:val="00076DE2"/>
    <w:rsid w:val="00077497"/>
    <w:rsid w:val="00084539"/>
    <w:rsid w:val="000B2558"/>
    <w:rsid w:val="000D6974"/>
    <w:rsid w:val="00117466"/>
    <w:rsid w:val="0013614E"/>
    <w:rsid w:val="00144049"/>
    <w:rsid w:val="00163B9C"/>
    <w:rsid w:val="00170412"/>
    <w:rsid w:val="00174865"/>
    <w:rsid w:val="00196E1B"/>
    <w:rsid w:val="001A6F16"/>
    <w:rsid w:val="001B17AA"/>
    <w:rsid w:val="001B6932"/>
    <w:rsid w:val="001D1612"/>
    <w:rsid w:val="001D5217"/>
    <w:rsid w:val="001E3E79"/>
    <w:rsid w:val="002142BA"/>
    <w:rsid w:val="0022050D"/>
    <w:rsid w:val="00235F3F"/>
    <w:rsid w:val="0024567A"/>
    <w:rsid w:val="00271CD0"/>
    <w:rsid w:val="00272F70"/>
    <w:rsid w:val="00275A81"/>
    <w:rsid w:val="00291C8D"/>
    <w:rsid w:val="00292A57"/>
    <w:rsid w:val="002A5017"/>
    <w:rsid w:val="002A786B"/>
    <w:rsid w:val="002B60E7"/>
    <w:rsid w:val="002C7674"/>
    <w:rsid w:val="002F759D"/>
    <w:rsid w:val="002F7FF5"/>
    <w:rsid w:val="003035A5"/>
    <w:rsid w:val="003127C4"/>
    <w:rsid w:val="003256BA"/>
    <w:rsid w:val="00340B3C"/>
    <w:rsid w:val="0035000A"/>
    <w:rsid w:val="003508EB"/>
    <w:rsid w:val="00384510"/>
    <w:rsid w:val="003B0E72"/>
    <w:rsid w:val="003C7D54"/>
    <w:rsid w:val="003E1AB2"/>
    <w:rsid w:val="003F1D19"/>
    <w:rsid w:val="00405A1C"/>
    <w:rsid w:val="00413325"/>
    <w:rsid w:val="00425F07"/>
    <w:rsid w:val="00443544"/>
    <w:rsid w:val="00445260"/>
    <w:rsid w:val="00461DF1"/>
    <w:rsid w:val="00483245"/>
    <w:rsid w:val="004A106F"/>
    <w:rsid w:val="004B7126"/>
    <w:rsid w:val="004C33E0"/>
    <w:rsid w:val="004D2AE2"/>
    <w:rsid w:val="004E2BB7"/>
    <w:rsid w:val="004E653F"/>
    <w:rsid w:val="004F7FCA"/>
    <w:rsid w:val="005040D2"/>
    <w:rsid w:val="00521E11"/>
    <w:rsid w:val="00537F6D"/>
    <w:rsid w:val="00542CA0"/>
    <w:rsid w:val="00560778"/>
    <w:rsid w:val="00582916"/>
    <w:rsid w:val="00592FF8"/>
    <w:rsid w:val="005A0BB5"/>
    <w:rsid w:val="005A5741"/>
    <w:rsid w:val="005D5492"/>
    <w:rsid w:val="00620269"/>
    <w:rsid w:val="006226E6"/>
    <w:rsid w:val="00631DD4"/>
    <w:rsid w:val="00634280"/>
    <w:rsid w:val="006344EE"/>
    <w:rsid w:val="00652314"/>
    <w:rsid w:val="00653DE6"/>
    <w:rsid w:val="0066451F"/>
    <w:rsid w:val="00693062"/>
    <w:rsid w:val="00694E07"/>
    <w:rsid w:val="006B2C53"/>
    <w:rsid w:val="006C0058"/>
    <w:rsid w:val="006D5AA1"/>
    <w:rsid w:val="006E7D39"/>
    <w:rsid w:val="006F74FB"/>
    <w:rsid w:val="00710040"/>
    <w:rsid w:val="00726A95"/>
    <w:rsid w:val="00733627"/>
    <w:rsid w:val="00765859"/>
    <w:rsid w:val="00781A92"/>
    <w:rsid w:val="00786656"/>
    <w:rsid w:val="007969E3"/>
    <w:rsid w:val="007A3890"/>
    <w:rsid w:val="007C5EE1"/>
    <w:rsid w:val="007F672D"/>
    <w:rsid w:val="008020D7"/>
    <w:rsid w:val="00826391"/>
    <w:rsid w:val="00830487"/>
    <w:rsid w:val="00834A47"/>
    <w:rsid w:val="00846701"/>
    <w:rsid w:val="00856FB6"/>
    <w:rsid w:val="008633D3"/>
    <w:rsid w:val="008639FE"/>
    <w:rsid w:val="00890330"/>
    <w:rsid w:val="00890FBA"/>
    <w:rsid w:val="00895C5C"/>
    <w:rsid w:val="008A628C"/>
    <w:rsid w:val="008C0F43"/>
    <w:rsid w:val="008C33CB"/>
    <w:rsid w:val="008D409D"/>
    <w:rsid w:val="008E34DC"/>
    <w:rsid w:val="009000FF"/>
    <w:rsid w:val="009121E4"/>
    <w:rsid w:val="0092158C"/>
    <w:rsid w:val="00932048"/>
    <w:rsid w:val="00944181"/>
    <w:rsid w:val="009601FB"/>
    <w:rsid w:val="00973FC3"/>
    <w:rsid w:val="009A723D"/>
    <w:rsid w:val="009A7375"/>
    <w:rsid w:val="009B646C"/>
    <w:rsid w:val="009C2253"/>
    <w:rsid w:val="00A10D19"/>
    <w:rsid w:val="00A2698B"/>
    <w:rsid w:val="00A44675"/>
    <w:rsid w:val="00A44791"/>
    <w:rsid w:val="00A61712"/>
    <w:rsid w:val="00A66ED6"/>
    <w:rsid w:val="00A72B74"/>
    <w:rsid w:val="00A9580F"/>
    <w:rsid w:val="00A97679"/>
    <w:rsid w:val="00AA56EB"/>
    <w:rsid w:val="00AA5931"/>
    <w:rsid w:val="00AB41A4"/>
    <w:rsid w:val="00AB45E0"/>
    <w:rsid w:val="00AC0898"/>
    <w:rsid w:val="00AD168B"/>
    <w:rsid w:val="00B00443"/>
    <w:rsid w:val="00B20264"/>
    <w:rsid w:val="00B352DC"/>
    <w:rsid w:val="00B5343F"/>
    <w:rsid w:val="00B56867"/>
    <w:rsid w:val="00B9787B"/>
    <w:rsid w:val="00BA4750"/>
    <w:rsid w:val="00BA7047"/>
    <w:rsid w:val="00BB28F5"/>
    <w:rsid w:val="00BB34F5"/>
    <w:rsid w:val="00BB4EA7"/>
    <w:rsid w:val="00BC1B5C"/>
    <w:rsid w:val="00BD41D9"/>
    <w:rsid w:val="00BE124F"/>
    <w:rsid w:val="00BF77F8"/>
    <w:rsid w:val="00C45C8B"/>
    <w:rsid w:val="00C6538A"/>
    <w:rsid w:val="00C712EE"/>
    <w:rsid w:val="00C81601"/>
    <w:rsid w:val="00C8595C"/>
    <w:rsid w:val="00C85BCB"/>
    <w:rsid w:val="00C87E24"/>
    <w:rsid w:val="00CA2B5E"/>
    <w:rsid w:val="00CB4A3A"/>
    <w:rsid w:val="00CC1AD3"/>
    <w:rsid w:val="00CC7879"/>
    <w:rsid w:val="00CE3C17"/>
    <w:rsid w:val="00CF397E"/>
    <w:rsid w:val="00CF5BDF"/>
    <w:rsid w:val="00CF7487"/>
    <w:rsid w:val="00CF7EC0"/>
    <w:rsid w:val="00D06367"/>
    <w:rsid w:val="00D1524C"/>
    <w:rsid w:val="00D2665A"/>
    <w:rsid w:val="00D4655A"/>
    <w:rsid w:val="00D47391"/>
    <w:rsid w:val="00D831CB"/>
    <w:rsid w:val="00DA189F"/>
    <w:rsid w:val="00DD27D4"/>
    <w:rsid w:val="00DE6E56"/>
    <w:rsid w:val="00DF2E6A"/>
    <w:rsid w:val="00DF4B66"/>
    <w:rsid w:val="00E1416A"/>
    <w:rsid w:val="00E33BED"/>
    <w:rsid w:val="00E5518D"/>
    <w:rsid w:val="00E74656"/>
    <w:rsid w:val="00E74854"/>
    <w:rsid w:val="00E87F19"/>
    <w:rsid w:val="00ED55BC"/>
    <w:rsid w:val="00EF5DCB"/>
    <w:rsid w:val="00F03661"/>
    <w:rsid w:val="00F060D4"/>
    <w:rsid w:val="00F13A79"/>
    <w:rsid w:val="00F14F90"/>
    <w:rsid w:val="00F21E79"/>
    <w:rsid w:val="00F37FEA"/>
    <w:rsid w:val="00F422DE"/>
    <w:rsid w:val="00F56750"/>
    <w:rsid w:val="00F67B6E"/>
    <w:rsid w:val="00F75FD0"/>
    <w:rsid w:val="00F76E4C"/>
    <w:rsid w:val="00F87003"/>
    <w:rsid w:val="00F93D0C"/>
    <w:rsid w:val="00FA121E"/>
    <w:rsid w:val="00FA37CB"/>
    <w:rsid w:val="00FB680C"/>
    <w:rsid w:val="00FB7EE0"/>
    <w:rsid w:val="00FD1323"/>
    <w:rsid w:val="00FE1F9A"/>
    <w:rsid w:val="00FF210D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DC246F"/>
  <w15:chartTrackingRefBased/>
  <w15:docId w15:val="{4747245D-E964-4EFF-AB04-C5E4C49D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E72"/>
  </w:style>
  <w:style w:type="paragraph" w:styleId="Heading1">
    <w:name w:val="heading 1"/>
    <w:basedOn w:val="Normal"/>
    <w:next w:val="Normal"/>
    <w:link w:val="Heading1Char"/>
    <w:uiPriority w:val="9"/>
    <w:qFormat/>
    <w:rsid w:val="002205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5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5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5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5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5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5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5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5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5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5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5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5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5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5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5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5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5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05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5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5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05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05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5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05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05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5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5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050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20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50D"/>
  </w:style>
  <w:style w:type="paragraph" w:styleId="Footer">
    <w:name w:val="footer"/>
    <w:basedOn w:val="Normal"/>
    <w:link w:val="FooterChar"/>
    <w:uiPriority w:val="99"/>
    <w:unhideWhenUsed/>
    <w:rsid w:val="00220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50D"/>
  </w:style>
  <w:style w:type="paragraph" w:styleId="NormalWeb">
    <w:name w:val="Normal (Web)"/>
    <w:basedOn w:val="Normal"/>
    <w:uiPriority w:val="99"/>
    <w:unhideWhenUsed/>
    <w:rsid w:val="00C4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paragraph" w:customStyle="1" w:styleId="Default">
    <w:name w:val="Default"/>
    <w:rsid w:val="001E3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4480-BA2B-416E-B8CB-AC0CDF41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85</Pages>
  <Words>3569</Words>
  <Characters>21415</Characters>
  <Application>Microsoft Office Word</Application>
  <DocSecurity>0</DocSecurity>
  <Lines>1946</Lines>
  <Paragraphs>16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Chawla</dc:creator>
  <cp:keywords/>
  <dc:description/>
  <cp:lastModifiedBy>Rishabh Chawla</cp:lastModifiedBy>
  <cp:revision>198</cp:revision>
  <cp:lastPrinted>2024-05-22T19:03:00Z</cp:lastPrinted>
  <dcterms:created xsi:type="dcterms:W3CDTF">2024-04-02T16:26:00Z</dcterms:created>
  <dcterms:modified xsi:type="dcterms:W3CDTF">2024-05-2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b279103eeda9c86d47751c1ef8935dcbecacb8c64b72bc12e98fca131a6401</vt:lpwstr>
  </property>
</Properties>
</file>